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631B4F" w14:textId="77777777" w:rsidR="006833CA" w:rsidRPr="00163A72" w:rsidRDefault="006833CA" w:rsidP="006833C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3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Тульской области</w:t>
      </w:r>
    </w:p>
    <w:p w14:paraId="131B66BD" w14:textId="77777777" w:rsidR="006833CA" w:rsidRPr="00163A72" w:rsidRDefault="006833CA" w:rsidP="006833C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3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е профессиональное образовательное учреждение</w:t>
      </w:r>
    </w:p>
    <w:p w14:paraId="1D412D9D" w14:textId="77777777" w:rsidR="006833CA" w:rsidRPr="00163A72" w:rsidRDefault="006833CA" w:rsidP="006833C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3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льской области</w:t>
      </w:r>
    </w:p>
    <w:p w14:paraId="687FA86A" w14:textId="2E0CF7D1" w:rsidR="006833CA" w:rsidRDefault="00FF0922" w:rsidP="006833C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онской политехнический колледж</w:t>
      </w:r>
      <w:r w:rsidR="006833CA" w:rsidRPr="00163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046CD62F" w14:textId="77777777" w:rsidR="006833CA" w:rsidRDefault="006833CA" w:rsidP="006833C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E617D39" w14:textId="77777777" w:rsidR="006833CA" w:rsidRDefault="006833CA" w:rsidP="006833C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D0DDDBB" w14:textId="77777777" w:rsidR="006833CA" w:rsidRDefault="006833CA" w:rsidP="006833C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8002998" w14:textId="77777777" w:rsidR="006833CA" w:rsidRDefault="006833CA" w:rsidP="006833C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948A42E" w14:textId="77777777" w:rsidR="006833CA" w:rsidRDefault="006833CA" w:rsidP="006833C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2CF4B35" w14:textId="77777777" w:rsidR="006833CA" w:rsidRPr="00163A72" w:rsidRDefault="006833CA" w:rsidP="006833C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5850991" w14:textId="45615D56" w:rsidR="006833CA" w:rsidRPr="006833CA" w:rsidRDefault="006833CA" w:rsidP="006833CA">
      <w:pPr>
        <w:spacing w:after="0" w:line="360" w:lineRule="auto"/>
        <w:jc w:val="center"/>
        <w:rPr>
          <w:rFonts w:ascii="Times New Roman" w:eastAsia="Times New Roman" w:hAnsi="Times New Roman" w:cs="Times New Roman"/>
          <w:caps/>
          <w:color w:val="000000"/>
          <w:sz w:val="36"/>
          <w:szCs w:val="28"/>
          <w:lang w:eastAsia="ru-RU"/>
        </w:rPr>
      </w:pPr>
      <w:r w:rsidRPr="006833CA">
        <w:rPr>
          <w:rFonts w:ascii="Times New Roman" w:hAnsi="Times New Roman" w:cs="Times New Roman"/>
          <w:caps/>
          <w:sz w:val="28"/>
          <w:szCs w:val="24"/>
        </w:rPr>
        <w:t xml:space="preserve">Разработка </w:t>
      </w:r>
      <w:r w:rsidR="00D24A5F">
        <w:rPr>
          <w:rFonts w:ascii="Times New Roman" w:hAnsi="Times New Roman" w:cs="Times New Roman"/>
          <w:caps/>
          <w:sz w:val="28"/>
          <w:szCs w:val="24"/>
        </w:rPr>
        <w:t>Информационной системы учета палеонтологического музея современной истории «Тирекс»</w:t>
      </w:r>
    </w:p>
    <w:p w14:paraId="6BCCED4B" w14:textId="77777777" w:rsidR="006833CA" w:rsidRPr="00163A72" w:rsidRDefault="006833CA" w:rsidP="006833C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овая</w:t>
      </w:r>
      <w:r w:rsidRPr="00163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63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ДК 02.01</w:t>
      </w:r>
    </w:p>
    <w:p w14:paraId="2FB84C7C" w14:textId="77777777" w:rsidR="006833CA" w:rsidRDefault="006833CA" w:rsidP="006833C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3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Технология разработки программного обеспечения»</w:t>
      </w:r>
    </w:p>
    <w:p w14:paraId="4C5AFCCD" w14:textId="77777777" w:rsidR="006833CA" w:rsidRDefault="006833CA" w:rsidP="006833C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9A11073" w14:textId="77777777" w:rsidR="006833CA" w:rsidRDefault="006833CA" w:rsidP="006833C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300ECAA" w14:textId="77777777" w:rsidR="006833CA" w:rsidRDefault="006833CA" w:rsidP="006833C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583E3EA" w14:textId="77777777" w:rsidR="006833CA" w:rsidRDefault="006833CA" w:rsidP="006833C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FCB5DA6" w14:textId="77777777" w:rsidR="006833CA" w:rsidRDefault="006833CA" w:rsidP="006833C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7D49ABF" w14:textId="77777777" w:rsidR="006833CA" w:rsidRPr="00163A72" w:rsidRDefault="006833CA" w:rsidP="006833C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828"/>
        <w:gridCol w:w="2551"/>
      </w:tblGrid>
      <w:tr w:rsidR="006833CA" w:rsidRPr="00A36C06" w14:paraId="262E6332" w14:textId="77777777" w:rsidTr="00B624F8">
        <w:trPr>
          <w:jc w:val="right"/>
        </w:trPr>
        <w:tc>
          <w:tcPr>
            <w:tcW w:w="3828" w:type="dxa"/>
            <w:vAlign w:val="bottom"/>
            <w:hideMark/>
          </w:tcPr>
          <w:p w14:paraId="42416B60" w14:textId="7101C132" w:rsidR="006833CA" w:rsidRPr="00A36C06" w:rsidRDefault="006833CA" w:rsidP="00B624F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та</w:t>
            </w:r>
            <w:r w:rsidRPr="00A36C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уппы </w:t>
            </w:r>
            <w:r w:rsidR="00D24A5F">
              <w:rPr>
                <w:rFonts w:ascii="Times New Roman" w:eastAsia="Times New Roman" w:hAnsi="Times New Roman" w:cs="Times New Roman"/>
                <w:sz w:val="28"/>
                <w:szCs w:val="28"/>
              </w:rPr>
              <w:t>С-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2551" w:type="dxa"/>
            <w:hideMark/>
          </w:tcPr>
          <w:p w14:paraId="62C1217B" w14:textId="182AA560" w:rsidR="006833CA" w:rsidRPr="00A36C06" w:rsidRDefault="00D24A5F" w:rsidP="006833C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Д</w:t>
            </w:r>
            <w:r w:rsidR="00B122B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 Лавров</w:t>
            </w:r>
            <w:r w:rsidR="006833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6833CA" w:rsidRPr="00A36C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</w:p>
        </w:tc>
      </w:tr>
      <w:tr w:rsidR="006833CA" w:rsidRPr="00A36C06" w14:paraId="6AE35783" w14:textId="77777777" w:rsidTr="00B624F8">
        <w:trPr>
          <w:jc w:val="right"/>
        </w:trPr>
        <w:tc>
          <w:tcPr>
            <w:tcW w:w="3828" w:type="dxa"/>
            <w:vAlign w:val="bottom"/>
            <w:hideMark/>
          </w:tcPr>
          <w:p w14:paraId="5CA04423" w14:textId="77777777" w:rsidR="006833CA" w:rsidRPr="00A36C06" w:rsidRDefault="006833CA" w:rsidP="00B624F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6C06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2551" w:type="dxa"/>
            <w:hideMark/>
          </w:tcPr>
          <w:p w14:paraId="0B62DDCA" w14:textId="3C8B6589" w:rsidR="006833CA" w:rsidRPr="00A36C06" w:rsidRDefault="00D24A5F" w:rsidP="00B624F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М. Гвоздев</w:t>
            </w:r>
          </w:p>
        </w:tc>
      </w:tr>
      <w:tr w:rsidR="006833CA" w:rsidRPr="00A36C06" w14:paraId="14691596" w14:textId="77777777" w:rsidTr="00B624F8">
        <w:trPr>
          <w:trHeight w:val="170"/>
          <w:jc w:val="right"/>
        </w:trPr>
        <w:tc>
          <w:tcPr>
            <w:tcW w:w="3828" w:type="dxa"/>
            <w:vAlign w:val="bottom"/>
            <w:hideMark/>
          </w:tcPr>
          <w:p w14:paraId="2EA12138" w14:textId="77777777" w:rsidR="006833CA" w:rsidRPr="00A36C06" w:rsidRDefault="006833CA" w:rsidP="00B624F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6C06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ил</w:t>
            </w:r>
          </w:p>
        </w:tc>
        <w:tc>
          <w:tcPr>
            <w:tcW w:w="2551" w:type="dxa"/>
          </w:tcPr>
          <w:p w14:paraId="76843915" w14:textId="77777777" w:rsidR="006833CA" w:rsidRPr="00A36C06" w:rsidRDefault="006833CA" w:rsidP="00B624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98ECF5E" w14:textId="77777777" w:rsidR="006833CA" w:rsidRPr="00A36C06" w:rsidRDefault="006833CA" w:rsidP="00B624F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C06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</w:t>
            </w:r>
          </w:p>
          <w:p w14:paraId="06B622FE" w14:textId="77777777" w:rsidR="006833CA" w:rsidRPr="00A36C06" w:rsidRDefault="006833CA" w:rsidP="00B624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C0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(дата)</w:t>
            </w:r>
            <w:r w:rsidRPr="00A3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</w:p>
        </w:tc>
      </w:tr>
      <w:tr w:rsidR="006833CA" w:rsidRPr="00A36C06" w14:paraId="793AAA3F" w14:textId="77777777" w:rsidTr="00B624F8">
        <w:trPr>
          <w:trHeight w:val="170"/>
          <w:jc w:val="right"/>
        </w:trPr>
        <w:tc>
          <w:tcPr>
            <w:tcW w:w="3828" w:type="dxa"/>
            <w:vAlign w:val="bottom"/>
            <w:hideMark/>
          </w:tcPr>
          <w:p w14:paraId="1E6DCE85" w14:textId="77777777" w:rsidR="006833CA" w:rsidRPr="00A36C06" w:rsidRDefault="006833CA" w:rsidP="00B624F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6C06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2551" w:type="dxa"/>
            <w:hideMark/>
          </w:tcPr>
          <w:p w14:paraId="7598928A" w14:textId="77777777" w:rsidR="006833CA" w:rsidRPr="00A36C06" w:rsidRDefault="006833CA" w:rsidP="00B624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______________</w:t>
            </w:r>
          </w:p>
        </w:tc>
      </w:tr>
    </w:tbl>
    <w:p w14:paraId="5AA2254D" w14:textId="77777777" w:rsidR="006833CA" w:rsidRDefault="006833CA" w:rsidP="006833CA">
      <w:pPr>
        <w:spacing w:after="0" w:line="360" w:lineRule="auto"/>
        <w:ind w:right="113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97DE2E7" w14:textId="77777777" w:rsidR="006833CA" w:rsidRDefault="006833CA" w:rsidP="006833CA">
      <w:pPr>
        <w:spacing w:after="0" w:line="360" w:lineRule="auto"/>
        <w:ind w:right="113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2A3F7A2" w14:textId="77777777" w:rsidR="006833CA" w:rsidRPr="00163A72" w:rsidRDefault="006833CA" w:rsidP="00D24A5F">
      <w:pPr>
        <w:spacing w:after="0" w:line="360" w:lineRule="auto"/>
        <w:ind w:right="113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75FC9C9" w14:textId="77777777" w:rsidR="005F725D" w:rsidRPr="006833CA" w:rsidRDefault="006833CA" w:rsidP="006833C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3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нской,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14:paraId="70CCE5E1" w14:textId="77777777" w:rsidR="005F725D" w:rsidRPr="009874CF" w:rsidRDefault="005F725D" w:rsidP="009874CF">
      <w:pPr>
        <w:spacing w:before="120" w:after="120"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9874CF">
        <w:rPr>
          <w:rFonts w:ascii="Times New Roman" w:hAnsi="Times New Roman" w:cs="Times New Roman"/>
          <w:caps/>
          <w:sz w:val="28"/>
          <w:szCs w:val="28"/>
        </w:rPr>
        <w:lastRenderedPageBreak/>
        <w:t>Содержание</w:t>
      </w:r>
    </w:p>
    <w:tbl>
      <w:tblPr>
        <w:tblStyle w:val="a3"/>
        <w:tblW w:w="934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8221"/>
        <w:gridCol w:w="557"/>
      </w:tblGrid>
      <w:tr w:rsidR="009874CF" w14:paraId="0ED590E2" w14:textId="77777777" w:rsidTr="00A0710F">
        <w:tc>
          <w:tcPr>
            <w:tcW w:w="568" w:type="dxa"/>
          </w:tcPr>
          <w:p w14:paraId="7F9BDBF9" w14:textId="77777777" w:rsidR="009874CF" w:rsidRPr="009874CF" w:rsidRDefault="009874CF" w:rsidP="009874C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221" w:type="dxa"/>
          </w:tcPr>
          <w:p w14:paraId="1952EDC0" w14:textId="0A41FCD5" w:rsidR="009874CF" w:rsidRPr="001B5F9C" w:rsidRDefault="00F938C9" w:rsidP="009874C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w:anchor="_Введение" w:history="1">
              <w:r w:rsidR="009874CF" w:rsidRPr="001B5F9C">
                <w:rPr>
                  <w:rStyle w:val="ac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Введение</w:t>
              </w:r>
            </w:hyperlink>
            <w:r w:rsidR="001B5F9C" w:rsidRPr="001B5F9C">
              <w:rPr>
                <w:rStyle w:val="ac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 xml:space="preserve"> ……………………………………………………………….</w:t>
            </w:r>
          </w:p>
        </w:tc>
        <w:tc>
          <w:tcPr>
            <w:tcW w:w="557" w:type="dxa"/>
          </w:tcPr>
          <w:p w14:paraId="1D778FD5" w14:textId="77777777" w:rsidR="009874CF" w:rsidRDefault="006B67D1" w:rsidP="006B67D1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874CF" w14:paraId="05148FB3" w14:textId="77777777" w:rsidTr="00A0710F">
        <w:tc>
          <w:tcPr>
            <w:tcW w:w="568" w:type="dxa"/>
          </w:tcPr>
          <w:p w14:paraId="3223F1EA" w14:textId="77777777" w:rsidR="009874CF" w:rsidRPr="009874CF" w:rsidRDefault="009874CF" w:rsidP="009874C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221" w:type="dxa"/>
          </w:tcPr>
          <w:p w14:paraId="2804603F" w14:textId="78843541" w:rsidR="009874CF" w:rsidRPr="001B5F9C" w:rsidRDefault="00F938C9" w:rsidP="009874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_Техническое_задание" w:history="1">
              <w:r w:rsidR="009874CF" w:rsidRPr="001B5F9C">
                <w:rPr>
                  <w:rStyle w:val="ac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Техническое задание</w:t>
              </w:r>
            </w:hyperlink>
            <w:r w:rsidR="001B5F9C" w:rsidRPr="001B5F9C">
              <w:rPr>
                <w:rStyle w:val="ac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 xml:space="preserve"> ………………………………………………….</w:t>
            </w:r>
          </w:p>
        </w:tc>
        <w:tc>
          <w:tcPr>
            <w:tcW w:w="557" w:type="dxa"/>
          </w:tcPr>
          <w:p w14:paraId="4AED1A3E" w14:textId="77777777" w:rsidR="009874CF" w:rsidRDefault="00DC3BE8" w:rsidP="006B67D1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874CF" w14:paraId="72D7A748" w14:textId="77777777" w:rsidTr="00A0710F">
        <w:tc>
          <w:tcPr>
            <w:tcW w:w="568" w:type="dxa"/>
          </w:tcPr>
          <w:p w14:paraId="00D96AF9" w14:textId="77777777" w:rsidR="009874CF" w:rsidRPr="004A3F16" w:rsidRDefault="009874CF" w:rsidP="009874C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1</w:t>
            </w:r>
          </w:p>
        </w:tc>
        <w:tc>
          <w:tcPr>
            <w:tcW w:w="8221" w:type="dxa"/>
          </w:tcPr>
          <w:p w14:paraId="2FE974A0" w14:textId="1236DE61" w:rsidR="009874CF" w:rsidRPr="004A3F16" w:rsidRDefault="00F938C9" w:rsidP="006B67D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w:anchor="_1.1_Назначение_работы" w:history="1">
              <w:r w:rsidR="009874CF" w:rsidRPr="004A3F16">
                <w:rPr>
                  <w:rStyle w:val="ac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Назначение работы</w:t>
              </w:r>
            </w:hyperlink>
            <w:r w:rsidR="00FF0922">
              <w:rPr>
                <w:rStyle w:val="ac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…………………………………………………….</w:t>
            </w:r>
          </w:p>
        </w:tc>
        <w:tc>
          <w:tcPr>
            <w:tcW w:w="557" w:type="dxa"/>
          </w:tcPr>
          <w:p w14:paraId="2A2BF160" w14:textId="77777777" w:rsidR="009874CF" w:rsidRDefault="00DC3BE8" w:rsidP="006B67D1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874CF" w14:paraId="2EBFAB09" w14:textId="77777777" w:rsidTr="00A0710F">
        <w:tc>
          <w:tcPr>
            <w:tcW w:w="568" w:type="dxa"/>
          </w:tcPr>
          <w:p w14:paraId="56396E94" w14:textId="77777777" w:rsidR="009874CF" w:rsidRPr="00580268" w:rsidRDefault="009874CF" w:rsidP="009874C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2</w:t>
            </w:r>
          </w:p>
        </w:tc>
        <w:tc>
          <w:tcPr>
            <w:tcW w:w="8221" w:type="dxa"/>
          </w:tcPr>
          <w:p w14:paraId="7453F7E8" w14:textId="3628750E" w:rsidR="009874CF" w:rsidRPr="00580268" w:rsidRDefault="00F938C9" w:rsidP="006B67D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_1.2_Требования_к" w:history="1">
              <w:r w:rsidR="009874CF" w:rsidRPr="00580268">
                <w:rPr>
                  <w:rStyle w:val="ac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Требования к функциональным характеристикам</w:t>
              </w:r>
            </w:hyperlink>
            <w:r w:rsidR="00FF0922">
              <w:rPr>
                <w:rStyle w:val="ac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…………………..</w:t>
            </w:r>
          </w:p>
        </w:tc>
        <w:tc>
          <w:tcPr>
            <w:tcW w:w="557" w:type="dxa"/>
          </w:tcPr>
          <w:p w14:paraId="545A7ECF" w14:textId="77777777" w:rsidR="009874CF" w:rsidRDefault="00F5547E" w:rsidP="006B67D1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874CF" w14:paraId="0EB45F63" w14:textId="77777777" w:rsidTr="00A0710F">
        <w:tc>
          <w:tcPr>
            <w:tcW w:w="568" w:type="dxa"/>
          </w:tcPr>
          <w:p w14:paraId="0A1137F6" w14:textId="77777777" w:rsidR="009874CF" w:rsidRDefault="006B67D1" w:rsidP="009874C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8221" w:type="dxa"/>
          </w:tcPr>
          <w:p w14:paraId="519C9AFA" w14:textId="058D220F" w:rsidR="009874CF" w:rsidRPr="00CF2EFF" w:rsidRDefault="00F938C9" w:rsidP="006B67D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_1.3_Требования_к" w:history="1">
              <w:r w:rsidR="009874CF" w:rsidRPr="00CF2EFF">
                <w:rPr>
                  <w:rStyle w:val="ac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Требования к надёжности и безопасности</w:t>
              </w:r>
            </w:hyperlink>
            <w:r w:rsidR="00FF0922">
              <w:rPr>
                <w:rStyle w:val="ac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…………………………...</w:t>
            </w:r>
          </w:p>
        </w:tc>
        <w:tc>
          <w:tcPr>
            <w:tcW w:w="557" w:type="dxa"/>
          </w:tcPr>
          <w:p w14:paraId="7FF25503" w14:textId="77777777" w:rsidR="009874CF" w:rsidRDefault="00CF2EFF" w:rsidP="006B67D1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874CF" w14:paraId="3EA01FBE" w14:textId="77777777" w:rsidTr="00A0710F">
        <w:tc>
          <w:tcPr>
            <w:tcW w:w="568" w:type="dxa"/>
          </w:tcPr>
          <w:p w14:paraId="38BBFFDA" w14:textId="77777777" w:rsidR="009874CF" w:rsidRDefault="006B67D1" w:rsidP="009874C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8221" w:type="dxa"/>
          </w:tcPr>
          <w:p w14:paraId="1F533274" w14:textId="3F457BDB" w:rsidR="009874CF" w:rsidRPr="00022E25" w:rsidRDefault="00F938C9" w:rsidP="00B122B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_1.4_Требования_к" w:history="1">
              <w:r w:rsidR="009874CF" w:rsidRPr="00022E25">
                <w:rPr>
                  <w:rStyle w:val="ac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Требования к составу и параметрам технических </w:t>
              </w:r>
              <w:r w:rsidR="00B122B5">
                <w:rPr>
                  <w:rStyle w:val="ac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средств</w:t>
              </w:r>
            </w:hyperlink>
            <w:r w:rsidR="00FF0922">
              <w:rPr>
                <w:rStyle w:val="ac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…………</w:t>
            </w:r>
          </w:p>
        </w:tc>
        <w:tc>
          <w:tcPr>
            <w:tcW w:w="557" w:type="dxa"/>
          </w:tcPr>
          <w:p w14:paraId="55C340F7" w14:textId="77777777" w:rsidR="009874CF" w:rsidRDefault="00022E25" w:rsidP="006B67D1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874CF" w14:paraId="186A9699" w14:textId="77777777" w:rsidTr="00A0710F">
        <w:tc>
          <w:tcPr>
            <w:tcW w:w="568" w:type="dxa"/>
          </w:tcPr>
          <w:p w14:paraId="1FEE97F6" w14:textId="77777777" w:rsidR="009874CF" w:rsidRDefault="006B67D1" w:rsidP="009874C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8221" w:type="dxa"/>
          </w:tcPr>
          <w:p w14:paraId="1F488D57" w14:textId="4E423F5E" w:rsidR="00FF0922" w:rsidRPr="00F70AD3" w:rsidRDefault="00F938C9" w:rsidP="009874C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_1.5_Требования_к" w:history="1">
              <w:r w:rsidR="009874CF" w:rsidRPr="00F70AD3">
                <w:rPr>
                  <w:rStyle w:val="ac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Требования к информационной и программной совместимости</w:t>
              </w:r>
            </w:hyperlink>
            <w:r w:rsidR="00FF0922">
              <w:rPr>
                <w:rStyle w:val="ac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…..</w:t>
            </w:r>
          </w:p>
        </w:tc>
        <w:tc>
          <w:tcPr>
            <w:tcW w:w="557" w:type="dxa"/>
          </w:tcPr>
          <w:p w14:paraId="3D62F555" w14:textId="4A2193B6" w:rsidR="009874CF" w:rsidRDefault="00724C61" w:rsidP="006B67D1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874CF" w14:paraId="21F89562" w14:textId="77777777" w:rsidTr="00A0710F">
        <w:tc>
          <w:tcPr>
            <w:tcW w:w="568" w:type="dxa"/>
          </w:tcPr>
          <w:p w14:paraId="4C202174" w14:textId="6441E02E" w:rsidR="009874CF" w:rsidRDefault="006B67D1" w:rsidP="009874C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8221" w:type="dxa"/>
          </w:tcPr>
          <w:p w14:paraId="07B04FFD" w14:textId="0A702A65" w:rsidR="00FF0922" w:rsidRDefault="009874CF" w:rsidP="009874C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контроля и приёмки</w:t>
            </w:r>
            <w:r w:rsidR="00FF0922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</w:t>
            </w:r>
          </w:p>
        </w:tc>
        <w:tc>
          <w:tcPr>
            <w:tcW w:w="557" w:type="dxa"/>
          </w:tcPr>
          <w:p w14:paraId="11F93F28" w14:textId="77777777" w:rsidR="009874CF" w:rsidRDefault="009E5251" w:rsidP="006B67D1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874CF" w14:paraId="529DF82D" w14:textId="77777777" w:rsidTr="00A0710F">
        <w:tc>
          <w:tcPr>
            <w:tcW w:w="568" w:type="dxa"/>
          </w:tcPr>
          <w:p w14:paraId="58879EC0" w14:textId="77777777" w:rsidR="009874CF" w:rsidRDefault="006B67D1" w:rsidP="009874C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21" w:type="dxa"/>
          </w:tcPr>
          <w:p w14:paraId="65E216E5" w14:textId="6759D51A" w:rsidR="009874CF" w:rsidRPr="00647639" w:rsidRDefault="00F938C9" w:rsidP="009874C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_2_Разработка_технического" w:history="1">
              <w:r w:rsidR="009874CF" w:rsidRPr="00647639">
                <w:rPr>
                  <w:rStyle w:val="ac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Разработка технического проекта</w:t>
              </w:r>
            </w:hyperlink>
            <w:r w:rsidR="00FF0922">
              <w:rPr>
                <w:rStyle w:val="ac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…………………………………….</w:t>
            </w:r>
          </w:p>
        </w:tc>
        <w:tc>
          <w:tcPr>
            <w:tcW w:w="557" w:type="dxa"/>
          </w:tcPr>
          <w:p w14:paraId="2D9545A8" w14:textId="6E80E113" w:rsidR="009874CF" w:rsidRDefault="00FF0922" w:rsidP="006B67D1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874CF" w14:paraId="0E9CA7AD" w14:textId="77777777" w:rsidTr="00A0710F">
        <w:tc>
          <w:tcPr>
            <w:tcW w:w="568" w:type="dxa"/>
          </w:tcPr>
          <w:p w14:paraId="1146AE64" w14:textId="77777777" w:rsidR="009874CF" w:rsidRDefault="006B67D1" w:rsidP="009874C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8221" w:type="dxa"/>
          </w:tcPr>
          <w:p w14:paraId="5F9CF636" w14:textId="7A203647" w:rsidR="009874CF" w:rsidRPr="00615F73" w:rsidRDefault="00F938C9" w:rsidP="009874C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_2.1_Анализ_требований" w:history="1">
              <w:r w:rsidR="009874CF" w:rsidRPr="00615F73">
                <w:rPr>
                  <w:rStyle w:val="ac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Анализ требований и спецификаций</w:t>
              </w:r>
            </w:hyperlink>
            <w:r w:rsidR="00FF0922">
              <w:rPr>
                <w:rStyle w:val="ac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…………………………………</w:t>
            </w:r>
          </w:p>
        </w:tc>
        <w:tc>
          <w:tcPr>
            <w:tcW w:w="557" w:type="dxa"/>
          </w:tcPr>
          <w:p w14:paraId="239E6530" w14:textId="547724FB" w:rsidR="009874CF" w:rsidRDefault="00FF0922" w:rsidP="006B67D1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874CF" w14:paraId="53A33B43" w14:textId="77777777" w:rsidTr="00A0710F">
        <w:tc>
          <w:tcPr>
            <w:tcW w:w="568" w:type="dxa"/>
          </w:tcPr>
          <w:p w14:paraId="2AD94508" w14:textId="77777777" w:rsidR="009874CF" w:rsidRDefault="006B67D1" w:rsidP="009874C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8221" w:type="dxa"/>
          </w:tcPr>
          <w:p w14:paraId="6C3A0BAF" w14:textId="49D19CA8" w:rsidR="009874CF" w:rsidRPr="00615F73" w:rsidRDefault="00F938C9" w:rsidP="00B122B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_2.2_Этап_эскизного" w:history="1">
              <w:r w:rsidR="009874CF" w:rsidRPr="00615F73">
                <w:rPr>
                  <w:rStyle w:val="ac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Этап эскизного проектирования </w:t>
              </w:r>
              <w:r w:rsidR="00B122B5">
                <w:rPr>
                  <w:rStyle w:val="ac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программного</w:t>
              </w:r>
            </w:hyperlink>
            <w:r w:rsidR="00B122B5">
              <w:rPr>
                <w:rStyle w:val="ac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 обеспечения</w:t>
            </w:r>
            <w:r w:rsidR="00FF0922">
              <w:rPr>
                <w:rStyle w:val="ac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……...</w:t>
            </w:r>
          </w:p>
        </w:tc>
        <w:tc>
          <w:tcPr>
            <w:tcW w:w="557" w:type="dxa"/>
          </w:tcPr>
          <w:p w14:paraId="09DF393B" w14:textId="79D28C85" w:rsidR="009874CF" w:rsidRDefault="00FF0922" w:rsidP="006B67D1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874CF" w14:paraId="45FE120B" w14:textId="77777777" w:rsidTr="00A0710F">
        <w:tc>
          <w:tcPr>
            <w:tcW w:w="568" w:type="dxa"/>
          </w:tcPr>
          <w:p w14:paraId="38256756" w14:textId="77777777" w:rsidR="009874CF" w:rsidRDefault="006B67D1" w:rsidP="009874C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8221" w:type="dxa"/>
          </w:tcPr>
          <w:p w14:paraId="0DFA1A99" w14:textId="3EC5EB54" w:rsidR="009874CF" w:rsidRDefault="009874CF" w:rsidP="00B122B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ирование внутренней структуры</w:t>
            </w:r>
            <w:r w:rsidR="00FF0922">
              <w:rPr>
                <w:rFonts w:ascii="Times New Roman" w:hAnsi="Times New Roman" w:cs="Times New Roman"/>
                <w:sz w:val="28"/>
                <w:szCs w:val="28"/>
              </w:rPr>
              <w:t>……………………………..</w:t>
            </w:r>
          </w:p>
        </w:tc>
        <w:tc>
          <w:tcPr>
            <w:tcW w:w="557" w:type="dxa"/>
          </w:tcPr>
          <w:p w14:paraId="4EDB1694" w14:textId="531EE34D" w:rsidR="009874CF" w:rsidRDefault="00E131E0" w:rsidP="006B67D1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9874CF" w14:paraId="4E23E67E" w14:textId="77777777" w:rsidTr="00A0710F">
        <w:tc>
          <w:tcPr>
            <w:tcW w:w="568" w:type="dxa"/>
          </w:tcPr>
          <w:p w14:paraId="3F070783" w14:textId="77777777" w:rsidR="009874CF" w:rsidRDefault="006B67D1" w:rsidP="009874C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21" w:type="dxa"/>
          </w:tcPr>
          <w:p w14:paraId="0BB80C6D" w14:textId="7C21F86B" w:rsidR="009874CF" w:rsidRDefault="009874CF" w:rsidP="00B122B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</w:t>
            </w:r>
            <w:r w:rsidR="00FF0922">
              <w:rPr>
                <w:rFonts w:ascii="Times New Roman" w:hAnsi="Times New Roman" w:cs="Times New Roman"/>
                <w:sz w:val="28"/>
                <w:szCs w:val="28"/>
              </w:rPr>
              <w:t>программного обеспечения…………………….………..</w:t>
            </w:r>
          </w:p>
        </w:tc>
        <w:tc>
          <w:tcPr>
            <w:tcW w:w="557" w:type="dxa"/>
          </w:tcPr>
          <w:p w14:paraId="2EC1714A" w14:textId="6302D258" w:rsidR="009874CF" w:rsidRDefault="00E131E0" w:rsidP="006B67D1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9874CF" w14:paraId="4BA71558" w14:textId="77777777" w:rsidTr="00A0710F">
        <w:tc>
          <w:tcPr>
            <w:tcW w:w="568" w:type="dxa"/>
          </w:tcPr>
          <w:p w14:paraId="524E5BF8" w14:textId="77777777" w:rsidR="009874CF" w:rsidRDefault="006B67D1" w:rsidP="009874C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8221" w:type="dxa"/>
          </w:tcPr>
          <w:p w14:paraId="232B1E06" w14:textId="78A4AA4C" w:rsidR="009874CF" w:rsidRDefault="009874CF" w:rsidP="009874C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снование выбора средств разработки</w:t>
            </w:r>
            <w:r w:rsidR="00FF0922">
              <w:rPr>
                <w:rFonts w:ascii="Times New Roman" w:hAnsi="Times New Roman" w:cs="Times New Roman"/>
                <w:sz w:val="28"/>
                <w:szCs w:val="28"/>
              </w:rPr>
              <w:t>……………………………</w:t>
            </w:r>
          </w:p>
        </w:tc>
        <w:tc>
          <w:tcPr>
            <w:tcW w:w="557" w:type="dxa"/>
          </w:tcPr>
          <w:p w14:paraId="482B995B" w14:textId="7E4C5DD8" w:rsidR="009874CF" w:rsidRDefault="00E131E0" w:rsidP="006B67D1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9874CF" w14:paraId="0C942873" w14:textId="77777777" w:rsidTr="00A0710F">
        <w:tc>
          <w:tcPr>
            <w:tcW w:w="568" w:type="dxa"/>
          </w:tcPr>
          <w:p w14:paraId="63EAB047" w14:textId="77777777" w:rsidR="009874CF" w:rsidRDefault="006B67D1" w:rsidP="009874C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8221" w:type="dxa"/>
          </w:tcPr>
          <w:p w14:paraId="3D796F6E" w14:textId="5BEF6832" w:rsidR="009874CF" w:rsidRDefault="009874CF" w:rsidP="009874C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r w:rsidR="00B122B5">
              <w:rPr>
                <w:rFonts w:ascii="Times New Roman" w:hAnsi="Times New Roman" w:cs="Times New Roman"/>
                <w:sz w:val="28"/>
                <w:szCs w:val="28"/>
              </w:rPr>
              <w:t>программного обеспечения</w:t>
            </w:r>
            <w:r w:rsidR="00FF0922">
              <w:rPr>
                <w:rFonts w:ascii="Times New Roman" w:hAnsi="Times New Roman" w:cs="Times New Roman"/>
                <w:sz w:val="28"/>
                <w:szCs w:val="28"/>
              </w:rPr>
              <w:t>……………………………...</w:t>
            </w:r>
          </w:p>
        </w:tc>
        <w:tc>
          <w:tcPr>
            <w:tcW w:w="557" w:type="dxa"/>
          </w:tcPr>
          <w:p w14:paraId="76B4AE6B" w14:textId="52B92C8A" w:rsidR="009874CF" w:rsidRDefault="00E131E0" w:rsidP="006B67D1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9874CF" w14:paraId="702AB10C" w14:textId="77777777" w:rsidTr="00A0710F">
        <w:tc>
          <w:tcPr>
            <w:tcW w:w="568" w:type="dxa"/>
          </w:tcPr>
          <w:p w14:paraId="2AE074B5" w14:textId="77777777" w:rsidR="009874CF" w:rsidRDefault="006B67D1" w:rsidP="009874C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8221" w:type="dxa"/>
          </w:tcPr>
          <w:p w14:paraId="7FEA0EAE" w14:textId="2AE2DAC4" w:rsidR="009874CF" w:rsidRDefault="009874CF" w:rsidP="009874C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о-экономические показатели</w:t>
            </w:r>
            <w:r w:rsidR="00FF0922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</w:t>
            </w:r>
          </w:p>
        </w:tc>
        <w:tc>
          <w:tcPr>
            <w:tcW w:w="557" w:type="dxa"/>
          </w:tcPr>
          <w:p w14:paraId="51421BA0" w14:textId="34ACB71A" w:rsidR="009874CF" w:rsidRDefault="00472169" w:rsidP="006B67D1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874CF" w14:paraId="17BFB881" w14:textId="77777777" w:rsidTr="00A0710F">
        <w:tc>
          <w:tcPr>
            <w:tcW w:w="568" w:type="dxa"/>
          </w:tcPr>
          <w:p w14:paraId="30D71717" w14:textId="77777777" w:rsidR="009874CF" w:rsidRDefault="009874CF" w:rsidP="009874C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14:paraId="469D9F67" w14:textId="1029A05B" w:rsidR="009874CF" w:rsidRDefault="009874CF" w:rsidP="009874C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  <w:r w:rsidR="00FF0922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</w:tc>
        <w:tc>
          <w:tcPr>
            <w:tcW w:w="557" w:type="dxa"/>
          </w:tcPr>
          <w:p w14:paraId="27F9084A" w14:textId="60F9212F" w:rsidR="009874CF" w:rsidRDefault="00472169" w:rsidP="006B67D1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9874CF" w14:paraId="5D9CEC10" w14:textId="77777777" w:rsidTr="00A0710F">
        <w:tc>
          <w:tcPr>
            <w:tcW w:w="568" w:type="dxa"/>
          </w:tcPr>
          <w:p w14:paraId="3115FA7D" w14:textId="77777777" w:rsidR="009874CF" w:rsidRDefault="009874CF" w:rsidP="009874C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14:paraId="33376E25" w14:textId="2E439EA9" w:rsidR="009874CF" w:rsidRDefault="009874CF" w:rsidP="009874C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используемых источников</w:t>
            </w:r>
            <w:r w:rsidR="00FF0922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...</w:t>
            </w:r>
          </w:p>
        </w:tc>
        <w:tc>
          <w:tcPr>
            <w:tcW w:w="557" w:type="dxa"/>
          </w:tcPr>
          <w:p w14:paraId="70894805" w14:textId="785DF269" w:rsidR="009874CF" w:rsidRPr="006E6EAE" w:rsidRDefault="006E6EAE" w:rsidP="006B67D1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</w:tr>
      <w:tr w:rsidR="009874CF" w14:paraId="13217BE9" w14:textId="77777777" w:rsidTr="00A0710F">
        <w:tc>
          <w:tcPr>
            <w:tcW w:w="568" w:type="dxa"/>
          </w:tcPr>
          <w:p w14:paraId="68191294" w14:textId="77777777" w:rsidR="009874CF" w:rsidRDefault="009874CF" w:rsidP="009874C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14:paraId="24EA9FC5" w14:textId="526F15BC" w:rsidR="009874CF" w:rsidRDefault="009874CF" w:rsidP="009874C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proofErr w:type="gramStart"/>
            <w:r w:rsidR="006B67D1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="00FF0922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557" w:type="dxa"/>
          </w:tcPr>
          <w:p w14:paraId="58000089" w14:textId="2AA7EBF6" w:rsidR="009874CF" w:rsidRPr="00A0710F" w:rsidRDefault="00A0710F" w:rsidP="006B67D1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</w:tr>
      <w:tr w:rsidR="006B67D1" w14:paraId="64E20D93" w14:textId="77777777" w:rsidTr="00A0710F">
        <w:tc>
          <w:tcPr>
            <w:tcW w:w="568" w:type="dxa"/>
          </w:tcPr>
          <w:p w14:paraId="069B61F4" w14:textId="77777777" w:rsidR="006B67D1" w:rsidRDefault="006B67D1" w:rsidP="009874C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14:paraId="12098BFC" w14:textId="245E65E1" w:rsidR="006B67D1" w:rsidRDefault="006B67D1" w:rsidP="006B67D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  <w:r w:rsidR="00FF0922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.</w:t>
            </w:r>
          </w:p>
        </w:tc>
        <w:tc>
          <w:tcPr>
            <w:tcW w:w="557" w:type="dxa"/>
          </w:tcPr>
          <w:p w14:paraId="134BFAD2" w14:textId="07140FEB" w:rsidR="006B67D1" w:rsidRPr="00A0710F" w:rsidRDefault="00A0710F" w:rsidP="006B67D1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</w:tr>
      <w:tr w:rsidR="006B67D1" w14:paraId="5AFFDAA5" w14:textId="77777777" w:rsidTr="00A0710F">
        <w:tc>
          <w:tcPr>
            <w:tcW w:w="568" w:type="dxa"/>
          </w:tcPr>
          <w:p w14:paraId="4F2F9E96" w14:textId="77777777" w:rsidR="006B67D1" w:rsidRDefault="006B67D1" w:rsidP="009874C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14:paraId="70E3C6B1" w14:textId="716AC7C5" w:rsidR="006B67D1" w:rsidRDefault="006B67D1" w:rsidP="006B67D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="008E7780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.</w:t>
            </w:r>
          </w:p>
        </w:tc>
        <w:tc>
          <w:tcPr>
            <w:tcW w:w="557" w:type="dxa"/>
          </w:tcPr>
          <w:p w14:paraId="6D4A6B36" w14:textId="77777777" w:rsidR="006B67D1" w:rsidRDefault="006B67D1" w:rsidP="006B67D1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473D8AA" w14:textId="77777777" w:rsidR="005F725D" w:rsidRDefault="005F725D" w:rsidP="005F725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B4BBABE" w14:textId="77777777" w:rsidR="004F7C2D" w:rsidRDefault="004F7C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347BB59" w14:textId="77777777" w:rsidR="004F7C2D" w:rsidRDefault="004F7C2D" w:rsidP="006B67D1">
      <w:pPr>
        <w:pStyle w:val="1"/>
        <w:spacing w:before="120" w:after="12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Введение"/>
      <w:bookmarkEnd w:id="0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</w:p>
    <w:p w14:paraId="43F15C81" w14:textId="39DCC51B" w:rsidR="00A6409B" w:rsidRPr="00A6409B" w:rsidRDefault="00A6409B" w:rsidP="003F1C2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409B">
        <w:rPr>
          <w:rFonts w:ascii="Times New Roman" w:hAnsi="Times New Roman" w:cs="Times New Roman"/>
          <w:sz w:val="28"/>
          <w:szCs w:val="28"/>
        </w:rPr>
        <w:t>Современные компьютерные технологии характеризуются расширением функциональных возможностей. Новые версии АИС, используя самые передовые технологические решения, охватывают практически все в</w:t>
      </w:r>
      <w:r>
        <w:rPr>
          <w:rFonts w:ascii="Times New Roman" w:hAnsi="Times New Roman" w:cs="Times New Roman"/>
          <w:sz w:val="28"/>
          <w:szCs w:val="28"/>
        </w:rPr>
        <w:t xml:space="preserve">иды основной деятельности человека. </w:t>
      </w:r>
      <w:r w:rsidRPr="00A6409B">
        <w:rPr>
          <w:rFonts w:ascii="Times New Roman" w:hAnsi="Times New Roman" w:cs="Times New Roman"/>
          <w:sz w:val="28"/>
          <w:szCs w:val="28"/>
        </w:rPr>
        <w:t>Современные информационные технологии позволяют избежать многократного дублирования одинаковой информации и усовершенствовать инф</w:t>
      </w:r>
      <w:r>
        <w:rPr>
          <w:rFonts w:ascii="Times New Roman" w:hAnsi="Times New Roman" w:cs="Times New Roman"/>
          <w:sz w:val="28"/>
          <w:szCs w:val="28"/>
        </w:rPr>
        <w:t xml:space="preserve">ормационную деятельность музея. Благодаря </w:t>
      </w:r>
      <w:r w:rsidRPr="00A6409B">
        <w:rPr>
          <w:rFonts w:ascii="Times New Roman" w:hAnsi="Times New Roman" w:cs="Times New Roman"/>
          <w:sz w:val="28"/>
          <w:szCs w:val="28"/>
        </w:rPr>
        <w:t>автоматизирован</w:t>
      </w:r>
      <w:r>
        <w:rPr>
          <w:rFonts w:ascii="Times New Roman" w:hAnsi="Times New Roman" w:cs="Times New Roman"/>
          <w:sz w:val="28"/>
          <w:szCs w:val="28"/>
        </w:rPr>
        <w:t>ной информационной системы</w:t>
      </w:r>
      <w:r w:rsidRPr="00A6409B">
        <w:rPr>
          <w:rFonts w:ascii="Times New Roman" w:hAnsi="Times New Roman" w:cs="Times New Roman"/>
          <w:sz w:val="28"/>
          <w:szCs w:val="28"/>
        </w:rPr>
        <w:t xml:space="preserve"> в музеях создаются базы данных музейных коллекций, которые постоянно пополняются. </w:t>
      </w:r>
    </w:p>
    <w:p w14:paraId="5E3F5DB0" w14:textId="0A6187A9" w:rsidR="00F92E62" w:rsidRDefault="00F92E62" w:rsidP="003F1C2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чале XX</w:t>
      </w:r>
      <w:r w:rsidR="00224F0A" w:rsidRPr="00224F0A">
        <w:rPr>
          <w:rFonts w:ascii="Times New Roman" w:hAnsi="Times New Roman" w:cs="Times New Roman"/>
          <w:sz w:val="28"/>
          <w:szCs w:val="28"/>
        </w:rPr>
        <w:t xml:space="preserve"> века </w:t>
      </w:r>
      <w:r>
        <w:rPr>
          <w:rFonts w:ascii="Times New Roman" w:hAnsi="Times New Roman" w:cs="Times New Roman"/>
          <w:sz w:val="28"/>
          <w:szCs w:val="28"/>
        </w:rPr>
        <w:t>палеонтологические музеи начали набирать небывалую популярность по причине того, что развитие технологий позволило посмотреть, что было в далеком прошлом мире. Популярность и развитые технологии привели к тому, что появилась большая необходимость в использовании ресурсов Интернета и информационных технологий.</w:t>
      </w:r>
    </w:p>
    <w:p w14:paraId="5A9E0E6C" w14:textId="6C4F7BC2" w:rsidR="003209BF" w:rsidRPr="003F1C24" w:rsidRDefault="00C93A9E" w:rsidP="003F1C2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й работе в качестве объекта исследования рассматривается палеонтологический музей, для которого автоматизация будет очень значима. Внедрение АИС в музее влечет за собой изменение технологии работы с экспонатами</w:t>
      </w:r>
      <w:r w:rsidR="003D75B0">
        <w:rPr>
          <w:rFonts w:ascii="Times New Roman" w:hAnsi="Times New Roman" w:cs="Times New Roman"/>
          <w:sz w:val="28"/>
          <w:szCs w:val="28"/>
        </w:rPr>
        <w:t xml:space="preserve">. </w:t>
      </w:r>
      <w:r w:rsidR="003D75B0" w:rsidRPr="003D75B0">
        <w:rPr>
          <w:rFonts w:ascii="Times New Roman" w:hAnsi="Times New Roman" w:cs="Times New Roman"/>
          <w:sz w:val="28"/>
          <w:szCs w:val="28"/>
        </w:rPr>
        <w:t xml:space="preserve">Эта новая технология, в свою очередь, меняет свое качество по мере перевода информационных ресурсов музея с традиционных </w:t>
      </w:r>
      <w:r w:rsidR="003D75B0" w:rsidRPr="003F1C24">
        <w:rPr>
          <w:rFonts w:ascii="Times New Roman" w:hAnsi="Times New Roman" w:cs="Times New Roman"/>
          <w:sz w:val="28"/>
          <w:szCs w:val="28"/>
        </w:rPr>
        <w:t>носителей (различные бумажные картотеки и книги) в электронный вид – базу данных.</w:t>
      </w:r>
    </w:p>
    <w:p w14:paraId="75786469" w14:textId="0DCA9DD9" w:rsidR="00F92E62" w:rsidRPr="003F1C24" w:rsidRDefault="006B67D1" w:rsidP="003F1C2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1C24">
        <w:rPr>
          <w:rFonts w:ascii="Times New Roman" w:hAnsi="Times New Roman" w:cs="Times New Roman"/>
          <w:sz w:val="28"/>
          <w:szCs w:val="28"/>
        </w:rPr>
        <w:t>Актуальность исследования заключается в том,</w:t>
      </w:r>
      <w:r w:rsidR="00280C55" w:rsidRPr="003F1C24">
        <w:rPr>
          <w:rFonts w:ascii="Times New Roman" w:hAnsi="Times New Roman" w:cs="Times New Roman"/>
          <w:sz w:val="28"/>
          <w:szCs w:val="28"/>
        </w:rPr>
        <w:t xml:space="preserve"> что</w:t>
      </w:r>
      <w:r w:rsidRPr="003F1C24">
        <w:rPr>
          <w:rFonts w:ascii="Times New Roman" w:hAnsi="Times New Roman" w:cs="Times New Roman"/>
          <w:sz w:val="28"/>
          <w:szCs w:val="28"/>
        </w:rPr>
        <w:t xml:space="preserve"> </w:t>
      </w:r>
      <w:r w:rsidR="003F1C24" w:rsidRPr="003F1C24">
        <w:rPr>
          <w:rFonts w:ascii="Times New Roman" w:hAnsi="Times New Roman" w:cs="Times New Roman"/>
          <w:sz w:val="28"/>
          <w:szCs w:val="28"/>
        </w:rPr>
        <w:t xml:space="preserve">хранение информации в </w:t>
      </w:r>
      <w:r w:rsidR="003F1C24" w:rsidRPr="003F1C24">
        <w:rPr>
          <w:rFonts w:ascii="Times New Roman" w:hAnsi="Times New Roman" w:cs="Times New Roman"/>
          <w:sz w:val="28"/>
        </w:rPr>
        <w:t>палеонтологический музей на бумажных носителях не целесообразна, о чем говорит необходимость перехода на электронный формат ведения учета экспонатов, их характеристик и места расположения в музее.</w:t>
      </w:r>
    </w:p>
    <w:p w14:paraId="7FB51C41" w14:textId="0F42573D" w:rsidR="00E872D3" w:rsidRPr="003F1C24" w:rsidRDefault="00224F0A" w:rsidP="003F1C2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F1C24">
        <w:rPr>
          <w:rFonts w:ascii="Times New Roman" w:hAnsi="Times New Roman" w:cs="Times New Roman"/>
          <w:sz w:val="28"/>
        </w:rPr>
        <w:t xml:space="preserve">Объектом </w:t>
      </w:r>
      <w:r w:rsidR="006B67D1" w:rsidRPr="003F1C24">
        <w:rPr>
          <w:rFonts w:ascii="Times New Roman" w:hAnsi="Times New Roman" w:cs="Times New Roman"/>
          <w:sz w:val="28"/>
        </w:rPr>
        <w:t>исследования явля</w:t>
      </w:r>
      <w:r w:rsidR="003209BF" w:rsidRPr="003F1C24">
        <w:rPr>
          <w:rFonts w:ascii="Times New Roman" w:hAnsi="Times New Roman" w:cs="Times New Roman"/>
          <w:sz w:val="28"/>
        </w:rPr>
        <w:t>е</w:t>
      </w:r>
      <w:r w:rsidR="006B67D1" w:rsidRPr="003F1C24">
        <w:rPr>
          <w:rFonts w:ascii="Times New Roman" w:hAnsi="Times New Roman" w:cs="Times New Roman"/>
          <w:sz w:val="28"/>
        </w:rPr>
        <w:t xml:space="preserve">тся </w:t>
      </w:r>
      <w:r w:rsidR="00585545" w:rsidRPr="003F1C24">
        <w:rPr>
          <w:rFonts w:ascii="Times New Roman" w:hAnsi="Times New Roman" w:cs="Times New Roman"/>
          <w:sz w:val="28"/>
        </w:rPr>
        <w:t>палеонтологическ</w:t>
      </w:r>
      <w:r w:rsidR="003209BF" w:rsidRPr="003F1C24">
        <w:rPr>
          <w:rFonts w:ascii="Times New Roman" w:hAnsi="Times New Roman" w:cs="Times New Roman"/>
          <w:sz w:val="28"/>
        </w:rPr>
        <w:t>ий</w:t>
      </w:r>
      <w:r w:rsidR="00585545" w:rsidRPr="003F1C24">
        <w:rPr>
          <w:rFonts w:ascii="Times New Roman" w:hAnsi="Times New Roman" w:cs="Times New Roman"/>
          <w:sz w:val="28"/>
        </w:rPr>
        <w:t xml:space="preserve"> музе</w:t>
      </w:r>
      <w:r w:rsidR="003209BF" w:rsidRPr="003F1C24">
        <w:rPr>
          <w:rFonts w:ascii="Times New Roman" w:hAnsi="Times New Roman" w:cs="Times New Roman"/>
          <w:sz w:val="28"/>
        </w:rPr>
        <w:t>й</w:t>
      </w:r>
      <w:r w:rsidR="00585545" w:rsidRPr="003F1C24">
        <w:rPr>
          <w:rFonts w:ascii="Times New Roman" w:hAnsi="Times New Roman" w:cs="Times New Roman"/>
          <w:sz w:val="28"/>
        </w:rPr>
        <w:t xml:space="preserve"> современной истории «</w:t>
      </w:r>
      <w:proofErr w:type="spellStart"/>
      <w:r w:rsidR="00585545" w:rsidRPr="003F1C24">
        <w:rPr>
          <w:rFonts w:ascii="Times New Roman" w:hAnsi="Times New Roman" w:cs="Times New Roman"/>
          <w:sz w:val="28"/>
        </w:rPr>
        <w:t>Тирекс</w:t>
      </w:r>
      <w:proofErr w:type="spellEnd"/>
      <w:r w:rsidR="00585545" w:rsidRPr="003F1C24">
        <w:rPr>
          <w:rFonts w:ascii="Times New Roman" w:hAnsi="Times New Roman" w:cs="Times New Roman"/>
          <w:sz w:val="28"/>
        </w:rPr>
        <w:t>».</w:t>
      </w:r>
    </w:p>
    <w:p w14:paraId="6209EF22" w14:textId="14DAC1F2" w:rsidR="00E872D3" w:rsidRPr="003F1C24" w:rsidRDefault="006B67D1" w:rsidP="003F1C2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F1C24">
        <w:rPr>
          <w:rFonts w:ascii="Times New Roman" w:hAnsi="Times New Roman" w:cs="Times New Roman"/>
          <w:sz w:val="28"/>
        </w:rPr>
        <w:lastRenderedPageBreak/>
        <w:t>Предметом</w:t>
      </w:r>
      <w:r w:rsidR="00E872D3" w:rsidRPr="003F1C24">
        <w:rPr>
          <w:rFonts w:ascii="Times New Roman" w:hAnsi="Times New Roman" w:cs="Times New Roman"/>
          <w:sz w:val="28"/>
        </w:rPr>
        <w:t xml:space="preserve"> </w:t>
      </w:r>
      <w:r w:rsidR="00CB79C0" w:rsidRPr="003F1C24">
        <w:rPr>
          <w:rFonts w:ascii="Times New Roman" w:hAnsi="Times New Roman" w:cs="Times New Roman"/>
          <w:sz w:val="28"/>
        </w:rPr>
        <w:t>исследования</w:t>
      </w:r>
      <w:r w:rsidR="00585545" w:rsidRPr="003F1C24">
        <w:rPr>
          <w:rFonts w:ascii="Times New Roman" w:hAnsi="Times New Roman" w:cs="Times New Roman"/>
          <w:sz w:val="28"/>
        </w:rPr>
        <w:t xml:space="preserve"> являе</w:t>
      </w:r>
      <w:r w:rsidR="00CB79C0" w:rsidRPr="003F1C24">
        <w:rPr>
          <w:rFonts w:ascii="Times New Roman" w:hAnsi="Times New Roman" w:cs="Times New Roman"/>
          <w:sz w:val="28"/>
        </w:rPr>
        <w:t xml:space="preserve">тся </w:t>
      </w:r>
      <w:r w:rsidR="00585545" w:rsidRPr="003F1C24">
        <w:rPr>
          <w:rFonts w:ascii="Times New Roman" w:hAnsi="Times New Roman" w:cs="Times New Roman"/>
          <w:sz w:val="28"/>
        </w:rPr>
        <w:t xml:space="preserve">процесс </w:t>
      </w:r>
      <w:r w:rsidR="003F1C24" w:rsidRPr="003F1C24">
        <w:rPr>
          <w:rFonts w:ascii="Times New Roman" w:hAnsi="Times New Roman" w:cs="Times New Roman"/>
          <w:sz w:val="28"/>
        </w:rPr>
        <w:t>автоматизации учета раритетных экспонатов и их расположений на территории музея.</w:t>
      </w:r>
    </w:p>
    <w:p w14:paraId="3227DF91" w14:textId="2F5A49A7" w:rsidR="00224F0A" w:rsidRPr="003F1C24" w:rsidRDefault="00E872D3" w:rsidP="003F1C2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1C24">
        <w:rPr>
          <w:rFonts w:ascii="Times New Roman" w:hAnsi="Times New Roman" w:cs="Times New Roman"/>
          <w:sz w:val="28"/>
          <w:szCs w:val="28"/>
        </w:rPr>
        <w:t>Цель</w:t>
      </w:r>
      <w:r w:rsidR="00CB79C0" w:rsidRPr="003F1C24">
        <w:rPr>
          <w:rFonts w:ascii="Times New Roman" w:hAnsi="Times New Roman" w:cs="Times New Roman"/>
          <w:sz w:val="28"/>
          <w:szCs w:val="28"/>
        </w:rPr>
        <w:t>ю</w:t>
      </w:r>
      <w:r w:rsidRPr="003F1C24">
        <w:rPr>
          <w:rFonts w:ascii="Times New Roman" w:hAnsi="Times New Roman" w:cs="Times New Roman"/>
          <w:sz w:val="28"/>
          <w:szCs w:val="28"/>
        </w:rPr>
        <w:t xml:space="preserve"> курсовой работы</w:t>
      </w:r>
      <w:r w:rsidR="00CB79C0" w:rsidRPr="003F1C24">
        <w:rPr>
          <w:rFonts w:ascii="Times New Roman" w:hAnsi="Times New Roman" w:cs="Times New Roman"/>
          <w:sz w:val="28"/>
          <w:szCs w:val="28"/>
        </w:rPr>
        <w:t xml:space="preserve"> является с</w:t>
      </w:r>
      <w:r w:rsidRPr="003F1C24">
        <w:rPr>
          <w:rFonts w:ascii="Times New Roman" w:hAnsi="Times New Roman" w:cs="Times New Roman"/>
          <w:sz w:val="28"/>
          <w:szCs w:val="28"/>
        </w:rPr>
        <w:t xml:space="preserve">оздание </w:t>
      </w:r>
      <w:r w:rsidR="003209BF" w:rsidRPr="003F1C24">
        <w:rPr>
          <w:rFonts w:ascii="Times New Roman" w:hAnsi="Times New Roman" w:cs="Times New Roman"/>
          <w:sz w:val="28"/>
          <w:szCs w:val="28"/>
        </w:rPr>
        <w:t>информационной системы, предназначенной для учета информации палеонтологического музея.</w:t>
      </w:r>
    </w:p>
    <w:p w14:paraId="3EB88CF3" w14:textId="77777777" w:rsidR="00E872D3" w:rsidRPr="003F1C24" w:rsidRDefault="00CB79C0" w:rsidP="003F1C2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1C24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ить следующие задачи:</w:t>
      </w:r>
    </w:p>
    <w:p w14:paraId="490426DC" w14:textId="77777777" w:rsidR="00E872D3" w:rsidRPr="003F1C24" w:rsidRDefault="00CB79C0" w:rsidP="003F1C24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C24">
        <w:rPr>
          <w:rFonts w:ascii="Times New Roman" w:hAnsi="Times New Roman" w:cs="Times New Roman"/>
          <w:sz w:val="28"/>
          <w:szCs w:val="28"/>
        </w:rPr>
        <w:t>п</w:t>
      </w:r>
      <w:r w:rsidR="00E872D3" w:rsidRPr="003F1C24">
        <w:rPr>
          <w:rFonts w:ascii="Times New Roman" w:hAnsi="Times New Roman" w:cs="Times New Roman"/>
          <w:sz w:val="28"/>
          <w:szCs w:val="28"/>
        </w:rPr>
        <w:t>роанализировать предметную область</w:t>
      </w:r>
      <w:r w:rsidRPr="003F1C24">
        <w:rPr>
          <w:rFonts w:ascii="Times New Roman" w:hAnsi="Times New Roman" w:cs="Times New Roman"/>
          <w:sz w:val="28"/>
          <w:szCs w:val="28"/>
        </w:rPr>
        <w:t>;</w:t>
      </w:r>
    </w:p>
    <w:p w14:paraId="3F53A4EE" w14:textId="77777777" w:rsidR="00CB79C0" w:rsidRPr="003F1C24" w:rsidRDefault="00CB79C0" w:rsidP="003F1C24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C24">
        <w:rPr>
          <w:rFonts w:ascii="Times New Roman" w:hAnsi="Times New Roman" w:cs="Times New Roman"/>
          <w:sz w:val="28"/>
          <w:szCs w:val="28"/>
        </w:rPr>
        <w:t>составить техническое задание;</w:t>
      </w:r>
    </w:p>
    <w:p w14:paraId="06EB2498" w14:textId="77777777" w:rsidR="00E872D3" w:rsidRPr="003F1C24" w:rsidRDefault="00CB79C0" w:rsidP="003F1C24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C24">
        <w:rPr>
          <w:rFonts w:ascii="Times New Roman" w:hAnsi="Times New Roman" w:cs="Times New Roman"/>
          <w:sz w:val="28"/>
          <w:szCs w:val="28"/>
        </w:rPr>
        <w:t>р</w:t>
      </w:r>
      <w:r w:rsidR="00E872D3" w:rsidRPr="003F1C24">
        <w:rPr>
          <w:rFonts w:ascii="Times New Roman" w:hAnsi="Times New Roman" w:cs="Times New Roman"/>
          <w:sz w:val="28"/>
          <w:szCs w:val="28"/>
        </w:rPr>
        <w:t xml:space="preserve">азработать </w:t>
      </w:r>
      <w:r w:rsidRPr="003F1C24">
        <w:rPr>
          <w:rFonts w:ascii="Times New Roman" w:hAnsi="Times New Roman" w:cs="Times New Roman"/>
          <w:sz w:val="28"/>
          <w:szCs w:val="28"/>
        </w:rPr>
        <w:t xml:space="preserve">эскизный </w:t>
      </w:r>
      <w:r w:rsidR="00E872D3" w:rsidRPr="003F1C24">
        <w:rPr>
          <w:rFonts w:ascii="Times New Roman" w:hAnsi="Times New Roman" w:cs="Times New Roman"/>
          <w:sz w:val="28"/>
          <w:szCs w:val="28"/>
        </w:rPr>
        <w:t>проект</w:t>
      </w:r>
      <w:r w:rsidRPr="003F1C24">
        <w:rPr>
          <w:rFonts w:ascii="Times New Roman" w:hAnsi="Times New Roman" w:cs="Times New Roman"/>
          <w:sz w:val="28"/>
          <w:szCs w:val="28"/>
        </w:rPr>
        <w:t xml:space="preserve"> программного продукта;</w:t>
      </w:r>
    </w:p>
    <w:p w14:paraId="05E77E70" w14:textId="77777777" w:rsidR="00CB79C0" w:rsidRPr="003F1C24" w:rsidRDefault="00CB79C0" w:rsidP="003F1C24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C24">
        <w:rPr>
          <w:rFonts w:ascii="Times New Roman" w:hAnsi="Times New Roman" w:cs="Times New Roman"/>
          <w:sz w:val="28"/>
          <w:szCs w:val="28"/>
        </w:rPr>
        <w:t>выбрать инструментальные средства разработки;</w:t>
      </w:r>
    </w:p>
    <w:p w14:paraId="1CEA5067" w14:textId="77777777" w:rsidR="00E872D3" w:rsidRPr="003F1C24" w:rsidRDefault="00CB79C0" w:rsidP="003F1C24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C24">
        <w:rPr>
          <w:rFonts w:ascii="Times New Roman" w:hAnsi="Times New Roman" w:cs="Times New Roman"/>
          <w:sz w:val="28"/>
          <w:szCs w:val="28"/>
        </w:rPr>
        <w:t>выполнить программирование ПП;</w:t>
      </w:r>
    </w:p>
    <w:p w14:paraId="641B3E5B" w14:textId="77777777" w:rsidR="00CB79C0" w:rsidRPr="003F1C24" w:rsidRDefault="00CB79C0" w:rsidP="003F1C24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C24">
        <w:rPr>
          <w:rFonts w:ascii="Times New Roman" w:hAnsi="Times New Roman" w:cs="Times New Roman"/>
          <w:sz w:val="28"/>
          <w:szCs w:val="28"/>
        </w:rPr>
        <w:t>рассчитать технико-экономические показатели.</w:t>
      </w:r>
    </w:p>
    <w:p w14:paraId="0943B61D" w14:textId="7CE18954" w:rsidR="00CB79C0" w:rsidRDefault="00CB79C0" w:rsidP="003F1C2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1C24">
        <w:rPr>
          <w:rFonts w:ascii="Times New Roman" w:hAnsi="Times New Roman" w:cs="Times New Roman"/>
          <w:sz w:val="28"/>
          <w:szCs w:val="28"/>
        </w:rPr>
        <w:t>Практической зна</w:t>
      </w:r>
      <w:r w:rsidR="00280C55" w:rsidRPr="003F1C24">
        <w:rPr>
          <w:rFonts w:ascii="Times New Roman" w:hAnsi="Times New Roman" w:cs="Times New Roman"/>
          <w:sz w:val="28"/>
          <w:szCs w:val="28"/>
        </w:rPr>
        <w:t>чимостью является то, что данный программный проду</w:t>
      </w:r>
      <w:r w:rsidR="00C93A9E" w:rsidRPr="003F1C24">
        <w:rPr>
          <w:rFonts w:ascii="Times New Roman" w:hAnsi="Times New Roman" w:cs="Times New Roman"/>
          <w:sz w:val="28"/>
          <w:szCs w:val="28"/>
        </w:rPr>
        <w:t xml:space="preserve">кт </w:t>
      </w:r>
      <w:r w:rsidR="00585545" w:rsidRPr="003F1C24">
        <w:rPr>
          <w:rFonts w:ascii="Times New Roman" w:hAnsi="Times New Roman" w:cs="Times New Roman"/>
          <w:sz w:val="28"/>
          <w:szCs w:val="28"/>
        </w:rPr>
        <w:t>пр</w:t>
      </w:r>
      <w:r w:rsidR="00C93A9E" w:rsidRPr="003F1C24">
        <w:rPr>
          <w:rFonts w:ascii="Times New Roman" w:hAnsi="Times New Roman" w:cs="Times New Roman"/>
          <w:sz w:val="28"/>
          <w:szCs w:val="28"/>
        </w:rPr>
        <w:t>едоставляет краткую информацию</w:t>
      </w:r>
      <w:r w:rsidR="00585545" w:rsidRPr="003F1C24">
        <w:rPr>
          <w:rFonts w:ascii="Times New Roman" w:hAnsi="Times New Roman" w:cs="Times New Roman"/>
          <w:sz w:val="28"/>
          <w:szCs w:val="28"/>
        </w:rPr>
        <w:t xml:space="preserve"> о всей б</w:t>
      </w:r>
      <w:r w:rsidR="003F1C24" w:rsidRPr="003F1C24">
        <w:rPr>
          <w:rFonts w:ascii="Times New Roman" w:hAnsi="Times New Roman" w:cs="Times New Roman"/>
          <w:sz w:val="28"/>
          <w:szCs w:val="28"/>
        </w:rPr>
        <w:t xml:space="preserve">азе экспонатов, хранимых на территории </w:t>
      </w:r>
      <w:r w:rsidR="00C93A9E" w:rsidRPr="003F1C24">
        <w:rPr>
          <w:rFonts w:ascii="Times New Roman" w:hAnsi="Times New Roman" w:cs="Times New Roman"/>
          <w:sz w:val="28"/>
          <w:szCs w:val="28"/>
        </w:rPr>
        <w:t>музея.</w:t>
      </w:r>
      <w:r w:rsidR="005855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C2BBB4" w14:textId="77777777" w:rsidR="00CB79C0" w:rsidRDefault="00CB79C0" w:rsidP="0058554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20D3DCF" w14:textId="77777777" w:rsidR="003F1C24" w:rsidRDefault="003F1C24" w:rsidP="0058554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108E4E6" w14:textId="77777777" w:rsidR="003F1C24" w:rsidRDefault="003F1C24" w:rsidP="0058554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D4215F5" w14:textId="77777777" w:rsidR="003F1C24" w:rsidRDefault="003F1C24" w:rsidP="0058554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B514002" w14:textId="77777777" w:rsidR="003F1C24" w:rsidRDefault="003F1C24" w:rsidP="0058554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71144B3" w14:textId="77777777" w:rsidR="003F1C24" w:rsidRDefault="003F1C24" w:rsidP="0058554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C8554CE" w14:textId="77777777" w:rsidR="003F1C24" w:rsidRDefault="003F1C24" w:rsidP="0058554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2132B24" w14:textId="77777777" w:rsidR="003F1C24" w:rsidRDefault="003F1C24" w:rsidP="0058554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35E5A37" w14:textId="77777777" w:rsidR="003F1C24" w:rsidRDefault="003F1C24" w:rsidP="0058554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5B7F62E" w14:textId="77777777" w:rsidR="003F1C24" w:rsidRDefault="003F1C24" w:rsidP="0058554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D6C0279" w14:textId="77777777" w:rsidR="003F1C24" w:rsidRDefault="003F1C24" w:rsidP="0058554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3A7CBE7" w14:textId="77777777" w:rsidR="003F1C24" w:rsidRDefault="003F1C24" w:rsidP="0058554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AA7B723" w14:textId="77777777" w:rsidR="00CA1CF3" w:rsidRPr="00E872D3" w:rsidRDefault="00E872D3" w:rsidP="006833CA">
      <w:pPr>
        <w:pStyle w:val="1"/>
        <w:spacing w:before="120" w:after="120" w:line="360" w:lineRule="auto"/>
        <w:ind w:left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72D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 </w:t>
      </w:r>
      <w:r w:rsidR="00CA1CF3" w:rsidRPr="00E872D3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ое задание</w:t>
      </w:r>
    </w:p>
    <w:p w14:paraId="3F29B63F" w14:textId="77777777" w:rsidR="00CA1CF3" w:rsidRPr="004A3F16" w:rsidRDefault="004A3F16" w:rsidP="006833CA">
      <w:pPr>
        <w:pStyle w:val="1"/>
        <w:spacing w:before="120" w:after="120" w:line="360" w:lineRule="auto"/>
        <w:ind w:left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1.1_Назначение_работы"/>
      <w:bookmarkEnd w:id="1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 </w:t>
      </w:r>
      <w:r w:rsidR="00CA1CF3" w:rsidRPr="004A3F16">
        <w:rPr>
          <w:rFonts w:ascii="Times New Roman" w:hAnsi="Times New Roman" w:cs="Times New Roman"/>
          <w:color w:val="000000" w:themeColor="text1"/>
          <w:sz w:val="28"/>
          <w:szCs w:val="28"/>
        </w:rPr>
        <w:t>Назначение работы</w:t>
      </w:r>
    </w:p>
    <w:p w14:paraId="3E416461" w14:textId="041E9865" w:rsidR="004A3F16" w:rsidRPr="0090702B" w:rsidRDefault="00585545" w:rsidP="00FA00B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ый продукт музей служит для</w:t>
      </w:r>
      <w:r w:rsidR="0090702B">
        <w:rPr>
          <w:rFonts w:ascii="Times New Roman" w:hAnsi="Times New Roman" w:cs="Times New Roman"/>
          <w:sz w:val="28"/>
          <w:szCs w:val="28"/>
        </w:rPr>
        <w:t xml:space="preserve"> получения</w:t>
      </w:r>
      <w:r w:rsidR="0090702B" w:rsidRPr="0090702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157E" w:rsidRPr="00F4157E">
        <w:rPr>
          <w:rFonts w:ascii="Times New Roman" w:hAnsi="Times New Roman" w:cs="Times New Roman"/>
          <w:sz w:val="28"/>
          <w:szCs w:val="28"/>
        </w:rPr>
        <w:t>хранения и передач</w:t>
      </w:r>
      <w:r w:rsidR="006833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нформации об экспонатах музея</w:t>
      </w:r>
      <w:r w:rsidR="00F4157E" w:rsidRPr="00F4157E">
        <w:rPr>
          <w:rFonts w:ascii="Times New Roman" w:hAnsi="Times New Roman" w:cs="Times New Roman"/>
          <w:sz w:val="28"/>
          <w:szCs w:val="28"/>
        </w:rPr>
        <w:t>.</w:t>
      </w:r>
    </w:p>
    <w:p w14:paraId="6DB4C0BE" w14:textId="276403BA" w:rsidR="00FA00B5" w:rsidRDefault="006833CA" w:rsidP="00FA00B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атываемый программный продукт «</w:t>
      </w:r>
      <w:proofErr w:type="spellStart"/>
      <w:r w:rsidR="00585545">
        <w:rPr>
          <w:rFonts w:ascii="Times New Roman" w:hAnsi="Times New Roman" w:cs="Times New Roman"/>
          <w:sz w:val="28"/>
          <w:szCs w:val="28"/>
        </w:rPr>
        <w:t>Тирекс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FA00B5">
        <w:rPr>
          <w:rFonts w:ascii="Times New Roman" w:hAnsi="Times New Roman" w:cs="Times New Roman"/>
          <w:sz w:val="28"/>
          <w:szCs w:val="28"/>
        </w:rPr>
        <w:t xml:space="preserve"> </w:t>
      </w:r>
      <w:r w:rsidR="00FA00B5" w:rsidRPr="00FA00B5">
        <w:rPr>
          <w:rFonts w:ascii="Times New Roman" w:hAnsi="Times New Roman" w:cs="Times New Roman"/>
          <w:sz w:val="28"/>
          <w:szCs w:val="28"/>
        </w:rPr>
        <w:t xml:space="preserve">можно сравнить с </w:t>
      </w:r>
      <w:r w:rsidR="00072422">
        <w:rPr>
          <w:rFonts w:ascii="Times New Roman" w:hAnsi="Times New Roman" w:cs="Times New Roman"/>
          <w:sz w:val="28"/>
          <w:szCs w:val="28"/>
        </w:rPr>
        <w:t>некой площадкой для пре</w:t>
      </w:r>
      <w:r w:rsidR="00FF6DD1">
        <w:rPr>
          <w:rFonts w:ascii="Times New Roman" w:hAnsi="Times New Roman" w:cs="Times New Roman"/>
          <w:sz w:val="28"/>
          <w:szCs w:val="28"/>
        </w:rPr>
        <w:t>доставления информации о музее</w:t>
      </w:r>
      <w:r w:rsidR="00FF6DD1" w:rsidRPr="00FF6DD1">
        <w:rPr>
          <w:rFonts w:ascii="Times New Roman" w:hAnsi="Times New Roman" w:cs="Times New Roman"/>
          <w:sz w:val="28"/>
          <w:szCs w:val="28"/>
        </w:rPr>
        <w:t xml:space="preserve"> </w:t>
      </w:r>
      <w:r w:rsidR="00072422">
        <w:rPr>
          <w:rFonts w:ascii="Times New Roman" w:hAnsi="Times New Roman" w:cs="Times New Roman"/>
          <w:sz w:val="28"/>
          <w:szCs w:val="28"/>
        </w:rPr>
        <w:t>и получения краткой информации об экспонатах.</w:t>
      </w:r>
    </w:p>
    <w:p w14:paraId="4A531B41" w14:textId="497505E5" w:rsidR="006833CA" w:rsidRDefault="006833CA" w:rsidP="006833C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ществом программного продукта «</w:t>
      </w:r>
      <w:proofErr w:type="spellStart"/>
      <w:r w:rsidR="003209BF">
        <w:rPr>
          <w:rFonts w:ascii="Times New Roman" w:hAnsi="Times New Roman" w:cs="Times New Roman"/>
          <w:sz w:val="28"/>
          <w:szCs w:val="28"/>
        </w:rPr>
        <w:t>Тирекс</w:t>
      </w:r>
      <w:proofErr w:type="spellEnd"/>
      <w:r>
        <w:rPr>
          <w:rFonts w:ascii="Times New Roman" w:hAnsi="Times New Roman" w:cs="Times New Roman"/>
          <w:sz w:val="28"/>
          <w:szCs w:val="28"/>
        </w:rPr>
        <w:t>» является:</w:t>
      </w:r>
    </w:p>
    <w:p w14:paraId="28AFB905" w14:textId="6817AB88" w:rsidR="006833CA" w:rsidRPr="002229F5" w:rsidRDefault="003F1C24" w:rsidP="006833CA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072422">
        <w:rPr>
          <w:rFonts w:ascii="Times New Roman" w:hAnsi="Times New Roman" w:cs="Times New Roman"/>
          <w:sz w:val="28"/>
          <w:szCs w:val="28"/>
        </w:rPr>
        <w:t>егкий поиск и получение информации об объекте посещения.</w:t>
      </w:r>
    </w:p>
    <w:p w14:paraId="5E7039F6" w14:textId="46783D96" w:rsidR="002229F5" w:rsidRDefault="00A24F5D" w:rsidP="006833CA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та в использовании.</w:t>
      </w:r>
    </w:p>
    <w:p w14:paraId="250EDE70" w14:textId="2FD59C81" w:rsidR="00A24F5D" w:rsidRDefault="00A24F5D" w:rsidP="006833CA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ая безопасность</w:t>
      </w:r>
      <w:r w:rsidR="003F1C24">
        <w:rPr>
          <w:rFonts w:ascii="Times New Roman" w:hAnsi="Times New Roman" w:cs="Times New Roman"/>
          <w:sz w:val="28"/>
          <w:szCs w:val="28"/>
        </w:rPr>
        <w:t>.</w:t>
      </w:r>
    </w:p>
    <w:p w14:paraId="6F1C682E" w14:textId="33C6DC49" w:rsidR="003F1C24" w:rsidRPr="006833CA" w:rsidRDefault="003F1C24" w:rsidP="003F1C24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 было сформировано назначение АИС, далее необходимо рассмотре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580268">
        <w:rPr>
          <w:rFonts w:ascii="Times New Roman" w:hAnsi="Times New Roman" w:cs="Times New Roman"/>
          <w:color w:val="000000" w:themeColor="text1"/>
          <w:sz w:val="28"/>
          <w:szCs w:val="28"/>
        </w:rPr>
        <w:t>ребования к функциональным характеристика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68DE966" w14:textId="77777777" w:rsidR="00F5547E" w:rsidRPr="00647639" w:rsidRDefault="00580268" w:rsidP="00647639">
      <w:pPr>
        <w:pStyle w:val="1"/>
        <w:spacing w:before="120" w:after="120" w:line="36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2</w:t>
      </w:r>
      <w:r w:rsidR="004A3F16" w:rsidRPr="005802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ования к функциональным характеристикам</w:t>
      </w:r>
      <w:r w:rsidR="003C503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493D67E3" w14:textId="77777777" w:rsidR="00AB29F7" w:rsidRDefault="00B95BE5" w:rsidP="00AB29F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2D8">
        <w:rPr>
          <w:rFonts w:ascii="Times New Roman" w:hAnsi="Times New Roman" w:cs="Times New Roman"/>
          <w:sz w:val="28"/>
          <w:szCs w:val="28"/>
        </w:rPr>
        <w:t>Функциональная характеристика</w:t>
      </w:r>
      <w:r w:rsidR="002C62D8" w:rsidRPr="002C62D8">
        <w:rPr>
          <w:rFonts w:ascii="Times New Roman" w:hAnsi="Times New Roman" w:cs="Times New Roman"/>
          <w:sz w:val="28"/>
          <w:szCs w:val="28"/>
        </w:rPr>
        <w:t xml:space="preserve"> </w:t>
      </w:r>
      <w:r w:rsidR="00235179" w:rsidRPr="002C62D8">
        <w:rPr>
          <w:rFonts w:ascii="Times New Roman" w:hAnsi="Times New Roman" w:cs="Times New Roman"/>
          <w:sz w:val="28"/>
          <w:szCs w:val="28"/>
        </w:rPr>
        <w:t>— это существенное свойство</w:t>
      </w:r>
      <w:r w:rsidR="002C62D8" w:rsidRPr="002C62D8">
        <w:rPr>
          <w:rFonts w:ascii="Times New Roman" w:hAnsi="Times New Roman" w:cs="Times New Roman"/>
          <w:sz w:val="28"/>
          <w:szCs w:val="28"/>
        </w:rPr>
        <w:t xml:space="preserve"> или характеристика продукции, проявля</w:t>
      </w:r>
      <w:r w:rsidR="002C62D8">
        <w:rPr>
          <w:rFonts w:ascii="Times New Roman" w:hAnsi="Times New Roman" w:cs="Times New Roman"/>
          <w:sz w:val="28"/>
          <w:szCs w:val="28"/>
        </w:rPr>
        <w:t>ющиеся при ее функционировании и</w:t>
      </w:r>
      <w:r w:rsidR="002C62D8" w:rsidRPr="002C62D8">
        <w:rPr>
          <w:rFonts w:ascii="Times New Roman" w:hAnsi="Times New Roman" w:cs="Times New Roman"/>
          <w:sz w:val="28"/>
          <w:szCs w:val="28"/>
        </w:rPr>
        <w:t xml:space="preserve"> использовании</w:t>
      </w:r>
      <w:r w:rsidR="002C62D8">
        <w:rPr>
          <w:rFonts w:ascii="Times New Roman" w:hAnsi="Times New Roman" w:cs="Times New Roman"/>
          <w:sz w:val="28"/>
          <w:szCs w:val="28"/>
        </w:rPr>
        <w:t xml:space="preserve"> и </w:t>
      </w:r>
      <w:r w:rsidR="002C62D8" w:rsidRPr="002C62D8">
        <w:rPr>
          <w:rFonts w:ascii="Times New Roman" w:hAnsi="Times New Roman" w:cs="Times New Roman"/>
          <w:sz w:val="28"/>
          <w:szCs w:val="28"/>
        </w:rPr>
        <w:t>которые отражают способность объекта выполнять его основную функцию.</w:t>
      </w:r>
    </w:p>
    <w:p w14:paraId="7E2D242D" w14:textId="53C7567E" w:rsidR="00B95BE5" w:rsidRPr="00AB29F7" w:rsidRDefault="00B95BE5" w:rsidP="00AB29F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нный программный продукт с</w:t>
      </w:r>
      <w:r w:rsidRPr="00B95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ужит </w:t>
      </w:r>
      <w:r w:rsidR="00E94548" w:rsidRPr="00E94548">
        <w:rPr>
          <w:rFonts w:ascii="Times New Roman" w:hAnsi="Times New Roman" w:cs="Times New Roman"/>
          <w:color w:val="000000" w:themeColor="text1"/>
          <w:sz w:val="28"/>
          <w:szCs w:val="28"/>
        </w:rPr>
        <w:t>для получения, хранения и передачи</w:t>
      </w:r>
      <w:r w:rsidR="00907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и о музее и его экспонатах</w:t>
      </w:r>
      <w:r w:rsidRPr="00B95BE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4D1D699" w14:textId="757CFE46" w:rsidR="00F5547E" w:rsidRPr="00F5547E" w:rsidRDefault="0090702B" w:rsidP="0038263E">
      <w:pPr>
        <w:tabs>
          <w:tab w:val="left" w:pos="168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ый продукт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рекс</w:t>
      </w:r>
      <w:proofErr w:type="spellEnd"/>
      <w:r w:rsidR="00A138DD">
        <w:rPr>
          <w:rFonts w:ascii="Times New Roman" w:hAnsi="Times New Roman" w:cs="Times New Roman"/>
          <w:sz w:val="28"/>
          <w:szCs w:val="28"/>
        </w:rPr>
        <w:t>»</w:t>
      </w:r>
      <w:r w:rsidR="00F5547E" w:rsidRPr="00F554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ен предоставлять </w:t>
      </w:r>
      <w:r w:rsidR="005D2B8F" w:rsidRPr="00F5547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ору:</w:t>
      </w:r>
    </w:p>
    <w:p w14:paraId="5EDD85EB" w14:textId="2C6940A4" w:rsidR="0090702B" w:rsidRDefault="005D2B8F" w:rsidP="005D2B8F">
      <w:pPr>
        <w:pStyle w:val="a4"/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C637A">
        <w:rPr>
          <w:rFonts w:ascii="Times New Roman" w:hAnsi="Times New Roman" w:cs="Times New Roman"/>
          <w:sz w:val="28"/>
          <w:szCs w:val="28"/>
        </w:rPr>
        <w:t>озможность</w:t>
      </w:r>
      <w:r w:rsidR="0038263E">
        <w:rPr>
          <w:rFonts w:ascii="Times New Roman" w:hAnsi="Times New Roman" w:cs="Times New Roman"/>
          <w:sz w:val="28"/>
          <w:szCs w:val="28"/>
        </w:rPr>
        <w:t xml:space="preserve"> учета информации о </w:t>
      </w:r>
      <w:r w:rsidR="005C637A">
        <w:rPr>
          <w:rFonts w:ascii="Times New Roman" w:hAnsi="Times New Roman" w:cs="Times New Roman"/>
          <w:sz w:val="28"/>
          <w:szCs w:val="28"/>
        </w:rPr>
        <w:t>экспонатах музея</w:t>
      </w:r>
      <w:r w:rsidR="005C637A" w:rsidRPr="005C637A">
        <w:rPr>
          <w:rFonts w:ascii="Times New Roman" w:hAnsi="Times New Roman" w:cs="Times New Roman"/>
          <w:sz w:val="28"/>
          <w:szCs w:val="28"/>
        </w:rPr>
        <w:t>;</w:t>
      </w:r>
    </w:p>
    <w:p w14:paraId="00B7640E" w14:textId="58D512E5" w:rsidR="005C637A" w:rsidRDefault="005D2B8F" w:rsidP="005D2B8F">
      <w:pPr>
        <w:pStyle w:val="a4"/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5C637A">
        <w:rPr>
          <w:rFonts w:ascii="Times New Roman" w:hAnsi="Times New Roman" w:cs="Times New Roman"/>
          <w:sz w:val="28"/>
          <w:szCs w:val="28"/>
        </w:rPr>
        <w:t>ыстрый поиск и замену информации в ИС</w:t>
      </w:r>
      <w:r w:rsidR="005C637A" w:rsidRPr="005C637A">
        <w:rPr>
          <w:rFonts w:ascii="Times New Roman" w:hAnsi="Times New Roman" w:cs="Times New Roman"/>
          <w:sz w:val="28"/>
          <w:szCs w:val="28"/>
        </w:rPr>
        <w:t>;</w:t>
      </w:r>
    </w:p>
    <w:p w14:paraId="74534D80" w14:textId="79BFC7B3" w:rsidR="005C637A" w:rsidRPr="0038263E" w:rsidRDefault="005D2B8F" w:rsidP="005D2B8F">
      <w:pPr>
        <w:pStyle w:val="a4"/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5C637A">
        <w:rPr>
          <w:rFonts w:ascii="Times New Roman" w:hAnsi="Times New Roman" w:cs="Times New Roman"/>
          <w:sz w:val="28"/>
          <w:szCs w:val="28"/>
        </w:rPr>
        <w:t>ильтрацию информации по различным свойствам</w:t>
      </w:r>
      <w:r w:rsidR="005C637A" w:rsidRPr="005C637A">
        <w:rPr>
          <w:rFonts w:ascii="Times New Roman" w:hAnsi="Times New Roman" w:cs="Times New Roman"/>
          <w:sz w:val="28"/>
          <w:szCs w:val="28"/>
        </w:rPr>
        <w:t>;</w:t>
      </w:r>
    </w:p>
    <w:p w14:paraId="4B032FF9" w14:textId="168626B5" w:rsidR="00F5547E" w:rsidRDefault="0090702B" w:rsidP="005D2B8F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ый продукт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рекс</w:t>
      </w:r>
      <w:proofErr w:type="spellEnd"/>
      <w:r w:rsidR="00A138DD">
        <w:rPr>
          <w:rFonts w:ascii="Times New Roman" w:hAnsi="Times New Roman" w:cs="Times New Roman"/>
          <w:sz w:val="28"/>
          <w:szCs w:val="28"/>
        </w:rPr>
        <w:t xml:space="preserve">» </w:t>
      </w:r>
      <w:r w:rsidR="00F5547E" w:rsidRPr="00F5547E">
        <w:rPr>
          <w:rFonts w:ascii="Times New Roman" w:hAnsi="Times New Roman" w:cs="Times New Roman"/>
          <w:color w:val="000000" w:themeColor="text1"/>
          <w:sz w:val="28"/>
          <w:szCs w:val="28"/>
        </w:rPr>
        <w:t>должен предоставлять посетителю возможность</w:t>
      </w:r>
      <w:r w:rsidR="00A138D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3387BB62" w14:textId="1E0E0120" w:rsidR="005C637A" w:rsidRDefault="005D2B8F" w:rsidP="005D2B8F">
      <w:pPr>
        <w:pStyle w:val="a4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C63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мотра информации </w:t>
      </w:r>
      <w:r w:rsidR="001D4431">
        <w:rPr>
          <w:rFonts w:ascii="Times New Roman" w:hAnsi="Times New Roman" w:cs="Times New Roman"/>
          <w:color w:val="000000" w:themeColor="text1"/>
          <w:sz w:val="28"/>
          <w:szCs w:val="28"/>
        </w:rPr>
        <w:t>об</w:t>
      </w:r>
      <w:r w:rsidR="005C63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спонатах музе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B6730B9" w14:textId="4C2D5F29" w:rsidR="001D4431" w:rsidRPr="001D4431" w:rsidRDefault="001D4431" w:rsidP="001D4431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лее необходимо перейти к требованиям надежности и безопасности.</w:t>
      </w:r>
    </w:p>
    <w:p w14:paraId="6E4DA99F" w14:textId="77777777" w:rsidR="00F5547E" w:rsidRPr="00A138DD" w:rsidRDefault="00F5547E" w:rsidP="00A138DD">
      <w:pPr>
        <w:pStyle w:val="1"/>
        <w:spacing w:before="120" w:after="12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1.3_Требования_к"/>
      <w:bookmarkEnd w:id="2"/>
      <w:r w:rsidRPr="00A138DD">
        <w:rPr>
          <w:rFonts w:ascii="Times New Roman" w:hAnsi="Times New Roman" w:cs="Times New Roman"/>
          <w:color w:val="auto"/>
          <w:sz w:val="28"/>
          <w:szCs w:val="28"/>
        </w:rPr>
        <w:lastRenderedPageBreak/>
        <w:t>1.3 Требования к надёжности и безопасности</w:t>
      </w:r>
    </w:p>
    <w:p w14:paraId="34712542" w14:textId="77777777" w:rsidR="00A138DD" w:rsidRPr="00A138DD" w:rsidRDefault="00A138DD" w:rsidP="00A138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38DD">
        <w:rPr>
          <w:rFonts w:ascii="Times New Roman" w:hAnsi="Times New Roman" w:cs="Times New Roman"/>
          <w:sz w:val="28"/>
          <w:szCs w:val="28"/>
        </w:rPr>
        <w:t>Основными требованиями надежности и безопасности разрабатываемого программного продукта следует считать:</w:t>
      </w:r>
    </w:p>
    <w:p w14:paraId="73AF2F6A" w14:textId="0CCF1316" w:rsidR="00F5547E" w:rsidRPr="00A138DD" w:rsidRDefault="00A138DD" w:rsidP="00A138DD">
      <w:pPr>
        <w:pStyle w:val="a4"/>
        <w:numPr>
          <w:ilvl w:val="0"/>
          <w:numId w:val="19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6B79D7">
        <w:rPr>
          <w:rFonts w:ascii="Times New Roman" w:hAnsi="Times New Roman" w:cs="Times New Roman"/>
          <w:color w:val="000000" w:themeColor="text1"/>
          <w:sz w:val="28"/>
          <w:szCs w:val="28"/>
        </w:rPr>
        <w:t>ащита информации</w:t>
      </w:r>
      <w:r w:rsidR="00F5547E" w:rsidRPr="00A13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копирования и скачивания.</w:t>
      </w:r>
    </w:p>
    <w:p w14:paraId="22BAD891" w14:textId="77777777" w:rsidR="00F5547E" w:rsidRPr="00A138DD" w:rsidRDefault="00A138DD" w:rsidP="00A138DD">
      <w:pPr>
        <w:pStyle w:val="a4"/>
        <w:numPr>
          <w:ilvl w:val="0"/>
          <w:numId w:val="19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F5547E" w:rsidRPr="00A138DD">
        <w:rPr>
          <w:rFonts w:ascii="Times New Roman" w:hAnsi="Times New Roman" w:cs="Times New Roman"/>
          <w:color w:val="000000" w:themeColor="text1"/>
          <w:sz w:val="28"/>
          <w:szCs w:val="28"/>
        </w:rPr>
        <w:t>онтроль вводимой информации.</w:t>
      </w:r>
    </w:p>
    <w:p w14:paraId="7512EB3E" w14:textId="77777777" w:rsidR="00F5547E" w:rsidRPr="00310E52" w:rsidRDefault="00A138DD" w:rsidP="00A138DD">
      <w:pPr>
        <w:pStyle w:val="a4"/>
        <w:numPr>
          <w:ilvl w:val="0"/>
          <w:numId w:val="19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F5547E" w:rsidRPr="00A138DD">
        <w:rPr>
          <w:rFonts w:ascii="Times New Roman" w:hAnsi="Times New Roman" w:cs="Times New Roman"/>
          <w:color w:val="000000" w:themeColor="text1"/>
          <w:sz w:val="28"/>
          <w:szCs w:val="28"/>
        </w:rPr>
        <w:t>локировка действий пользователя.</w:t>
      </w:r>
    </w:p>
    <w:p w14:paraId="5D460C1C" w14:textId="04C7F24A" w:rsidR="00310E52" w:rsidRPr="00310E52" w:rsidRDefault="00310E52" w:rsidP="00310E52"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10E52">
        <w:rPr>
          <w:rFonts w:ascii="Times New Roman" w:hAnsi="Times New Roman" w:cs="Times New Roman"/>
          <w:color w:val="000000" w:themeColor="text1"/>
          <w:sz w:val="28"/>
          <w:szCs w:val="28"/>
        </w:rPr>
        <w:t>В следующем пункте рассмотрим требования к составу и параметрам технических средст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A632D35" w14:textId="77777777" w:rsidR="00022E25" w:rsidRPr="00647639" w:rsidRDefault="00022E25" w:rsidP="00647639">
      <w:pPr>
        <w:pStyle w:val="1"/>
        <w:spacing w:before="120" w:after="120" w:line="360" w:lineRule="auto"/>
        <w:ind w:firstLine="709"/>
        <w:contextualSpacing/>
        <w:rPr>
          <w:rFonts w:ascii="Times New Roman" w:hAnsi="Times New Roman" w:cs="Times New Roman"/>
          <w:color w:val="auto"/>
          <w:sz w:val="28"/>
        </w:rPr>
      </w:pPr>
      <w:bookmarkStart w:id="3" w:name="_1.4_Требования_к"/>
      <w:bookmarkEnd w:id="3"/>
      <w:r w:rsidRPr="00022E25">
        <w:rPr>
          <w:rFonts w:ascii="Times New Roman" w:hAnsi="Times New Roman" w:cs="Times New Roman"/>
          <w:color w:val="auto"/>
          <w:sz w:val="28"/>
        </w:rPr>
        <w:t xml:space="preserve">1.4 Требования к составу и параметрам технических </w:t>
      </w:r>
      <w:r w:rsidR="00B122B5">
        <w:rPr>
          <w:rFonts w:ascii="Times New Roman" w:hAnsi="Times New Roman" w:cs="Times New Roman"/>
          <w:color w:val="auto"/>
          <w:sz w:val="28"/>
        </w:rPr>
        <w:t>средств</w:t>
      </w:r>
    </w:p>
    <w:p w14:paraId="49CA3FF7" w14:textId="77777777" w:rsidR="00A138DD" w:rsidRDefault="00A138DD" w:rsidP="00A138DD">
      <w:pPr>
        <w:pStyle w:val="a4"/>
        <w:tabs>
          <w:tab w:val="left" w:pos="1418"/>
        </w:tabs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Основными т</w:t>
      </w:r>
      <w:r w:rsidRPr="00022E25">
        <w:rPr>
          <w:rFonts w:ascii="Times New Roman" w:hAnsi="Times New Roman" w:cs="Times New Roman"/>
          <w:sz w:val="28"/>
        </w:rPr>
        <w:t>ребования</w:t>
      </w:r>
      <w:r>
        <w:rPr>
          <w:rFonts w:ascii="Times New Roman" w:hAnsi="Times New Roman" w:cs="Times New Roman"/>
          <w:sz w:val="28"/>
        </w:rPr>
        <w:t>ми</w:t>
      </w:r>
      <w:r w:rsidRPr="00022E25">
        <w:rPr>
          <w:rFonts w:ascii="Times New Roman" w:hAnsi="Times New Roman" w:cs="Times New Roman"/>
          <w:sz w:val="28"/>
        </w:rPr>
        <w:t xml:space="preserve"> к составу и параметрам технических документов</w:t>
      </w:r>
      <w:r>
        <w:rPr>
          <w:rFonts w:ascii="Times New Roman" w:hAnsi="Times New Roman" w:cs="Times New Roman"/>
          <w:sz w:val="28"/>
        </w:rPr>
        <w:t xml:space="preserve"> являются:</w:t>
      </w:r>
      <w:r w:rsidRPr="00F70AD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04CE5B" w14:textId="78CE5B13" w:rsidR="00F70AD3" w:rsidRPr="005C637A" w:rsidRDefault="00A138DD" w:rsidP="00A138DD">
      <w:pPr>
        <w:pStyle w:val="a4"/>
        <w:numPr>
          <w:ilvl w:val="0"/>
          <w:numId w:val="22"/>
        </w:numPr>
        <w:tabs>
          <w:tab w:val="left" w:pos="1276"/>
        </w:tabs>
        <w:spacing w:before="120" w:after="120" w:line="36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70AD3" w:rsidRPr="00F70AD3">
        <w:rPr>
          <w:rFonts w:ascii="Times New Roman" w:hAnsi="Times New Roman" w:cs="Times New Roman"/>
          <w:sz w:val="28"/>
          <w:szCs w:val="28"/>
        </w:rPr>
        <w:t>роцессор</w:t>
      </w:r>
      <w:r w:rsidR="00F70AD3" w:rsidRPr="005C637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5C637A">
        <w:rPr>
          <w:rFonts w:ascii="Times New Roman" w:hAnsi="Times New Roman" w:cs="Times New Roman"/>
          <w:sz w:val="28"/>
          <w:szCs w:val="28"/>
          <w:lang w:val="en-US"/>
        </w:rPr>
        <w:t>Intel Pentium Dual Core G4560 OEM</w:t>
      </w:r>
      <w:r w:rsidR="005D2B8F" w:rsidRPr="005D2B8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66D5AEB" w14:textId="1F88ECE7" w:rsidR="00F70AD3" w:rsidRPr="00F70AD3" w:rsidRDefault="00A138DD" w:rsidP="00A138DD">
      <w:pPr>
        <w:pStyle w:val="a4"/>
        <w:numPr>
          <w:ilvl w:val="0"/>
          <w:numId w:val="22"/>
        </w:numPr>
        <w:tabs>
          <w:tab w:val="left" w:pos="1276"/>
        </w:tabs>
        <w:spacing w:line="36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F70AD3" w:rsidRPr="00F70AD3">
        <w:rPr>
          <w:rFonts w:ascii="Times New Roman" w:hAnsi="Times New Roman" w:cs="Times New Roman"/>
          <w:sz w:val="28"/>
          <w:szCs w:val="28"/>
        </w:rPr>
        <w:t xml:space="preserve">астота: </w:t>
      </w:r>
      <w:r w:rsidR="005C637A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F70AD3" w:rsidRPr="00F70AD3">
        <w:rPr>
          <w:rFonts w:ascii="Times New Roman" w:hAnsi="Times New Roman" w:cs="Times New Roman"/>
          <w:sz w:val="28"/>
          <w:szCs w:val="28"/>
        </w:rPr>
        <w:t>.</w:t>
      </w:r>
      <w:r w:rsidR="005C637A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F70AD3" w:rsidRPr="00F70AD3">
        <w:rPr>
          <w:rFonts w:ascii="Times New Roman" w:hAnsi="Times New Roman" w:cs="Times New Roman"/>
          <w:sz w:val="28"/>
          <w:szCs w:val="28"/>
        </w:rPr>
        <w:t xml:space="preserve"> </w:t>
      </w:r>
      <w:r w:rsidR="00A24F5D">
        <w:rPr>
          <w:rFonts w:ascii="Times New Roman" w:hAnsi="Times New Roman" w:cs="Times New Roman"/>
          <w:sz w:val="28"/>
          <w:szCs w:val="28"/>
        </w:rPr>
        <w:t>Г</w:t>
      </w:r>
      <w:r w:rsidR="00F70AD3" w:rsidRPr="00F70AD3">
        <w:rPr>
          <w:rFonts w:ascii="Times New Roman" w:hAnsi="Times New Roman" w:cs="Times New Roman"/>
          <w:sz w:val="28"/>
          <w:szCs w:val="28"/>
        </w:rPr>
        <w:t>Гц</w:t>
      </w:r>
      <w:r w:rsidR="005D2B8F">
        <w:rPr>
          <w:rFonts w:ascii="Times New Roman" w:hAnsi="Times New Roman" w:cs="Times New Roman"/>
          <w:sz w:val="28"/>
          <w:szCs w:val="28"/>
        </w:rPr>
        <w:t>;</w:t>
      </w:r>
      <w:r w:rsidR="00F70AD3" w:rsidRPr="00F70AD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45A58A" w14:textId="339909D5" w:rsidR="00F70AD3" w:rsidRPr="00F70AD3" w:rsidRDefault="00A138DD" w:rsidP="00A138DD">
      <w:pPr>
        <w:pStyle w:val="a4"/>
        <w:numPr>
          <w:ilvl w:val="0"/>
          <w:numId w:val="22"/>
        </w:numPr>
        <w:tabs>
          <w:tab w:val="left" w:pos="1276"/>
        </w:tabs>
        <w:spacing w:line="36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70AD3" w:rsidRPr="00F70AD3">
        <w:rPr>
          <w:rFonts w:ascii="Times New Roman" w:hAnsi="Times New Roman" w:cs="Times New Roman"/>
          <w:sz w:val="28"/>
          <w:szCs w:val="28"/>
        </w:rPr>
        <w:t xml:space="preserve">перативная память: </w:t>
      </w:r>
      <w:r w:rsidR="00300BD1" w:rsidRPr="00300BD1">
        <w:rPr>
          <w:rFonts w:ascii="Times New Roman" w:hAnsi="Times New Roman" w:cs="Times New Roman"/>
          <w:sz w:val="28"/>
          <w:szCs w:val="28"/>
        </w:rPr>
        <w:t>8192</w:t>
      </w:r>
      <w:r w:rsidR="00F70AD3" w:rsidRPr="00F70AD3">
        <w:rPr>
          <w:rFonts w:ascii="Times New Roman" w:hAnsi="Times New Roman" w:cs="Times New Roman"/>
          <w:sz w:val="28"/>
          <w:szCs w:val="28"/>
        </w:rPr>
        <w:t xml:space="preserve"> МБ DDR4 2133 МГц</w:t>
      </w:r>
      <w:r w:rsidR="005D2B8F">
        <w:rPr>
          <w:rFonts w:ascii="Times New Roman" w:hAnsi="Times New Roman" w:cs="Times New Roman"/>
          <w:sz w:val="28"/>
          <w:szCs w:val="28"/>
        </w:rPr>
        <w:t>;</w:t>
      </w:r>
    </w:p>
    <w:p w14:paraId="26EC7381" w14:textId="707111F2" w:rsidR="00F70AD3" w:rsidRPr="00F70AD3" w:rsidRDefault="00A138DD" w:rsidP="00A138DD">
      <w:pPr>
        <w:pStyle w:val="a4"/>
        <w:numPr>
          <w:ilvl w:val="0"/>
          <w:numId w:val="22"/>
        </w:numPr>
        <w:tabs>
          <w:tab w:val="left" w:pos="1276"/>
        </w:tabs>
        <w:spacing w:line="36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70AD3" w:rsidRPr="00F70AD3">
        <w:rPr>
          <w:rFonts w:ascii="Times New Roman" w:hAnsi="Times New Roman" w:cs="Times New Roman"/>
          <w:sz w:val="28"/>
          <w:szCs w:val="28"/>
        </w:rPr>
        <w:t xml:space="preserve">рафический процессор: </w:t>
      </w:r>
      <w:r w:rsidR="0038263E">
        <w:rPr>
          <w:rFonts w:ascii="Times New Roman" w:hAnsi="Times New Roman" w:cs="Times New Roman"/>
          <w:sz w:val="28"/>
          <w:szCs w:val="28"/>
          <w:lang w:val="en-US"/>
        </w:rPr>
        <w:t>MSI</w:t>
      </w:r>
      <w:r w:rsidR="00F70AD3" w:rsidRPr="00F70A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0AD3" w:rsidRPr="00F70AD3">
        <w:rPr>
          <w:rFonts w:ascii="Times New Roman" w:hAnsi="Times New Roman" w:cs="Times New Roman"/>
          <w:sz w:val="28"/>
          <w:szCs w:val="28"/>
        </w:rPr>
        <w:t>GeForce</w:t>
      </w:r>
      <w:proofErr w:type="spellEnd"/>
      <w:r w:rsidR="00F70AD3" w:rsidRPr="00F70AD3">
        <w:rPr>
          <w:rFonts w:ascii="Times New Roman" w:hAnsi="Times New Roman" w:cs="Times New Roman"/>
          <w:sz w:val="28"/>
          <w:szCs w:val="28"/>
        </w:rPr>
        <w:t xml:space="preserve"> GTX </w:t>
      </w:r>
      <w:r w:rsidR="0038263E" w:rsidRPr="0038263E">
        <w:rPr>
          <w:rFonts w:ascii="Times New Roman" w:hAnsi="Times New Roman" w:cs="Times New Roman"/>
          <w:sz w:val="28"/>
          <w:szCs w:val="28"/>
        </w:rPr>
        <w:t>960</w:t>
      </w:r>
      <w:r w:rsidR="00F70AD3" w:rsidRPr="00F70AD3">
        <w:rPr>
          <w:rFonts w:ascii="Times New Roman" w:hAnsi="Times New Roman" w:cs="Times New Roman"/>
          <w:sz w:val="28"/>
          <w:szCs w:val="28"/>
        </w:rPr>
        <w:t xml:space="preserve"> – 4096 Мб</w:t>
      </w:r>
      <w:r w:rsidR="005D2B8F">
        <w:rPr>
          <w:rFonts w:ascii="Times New Roman" w:hAnsi="Times New Roman" w:cs="Times New Roman"/>
          <w:sz w:val="28"/>
          <w:szCs w:val="28"/>
        </w:rPr>
        <w:t>;</w:t>
      </w:r>
    </w:p>
    <w:p w14:paraId="5817E392" w14:textId="3CCA52FF" w:rsidR="00F70AD3" w:rsidRDefault="00A138DD" w:rsidP="00A138DD">
      <w:pPr>
        <w:pStyle w:val="a4"/>
        <w:numPr>
          <w:ilvl w:val="0"/>
          <w:numId w:val="22"/>
        </w:numPr>
        <w:tabs>
          <w:tab w:val="left" w:pos="1276"/>
        </w:tabs>
        <w:spacing w:line="36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116CB">
        <w:rPr>
          <w:rFonts w:ascii="Times New Roman" w:hAnsi="Times New Roman" w:cs="Times New Roman"/>
          <w:sz w:val="28"/>
          <w:szCs w:val="28"/>
        </w:rPr>
        <w:t>азрешение экрана: 1028 x 720</w:t>
      </w:r>
      <w:r w:rsidR="005D2B8F">
        <w:rPr>
          <w:rFonts w:ascii="Times New Roman" w:hAnsi="Times New Roman" w:cs="Times New Roman"/>
          <w:sz w:val="28"/>
          <w:szCs w:val="28"/>
        </w:rPr>
        <w:t>.</w:t>
      </w:r>
    </w:p>
    <w:p w14:paraId="05A6C692" w14:textId="4A06F772" w:rsidR="00310E52" w:rsidRPr="00310E52" w:rsidRDefault="00310E52" w:rsidP="00310E52">
      <w:pPr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ерейдем к требованиям к информационной и программной совместимости</w:t>
      </w:r>
    </w:p>
    <w:p w14:paraId="27822B5C" w14:textId="77777777" w:rsidR="00F70AD3" w:rsidRPr="00647639" w:rsidRDefault="00F70AD3" w:rsidP="00647639">
      <w:pPr>
        <w:pStyle w:val="1"/>
        <w:spacing w:before="120" w:after="120" w:line="360" w:lineRule="auto"/>
        <w:ind w:left="709"/>
        <w:contextualSpacing/>
        <w:rPr>
          <w:rFonts w:ascii="Times New Roman" w:hAnsi="Times New Roman" w:cs="Times New Roman"/>
          <w:color w:val="auto"/>
          <w:sz w:val="28"/>
        </w:rPr>
      </w:pPr>
      <w:bookmarkStart w:id="4" w:name="_1.5_Требования_к"/>
      <w:bookmarkEnd w:id="4"/>
      <w:r w:rsidRPr="00F70AD3">
        <w:rPr>
          <w:rFonts w:ascii="Times New Roman" w:hAnsi="Times New Roman" w:cs="Times New Roman"/>
          <w:color w:val="auto"/>
          <w:sz w:val="28"/>
        </w:rPr>
        <w:t>1.5 Требования к информационной и программной совместимости</w:t>
      </w:r>
    </w:p>
    <w:p w14:paraId="5FB8FF9E" w14:textId="5733316E" w:rsidR="009116CB" w:rsidRDefault="00A138DD" w:rsidP="009116C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A138DD">
        <w:rPr>
          <w:rFonts w:ascii="Times New Roman" w:hAnsi="Times New Roman" w:cs="Times New Roman"/>
          <w:sz w:val="28"/>
        </w:rPr>
        <w:t>Для эксплуатации программного продукта необходимо</w:t>
      </w:r>
      <w:r>
        <w:rPr>
          <w:rFonts w:ascii="Times New Roman" w:hAnsi="Times New Roman" w:cs="Times New Roman"/>
          <w:sz w:val="28"/>
        </w:rPr>
        <w:t xml:space="preserve"> наличие следующих компонентов:</w:t>
      </w:r>
    </w:p>
    <w:p w14:paraId="61FC2B6A" w14:textId="0243EC19" w:rsidR="009116CB" w:rsidRPr="002229F5" w:rsidRDefault="009116CB" w:rsidP="005D2B8F">
      <w:pPr>
        <w:pStyle w:val="a4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Pr="002229F5">
        <w:rPr>
          <w:rFonts w:ascii="Times New Roman" w:hAnsi="Times New Roman" w:cs="Times New Roman"/>
          <w:sz w:val="28"/>
          <w:szCs w:val="28"/>
        </w:rPr>
        <w:t xml:space="preserve">перационная система </w:t>
      </w:r>
      <w:r w:rsidR="002229F5" w:rsidRPr="002229F5">
        <w:rPr>
          <w:rFonts w:ascii="Times New Roman" w:hAnsi="Times New Roman" w:cs="Times New Roman"/>
          <w:sz w:val="28"/>
          <w:szCs w:val="28"/>
        </w:rPr>
        <w:t xml:space="preserve">семейства </w:t>
      </w:r>
      <w:r w:rsidR="002229F5" w:rsidRPr="002229F5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2229F5" w:rsidRPr="002229F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®</w:t>
      </w:r>
      <w:r w:rsidR="002229F5" w:rsidRPr="002229F5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2229F5" w:rsidRPr="002229F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®</w:t>
      </w:r>
      <w:r w:rsidR="002229F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r w:rsidR="002229F5" w:rsidRPr="002229F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(не</w:t>
      </w:r>
      <w:r w:rsidR="002229F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ниже </w:t>
      </w:r>
      <w:r w:rsidR="002229F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>Windows</w:t>
      </w:r>
      <w:r w:rsidR="002229F5" w:rsidRPr="002229F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r w:rsidR="002229F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>XP</w:t>
      </w:r>
      <w:r w:rsidR="002229F5" w:rsidRPr="002229F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)</w:t>
      </w:r>
    </w:p>
    <w:p w14:paraId="02C51982" w14:textId="1854FB69" w:rsidR="002229F5" w:rsidRPr="0052556E" w:rsidRDefault="0052556E" w:rsidP="005D2B8F">
      <w:pPr>
        <w:pStyle w:val="a4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линейка продуктов компании </w:t>
      </w:r>
      <w:r>
        <w:rPr>
          <w:rFonts w:ascii="Times New Roman" w:hAnsi="Times New Roman" w:cs="Times New Roman"/>
          <w:sz w:val="28"/>
          <w:lang w:val="en-US"/>
        </w:rPr>
        <w:t>Microsoft</w:t>
      </w:r>
      <w:r w:rsidRPr="0052556E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  <w:lang w:val="en-US"/>
        </w:rPr>
        <w:t>Microsoft</w:t>
      </w:r>
      <w:r w:rsidRPr="0052556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Visual</w:t>
      </w:r>
      <w:r w:rsidRPr="0052556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tudio</w:t>
      </w:r>
    </w:p>
    <w:p w14:paraId="0F3DA18C" w14:textId="38DED1A3" w:rsidR="0052556E" w:rsidRPr="009116CB" w:rsidRDefault="0052556E" w:rsidP="005D2B8F">
      <w:pPr>
        <w:pStyle w:val="a4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истема управления реляционными базами данных – </w:t>
      </w:r>
      <w:r>
        <w:rPr>
          <w:rFonts w:ascii="Times New Roman" w:hAnsi="Times New Roman" w:cs="Times New Roman"/>
          <w:sz w:val="28"/>
          <w:lang w:val="en-US"/>
        </w:rPr>
        <w:t>Microsoft</w:t>
      </w:r>
      <w:r w:rsidRPr="0052556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QL</w:t>
      </w:r>
      <w:r w:rsidRPr="0052556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erver</w:t>
      </w:r>
      <w:r w:rsidRPr="0052556E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  <w:lang w:val="en-US"/>
        </w:rPr>
        <w:t>SQL</w:t>
      </w:r>
      <w:r w:rsidRPr="0052556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erver</w:t>
      </w:r>
      <w:r w:rsidRPr="0052556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Management</w:t>
      </w:r>
      <w:r w:rsidRPr="0052556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tudio</w:t>
      </w:r>
      <w:r w:rsidRPr="0052556E">
        <w:rPr>
          <w:rFonts w:ascii="Times New Roman" w:hAnsi="Times New Roman" w:cs="Times New Roman"/>
          <w:sz w:val="28"/>
        </w:rPr>
        <w:t>)</w:t>
      </w:r>
      <w:r w:rsidR="005D2B8F">
        <w:rPr>
          <w:rFonts w:ascii="Times New Roman" w:hAnsi="Times New Roman" w:cs="Times New Roman"/>
          <w:sz w:val="28"/>
        </w:rPr>
        <w:t>.</w:t>
      </w:r>
    </w:p>
    <w:p w14:paraId="19939DF6" w14:textId="77777777" w:rsidR="00647639" w:rsidRPr="00647639" w:rsidRDefault="00F70AD3" w:rsidP="00A138DD">
      <w:pPr>
        <w:pStyle w:val="1"/>
        <w:numPr>
          <w:ilvl w:val="1"/>
          <w:numId w:val="24"/>
        </w:numPr>
        <w:spacing w:before="120" w:after="120" w:line="360" w:lineRule="auto"/>
        <w:ind w:left="0" w:firstLine="709"/>
        <w:contextualSpacing/>
        <w:rPr>
          <w:rFonts w:ascii="Times New Roman" w:hAnsi="Times New Roman" w:cs="Times New Roman"/>
          <w:color w:val="auto"/>
          <w:sz w:val="28"/>
        </w:rPr>
      </w:pPr>
      <w:r w:rsidRPr="00F70AD3">
        <w:rPr>
          <w:rFonts w:ascii="Times New Roman" w:hAnsi="Times New Roman" w:cs="Times New Roman"/>
          <w:color w:val="auto"/>
          <w:sz w:val="28"/>
        </w:rPr>
        <w:lastRenderedPageBreak/>
        <w:t>Порядок контроля и приёмки</w:t>
      </w:r>
    </w:p>
    <w:p w14:paraId="4F1FB411" w14:textId="4F77CBEE" w:rsidR="00A138DD" w:rsidRDefault="00A138DD" w:rsidP="00A138DD">
      <w:pPr>
        <w:pStyle w:val="a4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A138DD">
        <w:rPr>
          <w:rFonts w:ascii="Times New Roman" w:hAnsi="Times New Roman" w:cs="Times New Roman"/>
          <w:sz w:val="28"/>
        </w:rPr>
        <w:t xml:space="preserve">Для проверки выполнения заданных функций </w:t>
      </w:r>
      <w:r w:rsidR="006B79D7">
        <w:rPr>
          <w:rFonts w:ascii="Times New Roman" w:hAnsi="Times New Roman" w:cs="Times New Roman"/>
          <w:sz w:val="28"/>
          <w:szCs w:val="28"/>
        </w:rPr>
        <w:t>программного продукта «</w:t>
      </w:r>
      <w:proofErr w:type="spellStart"/>
      <w:r w:rsidR="006B79D7">
        <w:rPr>
          <w:rFonts w:ascii="Times New Roman" w:hAnsi="Times New Roman" w:cs="Times New Roman"/>
          <w:sz w:val="28"/>
          <w:szCs w:val="28"/>
        </w:rPr>
        <w:t>Тирекс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A138DD">
        <w:rPr>
          <w:rFonts w:ascii="Times New Roman" w:hAnsi="Times New Roman" w:cs="Times New Roman"/>
          <w:sz w:val="28"/>
        </w:rPr>
        <w:t xml:space="preserve"> устанавливаются следующие виды испытаний: </w:t>
      </w:r>
    </w:p>
    <w:p w14:paraId="0E4BD7E1" w14:textId="77777777" w:rsidR="00A138DD" w:rsidRDefault="00A138DD" w:rsidP="00A138DD">
      <w:pPr>
        <w:pStyle w:val="a4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138DD">
        <w:rPr>
          <w:rFonts w:ascii="Times New Roman" w:hAnsi="Times New Roman" w:cs="Times New Roman"/>
          <w:sz w:val="28"/>
        </w:rPr>
        <w:t xml:space="preserve">тестовые испытания; </w:t>
      </w:r>
    </w:p>
    <w:p w14:paraId="0EA59534" w14:textId="77777777" w:rsidR="00A138DD" w:rsidRDefault="00A138DD" w:rsidP="00A138DD">
      <w:pPr>
        <w:pStyle w:val="a4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138DD">
        <w:rPr>
          <w:rFonts w:ascii="Times New Roman" w:hAnsi="Times New Roman" w:cs="Times New Roman"/>
          <w:sz w:val="28"/>
        </w:rPr>
        <w:t xml:space="preserve">опытная эксплуатация; </w:t>
      </w:r>
    </w:p>
    <w:p w14:paraId="0159A3CB" w14:textId="77777777" w:rsidR="00A138DD" w:rsidRPr="00A138DD" w:rsidRDefault="00A138DD" w:rsidP="00A138DD">
      <w:pPr>
        <w:pStyle w:val="a4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138DD">
        <w:rPr>
          <w:rFonts w:ascii="Times New Roman" w:hAnsi="Times New Roman" w:cs="Times New Roman"/>
          <w:sz w:val="28"/>
        </w:rPr>
        <w:t xml:space="preserve">приемочные испытания. </w:t>
      </w:r>
    </w:p>
    <w:p w14:paraId="66ED4330" w14:textId="101E8DA0" w:rsidR="00647639" w:rsidRDefault="00647639" w:rsidP="00A138D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647639">
        <w:rPr>
          <w:rFonts w:ascii="Times New Roman" w:hAnsi="Times New Roman" w:cs="Times New Roman"/>
          <w:sz w:val="28"/>
        </w:rPr>
        <w:t>Срок приема – сдачи ПО</w:t>
      </w:r>
      <w:r w:rsidR="00A138DD">
        <w:rPr>
          <w:rFonts w:ascii="Times New Roman" w:hAnsi="Times New Roman" w:cs="Times New Roman"/>
          <w:sz w:val="28"/>
        </w:rPr>
        <w:t>:</w:t>
      </w:r>
      <w:r w:rsidRPr="00647639">
        <w:rPr>
          <w:rFonts w:ascii="Times New Roman" w:hAnsi="Times New Roman" w:cs="Times New Roman"/>
          <w:sz w:val="28"/>
        </w:rPr>
        <w:t xml:space="preserve"> </w:t>
      </w:r>
      <w:r w:rsidR="006B79D7">
        <w:rPr>
          <w:rFonts w:ascii="Times New Roman" w:hAnsi="Times New Roman" w:cs="Times New Roman"/>
          <w:sz w:val="28"/>
        </w:rPr>
        <w:t>09.10.22 – 11.04.23 (6</w:t>
      </w:r>
      <w:r>
        <w:rPr>
          <w:rFonts w:ascii="Times New Roman" w:hAnsi="Times New Roman" w:cs="Times New Roman"/>
          <w:sz w:val="28"/>
        </w:rPr>
        <w:t xml:space="preserve"> месяцев).</w:t>
      </w:r>
    </w:p>
    <w:p w14:paraId="37377B3B" w14:textId="77777777" w:rsidR="00647639" w:rsidRPr="00647639" w:rsidRDefault="00647639" w:rsidP="00A138D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647639">
        <w:rPr>
          <w:rFonts w:ascii="Times New Roman" w:hAnsi="Times New Roman" w:cs="Times New Roman"/>
          <w:sz w:val="28"/>
        </w:rPr>
        <w:t>Условия приема – сдачи:</w:t>
      </w:r>
    </w:p>
    <w:p w14:paraId="667F4FDC" w14:textId="15FA6994" w:rsidR="00647639" w:rsidRPr="00647639" w:rsidRDefault="00647639" w:rsidP="005D2B8F">
      <w:pPr>
        <w:pStyle w:val="a4"/>
        <w:numPr>
          <w:ilvl w:val="0"/>
          <w:numId w:val="33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47639">
        <w:rPr>
          <w:rFonts w:ascii="Times New Roman" w:hAnsi="Times New Roman" w:cs="Times New Roman"/>
          <w:sz w:val="28"/>
        </w:rPr>
        <w:t>работа пр</w:t>
      </w:r>
      <w:r w:rsidR="006B79D7">
        <w:rPr>
          <w:rFonts w:ascii="Times New Roman" w:hAnsi="Times New Roman" w:cs="Times New Roman"/>
          <w:sz w:val="28"/>
        </w:rPr>
        <w:t>ограммного обеспечения «</w:t>
      </w:r>
      <w:proofErr w:type="spellStart"/>
      <w:r w:rsidR="006B79D7">
        <w:rPr>
          <w:rFonts w:ascii="Times New Roman" w:hAnsi="Times New Roman" w:cs="Times New Roman"/>
          <w:sz w:val="28"/>
        </w:rPr>
        <w:t>Тирекс</w:t>
      </w:r>
      <w:proofErr w:type="spellEnd"/>
      <w:r w:rsidRPr="00647639">
        <w:rPr>
          <w:rFonts w:ascii="Times New Roman" w:hAnsi="Times New Roman" w:cs="Times New Roman"/>
          <w:sz w:val="28"/>
        </w:rPr>
        <w:t>» корректна.</w:t>
      </w:r>
    </w:p>
    <w:p w14:paraId="3D27AB6D" w14:textId="1C7BAF51" w:rsidR="00647639" w:rsidRDefault="00647639" w:rsidP="005D2B8F">
      <w:pPr>
        <w:pStyle w:val="a4"/>
        <w:numPr>
          <w:ilvl w:val="0"/>
          <w:numId w:val="33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47639">
        <w:rPr>
          <w:rFonts w:ascii="Times New Roman" w:hAnsi="Times New Roman" w:cs="Times New Roman"/>
          <w:sz w:val="28"/>
        </w:rPr>
        <w:t>отладка и тестирования пройдены успешно.</w:t>
      </w:r>
    </w:p>
    <w:p w14:paraId="35E83BC8" w14:textId="50018314" w:rsidR="00041624" w:rsidRDefault="00041624" w:rsidP="005D2B8F">
      <w:pPr>
        <w:pStyle w:val="a4"/>
        <w:numPr>
          <w:ilvl w:val="0"/>
          <w:numId w:val="33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токол испытаний.</w:t>
      </w:r>
    </w:p>
    <w:p w14:paraId="1214414D" w14:textId="46442393" w:rsidR="00816ABA" w:rsidRPr="005D2B8F" w:rsidRDefault="00041624" w:rsidP="005D2B8F">
      <w:pPr>
        <w:pStyle w:val="a4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041624">
        <w:rPr>
          <w:rFonts w:ascii="Times New Roman" w:hAnsi="Times New Roman" w:cs="Times New Roman"/>
          <w:sz w:val="28"/>
        </w:rPr>
        <w:t>Протокол испытаний – это документ, содержащий результаты испытаний и другую информацию, относящуюся к испытанию</w:t>
      </w:r>
      <w:r>
        <w:rPr>
          <w:rFonts w:ascii="Times New Roman" w:hAnsi="Times New Roman" w:cs="Times New Roman"/>
          <w:sz w:val="28"/>
        </w:rPr>
        <w:t xml:space="preserve"> (таблица 1.1)</w:t>
      </w:r>
      <w:r w:rsidRPr="00041624">
        <w:rPr>
          <w:rFonts w:ascii="Times New Roman" w:hAnsi="Times New Roman" w:cs="Times New Roman"/>
          <w:sz w:val="28"/>
        </w:rPr>
        <w:t>.</w:t>
      </w:r>
    </w:p>
    <w:p w14:paraId="2E19ED42" w14:textId="77777777" w:rsidR="00041624" w:rsidRPr="00041624" w:rsidRDefault="00041624" w:rsidP="00041624">
      <w:pPr>
        <w:pStyle w:val="a4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1.1 – </w:t>
      </w:r>
      <w:r w:rsidR="00647639" w:rsidRPr="00647639">
        <w:rPr>
          <w:rFonts w:ascii="Times New Roman" w:hAnsi="Times New Roman" w:cs="Times New Roman"/>
          <w:sz w:val="28"/>
        </w:rPr>
        <w:t>Протокол испыта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9"/>
        <w:gridCol w:w="11"/>
        <w:gridCol w:w="1345"/>
        <w:gridCol w:w="3541"/>
        <w:gridCol w:w="3679"/>
      </w:tblGrid>
      <w:tr w:rsidR="00647639" w14:paraId="31281EDC" w14:textId="77777777" w:rsidTr="00B624F8">
        <w:tc>
          <w:tcPr>
            <w:tcW w:w="769" w:type="dxa"/>
          </w:tcPr>
          <w:p w14:paraId="33AFBEFD" w14:textId="77777777" w:rsidR="00647639" w:rsidRPr="00FF0922" w:rsidRDefault="00647639" w:rsidP="00CC7F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92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FF09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F092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356" w:type="dxa"/>
            <w:gridSpan w:val="2"/>
          </w:tcPr>
          <w:p w14:paraId="783ECAB8" w14:textId="77777777" w:rsidR="00647639" w:rsidRPr="00FF0922" w:rsidRDefault="00647639" w:rsidP="00CC7F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92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541" w:type="dxa"/>
          </w:tcPr>
          <w:p w14:paraId="1BF3FABE" w14:textId="77777777" w:rsidR="00647639" w:rsidRPr="00FF0922" w:rsidRDefault="00647639" w:rsidP="00CC7F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922">
              <w:rPr>
                <w:rFonts w:ascii="Times New Roman" w:hAnsi="Times New Roman" w:cs="Times New Roman"/>
                <w:sz w:val="24"/>
                <w:szCs w:val="24"/>
              </w:rPr>
              <w:t>Испытания</w:t>
            </w:r>
          </w:p>
        </w:tc>
        <w:tc>
          <w:tcPr>
            <w:tcW w:w="3679" w:type="dxa"/>
          </w:tcPr>
          <w:p w14:paraId="79E71546" w14:textId="77777777" w:rsidR="00647639" w:rsidRPr="00FF0922" w:rsidRDefault="00647639" w:rsidP="00CC7F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922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647639" w14:paraId="0D1C9439" w14:textId="77777777" w:rsidTr="00B624F8">
        <w:tc>
          <w:tcPr>
            <w:tcW w:w="769" w:type="dxa"/>
          </w:tcPr>
          <w:p w14:paraId="6B349E48" w14:textId="77777777" w:rsidR="00647639" w:rsidRPr="00FF0922" w:rsidRDefault="00647639" w:rsidP="00CC7FE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9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6" w:type="dxa"/>
            <w:gridSpan w:val="2"/>
          </w:tcPr>
          <w:p w14:paraId="5CA9317B" w14:textId="6B31EF27" w:rsidR="00647639" w:rsidRPr="00FF0922" w:rsidRDefault="006B79D7" w:rsidP="00CC7FE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922">
              <w:rPr>
                <w:rFonts w:ascii="Times New Roman" w:hAnsi="Times New Roman" w:cs="Times New Roman"/>
                <w:sz w:val="24"/>
                <w:szCs w:val="24"/>
              </w:rPr>
              <w:t>09.10.2022</w:t>
            </w:r>
          </w:p>
        </w:tc>
        <w:tc>
          <w:tcPr>
            <w:tcW w:w="3541" w:type="dxa"/>
          </w:tcPr>
          <w:p w14:paraId="61DC294D" w14:textId="77777777" w:rsidR="00647639" w:rsidRPr="00FF0922" w:rsidRDefault="00647639" w:rsidP="00CC7FE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922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 объекта </w:t>
            </w:r>
          </w:p>
        </w:tc>
        <w:tc>
          <w:tcPr>
            <w:tcW w:w="3679" w:type="dxa"/>
          </w:tcPr>
          <w:p w14:paraId="56296535" w14:textId="7DC9EEDC" w:rsidR="00647639" w:rsidRPr="00FF0922" w:rsidRDefault="00FF0922" w:rsidP="00CC7FE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ы </w:t>
            </w:r>
            <w:r w:rsidR="00647639" w:rsidRPr="00FF0922">
              <w:rPr>
                <w:rFonts w:ascii="Times New Roman" w:hAnsi="Times New Roman" w:cs="Times New Roman"/>
                <w:sz w:val="24"/>
                <w:szCs w:val="24"/>
              </w:rPr>
              <w:t xml:space="preserve">инфологическая, </w:t>
            </w:r>
            <w:proofErr w:type="spellStart"/>
            <w:r w:rsidR="00647639" w:rsidRPr="00FF0922">
              <w:rPr>
                <w:rFonts w:ascii="Times New Roman" w:hAnsi="Times New Roman" w:cs="Times New Roman"/>
                <w:sz w:val="24"/>
                <w:szCs w:val="24"/>
              </w:rPr>
              <w:t>даталогическая</w:t>
            </w:r>
            <w:proofErr w:type="spellEnd"/>
            <w:r w:rsidR="00647639" w:rsidRPr="00FF0922">
              <w:rPr>
                <w:rFonts w:ascii="Times New Roman" w:hAnsi="Times New Roman" w:cs="Times New Roman"/>
                <w:sz w:val="24"/>
                <w:szCs w:val="24"/>
              </w:rPr>
              <w:t xml:space="preserve">, физическая модели, а также </w:t>
            </w:r>
            <w:r w:rsidR="00647639" w:rsidRPr="00FF09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</w:t>
            </w:r>
            <w:r w:rsidR="00647639" w:rsidRPr="00FF0922">
              <w:rPr>
                <w:rFonts w:ascii="Times New Roman" w:hAnsi="Times New Roman" w:cs="Times New Roman"/>
                <w:sz w:val="24"/>
                <w:szCs w:val="24"/>
              </w:rPr>
              <w:t xml:space="preserve"> – диаграмма.</w:t>
            </w:r>
            <w:proofErr w:type="gramEnd"/>
          </w:p>
        </w:tc>
      </w:tr>
      <w:tr w:rsidR="00647639" w14:paraId="6CD25ED6" w14:textId="77777777" w:rsidTr="00B624F8">
        <w:tc>
          <w:tcPr>
            <w:tcW w:w="769" w:type="dxa"/>
          </w:tcPr>
          <w:p w14:paraId="1C6F0CC0" w14:textId="77777777" w:rsidR="00647639" w:rsidRPr="00FF0922" w:rsidRDefault="00647639" w:rsidP="00CC7FE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9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6" w:type="dxa"/>
            <w:gridSpan w:val="2"/>
          </w:tcPr>
          <w:p w14:paraId="6B48E482" w14:textId="5CE0F995" w:rsidR="00647639" w:rsidRPr="00FF0922" w:rsidRDefault="006B79D7" w:rsidP="00CC7FE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922">
              <w:rPr>
                <w:rFonts w:ascii="Times New Roman" w:hAnsi="Times New Roman" w:cs="Times New Roman"/>
                <w:sz w:val="24"/>
                <w:szCs w:val="24"/>
              </w:rPr>
              <w:t>22.10.2022</w:t>
            </w:r>
          </w:p>
        </w:tc>
        <w:tc>
          <w:tcPr>
            <w:tcW w:w="3541" w:type="dxa"/>
          </w:tcPr>
          <w:p w14:paraId="6673495C" w14:textId="77777777" w:rsidR="00647639" w:rsidRPr="00FF0922" w:rsidRDefault="00647639" w:rsidP="00CC7FE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922">
              <w:rPr>
                <w:rFonts w:ascii="Times New Roman" w:hAnsi="Times New Roman" w:cs="Times New Roman"/>
                <w:sz w:val="24"/>
                <w:szCs w:val="24"/>
              </w:rPr>
              <w:t>Составление технического задания</w:t>
            </w:r>
          </w:p>
        </w:tc>
        <w:tc>
          <w:tcPr>
            <w:tcW w:w="3679" w:type="dxa"/>
          </w:tcPr>
          <w:p w14:paraId="6FD22B41" w14:textId="77777777" w:rsidR="00647639" w:rsidRPr="00FF0922" w:rsidRDefault="00647639" w:rsidP="00CC7FE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922">
              <w:rPr>
                <w:rFonts w:ascii="Times New Roman" w:hAnsi="Times New Roman" w:cs="Times New Roman"/>
                <w:sz w:val="24"/>
                <w:szCs w:val="24"/>
              </w:rPr>
              <w:t xml:space="preserve">ТЗ составлено и согласованно </w:t>
            </w:r>
          </w:p>
        </w:tc>
      </w:tr>
      <w:tr w:rsidR="00647639" w14:paraId="72AA6BE8" w14:textId="77777777" w:rsidTr="00B624F8">
        <w:tc>
          <w:tcPr>
            <w:tcW w:w="769" w:type="dxa"/>
          </w:tcPr>
          <w:p w14:paraId="5D8D2C41" w14:textId="77777777" w:rsidR="00647639" w:rsidRPr="00FF0922" w:rsidRDefault="00647639" w:rsidP="00CC7FE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9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6" w:type="dxa"/>
            <w:gridSpan w:val="2"/>
          </w:tcPr>
          <w:p w14:paraId="0BE7A4D7" w14:textId="428BD5D5" w:rsidR="00647639" w:rsidRPr="00FF0922" w:rsidRDefault="00FF0922" w:rsidP="00CC7FE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922">
              <w:rPr>
                <w:rFonts w:ascii="Times New Roman" w:hAnsi="Times New Roman" w:cs="Times New Roman"/>
                <w:sz w:val="24"/>
                <w:szCs w:val="24"/>
              </w:rPr>
              <w:t>20.11.2022</w:t>
            </w:r>
          </w:p>
        </w:tc>
        <w:tc>
          <w:tcPr>
            <w:tcW w:w="3541" w:type="dxa"/>
          </w:tcPr>
          <w:p w14:paraId="50AB7CCF" w14:textId="77777777" w:rsidR="00647639" w:rsidRPr="00FF0922" w:rsidRDefault="00647639" w:rsidP="00CC7FE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922">
              <w:rPr>
                <w:rFonts w:ascii="Times New Roman" w:hAnsi="Times New Roman" w:cs="Times New Roman"/>
                <w:sz w:val="24"/>
                <w:szCs w:val="24"/>
              </w:rPr>
              <w:t>Разработка эскизного проекта</w:t>
            </w:r>
          </w:p>
        </w:tc>
        <w:tc>
          <w:tcPr>
            <w:tcW w:w="3679" w:type="dxa"/>
          </w:tcPr>
          <w:p w14:paraId="5DDFED96" w14:textId="77777777" w:rsidR="00647639" w:rsidRPr="00FF0922" w:rsidRDefault="00647639" w:rsidP="00CC7FE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0922">
              <w:rPr>
                <w:rFonts w:ascii="Times New Roman" w:hAnsi="Times New Roman" w:cs="Times New Roman"/>
                <w:sz w:val="24"/>
                <w:szCs w:val="24"/>
              </w:rPr>
              <w:t>Создана</w:t>
            </w:r>
            <w:proofErr w:type="gramEnd"/>
            <w:r w:rsidRPr="00FF0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9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FD</w:t>
            </w:r>
            <w:r w:rsidRPr="00FF0922">
              <w:rPr>
                <w:rFonts w:ascii="Times New Roman" w:hAnsi="Times New Roman" w:cs="Times New Roman"/>
                <w:sz w:val="24"/>
                <w:szCs w:val="24"/>
              </w:rPr>
              <w:t xml:space="preserve">-диаграмма и </w:t>
            </w:r>
            <w:r w:rsidRPr="00FF09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DT</w:t>
            </w:r>
            <w:r w:rsidRPr="00FF0922">
              <w:rPr>
                <w:rFonts w:ascii="Times New Roman" w:hAnsi="Times New Roman" w:cs="Times New Roman"/>
                <w:sz w:val="24"/>
                <w:szCs w:val="24"/>
              </w:rPr>
              <w:t>-модель</w:t>
            </w:r>
          </w:p>
        </w:tc>
      </w:tr>
      <w:tr w:rsidR="00647639" w14:paraId="35E8F1AD" w14:textId="77777777" w:rsidTr="00B624F8">
        <w:trPr>
          <w:trHeight w:val="361"/>
        </w:trPr>
        <w:tc>
          <w:tcPr>
            <w:tcW w:w="769" w:type="dxa"/>
            <w:tcBorders>
              <w:bottom w:val="single" w:sz="4" w:space="0" w:color="auto"/>
            </w:tcBorders>
          </w:tcPr>
          <w:p w14:paraId="0EFA8A03" w14:textId="77777777" w:rsidR="00647639" w:rsidRPr="00FF0922" w:rsidRDefault="00647639" w:rsidP="00CC7FE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09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356" w:type="dxa"/>
            <w:gridSpan w:val="2"/>
          </w:tcPr>
          <w:p w14:paraId="3C8D49C4" w14:textId="7A7D6037" w:rsidR="00647639" w:rsidRPr="00FF0922" w:rsidRDefault="00FF0922" w:rsidP="00CC7FE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F0922">
              <w:rPr>
                <w:rFonts w:ascii="Times New Roman" w:hAnsi="Times New Roman" w:cs="Times New Roman"/>
                <w:sz w:val="24"/>
                <w:szCs w:val="24"/>
              </w:rPr>
              <w:t>.12.2022</w:t>
            </w:r>
          </w:p>
        </w:tc>
        <w:tc>
          <w:tcPr>
            <w:tcW w:w="3541" w:type="dxa"/>
          </w:tcPr>
          <w:p w14:paraId="1353B248" w14:textId="77777777" w:rsidR="00647639" w:rsidRPr="00FF0922" w:rsidRDefault="00647639" w:rsidP="00CC7FE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922">
              <w:rPr>
                <w:rFonts w:ascii="Times New Roman" w:hAnsi="Times New Roman" w:cs="Times New Roman"/>
                <w:sz w:val="24"/>
                <w:szCs w:val="24"/>
              </w:rPr>
              <w:t>Программирование</w:t>
            </w:r>
          </w:p>
        </w:tc>
        <w:tc>
          <w:tcPr>
            <w:tcW w:w="3679" w:type="dxa"/>
            <w:tcBorders>
              <w:bottom w:val="single" w:sz="4" w:space="0" w:color="auto"/>
            </w:tcBorders>
          </w:tcPr>
          <w:p w14:paraId="0CEB31FA" w14:textId="77777777" w:rsidR="00647639" w:rsidRPr="00FF0922" w:rsidRDefault="00647639" w:rsidP="00CC7FE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922">
              <w:rPr>
                <w:rFonts w:ascii="Times New Roman" w:hAnsi="Times New Roman" w:cs="Times New Roman"/>
                <w:sz w:val="24"/>
                <w:szCs w:val="24"/>
              </w:rPr>
              <w:t>Написан код</w:t>
            </w:r>
          </w:p>
        </w:tc>
      </w:tr>
      <w:tr w:rsidR="00647639" w14:paraId="07571C62" w14:textId="77777777" w:rsidTr="00B624F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2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8C59FB" w14:textId="77777777" w:rsidR="00647639" w:rsidRPr="00FF0922" w:rsidRDefault="00647639" w:rsidP="00CC7FE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9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6" w:type="dxa"/>
            <w:gridSpan w:val="2"/>
            <w:tcBorders>
              <w:left w:val="single" w:sz="4" w:space="0" w:color="auto"/>
            </w:tcBorders>
          </w:tcPr>
          <w:p w14:paraId="5764CDBF" w14:textId="3D63E79D" w:rsidR="00647639" w:rsidRPr="00FF0922" w:rsidRDefault="00FF0922" w:rsidP="00CC7FE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FF0922">
              <w:rPr>
                <w:rFonts w:ascii="Times New Roman" w:hAnsi="Times New Roman" w:cs="Times New Roman"/>
                <w:sz w:val="24"/>
                <w:szCs w:val="24"/>
              </w:rPr>
              <w:t>.12.2022</w:t>
            </w:r>
          </w:p>
        </w:tc>
        <w:tc>
          <w:tcPr>
            <w:tcW w:w="3541" w:type="dxa"/>
            <w:tcBorders>
              <w:left w:val="single" w:sz="4" w:space="0" w:color="auto"/>
            </w:tcBorders>
          </w:tcPr>
          <w:p w14:paraId="5135F0E0" w14:textId="77777777" w:rsidR="00647639" w:rsidRPr="00FF0922" w:rsidRDefault="00647639" w:rsidP="00CC7FE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922">
              <w:rPr>
                <w:rFonts w:ascii="Times New Roman" w:hAnsi="Times New Roman" w:cs="Times New Roman"/>
                <w:sz w:val="24"/>
                <w:szCs w:val="24"/>
              </w:rPr>
              <w:t>Отладка и тестирование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66AF13" w14:textId="77777777" w:rsidR="00647639" w:rsidRPr="00FF0922" w:rsidRDefault="00647639" w:rsidP="00CC7FE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922">
              <w:rPr>
                <w:rFonts w:ascii="Times New Roman" w:hAnsi="Times New Roman" w:cs="Times New Roman"/>
                <w:sz w:val="24"/>
                <w:szCs w:val="24"/>
              </w:rPr>
              <w:t>Исправлены ошибки</w:t>
            </w:r>
          </w:p>
        </w:tc>
      </w:tr>
      <w:tr w:rsidR="00647639" w14:paraId="4902C99F" w14:textId="77777777" w:rsidTr="00B624F8">
        <w:tblPrEx>
          <w:tblLook w:val="0000" w:firstRow="0" w:lastRow="0" w:firstColumn="0" w:lastColumn="0" w:noHBand="0" w:noVBand="0"/>
        </w:tblPrEx>
        <w:trPr>
          <w:trHeight w:val="396"/>
        </w:trPr>
        <w:tc>
          <w:tcPr>
            <w:tcW w:w="780" w:type="dxa"/>
            <w:gridSpan w:val="2"/>
          </w:tcPr>
          <w:p w14:paraId="33E8A316" w14:textId="77777777" w:rsidR="00647639" w:rsidRPr="00FF0922" w:rsidRDefault="00647639" w:rsidP="00CC7FE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9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45" w:type="dxa"/>
          </w:tcPr>
          <w:p w14:paraId="7EC54167" w14:textId="46C0D38F" w:rsidR="00647639" w:rsidRPr="00FF0922" w:rsidRDefault="00FF0922" w:rsidP="00CC7FE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022</w:t>
            </w:r>
          </w:p>
        </w:tc>
        <w:tc>
          <w:tcPr>
            <w:tcW w:w="3541" w:type="dxa"/>
          </w:tcPr>
          <w:p w14:paraId="706B1862" w14:textId="77777777" w:rsidR="00647639" w:rsidRPr="00FF0922" w:rsidRDefault="00647639" w:rsidP="00CC7FE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922">
              <w:rPr>
                <w:rFonts w:ascii="Times New Roman" w:hAnsi="Times New Roman" w:cs="Times New Roman"/>
                <w:sz w:val="24"/>
                <w:szCs w:val="24"/>
              </w:rPr>
              <w:t>Внедрение ПП</w:t>
            </w:r>
          </w:p>
        </w:tc>
        <w:tc>
          <w:tcPr>
            <w:tcW w:w="3679" w:type="dxa"/>
          </w:tcPr>
          <w:p w14:paraId="57934D21" w14:textId="77777777" w:rsidR="00647639" w:rsidRPr="00FF0922" w:rsidRDefault="00647639" w:rsidP="00CC7FE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922">
              <w:rPr>
                <w:rFonts w:ascii="Times New Roman" w:hAnsi="Times New Roman" w:cs="Times New Roman"/>
                <w:sz w:val="24"/>
                <w:szCs w:val="24"/>
              </w:rPr>
              <w:t>Использование ПП</w:t>
            </w:r>
          </w:p>
        </w:tc>
      </w:tr>
      <w:tr w:rsidR="00647639" w14:paraId="3320975C" w14:textId="77777777" w:rsidTr="0064763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78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AFDC26A" w14:textId="77777777" w:rsidR="00647639" w:rsidRPr="00FF0922" w:rsidRDefault="00647639" w:rsidP="00CC7FE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9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45" w:type="dxa"/>
            <w:tcBorders>
              <w:left w:val="single" w:sz="4" w:space="0" w:color="auto"/>
              <w:bottom w:val="single" w:sz="4" w:space="0" w:color="auto"/>
            </w:tcBorders>
          </w:tcPr>
          <w:p w14:paraId="44181454" w14:textId="405B99DE" w:rsidR="00647639" w:rsidRPr="00FF0922" w:rsidRDefault="00FF0922" w:rsidP="00F561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22</w:t>
            </w:r>
          </w:p>
        </w:tc>
        <w:tc>
          <w:tcPr>
            <w:tcW w:w="3541" w:type="dxa"/>
            <w:tcBorders>
              <w:left w:val="single" w:sz="4" w:space="0" w:color="auto"/>
              <w:bottom w:val="single" w:sz="4" w:space="0" w:color="auto"/>
            </w:tcBorders>
          </w:tcPr>
          <w:p w14:paraId="6AD0C0B7" w14:textId="77777777" w:rsidR="00647639" w:rsidRPr="00FF0922" w:rsidRDefault="00647639" w:rsidP="00CC7FE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0922">
              <w:rPr>
                <w:rFonts w:ascii="Times New Roman" w:hAnsi="Times New Roman" w:cs="Times New Roman"/>
                <w:sz w:val="24"/>
                <w:szCs w:val="24"/>
              </w:rPr>
              <w:t>Сопроводительная</w:t>
            </w:r>
            <w:proofErr w:type="gramEnd"/>
            <w:r w:rsidRPr="00FF0922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и</w:t>
            </w:r>
          </w:p>
        </w:tc>
        <w:tc>
          <w:tcPr>
            <w:tcW w:w="3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2364" w14:textId="77777777" w:rsidR="00647639" w:rsidRPr="00FF0922" w:rsidRDefault="00647639" w:rsidP="00CC7FE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922">
              <w:rPr>
                <w:rFonts w:ascii="Times New Roman" w:hAnsi="Times New Roman" w:cs="Times New Roman"/>
                <w:sz w:val="24"/>
                <w:szCs w:val="24"/>
              </w:rPr>
              <w:t>Составлена документация</w:t>
            </w:r>
          </w:p>
        </w:tc>
      </w:tr>
    </w:tbl>
    <w:p w14:paraId="045B6AB5" w14:textId="77777777" w:rsidR="00647639" w:rsidRDefault="00647639" w:rsidP="00647639">
      <w:pPr>
        <w:pStyle w:val="a4"/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14:paraId="421963C4" w14:textId="77777777" w:rsidR="00041624" w:rsidRPr="00041624" w:rsidRDefault="00041624" w:rsidP="00041624">
      <w:pPr>
        <w:pStyle w:val="a4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завершении проектирования технического задания следует приступить к разработке технического проекта.</w:t>
      </w:r>
    </w:p>
    <w:p w14:paraId="63153104" w14:textId="77777777" w:rsidR="00647639" w:rsidRDefault="00647639" w:rsidP="00647639"/>
    <w:p w14:paraId="3F0645FD" w14:textId="77777777" w:rsidR="00647639" w:rsidRDefault="00647639" w:rsidP="00647639"/>
    <w:p w14:paraId="4A4BB6E0" w14:textId="77777777" w:rsidR="00041624" w:rsidRDefault="00041624" w:rsidP="00647639"/>
    <w:p w14:paraId="55B38983" w14:textId="39ACC5B4" w:rsidR="00041624" w:rsidRPr="00350010" w:rsidRDefault="00350010" w:rsidP="00217988">
      <w:pPr>
        <w:spacing w:before="120" w:after="12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3500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ка технического проекта</w:t>
      </w:r>
    </w:p>
    <w:p w14:paraId="73E98196" w14:textId="311132F6" w:rsidR="001D4431" w:rsidRPr="00350010" w:rsidRDefault="00350010" w:rsidP="00217988">
      <w:pPr>
        <w:spacing w:before="120" w:after="12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Pr="00350010">
        <w:rPr>
          <w:rFonts w:ascii="Times New Roman" w:hAnsi="Times New Roman" w:cs="Times New Roman"/>
          <w:sz w:val="28"/>
          <w:szCs w:val="28"/>
        </w:rPr>
        <w:t xml:space="preserve"> </w:t>
      </w:r>
      <w:r w:rsidR="001D443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ализ требований и спецификаций</w:t>
      </w:r>
    </w:p>
    <w:p w14:paraId="62A3B9B1" w14:textId="114064A0" w:rsidR="00F46C3F" w:rsidRDefault="00F46C3F" w:rsidP="0035001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46C3F">
        <w:rPr>
          <w:rFonts w:ascii="Times New Roman" w:hAnsi="Times New Roman" w:cs="Times New Roman"/>
          <w:sz w:val="28"/>
          <w:szCs w:val="28"/>
        </w:rPr>
        <w:t>Анализ требований 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46C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 процесс сбора требова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, их систематизации, документирования, анализа, выявления противоречий, неполноты, разрешения конфликтов в процессе разработки ПО</w:t>
      </w:r>
      <w:r w:rsidR="00235179">
        <w:rPr>
          <w:rFonts w:ascii="Times New Roman" w:hAnsi="Times New Roman" w:cs="Times New Roman"/>
          <w:sz w:val="28"/>
          <w:szCs w:val="28"/>
        </w:rPr>
        <w:t xml:space="preserve"> </w:t>
      </w:r>
      <w:r w:rsidR="00350010" w:rsidRPr="00350010">
        <w:rPr>
          <w:rFonts w:ascii="Times New Roman" w:hAnsi="Times New Roman" w:cs="Times New Roman"/>
          <w:sz w:val="28"/>
          <w:szCs w:val="28"/>
        </w:rPr>
        <w:t>[</w:t>
      </w:r>
      <w:r w:rsidR="00181753">
        <w:rPr>
          <w:rFonts w:ascii="Times New Roman" w:hAnsi="Times New Roman" w:cs="Times New Roman"/>
          <w:sz w:val="28"/>
          <w:szCs w:val="28"/>
        </w:rPr>
        <w:t>1</w:t>
      </w:r>
      <w:r w:rsidR="00350010" w:rsidRPr="0035001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FC8EC17" w14:textId="6E60F755" w:rsidR="00F46C3F" w:rsidRDefault="00F46C3F" w:rsidP="0035001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ab/>
      </w:r>
      <w:r w:rsidRPr="00F46C3F">
        <w:rPr>
          <w:rFonts w:ascii="Times New Roman" w:hAnsi="Times New Roman" w:cs="Times New Roman"/>
          <w:sz w:val="28"/>
        </w:rPr>
        <w:t>Спецификация требований программного обеспечения — структурированный набор требований к программному обеспечению и его внешним интерфейсам.</w:t>
      </w:r>
      <w:r w:rsidR="005765AE">
        <w:rPr>
          <w:rFonts w:ascii="Times New Roman" w:hAnsi="Times New Roman" w:cs="Times New Roman"/>
          <w:sz w:val="28"/>
        </w:rPr>
        <w:t xml:space="preserve"> </w:t>
      </w:r>
      <w:r w:rsidR="005765AE" w:rsidRPr="005765AE">
        <w:rPr>
          <w:rFonts w:ascii="Times New Roman" w:hAnsi="Times New Roman" w:cs="Times New Roman"/>
          <w:sz w:val="28"/>
        </w:rPr>
        <w:t>Спецификация требований программного обеспечения описывает функциональные и нефункциональные требования</w:t>
      </w:r>
      <w:r w:rsidR="00235179">
        <w:rPr>
          <w:rFonts w:ascii="Times New Roman" w:hAnsi="Times New Roman" w:cs="Times New Roman"/>
          <w:sz w:val="28"/>
        </w:rPr>
        <w:t xml:space="preserve"> </w:t>
      </w:r>
      <w:r w:rsidR="00350010" w:rsidRPr="003623BB">
        <w:rPr>
          <w:rFonts w:ascii="Times New Roman" w:hAnsi="Times New Roman" w:cs="Times New Roman"/>
          <w:sz w:val="28"/>
        </w:rPr>
        <w:t>[</w:t>
      </w:r>
      <w:r w:rsidR="00181753">
        <w:rPr>
          <w:rFonts w:ascii="Times New Roman" w:hAnsi="Times New Roman" w:cs="Times New Roman"/>
          <w:sz w:val="28"/>
        </w:rPr>
        <w:t>2</w:t>
      </w:r>
      <w:r w:rsidR="00350010" w:rsidRPr="003623BB">
        <w:rPr>
          <w:rFonts w:ascii="Times New Roman" w:hAnsi="Times New Roman" w:cs="Times New Roman"/>
          <w:sz w:val="28"/>
        </w:rPr>
        <w:t>]</w:t>
      </w:r>
      <w:r w:rsidR="005765AE" w:rsidRPr="005765AE">
        <w:rPr>
          <w:rFonts w:ascii="Times New Roman" w:hAnsi="Times New Roman" w:cs="Times New Roman"/>
          <w:sz w:val="28"/>
        </w:rPr>
        <w:t>.</w:t>
      </w:r>
    </w:p>
    <w:p w14:paraId="4D6524F2" w14:textId="18FD7456" w:rsidR="005765AE" w:rsidRDefault="005765AE" w:rsidP="0035001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5765AE">
        <w:rPr>
          <w:rFonts w:ascii="Times New Roman" w:hAnsi="Times New Roman" w:cs="Times New Roman"/>
          <w:sz w:val="28"/>
        </w:rPr>
        <w:t>IDEF0 - нотация графического моделирования, используемая для создания функциональной модели, отображающей структуру и функции системы, а также потоки информации и материальных объектов, связывающих эти функции</w:t>
      </w:r>
      <w:r w:rsidR="00235179">
        <w:rPr>
          <w:rFonts w:ascii="Times New Roman" w:hAnsi="Times New Roman" w:cs="Times New Roman"/>
          <w:sz w:val="28"/>
        </w:rPr>
        <w:t xml:space="preserve"> </w:t>
      </w:r>
      <w:r w:rsidR="00350010" w:rsidRPr="00350010">
        <w:rPr>
          <w:rFonts w:ascii="Times New Roman" w:hAnsi="Times New Roman" w:cs="Times New Roman"/>
          <w:sz w:val="28"/>
        </w:rPr>
        <w:t>[</w:t>
      </w:r>
      <w:r w:rsidR="00181753">
        <w:rPr>
          <w:rFonts w:ascii="Times New Roman" w:hAnsi="Times New Roman" w:cs="Times New Roman"/>
          <w:sz w:val="28"/>
        </w:rPr>
        <w:t>3</w:t>
      </w:r>
      <w:r w:rsidR="00350010" w:rsidRPr="00350010">
        <w:rPr>
          <w:rFonts w:ascii="Times New Roman" w:hAnsi="Times New Roman" w:cs="Times New Roman"/>
          <w:sz w:val="28"/>
        </w:rPr>
        <w:t>]</w:t>
      </w:r>
      <w:r w:rsidRPr="005765AE">
        <w:rPr>
          <w:rFonts w:ascii="Times New Roman" w:hAnsi="Times New Roman" w:cs="Times New Roman"/>
          <w:sz w:val="28"/>
        </w:rPr>
        <w:t>.</w:t>
      </w:r>
    </w:p>
    <w:p w14:paraId="79C8775B" w14:textId="13C62ACD" w:rsidR="005465D6" w:rsidRDefault="00842598" w:rsidP="005465D6">
      <w:pPr>
        <w:keepNext/>
        <w:spacing w:line="360" w:lineRule="auto"/>
        <w:contextualSpacing/>
        <w:jc w:val="both"/>
      </w:pPr>
      <w:r w:rsidRPr="00842598">
        <w:rPr>
          <w:noProof/>
          <w:lang w:eastAsia="ru-RU"/>
        </w:rPr>
        <w:drawing>
          <wp:inline distT="0" distB="0" distL="0" distR="0" wp14:anchorId="3464BA16" wp14:editId="0D2FC9D1">
            <wp:extent cx="5940425" cy="393862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356FC" w14:textId="7A78F28B" w:rsidR="005765AE" w:rsidRPr="00350010" w:rsidRDefault="005465D6" w:rsidP="00350010">
      <w:pPr>
        <w:pStyle w:val="af0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35001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Рисунок </w:t>
      </w:r>
      <w:r w:rsidR="00350010" w:rsidRPr="0023517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2.</w:t>
      </w:r>
      <w:r w:rsidRPr="0035001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begin"/>
      </w:r>
      <w:r w:rsidRPr="0035001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instrText xml:space="preserve"> SEQ Рисунок \* ARABIC </w:instrText>
      </w:r>
      <w:r w:rsidRPr="0035001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separate"/>
      </w:r>
      <w:r w:rsidR="00256A69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</w:rPr>
        <w:t>1</w:t>
      </w:r>
      <w:r w:rsidRPr="0035001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end"/>
      </w:r>
      <w:r w:rsidR="0023517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- </w:t>
      </w:r>
      <w:r w:rsidRPr="0035001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Модель </w:t>
      </w:r>
      <w:r w:rsidRPr="00350010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IDEF</w:t>
      </w:r>
      <w:r w:rsidRPr="0035001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0</w:t>
      </w:r>
    </w:p>
    <w:p w14:paraId="583B8B9E" w14:textId="77777777" w:rsidR="00041624" w:rsidRDefault="00041624" w:rsidP="00647639"/>
    <w:p w14:paraId="6C0AD1A0" w14:textId="77777777" w:rsidR="005765AE" w:rsidRDefault="005765AE" w:rsidP="00647639"/>
    <w:p w14:paraId="43136F6A" w14:textId="6B668D7A" w:rsidR="005765AE" w:rsidRPr="00310E52" w:rsidRDefault="00442DD6" w:rsidP="0035001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442DD6">
        <w:rPr>
          <w:rFonts w:ascii="Times New Roman" w:hAnsi="Times New Roman" w:cs="Times New Roman"/>
          <w:sz w:val="28"/>
        </w:rPr>
        <w:t>IDEF1 — это методология моделирования информационных потоков внутри системы, позволяющая отображать и анализировать их структуру и взаимосвязи</w:t>
      </w:r>
      <w:r w:rsidR="00350010" w:rsidRPr="00350010">
        <w:rPr>
          <w:rFonts w:ascii="Times New Roman" w:hAnsi="Times New Roman" w:cs="Times New Roman"/>
          <w:sz w:val="28"/>
        </w:rPr>
        <w:t>[</w:t>
      </w:r>
      <w:r w:rsidR="00181753">
        <w:rPr>
          <w:rFonts w:ascii="Times New Roman" w:hAnsi="Times New Roman" w:cs="Times New Roman"/>
          <w:sz w:val="28"/>
        </w:rPr>
        <w:t>4</w:t>
      </w:r>
      <w:r w:rsidR="00350010" w:rsidRPr="00350010">
        <w:rPr>
          <w:rFonts w:ascii="Times New Roman" w:hAnsi="Times New Roman" w:cs="Times New Roman"/>
          <w:sz w:val="28"/>
        </w:rPr>
        <w:t>]</w:t>
      </w:r>
      <w:r w:rsidRPr="00442DD6">
        <w:rPr>
          <w:rFonts w:ascii="Times New Roman" w:hAnsi="Times New Roman" w:cs="Times New Roman"/>
          <w:sz w:val="28"/>
        </w:rPr>
        <w:t>. Одна из основных ценностей и причин стремительного развития информационных технологий — это высочайший темп наращивания человечеством информации. Именно поэтому сразу после IDEF0, где изложена суть функций системы, идёт IDEF1: для последующего анализа и реализации любой системы необходимо чётко и точно определить все данные, которые в ней будут использоваться, и каждый шаг, в котором та или информация будет участвовать для вычисления новой.</w:t>
      </w:r>
    </w:p>
    <w:p w14:paraId="7635F01D" w14:textId="3D59CDF5" w:rsidR="005465D6" w:rsidRDefault="00842598" w:rsidP="005465D6">
      <w:pPr>
        <w:keepNext/>
        <w:spacing w:line="360" w:lineRule="auto"/>
        <w:contextualSpacing/>
        <w:jc w:val="both"/>
      </w:pPr>
      <w:r w:rsidRPr="00842598">
        <w:rPr>
          <w:noProof/>
          <w:lang w:eastAsia="ru-RU"/>
        </w:rPr>
        <w:drawing>
          <wp:inline distT="0" distB="0" distL="0" distR="0" wp14:anchorId="393F0174" wp14:editId="04056C88">
            <wp:extent cx="5940425" cy="3950269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0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7DB66" w14:textId="08BB9A23" w:rsidR="00310E52" w:rsidRPr="00350010" w:rsidRDefault="005465D6" w:rsidP="00350010">
      <w:pPr>
        <w:pStyle w:val="af0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35001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Рисунок </w:t>
      </w:r>
      <w:r w:rsidRPr="0035001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begin"/>
      </w:r>
      <w:r w:rsidRPr="0035001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instrText xml:space="preserve"> SEQ Рисунок \* ARABIC </w:instrText>
      </w:r>
      <w:r w:rsidRPr="0035001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separate"/>
      </w:r>
      <w:r w:rsidR="00256A69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</w:rPr>
        <w:t>2</w:t>
      </w:r>
      <w:r w:rsidRPr="0035001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end"/>
      </w:r>
      <w:r w:rsidRPr="0035001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  <w:r w:rsidR="00350010" w:rsidRPr="0035001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2</w:t>
      </w:r>
      <w:r w:rsidR="0023517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- </w:t>
      </w:r>
      <w:r w:rsidRPr="0035001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Модель </w:t>
      </w:r>
      <w:r w:rsidRPr="00350010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IDEF</w:t>
      </w:r>
      <w:r w:rsidRPr="0035001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1</w:t>
      </w:r>
    </w:p>
    <w:p w14:paraId="28CE737D" w14:textId="584E7C20" w:rsidR="00442DD6" w:rsidRDefault="00350010" w:rsidP="0035001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0010">
        <w:rPr>
          <w:rFonts w:ascii="Times New Roman" w:hAnsi="Times New Roman" w:cs="Times New Roman"/>
          <w:sz w:val="28"/>
          <w:szCs w:val="28"/>
        </w:rPr>
        <w:t xml:space="preserve">ER -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350010">
        <w:rPr>
          <w:rFonts w:ascii="Times New Roman" w:hAnsi="Times New Roman" w:cs="Times New Roman"/>
          <w:sz w:val="28"/>
          <w:szCs w:val="28"/>
        </w:rPr>
        <w:t>иаграмма отношений сущностей (ERD) — это визуальное представление базы данных, которое показывает, как связаны элементы внутри</w:t>
      </w:r>
      <w:r w:rsidR="00235179">
        <w:rPr>
          <w:rFonts w:ascii="Times New Roman" w:hAnsi="Times New Roman" w:cs="Times New Roman"/>
          <w:sz w:val="28"/>
          <w:szCs w:val="28"/>
        </w:rPr>
        <w:t xml:space="preserve"> </w:t>
      </w:r>
      <w:r w:rsidRPr="00350010">
        <w:rPr>
          <w:rFonts w:ascii="Times New Roman" w:hAnsi="Times New Roman" w:cs="Times New Roman"/>
          <w:sz w:val="28"/>
          <w:szCs w:val="28"/>
        </w:rPr>
        <w:t>[</w:t>
      </w:r>
      <w:r w:rsidR="00181753">
        <w:rPr>
          <w:rFonts w:ascii="Times New Roman" w:hAnsi="Times New Roman" w:cs="Times New Roman"/>
          <w:sz w:val="28"/>
          <w:szCs w:val="28"/>
        </w:rPr>
        <w:t>5</w:t>
      </w:r>
      <w:r w:rsidRPr="00350010">
        <w:rPr>
          <w:rFonts w:ascii="Times New Roman" w:hAnsi="Times New Roman" w:cs="Times New Roman"/>
          <w:sz w:val="28"/>
          <w:szCs w:val="28"/>
        </w:rPr>
        <w:t xml:space="preserve">]. Диаграмма ER состоит из двух типов объектов — сущностей и отношений. Сущность в этом контексте — это компонент данных из набора </w:t>
      </w:r>
      <w:r w:rsidRPr="00350010">
        <w:rPr>
          <w:rFonts w:ascii="Times New Roman" w:hAnsi="Times New Roman" w:cs="Times New Roman"/>
          <w:sz w:val="28"/>
          <w:szCs w:val="28"/>
        </w:rPr>
        <w:lastRenderedPageBreak/>
        <w:t>данных, отображаемый в виде фигуры на холсте. Отношения между сущностями представлены в виде строк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10215D0" w14:textId="4FD5F5F3" w:rsidR="00350010" w:rsidRDefault="00350010" w:rsidP="00350010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5001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4955C0" wp14:editId="5704FF02">
            <wp:extent cx="5940425" cy="3080879"/>
            <wp:effectExtent l="0" t="0" r="317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0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E0787" w14:textId="5C790078" w:rsidR="00350010" w:rsidRPr="00350010" w:rsidRDefault="00350010" w:rsidP="0035001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5" w:name="_Hlk120346012"/>
      <w:r w:rsidRPr="00350010">
        <w:rPr>
          <w:rFonts w:ascii="Times New Roman" w:hAnsi="Times New Roman" w:cs="Times New Roman"/>
          <w:sz w:val="24"/>
          <w:szCs w:val="24"/>
        </w:rPr>
        <w:t>Рисунок</w:t>
      </w:r>
      <w:r>
        <w:rPr>
          <w:rFonts w:ascii="Times New Roman" w:hAnsi="Times New Roman" w:cs="Times New Roman"/>
          <w:sz w:val="24"/>
          <w:szCs w:val="24"/>
        </w:rPr>
        <w:t xml:space="preserve"> 2.3</w:t>
      </w:r>
      <w:r w:rsidR="00235179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R</w:t>
      </w:r>
      <w:r>
        <w:rPr>
          <w:rFonts w:ascii="Times New Roman" w:hAnsi="Times New Roman" w:cs="Times New Roman"/>
          <w:sz w:val="24"/>
          <w:szCs w:val="24"/>
        </w:rPr>
        <w:t xml:space="preserve"> - диаграмма</w:t>
      </w:r>
    </w:p>
    <w:bookmarkEnd w:id="5"/>
    <w:p w14:paraId="7F68227B" w14:textId="3498CA69" w:rsidR="00041624" w:rsidRDefault="00350010" w:rsidP="00350010">
      <w:pPr>
        <w:spacing w:after="0" w:line="360" w:lineRule="auto"/>
        <w:contextualSpacing/>
        <w:jc w:val="both"/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3623BB">
        <w:tab/>
      </w:r>
      <w:r>
        <w:rPr>
          <w:rFonts w:ascii="Times New Roman" w:hAnsi="Times New Roman" w:cs="Times New Roman"/>
          <w:sz w:val="28"/>
          <w:szCs w:val="28"/>
        </w:rPr>
        <w:t xml:space="preserve">Проанализировав требования и спецификации разработки технического проекта необходимо перейти к </w:t>
      </w:r>
      <w:r w:rsidRPr="00350010">
        <w:rPr>
          <w:rFonts w:ascii="Times New Roman" w:hAnsi="Times New Roman" w:cs="Times New Roman"/>
          <w:sz w:val="28"/>
          <w:szCs w:val="28"/>
        </w:rPr>
        <w:t>этапу эскизного проектирования программного</w:t>
      </w:r>
      <w:r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 xml:space="preserve"> обеспечения.</w:t>
      </w:r>
    </w:p>
    <w:p w14:paraId="6499DAE9" w14:textId="2E204E18" w:rsidR="003623BB" w:rsidRDefault="003623BB" w:rsidP="003623BB">
      <w:pPr>
        <w:spacing w:before="120" w:after="120" w:line="360" w:lineRule="auto"/>
        <w:ind w:firstLine="709"/>
        <w:jc w:val="both"/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>2.2 Этап эскизного проектирования</w:t>
      </w:r>
    </w:p>
    <w:p w14:paraId="669A5FDE" w14:textId="55FCCCBD" w:rsidR="003623BB" w:rsidRDefault="003623BB" w:rsidP="003623B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23BB">
        <w:rPr>
          <w:rFonts w:ascii="Times New Roman" w:hAnsi="Times New Roman" w:cs="Times New Roman"/>
          <w:sz w:val="28"/>
          <w:szCs w:val="28"/>
          <w:lang w:eastAsia="ru-RU"/>
        </w:rPr>
        <w:t>Эскизный проект – это набор документов, схем и чертежей, который содержит данные о разрабатываемом объекте, его назначении, основные техническ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араметры</w:t>
      </w:r>
      <w:r w:rsidRPr="003623BB">
        <w:rPr>
          <w:rFonts w:ascii="Times New Roman" w:hAnsi="Times New Roman" w:cs="Times New Roman"/>
          <w:sz w:val="28"/>
          <w:szCs w:val="28"/>
          <w:lang w:eastAsia="ru-RU"/>
        </w:rPr>
        <w:t>[</w:t>
      </w:r>
      <w:r w:rsidR="00181753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3623BB">
        <w:rPr>
          <w:rFonts w:ascii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3623BB">
        <w:rPr>
          <w:rFonts w:ascii="Times New Roman" w:hAnsi="Times New Roman" w:cs="Times New Roman"/>
          <w:sz w:val="28"/>
          <w:szCs w:val="28"/>
        </w:rPr>
        <w:t>Это упрощенный вид проектного решения, объясняющий его замысел и позволяющий составить представление о дальнейших работах.</w:t>
      </w:r>
    </w:p>
    <w:p w14:paraId="28AAAAEF" w14:textId="5E4744D3" w:rsidR="003623BB" w:rsidRDefault="00EB4DF6" w:rsidP="00EB4DF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DF6">
        <w:rPr>
          <w:rFonts w:ascii="Times New Roman" w:hAnsi="Times New Roman" w:cs="Times New Roman"/>
          <w:sz w:val="28"/>
          <w:szCs w:val="28"/>
        </w:rPr>
        <w:t>Прототипирование — это один из этапов разработки, который заключается в продумывании содержания и расположения важных элементов интерфейса</w:t>
      </w:r>
      <w:r w:rsidR="00235179">
        <w:rPr>
          <w:rFonts w:ascii="Times New Roman" w:hAnsi="Times New Roman" w:cs="Times New Roman"/>
          <w:sz w:val="28"/>
          <w:szCs w:val="28"/>
        </w:rPr>
        <w:t xml:space="preserve"> </w:t>
      </w:r>
      <w:r w:rsidRPr="00EB4DF6">
        <w:rPr>
          <w:rFonts w:ascii="Times New Roman" w:hAnsi="Times New Roman" w:cs="Times New Roman"/>
          <w:sz w:val="28"/>
          <w:szCs w:val="28"/>
        </w:rPr>
        <w:t>[</w:t>
      </w:r>
      <w:r w:rsidR="00181753">
        <w:rPr>
          <w:rFonts w:ascii="Times New Roman" w:hAnsi="Times New Roman" w:cs="Times New Roman"/>
          <w:sz w:val="28"/>
          <w:szCs w:val="28"/>
        </w:rPr>
        <w:t>7</w:t>
      </w:r>
      <w:r w:rsidRPr="00EB4DF6">
        <w:rPr>
          <w:rFonts w:ascii="Times New Roman" w:hAnsi="Times New Roman" w:cs="Times New Roman"/>
          <w:sz w:val="28"/>
          <w:szCs w:val="28"/>
        </w:rPr>
        <w:t>]. Основной задачей проектирования информационной системы является сокращение разницы между ожиданиями клиента и конечным результатом. На это нацелены все этапы проектирования, в том числе составление технического задания и его формат, анализ треб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DF6">
        <w:rPr>
          <w:rFonts w:ascii="Times New Roman" w:hAnsi="Times New Roman" w:cs="Times New Roman"/>
          <w:sz w:val="28"/>
          <w:szCs w:val="28"/>
        </w:rPr>
        <w:t>и прототипирование.</w:t>
      </w:r>
    </w:p>
    <w:p w14:paraId="6B36B8A2" w14:textId="5FAA639D" w:rsidR="00EB4DF6" w:rsidRPr="00FB5229" w:rsidRDefault="00EB4DF6" w:rsidP="00EB4DF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тапы прототипирования</w:t>
      </w:r>
      <w:r w:rsidR="00FB522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FFD082A" w14:textId="5512C9D9" w:rsidR="00EB4DF6" w:rsidRPr="00EB4DF6" w:rsidRDefault="00EB4DF6" w:rsidP="00FB5229">
      <w:pPr>
        <w:pStyle w:val="a4"/>
        <w:numPr>
          <w:ilvl w:val="0"/>
          <w:numId w:val="3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цел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CD66BC3" w14:textId="27AFCD3E" w:rsidR="00EB4DF6" w:rsidRPr="00EB4DF6" w:rsidRDefault="00EB4DF6" w:rsidP="00FB5229">
      <w:pPr>
        <w:pStyle w:val="a4"/>
        <w:numPr>
          <w:ilvl w:val="0"/>
          <w:numId w:val="3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исследова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E6194AC" w14:textId="05F71D34" w:rsidR="00EB4DF6" w:rsidRPr="00EB4DF6" w:rsidRDefault="00EB4DF6" w:rsidP="00FB5229">
      <w:pPr>
        <w:pStyle w:val="a4"/>
        <w:numPr>
          <w:ilvl w:val="0"/>
          <w:numId w:val="3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ирование гипотез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42813A7" w14:textId="2A84CE2C" w:rsidR="00EB4DF6" w:rsidRPr="00EB4DF6" w:rsidRDefault="00EB4DF6" w:rsidP="00FB5229">
      <w:pPr>
        <w:pStyle w:val="a4"/>
        <w:numPr>
          <w:ilvl w:val="0"/>
          <w:numId w:val="3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прототип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3E6402E" w14:textId="28E028DF" w:rsidR="00EB4DF6" w:rsidRPr="00EB4DF6" w:rsidRDefault="00EB4DF6" w:rsidP="00FB5229">
      <w:pPr>
        <w:pStyle w:val="a4"/>
        <w:numPr>
          <w:ilvl w:val="0"/>
          <w:numId w:val="3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A8CC1FD" w14:textId="07BF5BA6" w:rsidR="00EB4DF6" w:rsidRDefault="00EB4DF6" w:rsidP="00FB5229">
      <w:pPr>
        <w:pStyle w:val="a4"/>
        <w:numPr>
          <w:ilvl w:val="0"/>
          <w:numId w:val="3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аботк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E2ABB37" w14:textId="0058812D" w:rsidR="00350010" w:rsidRPr="00350010" w:rsidRDefault="00EB4DF6" w:rsidP="00181753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необходимо перейти к созданию прототипа.</w:t>
      </w:r>
      <w:r w:rsidR="006E199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3061A2" wp14:editId="62878B76">
                <wp:simplePos x="0" y="0"/>
                <wp:positionH relativeFrom="column">
                  <wp:posOffset>4530090</wp:posOffset>
                </wp:positionH>
                <wp:positionV relativeFrom="paragraph">
                  <wp:posOffset>83820</wp:posOffset>
                </wp:positionV>
                <wp:extent cx="647700" cy="323850"/>
                <wp:effectExtent l="0" t="0" r="19050" b="1905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23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464E66" w14:textId="23F45D27" w:rsidR="00D84F8C" w:rsidRPr="006E199A" w:rsidRDefault="00D84F8C" w:rsidP="006E199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5" o:spid="_x0000_s1026" type="#_x0000_t202" style="position:absolute;left:0;text-align:left;margin-left:356.7pt;margin-top:6.6pt;width:51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" fillcolor="white [3201]" strokecolor="white [3212]" strokeweight="1pt">
                <v:textbox>
                  <w:txbxContent>
                    <w:p w14:paraId="19464E66" w14:textId="23F45D27" w:rsidR="00D84F8C" w:rsidRPr="006E199A" w:rsidRDefault="00D84F8C" w:rsidP="006E199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utton</w:t>
                      </w:r>
                    </w:p>
                  </w:txbxContent>
                </v:textbox>
              </v:shape>
            </w:pict>
          </mc:Fallback>
        </mc:AlternateContent>
      </w:r>
      <w:bookmarkStart w:id="6" w:name="_Hlk120349938"/>
    </w:p>
    <w:p w14:paraId="58FFD313" w14:textId="61B82D25" w:rsidR="00041624" w:rsidRDefault="006E199A" w:rsidP="0064763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05152" behindDoc="0" locked="0" layoutInCell="1" allowOverlap="1" wp14:anchorId="593D73CA" wp14:editId="73B9C8EC">
                <wp:simplePos x="0" y="0"/>
                <wp:positionH relativeFrom="column">
                  <wp:posOffset>4882515</wp:posOffset>
                </wp:positionH>
                <wp:positionV relativeFrom="paragraph">
                  <wp:posOffset>5715</wp:posOffset>
                </wp:positionV>
                <wp:extent cx="323850" cy="438150"/>
                <wp:effectExtent l="0" t="0" r="76200" b="5715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B7B828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7" o:spid="_x0000_s1026" type="#_x0000_t32" style="position:absolute;margin-left:384.45pt;margin-top:.45pt;width:25.5pt;height:34.5pt;z-index:25150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03104" behindDoc="0" locked="0" layoutInCell="1" allowOverlap="1" wp14:anchorId="23E4BF2E" wp14:editId="3D81D066">
                <wp:simplePos x="0" y="0"/>
                <wp:positionH relativeFrom="column">
                  <wp:posOffset>-32385</wp:posOffset>
                </wp:positionH>
                <wp:positionV relativeFrom="paragraph">
                  <wp:posOffset>224790</wp:posOffset>
                </wp:positionV>
                <wp:extent cx="6152400" cy="838200"/>
                <wp:effectExtent l="0" t="0" r="20320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2400" cy="838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8BDE09E" id="Прямоугольник 11" o:spid="_x0000_s1026" style="position:absolute;margin-left:-2.55pt;margin-top:17.7pt;width:484.45pt;height:66pt;z-index:25150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" fillcolor="white [3201]" strokecolor="#70ad47 [3209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99008" behindDoc="0" locked="0" layoutInCell="1" allowOverlap="1" wp14:anchorId="128CC464" wp14:editId="0913B918">
                <wp:simplePos x="0" y="0"/>
                <wp:positionH relativeFrom="column">
                  <wp:posOffset>-32385</wp:posOffset>
                </wp:positionH>
                <wp:positionV relativeFrom="paragraph">
                  <wp:posOffset>224790</wp:posOffset>
                </wp:positionV>
                <wp:extent cx="6153150" cy="4019550"/>
                <wp:effectExtent l="0" t="0" r="19050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401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8667B13" id="Прямоугольник 9" o:spid="_x0000_s1026" style="position:absolute;margin-left:-2.55pt;margin-top:17.7pt;width:484.5pt;height:316.5pt;z-index:25149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" fillcolor="white [3201]" strokecolor="#70ad47 [3209]" strokeweight="1pt"/>
            </w:pict>
          </mc:Fallback>
        </mc:AlternateContent>
      </w:r>
    </w:p>
    <w:p w14:paraId="69516C9F" w14:textId="0E2C5ED6" w:rsidR="00041624" w:rsidRDefault="006E199A" w:rsidP="0064763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3EEA3E" wp14:editId="4D8F7876">
                <wp:simplePos x="0" y="0"/>
                <wp:positionH relativeFrom="column">
                  <wp:posOffset>5111115</wp:posOffset>
                </wp:positionH>
                <wp:positionV relativeFrom="paragraph">
                  <wp:posOffset>149225</wp:posOffset>
                </wp:positionV>
                <wp:extent cx="514350" cy="495300"/>
                <wp:effectExtent l="0" t="0" r="19050" b="19050"/>
                <wp:wrapNone/>
                <wp:docPr id="13" name="Блок-схема: узе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495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265B76" w14:textId="77777777" w:rsidR="00D84F8C" w:rsidRDefault="00D84F8C" w:rsidP="006E19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13" o:spid="_x0000_s1027" type="#_x0000_t120" style="position:absolute;margin-left:402.45pt;margin-top:11.75pt;width:40.5pt;height:3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" fillcolor="white [3201]" strokecolor="#70ad47 [3209]" strokeweight="1pt">
                <v:stroke joinstyle="miter"/>
                <v:textbox>
                  <w:txbxContent>
                    <w:p w14:paraId="0F265B76" w14:textId="77777777" w:rsidR="00D84F8C" w:rsidRDefault="00D84F8C" w:rsidP="006E199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397AA2" wp14:editId="1127391C">
                <wp:simplePos x="0" y="0"/>
                <wp:positionH relativeFrom="column">
                  <wp:posOffset>396240</wp:posOffset>
                </wp:positionH>
                <wp:positionV relativeFrom="paragraph">
                  <wp:posOffset>187325</wp:posOffset>
                </wp:positionV>
                <wp:extent cx="847725" cy="314325"/>
                <wp:effectExtent l="0" t="0" r="28575" b="28575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314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C79431" w14:textId="1BBE3ED3" w:rsidR="00D84F8C" w:rsidRPr="006E199A" w:rsidRDefault="00D84F8C" w:rsidP="006E199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2" o:spid="_x0000_s1028" type="#_x0000_t202" style="position:absolute;margin-left:31.2pt;margin-top:14.75pt;width:66.7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" fillcolor="white [3201]" strokecolor="white [3212]" strokeweight="1pt">
                <v:textbox>
                  <w:txbxContent>
                    <w:p w14:paraId="20C79431" w14:textId="1BBE3ED3" w:rsidR="00D84F8C" w:rsidRPr="006E199A" w:rsidRDefault="00D84F8C" w:rsidP="006E199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ENU</w:t>
                      </w:r>
                    </w:p>
                  </w:txbxContent>
                </v:textbox>
              </v:shape>
            </w:pict>
          </mc:Fallback>
        </mc:AlternateContent>
      </w:r>
    </w:p>
    <w:p w14:paraId="73C0FF1A" w14:textId="6E865B17" w:rsidR="00041624" w:rsidRDefault="006E199A" w:rsidP="0064763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33339C" wp14:editId="08400737">
                <wp:simplePos x="0" y="0"/>
                <wp:positionH relativeFrom="column">
                  <wp:posOffset>1224915</wp:posOffset>
                </wp:positionH>
                <wp:positionV relativeFrom="paragraph">
                  <wp:posOffset>1292225</wp:posOffset>
                </wp:positionV>
                <wp:extent cx="3714750" cy="1104900"/>
                <wp:effectExtent l="0" t="0" r="19050" b="1905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0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73C31D9" w14:textId="59E2582C" w:rsidR="00D84F8C" w:rsidRPr="006E199A" w:rsidRDefault="00D84F8C" w:rsidP="006E199A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6E199A">
                              <w:rPr>
                                <w:sz w:val="48"/>
                                <w:szCs w:val="48"/>
                                <w:lang w:val="en-US"/>
                              </w:rPr>
                              <w:t>Content</w:t>
                            </w:r>
                          </w:p>
                          <w:p w14:paraId="5B5D7F07" w14:textId="260F5F80" w:rsidR="00D84F8C" w:rsidRPr="006E199A" w:rsidRDefault="00D84F8C" w:rsidP="006E199A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6E199A">
                              <w:rPr>
                                <w:sz w:val="48"/>
                                <w:szCs w:val="48"/>
                                <w:lang w:val="en-US"/>
                              </w:rPr>
                              <w:t>(</w:t>
                            </w:r>
                            <w:proofErr w:type="gramStart"/>
                            <w:r w:rsidRPr="006E199A">
                              <w:rPr>
                                <w:sz w:val="48"/>
                                <w:szCs w:val="48"/>
                                <w:lang w:val="en-US"/>
                              </w:rPr>
                              <w:t>txt</w:t>
                            </w:r>
                            <w:proofErr w:type="gramEnd"/>
                            <w:r w:rsidRPr="006E199A">
                              <w:rPr>
                                <w:sz w:val="48"/>
                                <w:szCs w:val="4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6E199A">
                              <w:rPr>
                                <w:sz w:val="48"/>
                                <w:szCs w:val="48"/>
                                <w:lang w:val="en-US"/>
                              </w:rPr>
                              <w:t>img</w:t>
                            </w:r>
                            <w:proofErr w:type="spellEnd"/>
                            <w:r w:rsidRPr="006E199A">
                              <w:rPr>
                                <w:sz w:val="48"/>
                                <w:szCs w:val="48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8" o:spid="_x0000_s1029" type="#_x0000_t202" style="position:absolute;margin-left:96.45pt;margin-top:101.75pt;width:292.5pt;height:87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" fillcolor="white [3201]" strokecolor="white [3212]" strokeweight=".5pt">
                <v:textbox>
                  <w:txbxContent>
                    <w:p w14:paraId="173C31D9" w14:textId="59E2582C" w:rsidR="00D84F8C" w:rsidRPr="006E199A" w:rsidRDefault="00D84F8C" w:rsidP="006E199A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  <w:r w:rsidRPr="006E199A">
                        <w:rPr>
                          <w:sz w:val="48"/>
                          <w:szCs w:val="48"/>
                          <w:lang w:val="en-US"/>
                        </w:rPr>
                        <w:t>Content</w:t>
                      </w:r>
                    </w:p>
                    <w:p w14:paraId="5B5D7F07" w14:textId="260F5F80" w:rsidR="00D84F8C" w:rsidRPr="006E199A" w:rsidRDefault="00D84F8C" w:rsidP="006E199A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  <w:r w:rsidRPr="006E199A">
                        <w:rPr>
                          <w:sz w:val="48"/>
                          <w:szCs w:val="48"/>
                          <w:lang w:val="en-US"/>
                        </w:rPr>
                        <w:t>(</w:t>
                      </w:r>
                      <w:proofErr w:type="gramStart"/>
                      <w:r w:rsidRPr="006E199A">
                        <w:rPr>
                          <w:sz w:val="48"/>
                          <w:szCs w:val="48"/>
                          <w:lang w:val="en-US"/>
                        </w:rPr>
                        <w:t>txt</w:t>
                      </w:r>
                      <w:proofErr w:type="gramEnd"/>
                      <w:r w:rsidRPr="006E199A">
                        <w:rPr>
                          <w:sz w:val="48"/>
                          <w:szCs w:val="48"/>
                          <w:lang w:val="en-US"/>
                        </w:rPr>
                        <w:t xml:space="preserve">, </w:t>
                      </w:r>
                      <w:proofErr w:type="spellStart"/>
                      <w:r w:rsidRPr="006E199A">
                        <w:rPr>
                          <w:sz w:val="48"/>
                          <w:szCs w:val="48"/>
                          <w:lang w:val="en-US"/>
                        </w:rPr>
                        <w:t>img</w:t>
                      </w:r>
                      <w:proofErr w:type="spellEnd"/>
                      <w:r w:rsidRPr="006E199A">
                        <w:rPr>
                          <w:sz w:val="48"/>
                          <w:szCs w:val="48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33617F16" w14:textId="3E55410A" w:rsidR="006E199A" w:rsidRPr="006E199A" w:rsidRDefault="006E199A" w:rsidP="006E199A"/>
    <w:bookmarkEnd w:id="6"/>
    <w:p w14:paraId="67ACF280" w14:textId="70DFF87B" w:rsidR="006E199A" w:rsidRPr="006E199A" w:rsidRDefault="006E199A" w:rsidP="006E199A"/>
    <w:p w14:paraId="5B4C7AAC" w14:textId="200AF938" w:rsidR="006E199A" w:rsidRPr="006E199A" w:rsidRDefault="006E199A" w:rsidP="006E199A"/>
    <w:p w14:paraId="60079FED" w14:textId="1F8F24FC" w:rsidR="006E199A" w:rsidRPr="006E199A" w:rsidRDefault="006E199A" w:rsidP="006E199A"/>
    <w:p w14:paraId="518AA1E0" w14:textId="4E70EF68" w:rsidR="006E199A" w:rsidRPr="006E199A" w:rsidRDefault="006E199A" w:rsidP="006E199A"/>
    <w:p w14:paraId="5D9D4B3C" w14:textId="765C308F" w:rsidR="006E199A" w:rsidRPr="006E199A" w:rsidRDefault="006E199A" w:rsidP="006E199A"/>
    <w:p w14:paraId="49BFD024" w14:textId="5EA0C806" w:rsidR="006E199A" w:rsidRPr="006E199A" w:rsidRDefault="006E199A" w:rsidP="006E199A"/>
    <w:p w14:paraId="59266AF1" w14:textId="31E17472" w:rsidR="006E199A" w:rsidRPr="006E199A" w:rsidRDefault="006E199A" w:rsidP="006E199A"/>
    <w:p w14:paraId="313D0B89" w14:textId="0DF0639C" w:rsidR="006E199A" w:rsidRPr="006E199A" w:rsidRDefault="006E199A" w:rsidP="006E199A"/>
    <w:p w14:paraId="5A2A0D2B" w14:textId="1A481EFD" w:rsidR="006E199A" w:rsidRPr="006E199A" w:rsidRDefault="006E199A" w:rsidP="006E199A"/>
    <w:p w14:paraId="5BD986C2" w14:textId="431398D1" w:rsidR="006E199A" w:rsidRPr="006E199A" w:rsidRDefault="006E199A" w:rsidP="006E199A"/>
    <w:p w14:paraId="30EB4321" w14:textId="4C7B0E72" w:rsidR="006E199A" w:rsidRDefault="006E199A" w:rsidP="00235179"/>
    <w:p w14:paraId="27E613DE" w14:textId="264BA8EF" w:rsidR="006E199A" w:rsidRDefault="006E199A" w:rsidP="006E199A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7" w:name="_Hlk120350839"/>
      <w:r w:rsidRPr="006E199A">
        <w:rPr>
          <w:rFonts w:ascii="Times New Roman" w:hAnsi="Times New Roman" w:cs="Times New Roman"/>
          <w:sz w:val="24"/>
          <w:szCs w:val="24"/>
        </w:rPr>
        <w:t>Рисунок 2.4</w:t>
      </w:r>
      <w:r>
        <w:rPr>
          <w:rFonts w:ascii="Times New Roman" w:hAnsi="Times New Roman" w:cs="Times New Roman"/>
          <w:sz w:val="24"/>
          <w:szCs w:val="24"/>
        </w:rPr>
        <w:t xml:space="preserve"> – экран запуска ПО</w:t>
      </w:r>
    </w:p>
    <w:bookmarkEnd w:id="7"/>
    <w:p w14:paraId="3F9CA64D" w14:textId="77A4AAC4" w:rsidR="006E199A" w:rsidRDefault="006E199A" w:rsidP="006E199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381665" w14:textId="19BFD777" w:rsidR="006E199A" w:rsidRDefault="006E199A" w:rsidP="006E199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B9C19A" w14:textId="44452BD4" w:rsidR="006E199A" w:rsidRDefault="006E199A" w:rsidP="006E199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AF39A9" w14:textId="56FA4E25" w:rsidR="006E199A" w:rsidRDefault="006E199A" w:rsidP="006E199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4DFBB6" w14:textId="77777777" w:rsidR="00AB29F7" w:rsidRDefault="00AB29F7" w:rsidP="006E199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BE4A16" w14:textId="77777777" w:rsidR="00AB29F7" w:rsidRDefault="00AB29F7" w:rsidP="006E199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2D0714" w14:textId="77777777" w:rsidR="00AB29F7" w:rsidRDefault="00AB29F7" w:rsidP="006E199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94C5C5" w14:textId="77777777" w:rsidR="00235179" w:rsidRDefault="00235179" w:rsidP="006E199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14A2F3" w14:textId="47C68E87" w:rsidR="006E199A" w:rsidRDefault="00C26D53" w:rsidP="006E199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24608" behindDoc="0" locked="0" layoutInCell="1" allowOverlap="1" wp14:anchorId="2D7901AE" wp14:editId="5DB18B19">
                <wp:simplePos x="0" y="0"/>
                <wp:positionH relativeFrom="column">
                  <wp:posOffset>-5715</wp:posOffset>
                </wp:positionH>
                <wp:positionV relativeFrom="paragraph">
                  <wp:posOffset>72390</wp:posOffset>
                </wp:positionV>
                <wp:extent cx="5838825" cy="3177540"/>
                <wp:effectExtent l="0" t="0" r="28575" b="2286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8825" cy="3177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26" style="position:absolute;margin-left:-.45pt;margin-top:5.7pt;width:459.75pt;height:250.2pt;z-index:25152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" fillcolor="white [3201]" strokecolor="#70ad47 [3209]" strokeweight="1pt"/>
            </w:pict>
          </mc:Fallback>
        </mc:AlternateContent>
      </w:r>
    </w:p>
    <w:bookmarkStart w:id="8" w:name="_Hlk120350857"/>
    <w:p w14:paraId="5AF9CED3" w14:textId="7612BC16" w:rsidR="006E199A" w:rsidRDefault="005A321D" w:rsidP="006E199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 wp14:anchorId="457AF988" wp14:editId="2756B8AC">
                <wp:simplePos x="0" y="0"/>
                <wp:positionH relativeFrom="column">
                  <wp:posOffset>1691639</wp:posOffset>
                </wp:positionH>
                <wp:positionV relativeFrom="paragraph">
                  <wp:posOffset>-5715</wp:posOffset>
                </wp:positionV>
                <wp:extent cx="1990725" cy="457200"/>
                <wp:effectExtent l="0" t="0" r="28575" b="1905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457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0D2930" w14:textId="37ECD2AD" w:rsidR="00D84F8C" w:rsidRPr="00F51C63" w:rsidRDefault="00D84F8C" w:rsidP="006E199A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51C63">
                              <w:rPr>
                                <w:sz w:val="28"/>
                                <w:szCs w:val="28"/>
                                <w:lang w:val="en-US"/>
                              </w:rP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0" o:spid="_x0000_s1030" type="#_x0000_t202" style="position:absolute;left:0;text-align:left;margin-left:133.2pt;margin-top:-.45pt;width:156.75pt;height:36pt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" fillcolor="white [3201]" strokecolor="#ed7d31 [3205]" strokeweight="1pt">
                <v:textbox>
                  <w:txbxContent>
                    <w:p w14:paraId="220D2930" w14:textId="37ECD2AD" w:rsidR="00D84F8C" w:rsidRPr="00F51C63" w:rsidRDefault="00D84F8C" w:rsidP="006E199A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F51C63">
                        <w:rPr>
                          <w:sz w:val="28"/>
                          <w:szCs w:val="28"/>
                          <w:lang w:val="en-US"/>
                        </w:rPr>
                        <w:t>Text</w:t>
                      </w:r>
                    </w:p>
                  </w:txbxContent>
                </v:textbox>
              </v:shape>
            </w:pict>
          </mc:Fallback>
        </mc:AlternateContent>
      </w:r>
    </w:p>
    <w:bookmarkEnd w:id="8"/>
    <w:p w14:paraId="527B8AA2" w14:textId="2AEC5235" w:rsidR="00D90A92" w:rsidRPr="00D90A92" w:rsidRDefault="00D90A92" w:rsidP="00D90A92">
      <w:pPr>
        <w:rPr>
          <w:rFonts w:ascii="Times New Roman" w:hAnsi="Times New Roman" w:cs="Times New Roman"/>
          <w:sz w:val="24"/>
          <w:szCs w:val="24"/>
        </w:rPr>
      </w:pPr>
    </w:p>
    <w:p w14:paraId="471A771F" w14:textId="26D8CBD7" w:rsidR="00D90A92" w:rsidRPr="00D90A92" w:rsidRDefault="005A321D" w:rsidP="00D90A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46ADE51C" wp14:editId="4B2B5A46">
                <wp:simplePos x="0" y="0"/>
                <wp:positionH relativeFrom="column">
                  <wp:posOffset>1710689</wp:posOffset>
                </wp:positionH>
                <wp:positionV relativeFrom="paragraph">
                  <wp:posOffset>203200</wp:posOffset>
                </wp:positionV>
                <wp:extent cx="1952625" cy="352425"/>
                <wp:effectExtent l="0" t="0" r="28575" b="28575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3524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C06B37" w14:textId="4374C62E" w:rsidR="00D84F8C" w:rsidRPr="00F51C63" w:rsidRDefault="00D84F8C" w:rsidP="006E199A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51C63">
                              <w:rPr>
                                <w:sz w:val="28"/>
                                <w:szCs w:val="28"/>
                                <w:lang w:val="en-US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1" o:spid="_x0000_s1031" type="#_x0000_t202" style="position:absolute;margin-left:134.7pt;margin-top:16pt;width:153.75pt;height:27.7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" fillcolor="white [3201]" strokecolor="#70ad47 [3209]" strokeweight="1pt">
                <v:textbox>
                  <w:txbxContent>
                    <w:p w14:paraId="5DC06B37" w14:textId="4374C62E" w:rsidR="00D84F8C" w:rsidRPr="00F51C63" w:rsidRDefault="00D84F8C" w:rsidP="006E199A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F51C63">
                        <w:rPr>
                          <w:sz w:val="28"/>
                          <w:szCs w:val="28"/>
                          <w:lang w:val="en-US"/>
                        </w:rPr>
                        <w:t>Login</w:t>
                      </w:r>
                    </w:p>
                  </w:txbxContent>
                </v:textbox>
              </v:shape>
            </w:pict>
          </mc:Fallback>
        </mc:AlternateContent>
      </w:r>
    </w:p>
    <w:p w14:paraId="30A8E074" w14:textId="59B793F6" w:rsidR="00D90A92" w:rsidRPr="00D90A92" w:rsidRDefault="00D90A92" w:rsidP="00D90A92">
      <w:pPr>
        <w:rPr>
          <w:rFonts w:ascii="Times New Roman" w:hAnsi="Times New Roman" w:cs="Times New Roman"/>
          <w:sz w:val="24"/>
          <w:szCs w:val="24"/>
        </w:rPr>
      </w:pPr>
    </w:p>
    <w:p w14:paraId="72B42BB1" w14:textId="3E0AAB92" w:rsidR="00D90A92" w:rsidRPr="00D90A92" w:rsidRDefault="005A321D" w:rsidP="00D90A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52413B6C" wp14:editId="1383FAF2">
                <wp:simplePos x="0" y="0"/>
                <wp:positionH relativeFrom="column">
                  <wp:posOffset>1729740</wp:posOffset>
                </wp:positionH>
                <wp:positionV relativeFrom="paragraph">
                  <wp:posOffset>165100</wp:posOffset>
                </wp:positionV>
                <wp:extent cx="1943100" cy="295275"/>
                <wp:effectExtent l="0" t="0" r="19050" b="28575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95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30BB66" w14:textId="2A82ACF1" w:rsidR="00D84F8C" w:rsidRPr="00F51C63" w:rsidRDefault="00D84F8C" w:rsidP="006E199A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51C63">
                              <w:rPr>
                                <w:sz w:val="28"/>
                                <w:szCs w:val="28"/>
                                <w:lang w:val="en-US"/>
                              </w:rP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2" o:spid="_x0000_s1032" type="#_x0000_t202" style="position:absolute;margin-left:136.2pt;margin-top:13pt;width:153pt;height:23.2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" fillcolor="white [3201]" strokecolor="#70ad47 [3209]" strokeweight="1pt">
                <v:textbox>
                  <w:txbxContent>
                    <w:p w14:paraId="1D30BB66" w14:textId="2A82ACF1" w:rsidR="00D84F8C" w:rsidRPr="00F51C63" w:rsidRDefault="00D84F8C" w:rsidP="006E199A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F51C63">
                        <w:rPr>
                          <w:sz w:val="28"/>
                          <w:szCs w:val="28"/>
                          <w:lang w:val="en-US"/>
                        </w:rPr>
                        <w:t>Password</w:t>
                      </w:r>
                    </w:p>
                  </w:txbxContent>
                </v:textbox>
              </v:shape>
            </w:pict>
          </mc:Fallback>
        </mc:AlternateContent>
      </w:r>
    </w:p>
    <w:p w14:paraId="7B9AD9F4" w14:textId="7EA85EDF" w:rsidR="00D90A92" w:rsidRPr="00D90A92" w:rsidRDefault="00D90A92" w:rsidP="00D90A92">
      <w:pPr>
        <w:rPr>
          <w:rFonts w:ascii="Times New Roman" w:hAnsi="Times New Roman" w:cs="Times New Roman"/>
          <w:sz w:val="24"/>
          <w:szCs w:val="24"/>
        </w:rPr>
      </w:pPr>
    </w:p>
    <w:p w14:paraId="1C4C8D52" w14:textId="681C5DA9" w:rsidR="00D90A92" w:rsidRPr="00D90A92" w:rsidRDefault="005A321D" w:rsidP="00D90A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6DC817BF" wp14:editId="5C140DFD">
                <wp:simplePos x="0" y="0"/>
                <wp:positionH relativeFrom="column">
                  <wp:posOffset>1691641</wp:posOffset>
                </wp:positionH>
                <wp:positionV relativeFrom="paragraph">
                  <wp:posOffset>31115</wp:posOffset>
                </wp:positionV>
                <wp:extent cx="1962150" cy="342900"/>
                <wp:effectExtent l="0" t="0" r="19050" b="1905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E97217" w14:textId="74E94802" w:rsidR="00D84F8C" w:rsidRPr="00F51C63" w:rsidRDefault="00D84F8C" w:rsidP="006E199A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51C63">
                              <w:rPr>
                                <w:sz w:val="28"/>
                                <w:szCs w:val="28"/>
                                <w:lang w:val="en-US"/>
                              </w:rPr>
                              <w:t>Registration as Pers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3" o:spid="_x0000_s1033" type="#_x0000_t202" style="position:absolute;margin-left:133.2pt;margin-top:2.45pt;width:154.5pt;height:27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" fillcolor="white [3201]" strokecolor="#70ad47 [3209]" strokeweight="1pt">
                <v:textbox>
                  <w:txbxContent>
                    <w:p w14:paraId="60E97217" w14:textId="74E94802" w:rsidR="00D84F8C" w:rsidRPr="00F51C63" w:rsidRDefault="00D84F8C" w:rsidP="006E199A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F51C63">
                        <w:rPr>
                          <w:sz w:val="28"/>
                          <w:szCs w:val="28"/>
                          <w:lang w:val="en-US"/>
                        </w:rPr>
                        <w:t>Registration as Personal</w:t>
                      </w:r>
                    </w:p>
                  </w:txbxContent>
                </v:textbox>
              </v:shape>
            </w:pict>
          </mc:Fallback>
        </mc:AlternateContent>
      </w:r>
    </w:p>
    <w:p w14:paraId="19E6899E" w14:textId="1B21F5DC" w:rsidR="00D90A92" w:rsidRPr="00D90A92" w:rsidRDefault="005A321D" w:rsidP="00D90A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481BF246" wp14:editId="6054FB26">
                <wp:simplePos x="0" y="0"/>
                <wp:positionH relativeFrom="column">
                  <wp:posOffset>1691640</wp:posOffset>
                </wp:positionH>
                <wp:positionV relativeFrom="paragraph">
                  <wp:posOffset>245110</wp:posOffset>
                </wp:positionV>
                <wp:extent cx="1933575" cy="381000"/>
                <wp:effectExtent l="0" t="0" r="28575" b="1905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381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19E82D" w14:textId="7E983A10" w:rsidR="00D84F8C" w:rsidRPr="00F51C63" w:rsidRDefault="00D84F8C" w:rsidP="00F51C63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51C63">
                              <w:rPr>
                                <w:sz w:val="28"/>
                                <w:szCs w:val="28"/>
                                <w:lang w:val="en-US"/>
                              </w:rPr>
                              <w:t>Registration as 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4" o:spid="_x0000_s1034" type="#_x0000_t202" style="position:absolute;margin-left:133.2pt;margin-top:19.3pt;width:152.25pt;height:30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" fillcolor="white [3201]" strokecolor="#ed7d31 [3205]" strokeweight="1pt">
                <v:textbox>
                  <w:txbxContent>
                    <w:p w14:paraId="2119E82D" w14:textId="7E983A10" w:rsidR="00D84F8C" w:rsidRPr="00F51C63" w:rsidRDefault="00D84F8C" w:rsidP="00F51C63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F51C63">
                        <w:rPr>
                          <w:sz w:val="28"/>
                          <w:szCs w:val="28"/>
                          <w:lang w:val="en-US"/>
                        </w:rPr>
                        <w:t>Registration as Client</w:t>
                      </w:r>
                    </w:p>
                  </w:txbxContent>
                </v:textbox>
              </v:shape>
            </w:pict>
          </mc:Fallback>
        </mc:AlternateContent>
      </w:r>
    </w:p>
    <w:p w14:paraId="1E448E9E" w14:textId="47200928" w:rsidR="00D90A92" w:rsidRPr="00D90A92" w:rsidRDefault="00D90A92" w:rsidP="00D90A92">
      <w:pPr>
        <w:rPr>
          <w:rFonts w:ascii="Times New Roman" w:hAnsi="Times New Roman" w:cs="Times New Roman"/>
          <w:sz w:val="24"/>
          <w:szCs w:val="24"/>
        </w:rPr>
      </w:pPr>
    </w:p>
    <w:p w14:paraId="330C217E" w14:textId="736DB011" w:rsidR="00D90A92" w:rsidRPr="00D90A92" w:rsidRDefault="00D90A92" w:rsidP="00D90A92">
      <w:pPr>
        <w:rPr>
          <w:rFonts w:ascii="Times New Roman" w:hAnsi="Times New Roman" w:cs="Times New Roman"/>
          <w:sz w:val="24"/>
          <w:szCs w:val="24"/>
        </w:rPr>
      </w:pPr>
    </w:p>
    <w:p w14:paraId="346DC40D" w14:textId="72070235" w:rsidR="00D90A92" w:rsidRPr="00E131E0" w:rsidRDefault="00D90A92" w:rsidP="00D90A92">
      <w:pPr>
        <w:rPr>
          <w:rFonts w:ascii="Times New Roman" w:hAnsi="Times New Roman" w:cs="Times New Roman"/>
          <w:sz w:val="24"/>
          <w:szCs w:val="24"/>
        </w:rPr>
      </w:pPr>
    </w:p>
    <w:p w14:paraId="11ECA324" w14:textId="7F0E9B6A" w:rsidR="00D90A92" w:rsidRDefault="00D90A92" w:rsidP="00D90A92">
      <w:pPr>
        <w:tabs>
          <w:tab w:val="left" w:pos="4215"/>
        </w:tabs>
        <w:jc w:val="center"/>
        <w:rPr>
          <w:rFonts w:ascii="Times New Roman" w:hAnsi="Times New Roman" w:cs="Times New Roman"/>
          <w:sz w:val="24"/>
          <w:szCs w:val="24"/>
        </w:rPr>
      </w:pPr>
      <w:bookmarkStart w:id="9" w:name="_Hlk120351469"/>
      <w:r>
        <w:rPr>
          <w:rFonts w:ascii="Times New Roman" w:hAnsi="Times New Roman" w:cs="Times New Roman"/>
          <w:sz w:val="24"/>
          <w:szCs w:val="24"/>
        </w:rPr>
        <w:t>Рисунок 2.5 – Экран регистрации</w:t>
      </w:r>
    </w:p>
    <w:bookmarkEnd w:id="9"/>
    <w:p w14:paraId="6E6D3F7F" w14:textId="0D6A8425" w:rsidR="005A321D" w:rsidRDefault="005A321D" w:rsidP="00D90A92">
      <w:pPr>
        <w:tabs>
          <w:tab w:val="left" w:pos="421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4A5C4ABE" w14:textId="5E604A54" w:rsidR="005A321D" w:rsidRDefault="00481B37" w:rsidP="00481B37">
      <w:pPr>
        <w:tabs>
          <w:tab w:val="left" w:pos="4215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B37">
        <w:rPr>
          <w:rFonts w:ascii="Times New Roman" w:hAnsi="Times New Roman" w:cs="Times New Roman"/>
          <w:sz w:val="28"/>
          <w:szCs w:val="28"/>
        </w:rPr>
        <w:t>Дизайн – макета ПО — это идеи по художественному и техническому оформлению рекламной информации, представленные в графическом ви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1B37">
        <w:rPr>
          <w:rFonts w:ascii="Times New Roman" w:hAnsi="Times New Roman" w:cs="Times New Roman"/>
          <w:sz w:val="28"/>
          <w:szCs w:val="28"/>
        </w:rPr>
        <w:t>[</w:t>
      </w:r>
      <w:r w:rsidR="00181753">
        <w:rPr>
          <w:rFonts w:ascii="Times New Roman" w:hAnsi="Times New Roman" w:cs="Times New Roman"/>
          <w:sz w:val="28"/>
          <w:szCs w:val="28"/>
        </w:rPr>
        <w:t>8</w:t>
      </w:r>
      <w:r w:rsidRPr="00481B37">
        <w:rPr>
          <w:rFonts w:ascii="Times New Roman" w:hAnsi="Times New Roman" w:cs="Times New Roman"/>
          <w:sz w:val="28"/>
          <w:szCs w:val="28"/>
        </w:rPr>
        <w:t>].</w:t>
      </w:r>
    </w:p>
    <w:p w14:paraId="63A2D9FD" w14:textId="77777777" w:rsidR="008E7780" w:rsidRDefault="00481B37" w:rsidP="008E7780">
      <w:pPr>
        <w:keepNext/>
        <w:tabs>
          <w:tab w:val="left" w:pos="4215"/>
        </w:tabs>
        <w:spacing w:after="0" w:line="360" w:lineRule="auto"/>
        <w:contextualSpacing/>
      </w:pPr>
      <w:r w:rsidRPr="00481B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FE1AEB" wp14:editId="37190B7D">
            <wp:extent cx="5940425" cy="282448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B22EB" w14:textId="6485A327" w:rsidR="00217988" w:rsidRPr="008E7780" w:rsidRDefault="008E7780" w:rsidP="008E7780">
      <w:pPr>
        <w:pStyle w:val="af0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8E778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Рисунок </w:t>
      </w:r>
      <w:r w:rsidR="00C26D53" w:rsidRPr="00C26D5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2.</w:t>
      </w:r>
      <w:r w:rsidR="00C26D53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6</w:t>
      </w:r>
      <w:r w:rsidRPr="00C26D5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- </w:t>
      </w:r>
      <w:r w:rsidRPr="008E778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Дизайн макета </w:t>
      </w:r>
      <w:proofErr w:type="gramStart"/>
      <w:r w:rsidRPr="008E778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О</w:t>
      </w:r>
      <w:proofErr w:type="gramEnd"/>
    </w:p>
    <w:p w14:paraId="3CE1DB3C" w14:textId="6DFC0B76" w:rsidR="00217988" w:rsidRDefault="00217988" w:rsidP="00217988">
      <w:pPr>
        <w:rPr>
          <w:rFonts w:ascii="Times New Roman" w:hAnsi="Times New Roman" w:cs="Times New Roman"/>
          <w:sz w:val="28"/>
          <w:szCs w:val="28"/>
        </w:rPr>
      </w:pPr>
    </w:p>
    <w:p w14:paraId="605D5664" w14:textId="77777777" w:rsidR="00C26D53" w:rsidRDefault="00C26D53" w:rsidP="00C26D53">
      <w:pPr>
        <w:keepNext/>
        <w:tabs>
          <w:tab w:val="left" w:pos="2834"/>
        </w:tabs>
      </w:pPr>
      <w:r w:rsidRPr="00C26D5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7F01865" wp14:editId="349E448C">
            <wp:extent cx="5940425" cy="3729550"/>
            <wp:effectExtent l="0" t="0" r="317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1B8BB" w14:textId="5AA9A86E" w:rsidR="00181753" w:rsidRDefault="00C26D53" w:rsidP="0042307E">
      <w:pPr>
        <w:pStyle w:val="af0"/>
        <w:spacing w:before="120" w:after="120" w:line="360" w:lineRule="auto"/>
        <w:contextualSpacing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C26D5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2.7</w:t>
      </w:r>
      <w:r w:rsidRPr="00C26D5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- Дизайн макета формы регистрации</w:t>
      </w:r>
    </w:p>
    <w:p w14:paraId="39AF685E" w14:textId="7655A540" w:rsidR="00181753" w:rsidRDefault="00181753" w:rsidP="0042307E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974">
        <w:rPr>
          <w:rFonts w:ascii="Times New Roman" w:hAnsi="Times New Roman" w:cs="Times New Roman"/>
          <w:sz w:val="28"/>
          <w:szCs w:val="28"/>
        </w:rPr>
        <w:t xml:space="preserve">2.3 </w:t>
      </w:r>
      <w:r w:rsidR="00051974" w:rsidRPr="00051974">
        <w:rPr>
          <w:rFonts w:ascii="Times New Roman" w:hAnsi="Times New Roman" w:cs="Times New Roman"/>
          <w:sz w:val="28"/>
          <w:szCs w:val="28"/>
        </w:rPr>
        <w:t>Проектирование внутренней структуры</w:t>
      </w:r>
      <w:r w:rsidR="004230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2307E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14:paraId="08D64FD9" w14:textId="11E380CA" w:rsidR="0042307E" w:rsidRPr="006C4ECF" w:rsidRDefault="0042307E" w:rsidP="006C4EC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4ECF">
        <w:rPr>
          <w:rFonts w:ascii="Times New Roman" w:hAnsi="Times New Roman" w:cs="Times New Roman"/>
          <w:sz w:val="28"/>
          <w:szCs w:val="28"/>
        </w:rPr>
        <w:t>Во время создания программного обеспечения необходимо верно разработать его структуру, потому что она повлиять на эксплуатацию программного продукта. Для этого важно построить внутреннюю структуру таким образом, чтобы она не ввела пользователя в лабиринт</w:t>
      </w:r>
      <w:r w:rsidR="00D4609F" w:rsidRPr="006C4ECF">
        <w:rPr>
          <w:rFonts w:ascii="Times New Roman" w:hAnsi="Times New Roman" w:cs="Times New Roman"/>
          <w:sz w:val="28"/>
          <w:szCs w:val="28"/>
        </w:rPr>
        <w:t>, и наоборот являла</w:t>
      </w:r>
      <w:r w:rsidRPr="006C4ECF">
        <w:rPr>
          <w:rFonts w:ascii="Times New Roman" w:hAnsi="Times New Roman" w:cs="Times New Roman"/>
          <w:sz w:val="28"/>
          <w:szCs w:val="28"/>
        </w:rPr>
        <w:t>сь очень легкой в эксплуатации.</w:t>
      </w:r>
    </w:p>
    <w:p w14:paraId="2F31061F" w14:textId="7DD10E08" w:rsidR="006C4ECF" w:rsidRDefault="006C4ECF" w:rsidP="0071654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6C4ECF">
        <w:rPr>
          <w:rFonts w:ascii="Times New Roman" w:hAnsi="Times New Roman" w:cs="Times New Roman"/>
          <w:sz w:val="28"/>
        </w:rPr>
        <w:t>В программном продукте «</w:t>
      </w:r>
      <w:proofErr w:type="spellStart"/>
      <w:r w:rsidRPr="006C4ECF">
        <w:rPr>
          <w:rFonts w:ascii="Times New Roman" w:hAnsi="Times New Roman" w:cs="Times New Roman"/>
          <w:sz w:val="28"/>
        </w:rPr>
        <w:t>Тирекс</w:t>
      </w:r>
      <w:proofErr w:type="spellEnd"/>
      <w:r w:rsidRPr="006C4ECF">
        <w:rPr>
          <w:rFonts w:ascii="Times New Roman" w:hAnsi="Times New Roman" w:cs="Times New Roman"/>
          <w:sz w:val="28"/>
        </w:rPr>
        <w:t>» применяется линейная структура, которая выглядит в виде цепочки страниц с возможностью перехода из одной в другую.</w:t>
      </w:r>
    </w:p>
    <w:p w14:paraId="41A5E56A" w14:textId="0FC0164E" w:rsidR="001027FC" w:rsidRDefault="00C83F60" w:rsidP="001027FC">
      <w:pPr>
        <w:keepNext/>
        <w:spacing w:after="0" w:line="360" w:lineRule="auto"/>
        <w:contextualSpacing/>
      </w:pPr>
      <w:r w:rsidRPr="00C83F60">
        <w:rPr>
          <w:noProof/>
          <w:lang w:eastAsia="ru-RU"/>
        </w:rPr>
        <w:t xml:space="preserve"> </w:t>
      </w:r>
      <w:r w:rsidRPr="00C83F60">
        <w:rPr>
          <w:noProof/>
          <w:lang w:eastAsia="ru-RU"/>
        </w:rPr>
        <w:drawing>
          <wp:inline distT="0" distB="0" distL="0" distR="0" wp14:anchorId="2A4CA669" wp14:editId="45965BFD">
            <wp:extent cx="5940425" cy="1405249"/>
            <wp:effectExtent l="0" t="0" r="3175" b="508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5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A378F" w14:textId="77777777" w:rsidR="001027FC" w:rsidRDefault="001027FC" w:rsidP="001027FC">
      <w:pPr>
        <w:pStyle w:val="af0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1027F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2.8</w:t>
      </w:r>
      <w:r w:rsidRPr="001027F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- Внутренняя структура </w:t>
      </w:r>
      <w:proofErr w:type="gramStart"/>
      <w:r w:rsidRPr="001027F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О</w:t>
      </w:r>
      <w:proofErr w:type="gramEnd"/>
    </w:p>
    <w:p w14:paraId="419C751E" w14:textId="130245CA" w:rsidR="001027FC" w:rsidRDefault="001027FC" w:rsidP="001027F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27F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нятная логическая схема программного продукта повысит его эффективность. Такое ПО легче и быстрее внедрять и использовать, проще анализировать их данные, не допуская появления непредвиденных ошибок.</w:t>
      </w:r>
    </w:p>
    <w:p w14:paraId="0086C383" w14:textId="2231EF06" w:rsidR="00055283" w:rsidRPr="001027FC" w:rsidRDefault="00055283" w:rsidP="001027F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лее необходимо перейти к реализации программного продукта.</w:t>
      </w:r>
    </w:p>
    <w:p w14:paraId="633CF394" w14:textId="77777777" w:rsidR="00217988" w:rsidRDefault="00217988" w:rsidP="00217988">
      <w:pPr>
        <w:tabs>
          <w:tab w:val="left" w:pos="2834"/>
        </w:tabs>
        <w:spacing w:before="120" w:after="12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0D17D1D" w14:textId="77777777" w:rsidR="00217988" w:rsidRDefault="00217988" w:rsidP="00217988">
      <w:pPr>
        <w:tabs>
          <w:tab w:val="left" w:pos="2834"/>
        </w:tabs>
        <w:spacing w:before="120" w:after="12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43C67E1" w14:textId="77777777" w:rsidR="00217988" w:rsidRDefault="00217988" w:rsidP="00217988">
      <w:pPr>
        <w:tabs>
          <w:tab w:val="left" w:pos="2834"/>
        </w:tabs>
        <w:spacing w:before="120" w:after="12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E5D712C" w14:textId="77777777" w:rsidR="00217988" w:rsidRDefault="00217988" w:rsidP="00217988">
      <w:pPr>
        <w:tabs>
          <w:tab w:val="left" w:pos="2834"/>
        </w:tabs>
        <w:spacing w:before="120" w:after="12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2DB81F8" w14:textId="77777777" w:rsidR="00217988" w:rsidRDefault="00217988" w:rsidP="00217988">
      <w:pPr>
        <w:tabs>
          <w:tab w:val="left" w:pos="2834"/>
        </w:tabs>
        <w:spacing w:before="120" w:after="12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9AACC8F" w14:textId="77777777" w:rsidR="00217988" w:rsidRDefault="00217988" w:rsidP="00217988">
      <w:pPr>
        <w:tabs>
          <w:tab w:val="left" w:pos="2834"/>
        </w:tabs>
        <w:spacing w:before="120" w:after="12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F0EEE9B" w14:textId="77777777" w:rsidR="00217988" w:rsidRDefault="00217988" w:rsidP="00217988">
      <w:pPr>
        <w:tabs>
          <w:tab w:val="left" w:pos="2834"/>
        </w:tabs>
        <w:spacing w:before="120" w:after="12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5C6724C" w14:textId="77777777" w:rsidR="00217988" w:rsidRDefault="00217988" w:rsidP="00217988">
      <w:pPr>
        <w:tabs>
          <w:tab w:val="left" w:pos="2834"/>
        </w:tabs>
        <w:spacing w:before="120" w:after="12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75BDA6A" w14:textId="77777777" w:rsidR="00217988" w:rsidRDefault="00217988" w:rsidP="00217988">
      <w:pPr>
        <w:tabs>
          <w:tab w:val="left" w:pos="2834"/>
        </w:tabs>
        <w:spacing w:before="120" w:after="12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56F460E" w14:textId="77777777" w:rsidR="00217988" w:rsidRDefault="00217988" w:rsidP="00217988">
      <w:pPr>
        <w:tabs>
          <w:tab w:val="left" w:pos="2834"/>
        </w:tabs>
        <w:spacing w:before="120" w:after="12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0A9EB26" w14:textId="77777777" w:rsidR="00217988" w:rsidRDefault="00217988" w:rsidP="00217988">
      <w:pPr>
        <w:tabs>
          <w:tab w:val="left" w:pos="2834"/>
        </w:tabs>
        <w:spacing w:before="120" w:after="12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1C4E3FB" w14:textId="77777777" w:rsidR="00217988" w:rsidRDefault="00217988" w:rsidP="00217988">
      <w:pPr>
        <w:tabs>
          <w:tab w:val="left" w:pos="2834"/>
        </w:tabs>
        <w:spacing w:before="120" w:after="12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0AF8A49" w14:textId="77777777" w:rsidR="00217988" w:rsidRDefault="00217988" w:rsidP="00217988">
      <w:pPr>
        <w:tabs>
          <w:tab w:val="left" w:pos="2834"/>
        </w:tabs>
        <w:spacing w:before="120" w:after="12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D831A97" w14:textId="77777777" w:rsidR="00217988" w:rsidRDefault="00217988" w:rsidP="00217988">
      <w:pPr>
        <w:tabs>
          <w:tab w:val="left" w:pos="2834"/>
        </w:tabs>
        <w:spacing w:before="120" w:after="12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D24B33B" w14:textId="77777777" w:rsidR="00217988" w:rsidRDefault="00217988" w:rsidP="00217988">
      <w:pPr>
        <w:tabs>
          <w:tab w:val="left" w:pos="2834"/>
        </w:tabs>
        <w:spacing w:before="120" w:after="12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FEDBE49" w14:textId="77777777" w:rsidR="00217988" w:rsidRDefault="00217988" w:rsidP="00217988">
      <w:pPr>
        <w:tabs>
          <w:tab w:val="left" w:pos="2834"/>
        </w:tabs>
        <w:spacing w:before="120" w:after="12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769E8AB" w14:textId="77777777" w:rsidR="00217988" w:rsidRDefault="00217988" w:rsidP="00217988">
      <w:pPr>
        <w:tabs>
          <w:tab w:val="left" w:pos="2834"/>
        </w:tabs>
        <w:spacing w:before="120" w:after="12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293030C" w14:textId="77777777" w:rsidR="00217988" w:rsidRDefault="00217988" w:rsidP="00217988">
      <w:pPr>
        <w:tabs>
          <w:tab w:val="left" w:pos="2834"/>
        </w:tabs>
        <w:spacing w:before="120" w:after="12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BF858C5" w14:textId="77777777" w:rsidR="00217988" w:rsidRDefault="00217988" w:rsidP="00217988">
      <w:pPr>
        <w:tabs>
          <w:tab w:val="left" w:pos="2834"/>
        </w:tabs>
        <w:spacing w:before="120" w:after="12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BDD07B8" w14:textId="77777777" w:rsidR="00217988" w:rsidRDefault="00217988" w:rsidP="00217988">
      <w:pPr>
        <w:tabs>
          <w:tab w:val="left" w:pos="2834"/>
        </w:tabs>
        <w:spacing w:before="120" w:after="12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07BA651" w14:textId="77777777" w:rsidR="001027FC" w:rsidRDefault="001027FC" w:rsidP="00217988">
      <w:pPr>
        <w:tabs>
          <w:tab w:val="left" w:pos="2834"/>
        </w:tabs>
        <w:spacing w:before="120" w:after="12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DBB47AA" w14:textId="123F278D" w:rsidR="00217988" w:rsidRDefault="00217988" w:rsidP="00217988">
      <w:pPr>
        <w:tabs>
          <w:tab w:val="left" w:pos="2834"/>
        </w:tabs>
        <w:spacing w:before="120" w:after="12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 Реализация программного обеспечения</w:t>
      </w:r>
    </w:p>
    <w:p w14:paraId="19B21692" w14:textId="2D1EB4AE" w:rsidR="00217988" w:rsidRDefault="00217988" w:rsidP="00217988">
      <w:pPr>
        <w:tabs>
          <w:tab w:val="left" w:pos="2834"/>
        </w:tabs>
        <w:spacing w:before="120" w:after="12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 Обоснование выбора средств разработки</w:t>
      </w:r>
    </w:p>
    <w:p w14:paraId="625F86A7" w14:textId="2422D135" w:rsidR="00B624F8" w:rsidRPr="00F5752F" w:rsidRDefault="00217988" w:rsidP="00B624F8">
      <w:pPr>
        <w:tabs>
          <w:tab w:val="left" w:pos="28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программного обеспечения </w:t>
      </w:r>
      <w:r w:rsidR="00AB29F7">
        <w:rPr>
          <w:rFonts w:ascii="Times New Roman" w:hAnsi="Times New Roman" w:cs="Times New Roman"/>
          <w:sz w:val="28"/>
          <w:szCs w:val="28"/>
        </w:rPr>
        <w:t>следует применить следующие средства разработки</w:t>
      </w:r>
      <w:r w:rsidRPr="0021798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2179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2179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2179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2179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2179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217988">
        <w:rPr>
          <w:rFonts w:ascii="Times New Roman" w:hAnsi="Times New Roman" w:cs="Times New Roman"/>
          <w:sz w:val="28"/>
          <w:szCs w:val="28"/>
        </w:rPr>
        <w:t xml:space="preserve">. </w:t>
      </w:r>
      <w:r w:rsidR="00B624F8">
        <w:rPr>
          <w:rFonts w:ascii="Times New Roman" w:hAnsi="Times New Roman" w:cs="Times New Roman"/>
          <w:sz w:val="28"/>
          <w:szCs w:val="28"/>
        </w:rPr>
        <w:t xml:space="preserve">Перейдем к определению для того чтобы осознавать с чем и как мы будем работать. </w:t>
      </w:r>
    </w:p>
    <w:p w14:paraId="1CCF3B3C" w14:textId="44225567" w:rsidR="00B624F8" w:rsidRPr="00F40253" w:rsidRDefault="00B624F8" w:rsidP="00B624F8">
      <w:pPr>
        <w:tabs>
          <w:tab w:val="left" w:pos="28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B624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B624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собой полностью интегрированную среду разработки. Она спроектирована таким образом, чтобы делать процесс написания кода, его отладки и компиляции в сборку для поставки конечным потребителям как можно более простым. На </w:t>
      </w:r>
      <w:r w:rsidR="00F40253">
        <w:rPr>
          <w:rFonts w:ascii="Times New Roman" w:hAnsi="Times New Roman" w:cs="Times New Roman"/>
          <w:sz w:val="28"/>
          <w:szCs w:val="28"/>
        </w:rPr>
        <w:t xml:space="preserve">практике это означает, что </w:t>
      </w:r>
      <w:r w:rsidR="00F40253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F40253" w:rsidRPr="00F40253">
        <w:rPr>
          <w:rFonts w:ascii="Times New Roman" w:hAnsi="Times New Roman" w:cs="Times New Roman"/>
          <w:sz w:val="28"/>
          <w:szCs w:val="28"/>
        </w:rPr>
        <w:t xml:space="preserve"> </w:t>
      </w:r>
      <w:r w:rsidR="00F40253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F40253" w:rsidRPr="00F40253">
        <w:rPr>
          <w:rFonts w:ascii="Times New Roman" w:hAnsi="Times New Roman" w:cs="Times New Roman"/>
          <w:sz w:val="28"/>
          <w:szCs w:val="28"/>
        </w:rPr>
        <w:t xml:space="preserve"> </w:t>
      </w:r>
      <w:r w:rsidR="00F40253">
        <w:rPr>
          <w:rFonts w:ascii="Times New Roman" w:hAnsi="Times New Roman" w:cs="Times New Roman"/>
          <w:sz w:val="28"/>
          <w:szCs w:val="28"/>
        </w:rPr>
        <w:t>является очень сложным приложением с многодокументным интерфейсом, в котором можно делать практически все, что касается разработки кода.</w:t>
      </w:r>
    </w:p>
    <w:p w14:paraId="0E0637F4" w14:textId="6E26D252" w:rsidR="00217988" w:rsidRDefault="00217988" w:rsidP="00B624F8">
      <w:pPr>
        <w:tabs>
          <w:tab w:val="left" w:pos="28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перейдем к описанию их преимуществ среди аналогов. </w:t>
      </w:r>
    </w:p>
    <w:p w14:paraId="7D64238C" w14:textId="7BDEE4F9" w:rsidR="00217988" w:rsidRPr="00B624F8" w:rsidRDefault="00217988" w:rsidP="00B624F8">
      <w:pPr>
        <w:tabs>
          <w:tab w:val="left" w:pos="28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имуществами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B624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B624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тся</w:t>
      </w:r>
      <w:r w:rsidRPr="00B624F8">
        <w:rPr>
          <w:rFonts w:ascii="Times New Roman" w:hAnsi="Times New Roman" w:cs="Times New Roman"/>
          <w:sz w:val="28"/>
          <w:szCs w:val="28"/>
        </w:rPr>
        <w:t>:</w:t>
      </w:r>
    </w:p>
    <w:p w14:paraId="3103312C" w14:textId="1FE4D94E" w:rsidR="00217988" w:rsidRDefault="00217988" w:rsidP="00B624F8">
      <w:pPr>
        <w:pStyle w:val="a4"/>
        <w:numPr>
          <w:ilvl w:val="0"/>
          <w:numId w:val="35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ор</w:t>
      </w:r>
      <w:r w:rsidRPr="00B624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ходного</w:t>
      </w:r>
      <w:r w:rsidRPr="00B624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а</w:t>
      </w:r>
      <w:r w:rsidRPr="00B624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B624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B624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624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держкой</w:t>
      </w:r>
      <w:r w:rsidRPr="00B624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elliS</w:t>
      </w:r>
      <w:r w:rsidR="00B624F8">
        <w:rPr>
          <w:rFonts w:ascii="Times New Roman" w:hAnsi="Times New Roman" w:cs="Times New Roman"/>
          <w:sz w:val="28"/>
          <w:szCs w:val="28"/>
          <w:lang w:val="en-US"/>
        </w:rPr>
        <w:t>ense</w:t>
      </w:r>
      <w:r w:rsidR="00B624F8" w:rsidRPr="00B624F8">
        <w:rPr>
          <w:rFonts w:ascii="Times New Roman" w:hAnsi="Times New Roman" w:cs="Times New Roman"/>
          <w:sz w:val="28"/>
          <w:szCs w:val="28"/>
        </w:rPr>
        <w:t xml:space="preserve"> </w:t>
      </w:r>
      <w:r w:rsidR="00B624F8">
        <w:rPr>
          <w:rFonts w:ascii="Times New Roman" w:hAnsi="Times New Roman" w:cs="Times New Roman"/>
          <w:sz w:val="28"/>
          <w:szCs w:val="28"/>
        </w:rPr>
        <w:t>позволяет очень удобно отредактировать исходный код и при этом не потерять нить изменений</w:t>
      </w:r>
      <w:r w:rsidR="00B624F8" w:rsidRPr="00B624F8">
        <w:rPr>
          <w:rFonts w:ascii="Times New Roman" w:hAnsi="Times New Roman" w:cs="Times New Roman"/>
          <w:sz w:val="28"/>
          <w:szCs w:val="28"/>
        </w:rPr>
        <w:t>;</w:t>
      </w:r>
    </w:p>
    <w:p w14:paraId="29713A03" w14:textId="67C95AAD" w:rsidR="00B624F8" w:rsidRDefault="00B624F8" w:rsidP="00B624F8">
      <w:pPr>
        <w:pStyle w:val="a4"/>
        <w:numPr>
          <w:ilvl w:val="0"/>
          <w:numId w:val="35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щнейший отладчик кода работать как с машинными, так и с исходными кодами</w:t>
      </w:r>
      <w:r w:rsidRPr="00B624F8">
        <w:rPr>
          <w:rFonts w:ascii="Times New Roman" w:hAnsi="Times New Roman" w:cs="Times New Roman"/>
          <w:sz w:val="28"/>
          <w:szCs w:val="28"/>
        </w:rPr>
        <w:t>;</w:t>
      </w:r>
    </w:p>
    <w:p w14:paraId="32A89516" w14:textId="2E2555FA" w:rsidR="00B624F8" w:rsidRDefault="00B624F8" w:rsidP="00B624F8">
      <w:pPr>
        <w:pStyle w:val="a4"/>
        <w:numPr>
          <w:ilvl w:val="0"/>
          <w:numId w:val="35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B624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B624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яет быстро и легко создавать современные облачные приложения</w:t>
      </w:r>
      <w:r w:rsidRPr="00B624F8">
        <w:rPr>
          <w:rFonts w:ascii="Times New Roman" w:hAnsi="Times New Roman" w:cs="Times New Roman"/>
          <w:sz w:val="28"/>
          <w:szCs w:val="28"/>
        </w:rPr>
        <w:t>;</w:t>
      </w:r>
    </w:p>
    <w:p w14:paraId="696017E2" w14:textId="10D34053" w:rsidR="00B624F8" w:rsidRDefault="00B624F8" w:rsidP="00B624F8">
      <w:pPr>
        <w:pStyle w:val="a4"/>
        <w:numPr>
          <w:ilvl w:val="0"/>
          <w:numId w:val="35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B624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B624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</w:t>
      </w:r>
      <w:r w:rsidRPr="00B624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ную</w:t>
      </w:r>
      <w:r w:rsidRPr="00B624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держку </w:t>
      </w:r>
      <w:r w:rsidRPr="00B624F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B624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ее унифицированной платформы для веб-приложений</w:t>
      </w:r>
      <w:r w:rsidRPr="00B624F8">
        <w:rPr>
          <w:rFonts w:ascii="Times New Roman" w:hAnsi="Times New Roman" w:cs="Times New Roman"/>
          <w:sz w:val="28"/>
          <w:szCs w:val="28"/>
        </w:rPr>
        <w:t>;</w:t>
      </w:r>
    </w:p>
    <w:p w14:paraId="2929804D" w14:textId="77777777" w:rsidR="00B624F8" w:rsidRPr="00B624F8" w:rsidRDefault="00B624F8" w:rsidP="00B624F8">
      <w:pPr>
        <w:pStyle w:val="a4"/>
        <w:numPr>
          <w:ilvl w:val="0"/>
          <w:numId w:val="35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а нескольких языков программирова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3575758" w14:textId="0815FCE8" w:rsidR="00B624F8" w:rsidRPr="00F5752F" w:rsidRDefault="00F40253" w:rsidP="00B624F8">
      <w:pPr>
        <w:pStyle w:val="a4"/>
        <w:numPr>
          <w:ilvl w:val="0"/>
          <w:numId w:val="35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ссплатформенная</w:t>
      </w:r>
      <w:r w:rsidR="00B624F8">
        <w:rPr>
          <w:rFonts w:ascii="Times New Roman" w:hAnsi="Times New Roman" w:cs="Times New Roman"/>
          <w:sz w:val="28"/>
          <w:szCs w:val="28"/>
        </w:rPr>
        <w:t xml:space="preserve"> поддержка</w:t>
      </w:r>
      <w:r w:rsidR="00AB29F7">
        <w:rPr>
          <w:rFonts w:ascii="Times New Roman" w:hAnsi="Times New Roman" w:cs="Times New Roman"/>
          <w:sz w:val="28"/>
          <w:szCs w:val="28"/>
        </w:rPr>
        <w:t>.</w:t>
      </w:r>
    </w:p>
    <w:p w14:paraId="755E3262" w14:textId="28819728" w:rsidR="00F5752F" w:rsidRPr="00364AA5" w:rsidRDefault="00F5752F" w:rsidP="00F5752F">
      <w:pPr>
        <w:pStyle w:val="a4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F575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F575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F575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Pr="00F575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ой из наиболее популярных систем управления базами данных. Данная СУБД подходит для самых различных проектов</w:t>
      </w:r>
      <w:r w:rsidRPr="00F5752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от небольших приложений до больших высоконагруженны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ектов. </w:t>
      </w:r>
      <w:r w:rsidR="00364AA5">
        <w:rPr>
          <w:rFonts w:ascii="Times New Roman" w:hAnsi="Times New Roman" w:cs="Times New Roman"/>
          <w:sz w:val="28"/>
          <w:szCs w:val="28"/>
        </w:rPr>
        <w:t xml:space="preserve">Специфика работы сервера базы данных </w:t>
      </w:r>
      <w:r w:rsidR="00364AA5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364AA5" w:rsidRPr="00364AA5">
        <w:rPr>
          <w:rFonts w:ascii="Times New Roman" w:hAnsi="Times New Roman" w:cs="Times New Roman"/>
          <w:sz w:val="28"/>
          <w:szCs w:val="28"/>
        </w:rPr>
        <w:t xml:space="preserve"> </w:t>
      </w:r>
      <w:r w:rsidR="00364AA5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364AA5" w:rsidRPr="00364AA5">
        <w:rPr>
          <w:rFonts w:ascii="Times New Roman" w:hAnsi="Times New Roman" w:cs="Times New Roman"/>
          <w:sz w:val="28"/>
          <w:szCs w:val="28"/>
        </w:rPr>
        <w:t xml:space="preserve"> </w:t>
      </w:r>
      <w:r w:rsidR="00364AA5">
        <w:rPr>
          <w:rFonts w:ascii="Times New Roman" w:hAnsi="Times New Roman" w:cs="Times New Roman"/>
          <w:sz w:val="28"/>
          <w:szCs w:val="28"/>
        </w:rPr>
        <w:t xml:space="preserve">заключается в транзакционной обработке данных. Это означает, что по каждому запросу от СУБД обрабатывается и сохраняется небольшое количество информации. Применение </w:t>
      </w:r>
      <w:r w:rsidR="00364AA5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364AA5" w:rsidRPr="00364AA5">
        <w:rPr>
          <w:rFonts w:ascii="Times New Roman" w:hAnsi="Times New Roman" w:cs="Times New Roman"/>
          <w:sz w:val="28"/>
          <w:szCs w:val="28"/>
        </w:rPr>
        <w:t xml:space="preserve"> </w:t>
      </w:r>
      <w:r w:rsidR="00364AA5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364AA5" w:rsidRPr="00364AA5">
        <w:rPr>
          <w:rFonts w:ascii="Times New Roman" w:hAnsi="Times New Roman" w:cs="Times New Roman"/>
          <w:sz w:val="28"/>
          <w:szCs w:val="28"/>
        </w:rPr>
        <w:t xml:space="preserve"> </w:t>
      </w:r>
      <w:r w:rsidR="00364AA5">
        <w:rPr>
          <w:rFonts w:ascii="Times New Roman" w:hAnsi="Times New Roman" w:cs="Times New Roman"/>
          <w:sz w:val="28"/>
          <w:szCs w:val="28"/>
        </w:rPr>
        <w:t>позволяет автоматизировать решение различных бизнес-задач, поддерживать проведение аналитики данных в режиме онлайн, отслеживать направление ресурсов СУБД, управлять транзакциями.</w:t>
      </w:r>
    </w:p>
    <w:p w14:paraId="3EB5FA51" w14:textId="33320F2F" w:rsidR="00F5752F" w:rsidRDefault="00F5752F" w:rsidP="00F5752F">
      <w:pPr>
        <w:pStyle w:val="a4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F575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F575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арактеризуется такими особенностями как</w:t>
      </w:r>
      <w:r w:rsidRPr="00F5752F">
        <w:rPr>
          <w:rFonts w:ascii="Times New Roman" w:hAnsi="Times New Roman" w:cs="Times New Roman"/>
          <w:sz w:val="28"/>
          <w:szCs w:val="28"/>
        </w:rPr>
        <w:t>:</w:t>
      </w:r>
    </w:p>
    <w:p w14:paraId="227D5658" w14:textId="6629CABB" w:rsidR="00F5752F" w:rsidRPr="00F5752F" w:rsidRDefault="00364AA5" w:rsidP="00364AA5">
      <w:pPr>
        <w:pStyle w:val="a4"/>
        <w:numPr>
          <w:ilvl w:val="0"/>
          <w:numId w:val="38"/>
        </w:numPr>
        <w:tabs>
          <w:tab w:val="left" w:pos="567"/>
        </w:tabs>
        <w:spacing w:after="0" w:line="36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оскоростной доступ к данным, обеспечиваемый надежной клиент-серверной архитектурой СУБД</w:t>
      </w:r>
      <w:r w:rsidR="00F5752F" w:rsidRPr="00364AA5">
        <w:rPr>
          <w:rFonts w:ascii="Times New Roman" w:hAnsi="Times New Roman" w:cs="Times New Roman"/>
          <w:sz w:val="28"/>
          <w:szCs w:val="28"/>
        </w:rPr>
        <w:t>;</w:t>
      </w:r>
    </w:p>
    <w:p w14:paraId="1EE7F96B" w14:textId="109DCF0D" w:rsidR="00F5752F" w:rsidRPr="00F5752F" w:rsidRDefault="00F5752F" w:rsidP="00364AA5">
      <w:pPr>
        <w:pStyle w:val="a4"/>
        <w:numPr>
          <w:ilvl w:val="0"/>
          <w:numId w:val="38"/>
        </w:numPr>
        <w:tabs>
          <w:tab w:val="left" w:pos="567"/>
        </w:tabs>
        <w:spacing w:after="0" w:line="360" w:lineRule="auto"/>
        <w:ind w:left="0" w:firstLine="10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ежность и безопасность</w:t>
      </w:r>
      <w:r w:rsidR="00364AA5">
        <w:rPr>
          <w:rFonts w:ascii="Times New Roman" w:hAnsi="Times New Roman" w:cs="Times New Roman"/>
          <w:sz w:val="28"/>
          <w:szCs w:val="28"/>
        </w:rPr>
        <w:t xml:space="preserve"> – благодаря возможности шифрования данных и резервное копирование</w:t>
      </w:r>
      <w:r w:rsidRPr="00364AA5">
        <w:rPr>
          <w:rFonts w:ascii="Times New Roman" w:hAnsi="Times New Roman" w:cs="Times New Roman"/>
          <w:sz w:val="28"/>
          <w:szCs w:val="28"/>
        </w:rPr>
        <w:t>;</w:t>
      </w:r>
    </w:p>
    <w:p w14:paraId="265C4853" w14:textId="51F4F7C2" w:rsidR="00F5752F" w:rsidRPr="00F5752F" w:rsidRDefault="00F5752F" w:rsidP="00364AA5">
      <w:pPr>
        <w:pStyle w:val="a4"/>
        <w:numPr>
          <w:ilvl w:val="0"/>
          <w:numId w:val="38"/>
        </w:numPr>
        <w:tabs>
          <w:tab w:val="left" w:pos="567"/>
        </w:tabs>
        <w:spacing w:after="0" w:line="36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та</w:t>
      </w:r>
      <w:r w:rsidR="00364AA5">
        <w:rPr>
          <w:rFonts w:ascii="Times New Roman" w:hAnsi="Times New Roman" w:cs="Times New Roman"/>
          <w:sz w:val="28"/>
          <w:szCs w:val="28"/>
        </w:rPr>
        <w:t xml:space="preserve"> работы и администрирования, обусловленные понятной структурой языка программирования </w:t>
      </w:r>
      <w:r w:rsidR="00364AA5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364AA5" w:rsidRPr="00364AA5">
        <w:rPr>
          <w:rFonts w:ascii="Times New Roman" w:hAnsi="Times New Roman" w:cs="Times New Roman"/>
          <w:sz w:val="28"/>
          <w:szCs w:val="28"/>
        </w:rPr>
        <w:t>;</w:t>
      </w:r>
    </w:p>
    <w:p w14:paraId="79503E46" w14:textId="209050B1" w:rsidR="00F5752F" w:rsidRDefault="00F5752F" w:rsidP="00F5752F">
      <w:pPr>
        <w:pStyle w:val="a4"/>
        <w:numPr>
          <w:ilvl w:val="0"/>
          <w:numId w:val="38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штабирование системы</w:t>
      </w:r>
    </w:p>
    <w:p w14:paraId="5B745889" w14:textId="588E56A4" w:rsidR="00F5752F" w:rsidRPr="00F5752F" w:rsidRDefault="00F5752F" w:rsidP="00F5752F">
      <w:pPr>
        <w:pStyle w:val="a4"/>
        <w:numPr>
          <w:ilvl w:val="0"/>
          <w:numId w:val="38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изация рутинных задач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79EAC50" w14:textId="6F6F0296" w:rsidR="00F5752F" w:rsidRPr="00F5752F" w:rsidRDefault="00F5752F" w:rsidP="00F5752F">
      <w:pPr>
        <w:pStyle w:val="a4"/>
        <w:numPr>
          <w:ilvl w:val="0"/>
          <w:numId w:val="38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бны поиск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0C323EA" w14:textId="20CFA3FC" w:rsidR="00F5752F" w:rsidRDefault="00F5752F" w:rsidP="00F5752F">
      <w:pPr>
        <w:pStyle w:val="a4"/>
        <w:numPr>
          <w:ilvl w:val="0"/>
          <w:numId w:val="38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держка работы с другими решениями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F5752F">
        <w:rPr>
          <w:rFonts w:ascii="Times New Roman" w:hAnsi="Times New Roman" w:cs="Times New Roman"/>
          <w:sz w:val="28"/>
          <w:szCs w:val="28"/>
        </w:rPr>
        <w:t>;</w:t>
      </w:r>
    </w:p>
    <w:p w14:paraId="58D2BEF5" w14:textId="66A8644C" w:rsidR="00364AA5" w:rsidRDefault="00364AA5" w:rsidP="00364AA5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 программе предусмотрена синхронизация, службы преобразования информации и полноценный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364AA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ссистент. Дополнительно в него интегрирован сервис интерактивного анализа.</w:t>
      </w:r>
    </w:p>
    <w:p w14:paraId="312E74CF" w14:textId="2A2FD94E" w:rsidR="00055283" w:rsidRDefault="00055283" w:rsidP="00055283">
      <w:pPr>
        <w:tabs>
          <w:tab w:val="left" w:pos="567"/>
        </w:tabs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 Разработка  программного обеспечения</w:t>
      </w:r>
    </w:p>
    <w:p w14:paraId="70AB8920" w14:textId="2B5B06F0" w:rsidR="00055283" w:rsidRPr="00E131E0" w:rsidRDefault="00BD05CB" w:rsidP="00055283">
      <w:pPr>
        <w:tabs>
          <w:tab w:val="left" w:pos="567"/>
        </w:tabs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программного продукта начинается с создания проекта в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BD05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6C05CF" w:rsidRPr="006C05CF">
        <w:rPr>
          <w:rFonts w:ascii="Times New Roman" w:hAnsi="Times New Roman" w:cs="Times New Roman"/>
          <w:sz w:val="28"/>
          <w:szCs w:val="28"/>
        </w:rPr>
        <w:t xml:space="preserve">. </w:t>
      </w:r>
      <w:r w:rsidR="006C05CF">
        <w:rPr>
          <w:rFonts w:ascii="Times New Roman" w:hAnsi="Times New Roman" w:cs="Times New Roman"/>
          <w:sz w:val="28"/>
          <w:szCs w:val="28"/>
        </w:rPr>
        <w:t>Далее следует разметка самой главной страницы, что в конечном итоге должно нас привести к данному результату</w:t>
      </w:r>
      <w:r w:rsidR="006C05CF" w:rsidRPr="006C05CF">
        <w:rPr>
          <w:rFonts w:ascii="Times New Roman" w:hAnsi="Times New Roman" w:cs="Times New Roman"/>
          <w:sz w:val="28"/>
          <w:szCs w:val="28"/>
        </w:rPr>
        <w:t>:</w:t>
      </w:r>
    </w:p>
    <w:p w14:paraId="6A3F7BE2" w14:textId="77777777" w:rsidR="006C05CF" w:rsidRDefault="006C05CF" w:rsidP="006C05CF">
      <w:pPr>
        <w:keepNext/>
        <w:tabs>
          <w:tab w:val="left" w:pos="567"/>
        </w:tabs>
        <w:spacing w:before="120" w:after="120" w:line="360" w:lineRule="auto"/>
        <w:jc w:val="both"/>
      </w:pPr>
      <w:r w:rsidRPr="006C05C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9119022" wp14:editId="2C5A8E1B">
            <wp:extent cx="5821680" cy="3886928"/>
            <wp:effectExtent l="0" t="0" r="762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18570" cy="388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5F330" w14:textId="1D51AC17" w:rsidR="006C05CF" w:rsidRDefault="006C05CF" w:rsidP="006C05CF">
      <w:pPr>
        <w:pStyle w:val="af0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</w:pPr>
      <w:r w:rsidRPr="006C05C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Рисунок </w:t>
      </w:r>
      <w:r w:rsidRPr="006C05C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begin"/>
      </w:r>
      <w:r w:rsidRPr="006C05C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instrText xml:space="preserve"> SEQ Рисунок \* ARABIC </w:instrText>
      </w:r>
      <w:r w:rsidRPr="006C05C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separate"/>
      </w:r>
      <w:r w:rsidR="00256A69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</w:rPr>
        <w:t>3</w:t>
      </w:r>
      <w:r w:rsidRPr="006C05C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end"/>
      </w:r>
      <w:r w:rsidRPr="006C05C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- Итог разметки </w:t>
      </w:r>
      <w:r w:rsidRPr="006C05CF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MainWindow</w:t>
      </w:r>
    </w:p>
    <w:p w14:paraId="592FBD11" w14:textId="77777777" w:rsidR="00256A69" w:rsidRDefault="006C05CF" w:rsidP="00256A6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lang w:val="en-US"/>
        </w:rPr>
        <w:tab/>
      </w:r>
      <w:proofErr w:type="gramStart"/>
      <w:r w:rsidRPr="006C05CF">
        <w:rPr>
          <w:rFonts w:ascii="Times New Roman" w:hAnsi="Times New Roman" w:cs="Times New Roman"/>
          <w:sz w:val="28"/>
          <w:szCs w:val="28"/>
          <w:lang w:val="en-US"/>
        </w:rPr>
        <w:t>MainWindow</w:t>
      </w:r>
      <w:r>
        <w:rPr>
          <w:rFonts w:ascii="Times New Roman" w:hAnsi="Times New Roman" w:cs="Times New Roman"/>
          <w:sz w:val="28"/>
          <w:szCs w:val="28"/>
        </w:rPr>
        <w:t xml:space="preserve"> - является главной и начальной страницей программного продукта, с которой будет происходить начальная навигация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0F9AFB" w14:textId="17751516" w:rsidR="006C05CF" w:rsidRDefault="006C05CF" w:rsidP="00256A69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идет разметка </w:t>
      </w:r>
      <w:proofErr w:type="spellStart"/>
      <w:r w:rsidR="00256A69">
        <w:rPr>
          <w:rFonts w:ascii="Times New Roman" w:hAnsi="Times New Roman" w:cs="Times New Roman"/>
          <w:sz w:val="28"/>
          <w:szCs w:val="28"/>
          <w:lang w:val="en-US"/>
        </w:rPr>
        <w:t>MainLoginPage</w:t>
      </w:r>
      <w:proofErr w:type="spellEnd"/>
      <w:r w:rsidR="00256A69" w:rsidRPr="00256A69">
        <w:rPr>
          <w:rFonts w:ascii="Times New Roman" w:hAnsi="Times New Roman" w:cs="Times New Roman"/>
          <w:sz w:val="28"/>
          <w:szCs w:val="28"/>
        </w:rPr>
        <w:t>,</w:t>
      </w:r>
      <w:r w:rsidR="00256A69">
        <w:rPr>
          <w:rFonts w:ascii="Times New Roman" w:hAnsi="Times New Roman" w:cs="Times New Roman"/>
          <w:sz w:val="28"/>
          <w:szCs w:val="28"/>
        </w:rPr>
        <w:t xml:space="preserve"> которая будет представлять собой 2 страницы</w:t>
      </w:r>
      <w:r w:rsidR="00256A69" w:rsidRPr="00256A69">
        <w:rPr>
          <w:rFonts w:ascii="Times New Roman" w:hAnsi="Times New Roman" w:cs="Times New Roman"/>
          <w:sz w:val="28"/>
          <w:szCs w:val="28"/>
        </w:rPr>
        <w:t xml:space="preserve">: </w:t>
      </w:r>
      <w:r w:rsidR="00256A69">
        <w:rPr>
          <w:rFonts w:ascii="Times New Roman" w:hAnsi="Times New Roman" w:cs="Times New Roman"/>
          <w:sz w:val="28"/>
          <w:szCs w:val="28"/>
        </w:rPr>
        <w:t>первая для регистрации, а вторая для авторизации в системе.</w:t>
      </w:r>
    </w:p>
    <w:p w14:paraId="165F2C53" w14:textId="77777777" w:rsidR="00256A69" w:rsidRDefault="00256A69" w:rsidP="00256A69">
      <w:pPr>
        <w:keepNext/>
        <w:spacing w:after="0" w:line="360" w:lineRule="auto"/>
        <w:ind w:firstLine="708"/>
        <w:contextualSpacing/>
        <w:jc w:val="center"/>
      </w:pPr>
      <w:r w:rsidRPr="00256A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E6E848" wp14:editId="66E923B5">
            <wp:extent cx="4770120" cy="3153330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73367" cy="3155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76F6D" w14:textId="247A3762" w:rsidR="00256A69" w:rsidRPr="00256A69" w:rsidRDefault="00256A69" w:rsidP="00256A69">
      <w:pPr>
        <w:pStyle w:val="af0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256A6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3.1</w:t>
      </w:r>
      <w:r w:rsidRPr="00256A6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- Итог разметки </w:t>
      </w:r>
      <w:proofErr w:type="spellStart"/>
      <w:r w:rsidRPr="00256A69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Main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WindowRegistrationPage</w:t>
      </w:r>
      <w:proofErr w:type="spellEnd"/>
    </w:p>
    <w:p w14:paraId="0327C78E" w14:textId="77777777" w:rsidR="00256A69" w:rsidRDefault="00256A69" w:rsidP="00256A69">
      <w:pPr>
        <w:keepNext/>
        <w:spacing w:after="0" w:line="360" w:lineRule="auto"/>
        <w:contextualSpacing/>
        <w:jc w:val="center"/>
      </w:pPr>
      <w:r w:rsidRPr="00256A6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D328A17" wp14:editId="2A26B836">
            <wp:extent cx="4930385" cy="3288280"/>
            <wp:effectExtent l="0" t="0" r="3810" b="762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29785" cy="32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6D06B" w14:textId="6E33C103" w:rsidR="006C05CF" w:rsidRPr="00256A69" w:rsidRDefault="00256A69" w:rsidP="00256A69">
      <w:pPr>
        <w:pStyle w:val="af0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256A6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Рисунок 3.2 - Итог разметки </w:t>
      </w:r>
      <w:proofErr w:type="spellStart"/>
      <w:r w:rsidRPr="00256A69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MainWindowLoginPage</w:t>
      </w:r>
      <w:proofErr w:type="spellEnd"/>
    </w:p>
    <w:p w14:paraId="6D16B580" w14:textId="77777777" w:rsidR="00256A69" w:rsidRDefault="00256A69" w:rsidP="00256A69">
      <w:pPr>
        <w:tabs>
          <w:tab w:val="left" w:pos="567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м итогом размет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LoginPage</w:t>
      </w:r>
      <w:proofErr w:type="spellEnd"/>
      <w:r w:rsidRPr="00256A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тся 2 окна</w:t>
      </w:r>
      <w:r w:rsidRPr="00256A6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которых происходит регистрация и авторизация соответственно. </w:t>
      </w:r>
    </w:p>
    <w:p w14:paraId="27158B1E" w14:textId="789C05DF" w:rsidR="00055283" w:rsidRPr="00E131E0" w:rsidRDefault="00256A69" w:rsidP="00256A69">
      <w:pPr>
        <w:tabs>
          <w:tab w:val="left" w:pos="567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м шагом будет разметка основной страницы работник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EmployeePage</w:t>
      </w:r>
      <w:proofErr w:type="spellEnd"/>
      <w:r w:rsidRPr="00256A6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44B8D0" w14:textId="77777777" w:rsidR="00256A69" w:rsidRDefault="00256A69" w:rsidP="00256A69">
      <w:pPr>
        <w:keepNext/>
        <w:tabs>
          <w:tab w:val="left" w:pos="567"/>
        </w:tabs>
        <w:spacing w:after="0" w:line="360" w:lineRule="auto"/>
        <w:ind w:firstLine="709"/>
        <w:contextualSpacing/>
        <w:jc w:val="center"/>
      </w:pPr>
      <w:r w:rsidRPr="00256A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CB792B" wp14:editId="0FEDC07A">
            <wp:extent cx="5448300" cy="3409896"/>
            <wp:effectExtent l="0" t="0" r="0" b="63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47333" cy="3409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346D6" w14:textId="532BBB2F" w:rsidR="00256A69" w:rsidRPr="00C83F60" w:rsidRDefault="00256A69" w:rsidP="00256A69">
      <w:pPr>
        <w:pStyle w:val="af0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256A6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Рисунок 3.3</w:t>
      </w:r>
      <w:r w:rsidRPr="00C83F6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- </w:t>
      </w:r>
      <w:r w:rsidRPr="00256A6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Итог разметки </w:t>
      </w:r>
      <w:proofErr w:type="spellStart"/>
      <w:r w:rsidRPr="00256A69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MainEmployeePage</w:t>
      </w:r>
      <w:proofErr w:type="spellEnd"/>
    </w:p>
    <w:p w14:paraId="0C01553E" w14:textId="77777777" w:rsidR="00055283" w:rsidRPr="00364AA5" w:rsidRDefault="00055283" w:rsidP="00364AA5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A4BF02" w14:textId="7FCEEC96" w:rsidR="00217988" w:rsidRDefault="00BC4C7A" w:rsidP="00BC4C7A">
      <w:pPr>
        <w:tabs>
          <w:tab w:val="left" w:pos="28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ле размет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EmployeePag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м стала доступна возможность просмотра и изменения данных об экспонатах.</w:t>
      </w:r>
    </w:p>
    <w:p w14:paraId="5FEE08B0" w14:textId="78D01401" w:rsidR="00BC4C7A" w:rsidRPr="00BC4C7A" w:rsidRDefault="00BC4C7A" w:rsidP="00BC4C7A">
      <w:pPr>
        <w:tabs>
          <w:tab w:val="left" w:pos="28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идет разметка страницы пользовател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UserPage</w:t>
      </w:r>
      <w:proofErr w:type="spellEnd"/>
      <w:r w:rsidRPr="00BC4C7A">
        <w:rPr>
          <w:rFonts w:ascii="Times New Roman" w:hAnsi="Times New Roman" w:cs="Times New Roman"/>
          <w:sz w:val="28"/>
          <w:szCs w:val="28"/>
        </w:rPr>
        <w:t>.</w:t>
      </w:r>
    </w:p>
    <w:p w14:paraId="4FF80476" w14:textId="318D5021" w:rsidR="00BC4C7A" w:rsidRPr="00BC4C7A" w:rsidRDefault="00473EA7" w:rsidP="00BC4C7A">
      <w:pPr>
        <w:tabs>
          <w:tab w:val="left" w:pos="28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3EA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547CC2C" wp14:editId="7E7060B7">
            <wp:extent cx="5725324" cy="3620005"/>
            <wp:effectExtent l="0" t="0" r="889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C7534" w14:textId="108C1383" w:rsidR="00BC4C7A" w:rsidRDefault="00BC4C7A" w:rsidP="00BC4C7A">
      <w:pPr>
        <w:tabs>
          <w:tab w:val="left" w:pos="28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 разметки стало новое </w:t>
      </w:r>
      <w:r w:rsidR="00332607">
        <w:rPr>
          <w:rFonts w:ascii="Times New Roman" w:hAnsi="Times New Roman" w:cs="Times New Roman"/>
          <w:sz w:val="28"/>
          <w:szCs w:val="28"/>
        </w:rPr>
        <w:t>окно,</w:t>
      </w:r>
      <w:r>
        <w:rPr>
          <w:rFonts w:ascii="Times New Roman" w:hAnsi="Times New Roman" w:cs="Times New Roman"/>
          <w:sz w:val="28"/>
          <w:szCs w:val="28"/>
        </w:rPr>
        <w:t xml:space="preserve"> в котором пользователь вводит свои данные, экскурсию на которую собирается пойти, экскурсовода и дату.</w:t>
      </w:r>
    </w:p>
    <w:p w14:paraId="06626030" w14:textId="63553764" w:rsidR="00BC4C7A" w:rsidRDefault="00BC4C7A" w:rsidP="00BC4C7A">
      <w:pPr>
        <w:tabs>
          <w:tab w:val="left" w:pos="28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м шагом будет разметка страниц администратора.</w:t>
      </w:r>
    </w:p>
    <w:p w14:paraId="40654CD8" w14:textId="48262929" w:rsidR="00BC4C7A" w:rsidRDefault="00332607" w:rsidP="00BC4C7A">
      <w:pPr>
        <w:tabs>
          <w:tab w:val="left" w:pos="28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260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05E321" wp14:editId="68C969D3">
            <wp:extent cx="4663440" cy="2914349"/>
            <wp:effectExtent l="0" t="0" r="3810" b="63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60949" cy="291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8C12B" w14:textId="0CED44E8" w:rsidR="00F97893" w:rsidRPr="00F97893" w:rsidRDefault="00F97893" w:rsidP="00BC4C7A">
      <w:pPr>
        <w:tabs>
          <w:tab w:val="left" w:pos="28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9789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579265E" wp14:editId="69F9DCD5">
            <wp:extent cx="4663440" cy="2907611"/>
            <wp:effectExtent l="0" t="0" r="3810" b="762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64440" cy="290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1DE5A" w14:textId="542437BB" w:rsidR="00BC4C7A" w:rsidRDefault="00BC4C7A" w:rsidP="00BC4C7A">
      <w:pPr>
        <w:tabs>
          <w:tab w:val="left" w:pos="28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м разметки является 4 готовых окна, которые предоставляют информацию о клиентах,</w:t>
      </w:r>
      <w:r w:rsidR="00332607">
        <w:rPr>
          <w:rFonts w:ascii="Times New Roman" w:hAnsi="Times New Roman" w:cs="Times New Roman"/>
          <w:sz w:val="28"/>
          <w:szCs w:val="28"/>
        </w:rPr>
        <w:t xml:space="preserve"> сотрудниках, </w:t>
      </w:r>
      <w:r>
        <w:rPr>
          <w:rFonts w:ascii="Times New Roman" w:hAnsi="Times New Roman" w:cs="Times New Roman"/>
          <w:sz w:val="28"/>
          <w:szCs w:val="28"/>
        </w:rPr>
        <w:t>о видах экскурсий</w:t>
      </w:r>
      <w:r w:rsidR="00332607">
        <w:rPr>
          <w:rFonts w:ascii="Times New Roman" w:hAnsi="Times New Roman" w:cs="Times New Roman"/>
          <w:sz w:val="28"/>
          <w:szCs w:val="28"/>
        </w:rPr>
        <w:t xml:space="preserve"> и экспонатах</w:t>
      </w:r>
      <w:r>
        <w:rPr>
          <w:rFonts w:ascii="Times New Roman" w:hAnsi="Times New Roman" w:cs="Times New Roman"/>
          <w:sz w:val="28"/>
          <w:szCs w:val="28"/>
        </w:rPr>
        <w:t xml:space="preserve"> для администратора</w:t>
      </w:r>
      <w:r w:rsidR="00332607">
        <w:rPr>
          <w:rFonts w:ascii="Times New Roman" w:hAnsi="Times New Roman" w:cs="Times New Roman"/>
          <w:sz w:val="28"/>
          <w:szCs w:val="28"/>
        </w:rPr>
        <w:t>, кот</w:t>
      </w:r>
      <w:r w:rsidR="00E131E0">
        <w:rPr>
          <w:rFonts w:ascii="Times New Roman" w:hAnsi="Times New Roman" w:cs="Times New Roman"/>
          <w:sz w:val="28"/>
          <w:szCs w:val="28"/>
        </w:rPr>
        <w:t>орый имеет, возможность</w:t>
      </w:r>
      <w:r w:rsidR="00332607">
        <w:rPr>
          <w:rFonts w:ascii="Times New Roman" w:hAnsi="Times New Roman" w:cs="Times New Roman"/>
          <w:sz w:val="28"/>
          <w:szCs w:val="28"/>
        </w:rPr>
        <w:t xml:space="preserve"> изменять информацию и сохранять её.</w:t>
      </w:r>
    </w:p>
    <w:p w14:paraId="183D0382" w14:textId="55614690" w:rsidR="00E131E0" w:rsidRDefault="00E131E0" w:rsidP="00BC4C7A">
      <w:pPr>
        <w:tabs>
          <w:tab w:val="left" w:pos="28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в программный продукт необходимо перейти к технико-экономическим показателям для расчета срока окупаемости и доходность.</w:t>
      </w:r>
    </w:p>
    <w:p w14:paraId="4E0CB3CE" w14:textId="3EAD7ED7" w:rsidR="00E131E0" w:rsidRDefault="00E131E0" w:rsidP="0067029A">
      <w:pPr>
        <w:tabs>
          <w:tab w:val="left" w:pos="2834"/>
        </w:tabs>
        <w:spacing w:before="120"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 Технико-экономические показатели</w:t>
      </w:r>
    </w:p>
    <w:p w14:paraId="5C0955CC" w14:textId="013E9BB0" w:rsidR="00B06A82" w:rsidRDefault="0067029A" w:rsidP="0067029A">
      <w:pPr>
        <w:tabs>
          <w:tab w:val="left" w:pos="28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 основных технико-экономических показателей входят</w:t>
      </w:r>
      <w:r w:rsidRPr="0067029A">
        <w:rPr>
          <w:rFonts w:ascii="Times New Roman" w:hAnsi="Times New Roman" w:cs="Times New Roman"/>
          <w:sz w:val="28"/>
          <w:szCs w:val="28"/>
        </w:rPr>
        <w:t>:</w:t>
      </w:r>
    </w:p>
    <w:p w14:paraId="59E75021" w14:textId="2B99DB45" w:rsidR="0067029A" w:rsidRPr="0067029A" w:rsidRDefault="0067029A" w:rsidP="0067029A">
      <w:pPr>
        <w:pStyle w:val="a4"/>
        <w:numPr>
          <w:ilvl w:val="0"/>
          <w:numId w:val="39"/>
        </w:numPr>
        <w:tabs>
          <w:tab w:val="left" w:pos="28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ы на программное обеспечение и аппаратное обеспечение</w:t>
      </w:r>
      <w:r w:rsidRPr="0067029A">
        <w:rPr>
          <w:rFonts w:ascii="Times New Roman" w:hAnsi="Times New Roman" w:cs="Times New Roman"/>
          <w:sz w:val="28"/>
          <w:szCs w:val="28"/>
        </w:rPr>
        <w:t>;</w:t>
      </w:r>
    </w:p>
    <w:p w14:paraId="36B72882" w14:textId="446F6FB9" w:rsidR="0067029A" w:rsidRPr="0067029A" w:rsidRDefault="0067029A" w:rsidP="0067029A">
      <w:pPr>
        <w:pStyle w:val="a4"/>
        <w:numPr>
          <w:ilvl w:val="0"/>
          <w:numId w:val="39"/>
        </w:numPr>
        <w:tabs>
          <w:tab w:val="left" w:pos="28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ы на услуги персонал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80ECFFD" w14:textId="77777777" w:rsidR="00300BD1" w:rsidRDefault="0067029A" w:rsidP="00236615">
      <w:pPr>
        <w:pStyle w:val="a4"/>
        <w:numPr>
          <w:ilvl w:val="0"/>
          <w:numId w:val="39"/>
        </w:numPr>
        <w:tabs>
          <w:tab w:val="left" w:pos="28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годовой прибыли.</w:t>
      </w:r>
    </w:p>
    <w:p w14:paraId="391C403E" w14:textId="7B4DEAFB" w:rsidR="0067029A" w:rsidRPr="00300BD1" w:rsidRDefault="00236615" w:rsidP="00300BD1">
      <w:pPr>
        <w:tabs>
          <w:tab w:val="left" w:pos="28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BD1">
        <w:rPr>
          <w:rFonts w:ascii="Times New Roman" w:hAnsi="Times New Roman" w:cs="Times New Roman"/>
          <w:sz w:val="28"/>
          <w:szCs w:val="28"/>
        </w:rPr>
        <w:t>Р</w:t>
      </w:r>
      <w:r w:rsidR="00300BD1" w:rsidRPr="00300BD1">
        <w:rPr>
          <w:rFonts w:ascii="Times New Roman" w:hAnsi="Times New Roman" w:cs="Times New Roman"/>
          <w:sz w:val="28"/>
          <w:szCs w:val="28"/>
        </w:rPr>
        <w:t>асчет затрат на</w:t>
      </w:r>
      <w:r w:rsidRPr="00300BD1">
        <w:rPr>
          <w:rFonts w:ascii="Times New Roman" w:hAnsi="Times New Roman" w:cs="Times New Roman"/>
          <w:sz w:val="28"/>
          <w:szCs w:val="28"/>
        </w:rPr>
        <w:t xml:space="preserve"> процессе разработки программного продукта для автоматизации палеонтологического музея представлен в таблице 3.1.</w:t>
      </w:r>
    </w:p>
    <w:p w14:paraId="283B0948" w14:textId="2E1D8D4B" w:rsidR="00300BD1" w:rsidRPr="00300BD1" w:rsidRDefault="00300BD1" w:rsidP="00300BD1">
      <w:pPr>
        <w:pStyle w:val="af0"/>
        <w:keepNext/>
        <w:ind w:firstLine="709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300BD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3</w:t>
      </w:r>
      <w:r w:rsidR="005805B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1</w:t>
      </w:r>
      <w:r w:rsidRPr="00300BD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- Затраты </w:t>
      </w:r>
      <w:proofErr w:type="gramStart"/>
      <w:r w:rsidRPr="00300BD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на</w:t>
      </w:r>
      <w:proofErr w:type="gramEnd"/>
      <w:r w:rsidRPr="00300BD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П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4854"/>
        <w:gridCol w:w="3191"/>
      </w:tblGrid>
      <w:tr w:rsidR="00236615" w14:paraId="4E522B90" w14:textId="77777777" w:rsidTr="00236615">
        <w:tc>
          <w:tcPr>
            <w:tcW w:w="1526" w:type="dxa"/>
          </w:tcPr>
          <w:p w14:paraId="68DF03EC" w14:textId="0C0A7FA4" w:rsidR="00236615" w:rsidRDefault="00236615" w:rsidP="00236615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4854" w:type="dxa"/>
          </w:tcPr>
          <w:p w14:paraId="4EA67623" w14:textId="30B4BEB7" w:rsidR="00236615" w:rsidRDefault="00236615" w:rsidP="00236615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191" w:type="dxa"/>
          </w:tcPr>
          <w:p w14:paraId="630EEACA" w14:textId="6347F7B8" w:rsidR="00236615" w:rsidRDefault="00236615" w:rsidP="00236615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</w:tc>
      </w:tr>
      <w:tr w:rsidR="00236615" w14:paraId="4B137627" w14:textId="77777777" w:rsidTr="00236615">
        <w:tc>
          <w:tcPr>
            <w:tcW w:w="1526" w:type="dxa"/>
          </w:tcPr>
          <w:p w14:paraId="415E0788" w14:textId="09CF644A" w:rsidR="00236615" w:rsidRDefault="00236615" w:rsidP="00236615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54" w:type="dxa"/>
          </w:tcPr>
          <w:p w14:paraId="4F53CC8A" w14:textId="3BCA9BF2" w:rsidR="00236615" w:rsidRPr="005805BA" w:rsidRDefault="00236615" w:rsidP="00236615">
            <w:pPr>
              <w:tabs>
                <w:tab w:val="left" w:pos="283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QL</w:t>
            </w:r>
            <w:r w:rsidRPr="005805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ver</w:t>
            </w:r>
          </w:p>
        </w:tc>
        <w:tc>
          <w:tcPr>
            <w:tcW w:w="3191" w:type="dxa"/>
          </w:tcPr>
          <w:p w14:paraId="5CDAA5B2" w14:textId="3350D53C" w:rsidR="00236615" w:rsidRPr="005805BA" w:rsidRDefault="00236615" w:rsidP="00236615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5BA">
              <w:rPr>
                <w:rFonts w:ascii="Times New Roman" w:hAnsi="Times New Roman" w:cs="Times New Roman"/>
                <w:sz w:val="28"/>
                <w:szCs w:val="28"/>
              </w:rPr>
              <w:t>19 670 ₽</w:t>
            </w:r>
          </w:p>
        </w:tc>
      </w:tr>
      <w:tr w:rsidR="00236615" w14:paraId="119EA160" w14:textId="77777777" w:rsidTr="00236615">
        <w:tc>
          <w:tcPr>
            <w:tcW w:w="1526" w:type="dxa"/>
          </w:tcPr>
          <w:p w14:paraId="44A8A3DD" w14:textId="744716B7" w:rsidR="00236615" w:rsidRDefault="00236615" w:rsidP="00236615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54" w:type="dxa"/>
          </w:tcPr>
          <w:p w14:paraId="14A32C21" w14:textId="131E840E" w:rsidR="00236615" w:rsidRPr="005805BA" w:rsidRDefault="00236615" w:rsidP="00236615">
            <w:pPr>
              <w:tabs>
                <w:tab w:val="left" w:pos="283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soft</w:t>
            </w:r>
            <w:r w:rsidRPr="005805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sual</w:t>
            </w:r>
            <w:r w:rsidRPr="005805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io</w:t>
            </w:r>
          </w:p>
        </w:tc>
        <w:tc>
          <w:tcPr>
            <w:tcW w:w="3191" w:type="dxa"/>
          </w:tcPr>
          <w:p w14:paraId="52E0B578" w14:textId="370EF009" w:rsidR="00236615" w:rsidRPr="005805BA" w:rsidRDefault="00236615" w:rsidP="00236615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5BA">
              <w:rPr>
                <w:rFonts w:ascii="Times New Roman" w:hAnsi="Times New Roman" w:cs="Times New Roman"/>
                <w:sz w:val="28"/>
                <w:szCs w:val="28"/>
              </w:rPr>
              <w:t>0 ₽</w:t>
            </w:r>
          </w:p>
        </w:tc>
      </w:tr>
      <w:tr w:rsidR="00236615" w14:paraId="066E9C32" w14:textId="77777777" w:rsidTr="00236615">
        <w:tc>
          <w:tcPr>
            <w:tcW w:w="1526" w:type="dxa"/>
          </w:tcPr>
          <w:p w14:paraId="0DA19F1E" w14:textId="663F4E48" w:rsidR="00236615" w:rsidRDefault="00236615" w:rsidP="00236615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54" w:type="dxa"/>
          </w:tcPr>
          <w:p w14:paraId="0C620111" w14:textId="16FA3A81" w:rsidR="00236615" w:rsidRPr="005805BA" w:rsidRDefault="00E76BD8" w:rsidP="00236615">
            <w:pPr>
              <w:tabs>
                <w:tab w:val="left" w:pos="283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gma</w:t>
            </w:r>
            <w:proofErr w:type="spellEnd"/>
          </w:p>
        </w:tc>
        <w:tc>
          <w:tcPr>
            <w:tcW w:w="3191" w:type="dxa"/>
          </w:tcPr>
          <w:p w14:paraId="26CFA160" w14:textId="25334B5A" w:rsidR="00236615" w:rsidRPr="005805BA" w:rsidRDefault="00236615" w:rsidP="00236615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5BA">
              <w:rPr>
                <w:rFonts w:ascii="Times New Roman" w:hAnsi="Times New Roman" w:cs="Times New Roman"/>
                <w:sz w:val="28"/>
                <w:szCs w:val="28"/>
              </w:rPr>
              <w:t>0 ₽</w:t>
            </w:r>
          </w:p>
        </w:tc>
      </w:tr>
    </w:tbl>
    <w:p w14:paraId="33F33BFA" w14:textId="77777777" w:rsidR="00300BD1" w:rsidRDefault="00300BD1" w:rsidP="00300BD1">
      <w:pPr>
        <w:tabs>
          <w:tab w:val="left" w:pos="28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63A6EA" w14:textId="71F961FC" w:rsidR="00300BD1" w:rsidRDefault="00300BD1" w:rsidP="00300BD1">
      <w:pPr>
        <w:tabs>
          <w:tab w:val="left" w:pos="28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лее необходимо перейти к расчету затрат на аппаратное обеспечение.</w:t>
      </w:r>
    </w:p>
    <w:p w14:paraId="4DB7823C" w14:textId="3EDAB56D" w:rsidR="003818B5" w:rsidRPr="003818B5" w:rsidRDefault="003818B5" w:rsidP="003818B5">
      <w:pPr>
        <w:pStyle w:val="af0"/>
        <w:keepNext/>
        <w:ind w:firstLine="709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3818B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3.</w:t>
      </w:r>
      <w:r w:rsidR="005805B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2</w:t>
      </w:r>
      <w:r w:rsidRPr="003818B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Затраты на аппаратное оборудов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4854"/>
        <w:gridCol w:w="3191"/>
      </w:tblGrid>
      <w:tr w:rsidR="00300BD1" w14:paraId="520EEA1A" w14:textId="77777777" w:rsidTr="00300BD1">
        <w:tc>
          <w:tcPr>
            <w:tcW w:w="1526" w:type="dxa"/>
          </w:tcPr>
          <w:p w14:paraId="0ED05AA5" w14:textId="1D332AEC" w:rsidR="00300BD1" w:rsidRPr="00300BD1" w:rsidRDefault="00300BD1" w:rsidP="00300BD1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4854" w:type="dxa"/>
          </w:tcPr>
          <w:p w14:paraId="6A321A78" w14:textId="276D0E39" w:rsidR="00300BD1" w:rsidRPr="00300BD1" w:rsidRDefault="00300BD1" w:rsidP="00300BD1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191" w:type="dxa"/>
          </w:tcPr>
          <w:p w14:paraId="1F2E6615" w14:textId="04820EE7" w:rsidR="00300BD1" w:rsidRPr="00300BD1" w:rsidRDefault="00300BD1" w:rsidP="00300BD1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</w:tc>
      </w:tr>
      <w:tr w:rsidR="00300BD1" w14:paraId="1F7C7F81" w14:textId="77777777" w:rsidTr="00300BD1">
        <w:tc>
          <w:tcPr>
            <w:tcW w:w="1526" w:type="dxa"/>
          </w:tcPr>
          <w:p w14:paraId="2137C34F" w14:textId="0C826DB1" w:rsidR="00300BD1" w:rsidRPr="00300BD1" w:rsidRDefault="00300BD1" w:rsidP="00300BD1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54" w:type="dxa"/>
          </w:tcPr>
          <w:p w14:paraId="734C7BB2" w14:textId="785E50A5" w:rsidR="00300BD1" w:rsidRPr="00300BD1" w:rsidRDefault="00300BD1" w:rsidP="00300BD1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</w:t>
            </w:r>
          </w:p>
        </w:tc>
        <w:tc>
          <w:tcPr>
            <w:tcW w:w="3191" w:type="dxa"/>
          </w:tcPr>
          <w:p w14:paraId="58325F3D" w14:textId="3B8C268C" w:rsidR="00300BD1" w:rsidRPr="00300BD1" w:rsidRDefault="00300BD1" w:rsidP="00300BD1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 500 </w:t>
            </w:r>
            <w:r w:rsidR="00095C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₽</w:t>
            </w:r>
          </w:p>
        </w:tc>
      </w:tr>
      <w:tr w:rsidR="00300BD1" w14:paraId="084FCC52" w14:textId="77777777" w:rsidTr="00300BD1">
        <w:tc>
          <w:tcPr>
            <w:tcW w:w="1526" w:type="dxa"/>
          </w:tcPr>
          <w:p w14:paraId="06343143" w14:textId="02B6D481" w:rsidR="00300BD1" w:rsidRPr="00300BD1" w:rsidRDefault="00300BD1" w:rsidP="00300BD1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54" w:type="dxa"/>
          </w:tcPr>
          <w:p w14:paraId="1B529010" w14:textId="58E8F623" w:rsidR="00300BD1" w:rsidRPr="003818B5" w:rsidRDefault="003818B5" w:rsidP="00300BD1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ная мышь</w:t>
            </w:r>
          </w:p>
        </w:tc>
        <w:tc>
          <w:tcPr>
            <w:tcW w:w="3191" w:type="dxa"/>
          </w:tcPr>
          <w:p w14:paraId="496D7C8B" w14:textId="1B7CF924" w:rsidR="00300BD1" w:rsidRPr="003818B5" w:rsidRDefault="003818B5" w:rsidP="00300BD1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₽</w:t>
            </w:r>
          </w:p>
        </w:tc>
      </w:tr>
      <w:tr w:rsidR="00300BD1" w14:paraId="39F0D157" w14:textId="77777777" w:rsidTr="00300BD1">
        <w:tc>
          <w:tcPr>
            <w:tcW w:w="1526" w:type="dxa"/>
          </w:tcPr>
          <w:p w14:paraId="785E27DF" w14:textId="3B030AFE" w:rsidR="00300BD1" w:rsidRPr="00300BD1" w:rsidRDefault="00300BD1" w:rsidP="00300BD1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54" w:type="dxa"/>
          </w:tcPr>
          <w:p w14:paraId="4F2C9E28" w14:textId="43165148" w:rsidR="00300BD1" w:rsidRPr="003818B5" w:rsidRDefault="003818B5" w:rsidP="00300BD1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рик для мыши</w:t>
            </w:r>
          </w:p>
        </w:tc>
        <w:tc>
          <w:tcPr>
            <w:tcW w:w="3191" w:type="dxa"/>
          </w:tcPr>
          <w:p w14:paraId="7DBC4004" w14:textId="5A13A27F" w:rsidR="00300BD1" w:rsidRPr="003818B5" w:rsidRDefault="003818B5" w:rsidP="00300BD1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₽</w:t>
            </w:r>
          </w:p>
        </w:tc>
      </w:tr>
      <w:tr w:rsidR="00300BD1" w14:paraId="3ECB36E6" w14:textId="77777777" w:rsidTr="00300BD1">
        <w:tc>
          <w:tcPr>
            <w:tcW w:w="1526" w:type="dxa"/>
          </w:tcPr>
          <w:p w14:paraId="669BC20E" w14:textId="7EC9799B" w:rsidR="00300BD1" w:rsidRPr="00300BD1" w:rsidRDefault="00300BD1" w:rsidP="00300BD1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54" w:type="dxa"/>
          </w:tcPr>
          <w:p w14:paraId="00708FEC" w14:textId="4BE8812D" w:rsidR="00300BD1" w:rsidRPr="003818B5" w:rsidRDefault="003818B5" w:rsidP="00300BD1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виатура</w:t>
            </w:r>
          </w:p>
        </w:tc>
        <w:tc>
          <w:tcPr>
            <w:tcW w:w="3191" w:type="dxa"/>
          </w:tcPr>
          <w:p w14:paraId="794DF55F" w14:textId="58CECCA5" w:rsidR="00300BD1" w:rsidRPr="003818B5" w:rsidRDefault="003818B5" w:rsidP="00300BD1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₽</w:t>
            </w:r>
          </w:p>
        </w:tc>
      </w:tr>
      <w:tr w:rsidR="00300BD1" w14:paraId="053202C0" w14:textId="77777777" w:rsidTr="00300BD1">
        <w:tc>
          <w:tcPr>
            <w:tcW w:w="1526" w:type="dxa"/>
          </w:tcPr>
          <w:p w14:paraId="1505DE76" w14:textId="124B1D28" w:rsidR="00300BD1" w:rsidRPr="00300BD1" w:rsidRDefault="00300BD1" w:rsidP="00300BD1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54" w:type="dxa"/>
          </w:tcPr>
          <w:p w14:paraId="1D342498" w14:textId="27105828" w:rsidR="00300BD1" w:rsidRPr="003818B5" w:rsidRDefault="003818B5" w:rsidP="00300BD1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тер со сканером</w:t>
            </w:r>
          </w:p>
        </w:tc>
        <w:tc>
          <w:tcPr>
            <w:tcW w:w="3191" w:type="dxa"/>
          </w:tcPr>
          <w:p w14:paraId="746C98E2" w14:textId="200A729F" w:rsidR="00300BD1" w:rsidRPr="003818B5" w:rsidRDefault="003818B5" w:rsidP="00300BD1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0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₽</w:t>
            </w:r>
          </w:p>
        </w:tc>
      </w:tr>
      <w:tr w:rsidR="00300BD1" w14:paraId="0A8EF37B" w14:textId="77777777" w:rsidTr="00300BD1">
        <w:tc>
          <w:tcPr>
            <w:tcW w:w="1526" w:type="dxa"/>
          </w:tcPr>
          <w:p w14:paraId="6AA041E9" w14:textId="154155BD" w:rsidR="00300BD1" w:rsidRPr="00300BD1" w:rsidRDefault="003818B5" w:rsidP="003818B5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54" w:type="dxa"/>
          </w:tcPr>
          <w:p w14:paraId="210D7066" w14:textId="699BDC59" w:rsidR="00300BD1" w:rsidRPr="003818B5" w:rsidRDefault="003818B5" w:rsidP="00300BD1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</w:t>
            </w:r>
          </w:p>
        </w:tc>
        <w:tc>
          <w:tcPr>
            <w:tcW w:w="3191" w:type="dxa"/>
          </w:tcPr>
          <w:p w14:paraId="1B9DA9FC" w14:textId="10DBFFD6" w:rsidR="00300BD1" w:rsidRDefault="003818B5" w:rsidP="00300BD1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 10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₽</w:t>
            </w:r>
          </w:p>
        </w:tc>
      </w:tr>
    </w:tbl>
    <w:p w14:paraId="42D14964" w14:textId="77777777" w:rsidR="00300BD1" w:rsidRDefault="00300BD1" w:rsidP="00300BD1">
      <w:pPr>
        <w:tabs>
          <w:tab w:val="left" w:pos="28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E96B75" w14:textId="702E64CA" w:rsidR="004B0C15" w:rsidRDefault="004B0C15" w:rsidP="00300BD1">
      <w:pPr>
        <w:tabs>
          <w:tab w:val="left" w:pos="28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м расчет затраты на услуги и персонал внедряющий ПП.</w:t>
      </w:r>
    </w:p>
    <w:p w14:paraId="5E7CAE0F" w14:textId="77777777" w:rsidR="004B0C15" w:rsidRDefault="004B0C15" w:rsidP="00300BD1">
      <w:pPr>
        <w:tabs>
          <w:tab w:val="left" w:pos="28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97100B" w14:textId="1B3E1086" w:rsidR="004B5CAD" w:rsidRPr="004B5CAD" w:rsidRDefault="004B5CAD" w:rsidP="004B5CAD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5C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блица </w:t>
      </w:r>
      <w:r w:rsidR="005805BA">
        <w:rPr>
          <w:rFonts w:ascii="Times New Roman" w:hAnsi="Times New Roman" w:cs="Times New Roman"/>
          <w:color w:val="000000" w:themeColor="text1"/>
          <w:sz w:val="24"/>
          <w:szCs w:val="24"/>
        </w:rPr>
        <w:t>3.3</w:t>
      </w:r>
      <w:r w:rsidRPr="004B5C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траты на персонал и услуг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B0C15" w14:paraId="2D034E96" w14:textId="77777777" w:rsidTr="004B0C15">
        <w:tc>
          <w:tcPr>
            <w:tcW w:w="3190" w:type="dxa"/>
          </w:tcPr>
          <w:p w14:paraId="5441C06D" w14:textId="71E28ECA" w:rsidR="004B0C15" w:rsidRDefault="004B0C15" w:rsidP="004B0C15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3190" w:type="dxa"/>
          </w:tcPr>
          <w:p w14:paraId="797FEDA3" w14:textId="675EB14F" w:rsidR="004B0C15" w:rsidRDefault="004B0C15" w:rsidP="004B0C15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191" w:type="dxa"/>
          </w:tcPr>
          <w:p w14:paraId="3BCC7077" w14:textId="0235926A" w:rsidR="004B0C15" w:rsidRDefault="004B0C15" w:rsidP="004B0C15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</w:tc>
      </w:tr>
      <w:tr w:rsidR="004B0C15" w14:paraId="245EF516" w14:textId="77777777" w:rsidTr="004B0C15">
        <w:tc>
          <w:tcPr>
            <w:tcW w:w="3190" w:type="dxa"/>
          </w:tcPr>
          <w:p w14:paraId="72EAA3A9" w14:textId="1B8CCAF4" w:rsidR="004B0C15" w:rsidRDefault="004B0C15" w:rsidP="004B0C15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0" w:type="dxa"/>
          </w:tcPr>
          <w:p w14:paraId="09362226" w14:textId="77777777" w:rsidR="004B0C15" w:rsidRDefault="004B0C15" w:rsidP="004B0C15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  <w:p w14:paraId="2E957C10" w14:textId="4EEE154E" w:rsidR="004B0C15" w:rsidRDefault="004B0C15" w:rsidP="004B0C15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П</w:t>
            </w:r>
          </w:p>
        </w:tc>
        <w:tc>
          <w:tcPr>
            <w:tcW w:w="3191" w:type="dxa"/>
          </w:tcPr>
          <w:p w14:paraId="37C53A6B" w14:textId="33B69445" w:rsidR="004B0C15" w:rsidRDefault="004B5CAD" w:rsidP="004B0C15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0 000 </w:t>
            </w:r>
            <w:r w:rsidRPr="004B5CAD">
              <w:rPr>
                <w:rFonts w:ascii="Times New Roman" w:hAnsi="Times New Roman" w:cs="Times New Roman"/>
                <w:sz w:val="28"/>
                <w:szCs w:val="28"/>
              </w:rPr>
              <w:t>₽</w:t>
            </w:r>
          </w:p>
        </w:tc>
      </w:tr>
      <w:tr w:rsidR="004B0C15" w14:paraId="29338621" w14:textId="77777777" w:rsidTr="004B0C15">
        <w:tc>
          <w:tcPr>
            <w:tcW w:w="3190" w:type="dxa"/>
          </w:tcPr>
          <w:p w14:paraId="69ED1B24" w14:textId="0352B7F4" w:rsidR="004B0C15" w:rsidRDefault="004B0C15" w:rsidP="004B0C15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0" w:type="dxa"/>
          </w:tcPr>
          <w:p w14:paraId="11209BB4" w14:textId="77777777" w:rsidR="004B0C15" w:rsidRDefault="004B0C15" w:rsidP="004B0C15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сонал</w:t>
            </w:r>
          </w:p>
          <w:p w14:paraId="48371F3A" w14:textId="040B2AF1" w:rsidR="004B0C15" w:rsidRDefault="004B0C15" w:rsidP="004B0C15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аботная плата</w:t>
            </w:r>
          </w:p>
        </w:tc>
        <w:tc>
          <w:tcPr>
            <w:tcW w:w="3191" w:type="dxa"/>
          </w:tcPr>
          <w:p w14:paraId="05B5C42C" w14:textId="2EDBEB42" w:rsidR="004B0C15" w:rsidRDefault="004B5CAD" w:rsidP="004B0C15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 000 </w:t>
            </w:r>
            <w:r w:rsidRPr="004B5CAD">
              <w:rPr>
                <w:rFonts w:ascii="Times New Roman" w:hAnsi="Times New Roman" w:cs="Times New Roman"/>
                <w:sz w:val="28"/>
                <w:szCs w:val="28"/>
              </w:rPr>
              <w:t>₽</w:t>
            </w:r>
          </w:p>
        </w:tc>
      </w:tr>
    </w:tbl>
    <w:p w14:paraId="3EDD9670" w14:textId="2B021040" w:rsidR="004B0C15" w:rsidRDefault="004B0C15" w:rsidP="00300BD1">
      <w:pPr>
        <w:tabs>
          <w:tab w:val="left" w:pos="28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DA36BF" w14:textId="4ED4D5F8" w:rsidR="004B5CAD" w:rsidRDefault="004B5CAD" w:rsidP="00B33789">
      <w:pPr>
        <w:tabs>
          <w:tab w:val="left" w:pos="28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я все подсчеты, связанные с затратами на разработку высчитана сумма в размере 128 970 рублей.</w:t>
      </w:r>
    </w:p>
    <w:p w14:paraId="3F522EA9" w14:textId="0D496AF2" w:rsidR="004B5CAD" w:rsidRDefault="004B5CAD" w:rsidP="00B33789">
      <w:pPr>
        <w:tabs>
          <w:tab w:val="left" w:pos="28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затрат, главным составляющим процесса разработки ПП является расчет прибыли за год, и также сроки окупаемости программного продукта.</w:t>
      </w:r>
    </w:p>
    <w:p w14:paraId="1D96D33A" w14:textId="0820D15F" w:rsidR="004B5CAD" w:rsidRDefault="004B5CAD" w:rsidP="00B33789">
      <w:pPr>
        <w:tabs>
          <w:tab w:val="left" w:pos="28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годовой прибыли следует выполнить по кварталам, с расчетом дохода, расхода и прибыли.</w:t>
      </w:r>
    </w:p>
    <w:p w14:paraId="047142EB" w14:textId="77409BA6" w:rsidR="004B5CAD" w:rsidRDefault="004B5CAD" w:rsidP="00B33789">
      <w:pPr>
        <w:tabs>
          <w:tab w:val="left" w:pos="28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счета дохода требуется рассмотреть количество проданного ПО за каждый квартал и стоимость разработанного ПП за каждый квартал и стоимость разработанного ПО за единицу, в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н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учаем 25 000 рублей </w:t>
      </w:r>
      <w:r>
        <w:rPr>
          <w:rFonts w:ascii="Times New Roman" w:hAnsi="Times New Roman" w:cs="Times New Roman"/>
          <w:sz w:val="28"/>
          <w:szCs w:val="28"/>
        </w:rPr>
        <w:lastRenderedPageBreak/>
        <w:t>по формуле</w:t>
      </w:r>
      <w:r w:rsidRPr="004B5CA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оход = Количество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да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* Стоимость за единицу.</w:t>
      </w:r>
      <w:r w:rsidR="000600BE">
        <w:rPr>
          <w:rFonts w:ascii="Times New Roman" w:hAnsi="Times New Roman" w:cs="Times New Roman"/>
          <w:sz w:val="28"/>
          <w:szCs w:val="28"/>
        </w:rPr>
        <w:t>(3.1)</w:t>
      </w:r>
    </w:p>
    <w:p w14:paraId="480FC3F6" w14:textId="6B23FF2C" w:rsidR="004B5CAD" w:rsidRDefault="004B5CAD" w:rsidP="00B33789">
      <w:pPr>
        <w:tabs>
          <w:tab w:val="left" w:pos="28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сходам стоит отнести заработную</w:t>
      </w:r>
      <w:r w:rsidR="005805BA">
        <w:rPr>
          <w:rFonts w:ascii="Times New Roman" w:hAnsi="Times New Roman" w:cs="Times New Roman"/>
          <w:sz w:val="28"/>
          <w:szCs w:val="28"/>
        </w:rPr>
        <w:t xml:space="preserve"> плату разработчику в размере 20</w:t>
      </w:r>
      <w:r>
        <w:rPr>
          <w:rFonts w:ascii="Times New Roman" w:hAnsi="Times New Roman" w:cs="Times New Roman"/>
          <w:sz w:val="28"/>
          <w:szCs w:val="28"/>
        </w:rPr>
        <w:t xml:space="preserve"> 00 рублей в месяц, а в квартал 60 000 рублей.</w:t>
      </w:r>
    </w:p>
    <w:p w14:paraId="352B77E9" w14:textId="34978BD7" w:rsidR="00472169" w:rsidRPr="00472169" w:rsidRDefault="00472169" w:rsidP="00472169">
      <w:pPr>
        <w:pStyle w:val="af0"/>
        <w:keepNext/>
        <w:ind w:firstLine="709"/>
        <w:rPr>
          <w:rFonts w:ascii="Times New Roman" w:hAnsi="Times New Roman" w:cs="Times New Roman"/>
          <w:b w:val="0"/>
          <w:color w:val="000000" w:themeColor="text1"/>
          <w:sz w:val="24"/>
        </w:rPr>
      </w:pPr>
      <w:r w:rsidRPr="00472169">
        <w:rPr>
          <w:rFonts w:ascii="Times New Roman" w:hAnsi="Times New Roman" w:cs="Times New Roman"/>
          <w:b w:val="0"/>
          <w:color w:val="000000" w:themeColor="text1"/>
          <w:sz w:val="24"/>
        </w:rPr>
        <w:t>Таблица 3.4 Расчет годовой прибыл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8"/>
        <w:gridCol w:w="1422"/>
        <w:gridCol w:w="1418"/>
        <w:gridCol w:w="1494"/>
        <w:gridCol w:w="1574"/>
        <w:gridCol w:w="1575"/>
      </w:tblGrid>
      <w:tr w:rsidR="005805BA" w14:paraId="09EE5706" w14:textId="77777777" w:rsidTr="00D84F8C">
        <w:tc>
          <w:tcPr>
            <w:tcW w:w="9571" w:type="dxa"/>
            <w:gridSpan w:val="6"/>
          </w:tcPr>
          <w:p w14:paraId="4CE50B46" w14:textId="299FF347" w:rsidR="005805BA" w:rsidRDefault="005805BA" w:rsidP="005805BA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ет годовой прибыли</w:t>
            </w:r>
          </w:p>
        </w:tc>
      </w:tr>
      <w:tr w:rsidR="005805BA" w14:paraId="55394D4C" w14:textId="77777777" w:rsidTr="005805BA">
        <w:tc>
          <w:tcPr>
            <w:tcW w:w="2088" w:type="dxa"/>
          </w:tcPr>
          <w:p w14:paraId="178D2573" w14:textId="2ABC5EB9" w:rsidR="005805BA" w:rsidRDefault="005805BA" w:rsidP="005805BA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</w:tcPr>
          <w:p w14:paraId="1CE25CF5" w14:textId="0015F997" w:rsidR="005805BA" w:rsidRDefault="005805BA" w:rsidP="005805BA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ал 1</w:t>
            </w:r>
          </w:p>
        </w:tc>
        <w:tc>
          <w:tcPr>
            <w:tcW w:w="1418" w:type="dxa"/>
          </w:tcPr>
          <w:p w14:paraId="3314F4FA" w14:textId="4590DE28" w:rsidR="005805BA" w:rsidRDefault="005805BA" w:rsidP="005805BA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ал 2</w:t>
            </w:r>
          </w:p>
        </w:tc>
        <w:tc>
          <w:tcPr>
            <w:tcW w:w="1494" w:type="dxa"/>
          </w:tcPr>
          <w:p w14:paraId="4606E9B8" w14:textId="72880A18" w:rsidR="005805BA" w:rsidRDefault="005805BA" w:rsidP="005805BA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ал 3</w:t>
            </w:r>
          </w:p>
        </w:tc>
        <w:tc>
          <w:tcPr>
            <w:tcW w:w="1574" w:type="dxa"/>
          </w:tcPr>
          <w:p w14:paraId="12411BF3" w14:textId="36BA5B59" w:rsidR="005805BA" w:rsidRDefault="005805BA" w:rsidP="005805BA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ал 4</w:t>
            </w:r>
          </w:p>
        </w:tc>
        <w:tc>
          <w:tcPr>
            <w:tcW w:w="1575" w:type="dxa"/>
          </w:tcPr>
          <w:p w14:paraId="66DA0687" w14:textId="473A838C" w:rsidR="005805BA" w:rsidRDefault="005805BA" w:rsidP="005805BA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5805BA" w14:paraId="67C94C41" w14:textId="77777777" w:rsidTr="005805BA">
        <w:tc>
          <w:tcPr>
            <w:tcW w:w="2088" w:type="dxa"/>
          </w:tcPr>
          <w:p w14:paraId="125737CD" w14:textId="178AA711" w:rsidR="005805BA" w:rsidRDefault="005805BA" w:rsidP="005805BA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дан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</w:p>
        </w:tc>
        <w:tc>
          <w:tcPr>
            <w:tcW w:w="1422" w:type="dxa"/>
          </w:tcPr>
          <w:p w14:paraId="3704691F" w14:textId="7AF75B91" w:rsidR="005805BA" w:rsidRDefault="005805BA" w:rsidP="005805BA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</w:tcPr>
          <w:p w14:paraId="3F41A633" w14:textId="7E80B558" w:rsidR="005805BA" w:rsidRDefault="005805BA" w:rsidP="005805BA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494" w:type="dxa"/>
          </w:tcPr>
          <w:p w14:paraId="5491C77F" w14:textId="2AB9F1EC" w:rsidR="005805BA" w:rsidRDefault="005805BA" w:rsidP="005805BA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74" w:type="dxa"/>
          </w:tcPr>
          <w:p w14:paraId="779F2C39" w14:textId="3A82B570" w:rsidR="005805BA" w:rsidRDefault="005805BA" w:rsidP="005805BA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75" w:type="dxa"/>
          </w:tcPr>
          <w:p w14:paraId="307085C9" w14:textId="43776733" w:rsidR="005805BA" w:rsidRDefault="005805BA" w:rsidP="005805BA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5805BA" w14:paraId="07397DBD" w14:textId="77777777" w:rsidTr="005805BA">
        <w:tc>
          <w:tcPr>
            <w:tcW w:w="2088" w:type="dxa"/>
          </w:tcPr>
          <w:p w14:paraId="307F4A75" w14:textId="48032DD6" w:rsidR="005805BA" w:rsidRDefault="005805BA" w:rsidP="005805BA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</w:t>
            </w:r>
          </w:p>
        </w:tc>
        <w:tc>
          <w:tcPr>
            <w:tcW w:w="1422" w:type="dxa"/>
          </w:tcPr>
          <w:p w14:paraId="1E58331D" w14:textId="49B5B699" w:rsidR="005805BA" w:rsidRDefault="005805BA" w:rsidP="005805BA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 000</w:t>
            </w:r>
            <w:r w:rsidRPr="004B5CAD">
              <w:rPr>
                <w:rFonts w:ascii="Times New Roman" w:hAnsi="Times New Roman" w:cs="Times New Roman"/>
                <w:sz w:val="28"/>
                <w:szCs w:val="28"/>
              </w:rPr>
              <w:t>₽</w:t>
            </w:r>
          </w:p>
        </w:tc>
        <w:tc>
          <w:tcPr>
            <w:tcW w:w="1418" w:type="dxa"/>
          </w:tcPr>
          <w:p w14:paraId="38AD9363" w14:textId="69B0723B" w:rsidR="005805BA" w:rsidRDefault="005805BA" w:rsidP="005805BA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 000</w:t>
            </w:r>
            <w:r w:rsidRPr="004B5CAD">
              <w:rPr>
                <w:rFonts w:ascii="Times New Roman" w:hAnsi="Times New Roman" w:cs="Times New Roman"/>
                <w:sz w:val="28"/>
                <w:szCs w:val="28"/>
              </w:rPr>
              <w:t>₽</w:t>
            </w:r>
          </w:p>
        </w:tc>
        <w:tc>
          <w:tcPr>
            <w:tcW w:w="1494" w:type="dxa"/>
          </w:tcPr>
          <w:p w14:paraId="75FC0B1D" w14:textId="14BEF2C9" w:rsidR="005805BA" w:rsidRDefault="005805BA" w:rsidP="005805BA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 000</w:t>
            </w:r>
            <w:r w:rsidRPr="004B5CAD">
              <w:rPr>
                <w:rFonts w:ascii="Times New Roman" w:hAnsi="Times New Roman" w:cs="Times New Roman"/>
                <w:sz w:val="28"/>
                <w:szCs w:val="28"/>
              </w:rPr>
              <w:t>₽</w:t>
            </w:r>
          </w:p>
        </w:tc>
        <w:tc>
          <w:tcPr>
            <w:tcW w:w="1574" w:type="dxa"/>
          </w:tcPr>
          <w:p w14:paraId="614342AE" w14:textId="05485CBA" w:rsidR="005805BA" w:rsidRDefault="005805BA" w:rsidP="005805BA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 000</w:t>
            </w:r>
            <w:r w:rsidRPr="004B5CAD">
              <w:rPr>
                <w:rFonts w:ascii="Times New Roman" w:hAnsi="Times New Roman" w:cs="Times New Roman"/>
                <w:sz w:val="28"/>
                <w:szCs w:val="28"/>
              </w:rPr>
              <w:t>₽</w:t>
            </w:r>
          </w:p>
        </w:tc>
        <w:tc>
          <w:tcPr>
            <w:tcW w:w="1575" w:type="dxa"/>
          </w:tcPr>
          <w:p w14:paraId="6C6203D2" w14:textId="575EC4F0" w:rsidR="005805BA" w:rsidRDefault="005805BA" w:rsidP="005805BA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5 000</w:t>
            </w:r>
            <w:r w:rsidRPr="004B5CAD">
              <w:rPr>
                <w:rFonts w:ascii="Times New Roman" w:hAnsi="Times New Roman" w:cs="Times New Roman"/>
                <w:sz w:val="28"/>
                <w:szCs w:val="28"/>
              </w:rPr>
              <w:t>₽</w:t>
            </w:r>
          </w:p>
        </w:tc>
      </w:tr>
      <w:tr w:rsidR="005805BA" w14:paraId="0C29F85F" w14:textId="77777777" w:rsidTr="005805BA">
        <w:tc>
          <w:tcPr>
            <w:tcW w:w="2088" w:type="dxa"/>
          </w:tcPr>
          <w:p w14:paraId="4399653F" w14:textId="61D0DF56" w:rsidR="005805BA" w:rsidRDefault="005805BA" w:rsidP="005805BA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</w:t>
            </w:r>
          </w:p>
        </w:tc>
        <w:tc>
          <w:tcPr>
            <w:tcW w:w="1422" w:type="dxa"/>
          </w:tcPr>
          <w:p w14:paraId="6ECDF475" w14:textId="60F8F334" w:rsidR="005805BA" w:rsidRDefault="005805BA" w:rsidP="005805BA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 000</w:t>
            </w:r>
            <w:r w:rsidRPr="004B5CAD">
              <w:rPr>
                <w:rFonts w:ascii="Times New Roman" w:hAnsi="Times New Roman" w:cs="Times New Roman"/>
                <w:sz w:val="28"/>
                <w:szCs w:val="28"/>
              </w:rPr>
              <w:t>₽</w:t>
            </w:r>
          </w:p>
        </w:tc>
        <w:tc>
          <w:tcPr>
            <w:tcW w:w="1418" w:type="dxa"/>
          </w:tcPr>
          <w:p w14:paraId="6E280CC9" w14:textId="3734DE82" w:rsidR="005805BA" w:rsidRDefault="005805BA" w:rsidP="005805BA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 000</w:t>
            </w:r>
            <w:r w:rsidRPr="004B5CAD">
              <w:rPr>
                <w:rFonts w:ascii="Times New Roman" w:hAnsi="Times New Roman" w:cs="Times New Roman"/>
                <w:sz w:val="28"/>
                <w:szCs w:val="28"/>
              </w:rPr>
              <w:t>₽</w:t>
            </w:r>
          </w:p>
        </w:tc>
        <w:tc>
          <w:tcPr>
            <w:tcW w:w="1494" w:type="dxa"/>
          </w:tcPr>
          <w:p w14:paraId="117F6499" w14:textId="310DD2AD" w:rsidR="005805BA" w:rsidRDefault="005805BA" w:rsidP="005805BA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 000</w:t>
            </w:r>
            <w:r w:rsidRPr="004B5CAD">
              <w:rPr>
                <w:rFonts w:ascii="Times New Roman" w:hAnsi="Times New Roman" w:cs="Times New Roman"/>
                <w:sz w:val="28"/>
                <w:szCs w:val="28"/>
              </w:rPr>
              <w:t>₽</w:t>
            </w:r>
          </w:p>
        </w:tc>
        <w:tc>
          <w:tcPr>
            <w:tcW w:w="1574" w:type="dxa"/>
          </w:tcPr>
          <w:p w14:paraId="5F42F282" w14:textId="65724198" w:rsidR="005805BA" w:rsidRDefault="005805BA" w:rsidP="005805BA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 000</w:t>
            </w:r>
            <w:r w:rsidRPr="004B5CAD">
              <w:rPr>
                <w:rFonts w:ascii="Times New Roman" w:hAnsi="Times New Roman" w:cs="Times New Roman"/>
                <w:sz w:val="28"/>
                <w:szCs w:val="28"/>
              </w:rPr>
              <w:t>₽</w:t>
            </w:r>
          </w:p>
        </w:tc>
        <w:tc>
          <w:tcPr>
            <w:tcW w:w="1575" w:type="dxa"/>
          </w:tcPr>
          <w:p w14:paraId="265E5685" w14:textId="5C41A856" w:rsidR="005805BA" w:rsidRDefault="005805BA" w:rsidP="005805BA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 000</w:t>
            </w:r>
            <w:r w:rsidRPr="004B5CAD">
              <w:rPr>
                <w:rFonts w:ascii="Times New Roman" w:hAnsi="Times New Roman" w:cs="Times New Roman"/>
                <w:sz w:val="28"/>
                <w:szCs w:val="28"/>
              </w:rPr>
              <w:t>₽</w:t>
            </w:r>
          </w:p>
        </w:tc>
      </w:tr>
      <w:tr w:rsidR="005805BA" w14:paraId="4B3C9DBF" w14:textId="77777777" w:rsidTr="005805BA">
        <w:tc>
          <w:tcPr>
            <w:tcW w:w="2088" w:type="dxa"/>
          </w:tcPr>
          <w:p w14:paraId="553FBCE1" w14:textId="7023AF9D" w:rsidR="005805BA" w:rsidRDefault="005805BA" w:rsidP="005805BA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быль</w:t>
            </w:r>
          </w:p>
        </w:tc>
        <w:tc>
          <w:tcPr>
            <w:tcW w:w="1422" w:type="dxa"/>
          </w:tcPr>
          <w:p w14:paraId="093DED04" w14:textId="4AD7BFC9" w:rsidR="005805BA" w:rsidRDefault="005805BA" w:rsidP="005805BA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 000</w:t>
            </w:r>
            <w:r w:rsidRPr="004B5CAD">
              <w:rPr>
                <w:rFonts w:ascii="Times New Roman" w:hAnsi="Times New Roman" w:cs="Times New Roman"/>
                <w:sz w:val="28"/>
                <w:szCs w:val="28"/>
              </w:rPr>
              <w:t>₽</w:t>
            </w:r>
          </w:p>
        </w:tc>
        <w:tc>
          <w:tcPr>
            <w:tcW w:w="1418" w:type="dxa"/>
          </w:tcPr>
          <w:p w14:paraId="27BA6DCC" w14:textId="3E6B4833" w:rsidR="005805BA" w:rsidRDefault="005805BA" w:rsidP="005805BA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 000</w:t>
            </w:r>
            <w:r w:rsidRPr="004B5CAD">
              <w:rPr>
                <w:rFonts w:ascii="Times New Roman" w:hAnsi="Times New Roman" w:cs="Times New Roman"/>
                <w:sz w:val="28"/>
                <w:szCs w:val="28"/>
              </w:rPr>
              <w:t>₽</w:t>
            </w:r>
          </w:p>
        </w:tc>
        <w:tc>
          <w:tcPr>
            <w:tcW w:w="1494" w:type="dxa"/>
          </w:tcPr>
          <w:p w14:paraId="3612FF8E" w14:textId="25C9FB75" w:rsidR="005805BA" w:rsidRDefault="005805BA" w:rsidP="005805BA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 000</w:t>
            </w:r>
            <w:r w:rsidRPr="004B5CAD">
              <w:rPr>
                <w:rFonts w:ascii="Times New Roman" w:hAnsi="Times New Roman" w:cs="Times New Roman"/>
                <w:sz w:val="28"/>
                <w:szCs w:val="28"/>
              </w:rPr>
              <w:t>₽</w:t>
            </w:r>
          </w:p>
        </w:tc>
        <w:tc>
          <w:tcPr>
            <w:tcW w:w="1574" w:type="dxa"/>
          </w:tcPr>
          <w:p w14:paraId="11E2B944" w14:textId="5AF9C83E" w:rsidR="005805BA" w:rsidRDefault="005805BA" w:rsidP="005805BA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 000</w:t>
            </w:r>
            <w:r w:rsidRPr="004B5CAD">
              <w:rPr>
                <w:rFonts w:ascii="Times New Roman" w:hAnsi="Times New Roman" w:cs="Times New Roman"/>
                <w:sz w:val="28"/>
                <w:szCs w:val="28"/>
              </w:rPr>
              <w:t>₽</w:t>
            </w:r>
          </w:p>
        </w:tc>
        <w:tc>
          <w:tcPr>
            <w:tcW w:w="1575" w:type="dxa"/>
          </w:tcPr>
          <w:p w14:paraId="41EA0E8A" w14:textId="7AE512C3" w:rsidR="005805BA" w:rsidRDefault="005805BA" w:rsidP="005805BA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5 000</w:t>
            </w:r>
            <w:r w:rsidRPr="004B5CAD">
              <w:rPr>
                <w:rFonts w:ascii="Times New Roman" w:hAnsi="Times New Roman" w:cs="Times New Roman"/>
                <w:sz w:val="28"/>
                <w:szCs w:val="28"/>
              </w:rPr>
              <w:t>₽</w:t>
            </w:r>
          </w:p>
        </w:tc>
      </w:tr>
    </w:tbl>
    <w:p w14:paraId="1A6FEAC3" w14:textId="6FEB01D2" w:rsidR="004B5CAD" w:rsidRDefault="005805BA" w:rsidP="00300BD1">
      <w:pPr>
        <w:tabs>
          <w:tab w:val="left" w:pos="28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2E19B6" w14:textId="363D029F" w:rsidR="00472169" w:rsidRDefault="00472169" w:rsidP="00300BD1">
      <w:pPr>
        <w:tabs>
          <w:tab w:val="left" w:pos="28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выполнен расчет годов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бы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новываясь на подсчете всех доходов и расходов.</w:t>
      </w:r>
    </w:p>
    <w:p w14:paraId="2285B992" w14:textId="4B1E8FF8" w:rsidR="000600BE" w:rsidRDefault="000600BE" w:rsidP="00300BD1">
      <w:pPr>
        <w:tabs>
          <w:tab w:val="left" w:pos="28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окупаемости – ключевой фактор в оценке </w:t>
      </w:r>
      <w:r w:rsidR="00472169"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 xml:space="preserve"> и внедрения программного продукта. Заказчику необходимо определить, сколько времени понадобится, чтобы окупить затраты. Для определения срока окупаемости используется формула (3.2)</w:t>
      </w:r>
      <w:r w:rsidRPr="00472169">
        <w:rPr>
          <w:rFonts w:ascii="Times New Roman" w:hAnsi="Times New Roman" w:cs="Times New Roman"/>
          <w:sz w:val="28"/>
          <w:szCs w:val="28"/>
        </w:rPr>
        <w:t>:</w:t>
      </w:r>
    </w:p>
    <w:p w14:paraId="67645E09" w14:textId="05B7E535" w:rsidR="000600BE" w:rsidRDefault="000600BE" w:rsidP="00300BD1">
      <w:pPr>
        <w:tabs>
          <w:tab w:val="left" w:pos="28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P</w:t>
      </w:r>
      <w:r w:rsidRPr="00472169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472169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472169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>
        <w:rPr>
          <w:rFonts w:ascii="Times New Roman" w:hAnsi="Times New Roman" w:cs="Times New Roman"/>
          <w:sz w:val="28"/>
          <w:szCs w:val="28"/>
        </w:rPr>
        <w:t>ПЧ</w:t>
      </w:r>
      <w:r>
        <w:rPr>
          <w:rFonts w:ascii="Times New Roman" w:hAnsi="Times New Roman" w:cs="Times New Roman"/>
          <w:sz w:val="28"/>
          <w:szCs w:val="28"/>
          <w:vertAlign w:val="subscript"/>
        </w:rPr>
        <w:t>г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(3.2)</w:t>
      </w:r>
    </w:p>
    <w:p w14:paraId="7AE0C697" w14:textId="0E6E329E" w:rsidR="000600BE" w:rsidRPr="000600BE" w:rsidRDefault="000600BE" w:rsidP="00300BD1">
      <w:pPr>
        <w:tabs>
          <w:tab w:val="left" w:pos="28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P</w:t>
      </w:r>
      <w:r>
        <w:rPr>
          <w:rFonts w:ascii="Times New Roman" w:hAnsi="Times New Roman" w:cs="Times New Roman"/>
          <w:sz w:val="28"/>
          <w:szCs w:val="28"/>
        </w:rPr>
        <w:t xml:space="preserve"> – срок окупаемости, выраженный в годах</w:t>
      </w:r>
      <w:r w:rsidRPr="000600BE">
        <w:rPr>
          <w:rFonts w:ascii="Times New Roman" w:hAnsi="Times New Roman" w:cs="Times New Roman"/>
          <w:sz w:val="28"/>
          <w:szCs w:val="28"/>
        </w:rPr>
        <w:t>;</w:t>
      </w:r>
    </w:p>
    <w:p w14:paraId="35DD8619" w14:textId="7B83CA31" w:rsidR="000600BE" w:rsidRPr="000600BE" w:rsidRDefault="000600BE" w:rsidP="00300BD1">
      <w:pPr>
        <w:tabs>
          <w:tab w:val="left" w:pos="28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0600BE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– сумма вложенных средств</w:t>
      </w:r>
      <w:r w:rsidRPr="000600BE">
        <w:rPr>
          <w:rFonts w:ascii="Times New Roman" w:hAnsi="Times New Roman" w:cs="Times New Roman"/>
          <w:sz w:val="28"/>
          <w:szCs w:val="28"/>
        </w:rPr>
        <w:t>;</w:t>
      </w:r>
    </w:p>
    <w:p w14:paraId="1A716AFE" w14:textId="10A6CB95" w:rsidR="000600BE" w:rsidRDefault="000600BE" w:rsidP="00300BD1">
      <w:pPr>
        <w:tabs>
          <w:tab w:val="left" w:pos="28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Ч</w:t>
      </w:r>
      <w:r>
        <w:rPr>
          <w:rFonts w:ascii="Times New Roman" w:hAnsi="Times New Roman" w:cs="Times New Roman"/>
          <w:sz w:val="28"/>
          <w:szCs w:val="28"/>
          <w:vertAlign w:val="subscript"/>
        </w:rPr>
        <w:t>гс</w:t>
      </w:r>
      <w:proofErr w:type="spellEnd"/>
      <w:r w:rsidRPr="000600B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600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стая годовая прибыль</w:t>
      </w:r>
      <w:r w:rsidRPr="00472169">
        <w:rPr>
          <w:rFonts w:ascii="Times New Roman" w:hAnsi="Times New Roman" w:cs="Times New Roman"/>
          <w:sz w:val="28"/>
          <w:szCs w:val="28"/>
        </w:rPr>
        <w:t>.</w:t>
      </w:r>
    </w:p>
    <w:p w14:paraId="69F41F9D" w14:textId="77777777" w:rsidR="00B33789" w:rsidRDefault="00B33789" w:rsidP="000600BE">
      <w:pPr>
        <w:tabs>
          <w:tab w:val="left" w:pos="28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PP</w:t>
      </w:r>
      <w:r w:rsidRPr="00B33789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 xml:space="preserve">128 970 </w:t>
      </w:r>
      <w:r w:rsidRPr="00B33789">
        <w:rPr>
          <w:rFonts w:ascii="Times New Roman" w:hAnsi="Times New Roman" w:cs="Times New Roman"/>
          <w:sz w:val="28"/>
          <w:szCs w:val="28"/>
        </w:rPr>
        <w:t>/ 335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33789">
        <w:rPr>
          <w:rFonts w:ascii="Times New Roman" w:hAnsi="Times New Roman" w:cs="Times New Roman"/>
          <w:sz w:val="28"/>
          <w:szCs w:val="28"/>
        </w:rPr>
        <w:t xml:space="preserve">000 = </w:t>
      </w:r>
      <w:r>
        <w:rPr>
          <w:rFonts w:ascii="Times New Roman" w:hAnsi="Times New Roman" w:cs="Times New Roman"/>
          <w:sz w:val="28"/>
          <w:szCs w:val="28"/>
        </w:rPr>
        <w:t>0</w:t>
      </w:r>
      <w:proofErr w:type="gramStart"/>
      <w:r>
        <w:rPr>
          <w:rFonts w:ascii="Times New Roman" w:hAnsi="Times New Roman" w:cs="Times New Roman"/>
          <w:sz w:val="28"/>
          <w:szCs w:val="28"/>
        </w:rPr>
        <w:t>,38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3.3)</w:t>
      </w:r>
    </w:p>
    <w:p w14:paraId="6527BB6D" w14:textId="77777777" w:rsidR="0027777A" w:rsidRDefault="00B33789" w:rsidP="00B33789">
      <w:pPr>
        <w:tabs>
          <w:tab w:val="left" w:pos="28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срок окупаемости составляет 4 месяца, что говорит о рентабельности создания ПП.</w:t>
      </w:r>
    </w:p>
    <w:p w14:paraId="12A46153" w14:textId="77777777" w:rsidR="0027777A" w:rsidRDefault="0027777A" w:rsidP="00B33789">
      <w:pPr>
        <w:tabs>
          <w:tab w:val="left" w:pos="28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366892" w14:textId="77777777" w:rsidR="0027777A" w:rsidRDefault="0027777A" w:rsidP="00B33789">
      <w:pPr>
        <w:tabs>
          <w:tab w:val="left" w:pos="28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568474" w14:textId="77777777" w:rsidR="0027777A" w:rsidRDefault="0027777A" w:rsidP="00B33789">
      <w:pPr>
        <w:tabs>
          <w:tab w:val="left" w:pos="28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2420B2" w14:textId="77777777" w:rsidR="0027777A" w:rsidRDefault="0027777A" w:rsidP="00B33789">
      <w:pPr>
        <w:tabs>
          <w:tab w:val="left" w:pos="28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071C3D" w14:textId="77777777" w:rsidR="0027777A" w:rsidRDefault="0027777A" w:rsidP="00B33789">
      <w:pPr>
        <w:tabs>
          <w:tab w:val="left" w:pos="28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D32640" w14:textId="77777777" w:rsidR="0027777A" w:rsidRDefault="0027777A" w:rsidP="00B33789">
      <w:pPr>
        <w:tabs>
          <w:tab w:val="left" w:pos="28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6F5A23" w14:textId="77777777" w:rsidR="0027777A" w:rsidRDefault="0027777A" w:rsidP="00B33789">
      <w:pPr>
        <w:tabs>
          <w:tab w:val="left" w:pos="28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E1D857" w14:textId="77777777" w:rsidR="0027777A" w:rsidRDefault="0027777A" w:rsidP="00B33789">
      <w:pPr>
        <w:tabs>
          <w:tab w:val="left" w:pos="28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356377" w14:textId="77777777" w:rsidR="0027777A" w:rsidRDefault="0027777A" w:rsidP="00B33789">
      <w:pPr>
        <w:tabs>
          <w:tab w:val="left" w:pos="28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35883F" w14:textId="77777777" w:rsidR="0027777A" w:rsidRDefault="0027777A" w:rsidP="00B33789">
      <w:pPr>
        <w:tabs>
          <w:tab w:val="left" w:pos="28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B8C5B0" w14:textId="77777777" w:rsidR="0027777A" w:rsidRDefault="0027777A" w:rsidP="00B33789">
      <w:pPr>
        <w:tabs>
          <w:tab w:val="left" w:pos="28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849A85" w14:textId="77777777" w:rsidR="0027777A" w:rsidRDefault="0027777A" w:rsidP="00B33789">
      <w:pPr>
        <w:tabs>
          <w:tab w:val="left" w:pos="28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28D940" w14:textId="77777777" w:rsidR="0027777A" w:rsidRDefault="0027777A" w:rsidP="00B33789">
      <w:pPr>
        <w:tabs>
          <w:tab w:val="left" w:pos="28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234C89" w14:textId="77777777" w:rsidR="0027777A" w:rsidRDefault="0027777A" w:rsidP="00B33789">
      <w:pPr>
        <w:tabs>
          <w:tab w:val="left" w:pos="28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3BE6E8" w14:textId="77777777" w:rsidR="0027777A" w:rsidRDefault="0027777A" w:rsidP="00B33789">
      <w:pPr>
        <w:tabs>
          <w:tab w:val="left" w:pos="28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162287" w14:textId="77777777" w:rsidR="0027777A" w:rsidRDefault="0027777A" w:rsidP="00B33789">
      <w:pPr>
        <w:tabs>
          <w:tab w:val="left" w:pos="28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8AC5CC" w14:textId="77777777" w:rsidR="0027777A" w:rsidRDefault="0027777A" w:rsidP="00B33789">
      <w:pPr>
        <w:tabs>
          <w:tab w:val="left" w:pos="28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3B372E" w14:textId="77777777" w:rsidR="00473EA7" w:rsidRDefault="00473EA7" w:rsidP="000F3B32">
      <w:pPr>
        <w:tabs>
          <w:tab w:val="left" w:pos="0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2C0AC5D" w14:textId="77777777" w:rsidR="00473EA7" w:rsidRDefault="00473EA7" w:rsidP="000F3B32">
      <w:pPr>
        <w:tabs>
          <w:tab w:val="left" w:pos="0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4A13EA8" w14:textId="77777777" w:rsidR="00473EA7" w:rsidRDefault="00473EA7" w:rsidP="000F3B32">
      <w:pPr>
        <w:tabs>
          <w:tab w:val="left" w:pos="0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8ED88D2" w14:textId="77777777" w:rsidR="00473EA7" w:rsidRDefault="00473EA7" w:rsidP="000F3B32">
      <w:pPr>
        <w:tabs>
          <w:tab w:val="left" w:pos="0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BA6DFAB" w14:textId="77777777" w:rsidR="00473EA7" w:rsidRDefault="00473EA7" w:rsidP="000F3B32">
      <w:pPr>
        <w:tabs>
          <w:tab w:val="left" w:pos="0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BDF74DE" w14:textId="77777777" w:rsidR="00473EA7" w:rsidRDefault="00473EA7" w:rsidP="000F3B32">
      <w:pPr>
        <w:tabs>
          <w:tab w:val="left" w:pos="0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6934902" w14:textId="77777777" w:rsidR="00473EA7" w:rsidRDefault="00473EA7" w:rsidP="000F3B32">
      <w:pPr>
        <w:tabs>
          <w:tab w:val="left" w:pos="0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B649BD4" w14:textId="77777777" w:rsidR="00473EA7" w:rsidRDefault="00473EA7" w:rsidP="000F3B32">
      <w:pPr>
        <w:tabs>
          <w:tab w:val="left" w:pos="0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DBB0681" w14:textId="77777777" w:rsidR="00473EA7" w:rsidRDefault="00473EA7" w:rsidP="000F3B32">
      <w:pPr>
        <w:tabs>
          <w:tab w:val="left" w:pos="0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AF571AE" w14:textId="77777777" w:rsidR="00473EA7" w:rsidRDefault="00473EA7" w:rsidP="000F3B32">
      <w:pPr>
        <w:tabs>
          <w:tab w:val="left" w:pos="0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51712D9" w14:textId="77777777" w:rsidR="00473EA7" w:rsidRDefault="00473EA7" w:rsidP="000F3B32">
      <w:pPr>
        <w:tabs>
          <w:tab w:val="left" w:pos="0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13B0BBD" w14:textId="77777777" w:rsidR="00473EA7" w:rsidRDefault="00473EA7" w:rsidP="000F3B32">
      <w:pPr>
        <w:tabs>
          <w:tab w:val="left" w:pos="0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13E23A3" w14:textId="77777777" w:rsidR="00473EA7" w:rsidRDefault="00473EA7" w:rsidP="000F3B32">
      <w:pPr>
        <w:tabs>
          <w:tab w:val="left" w:pos="0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7E9CCC1" w14:textId="77777777" w:rsidR="00473EA7" w:rsidRDefault="00473EA7" w:rsidP="000F3B32">
      <w:pPr>
        <w:tabs>
          <w:tab w:val="left" w:pos="0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F60C5DA" w14:textId="77777777" w:rsidR="00473EA7" w:rsidRDefault="00473EA7" w:rsidP="000F3B32">
      <w:pPr>
        <w:tabs>
          <w:tab w:val="left" w:pos="0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E932FCF" w14:textId="77777777" w:rsidR="00473EA7" w:rsidRDefault="00473EA7" w:rsidP="000F3B32">
      <w:pPr>
        <w:tabs>
          <w:tab w:val="left" w:pos="0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F9DFC88" w14:textId="77777777" w:rsidR="00473EA7" w:rsidRDefault="00473EA7" w:rsidP="000F3B32">
      <w:pPr>
        <w:tabs>
          <w:tab w:val="left" w:pos="0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823BD3D" w14:textId="4AAFFAF2" w:rsidR="000F3B32" w:rsidRPr="000F3B32" w:rsidRDefault="0027777A" w:rsidP="000F3B32">
      <w:pPr>
        <w:tabs>
          <w:tab w:val="left" w:pos="0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14:paraId="3E1FB815" w14:textId="798E6890" w:rsidR="000F3B32" w:rsidRDefault="000F3B32" w:rsidP="00D84F8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2CB2">
        <w:rPr>
          <w:rFonts w:ascii="Times New Roman" w:hAnsi="Times New Roman" w:cs="Times New Roman"/>
          <w:sz w:val="28"/>
          <w:szCs w:val="28"/>
        </w:rPr>
        <w:t xml:space="preserve">В ходе выполнения курсовой работы был </w:t>
      </w:r>
      <w:r w:rsidR="00282CB2">
        <w:rPr>
          <w:rFonts w:ascii="Times New Roman" w:hAnsi="Times New Roman" w:cs="Times New Roman"/>
          <w:sz w:val="28"/>
          <w:szCs w:val="28"/>
        </w:rPr>
        <w:t xml:space="preserve">разработан программный продукт, </w:t>
      </w:r>
      <w:r w:rsidRPr="00282CB2">
        <w:rPr>
          <w:rFonts w:ascii="Times New Roman" w:hAnsi="Times New Roman" w:cs="Times New Roman"/>
          <w:sz w:val="28"/>
          <w:szCs w:val="28"/>
        </w:rPr>
        <w:t xml:space="preserve">а именно </w:t>
      </w:r>
      <w:r w:rsidR="00282CB2">
        <w:rPr>
          <w:rFonts w:ascii="Times New Roman" w:hAnsi="Times New Roman" w:cs="Times New Roman"/>
          <w:sz w:val="28"/>
          <w:szCs w:val="28"/>
        </w:rPr>
        <w:t>разработана</w:t>
      </w:r>
      <w:r w:rsidR="00282CB2" w:rsidRPr="00282CB2">
        <w:rPr>
          <w:rFonts w:ascii="Times New Roman" w:hAnsi="Times New Roman" w:cs="Times New Roman"/>
          <w:sz w:val="28"/>
          <w:szCs w:val="28"/>
        </w:rPr>
        <w:t xml:space="preserve"> </w:t>
      </w:r>
      <w:r w:rsidR="00282CB2">
        <w:rPr>
          <w:rFonts w:ascii="Times New Roman" w:hAnsi="Times New Roman" w:cs="Times New Roman"/>
          <w:sz w:val="28"/>
          <w:szCs w:val="28"/>
        </w:rPr>
        <w:t xml:space="preserve">информационная система </w:t>
      </w:r>
      <w:r w:rsidR="00282CB2" w:rsidRPr="00282CB2">
        <w:rPr>
          <w:rFonts w:ascii="Times New Roman" w:hAnsi="Times New Roman" w:cs="Times New Roman"/>
          <w:sz w:val="28"/>
          <w:szCs w:val="28"/>
        </w:rPr>
        <w:t>учета палеонтологического музея современной истории «</w:t>
      </w:r>
      <w:proofErr w:type="spellStart"/>
      <w:r w:rsidR="00282CB2" w:rsidRPr="00282CB2">
        <w:rPr>
          <w:rFonts w:ascii="Times New Roman" w:hAnsi="Times New Roman" w:cs="Times New Roman"/>
          <w:sz w:val="28"/>
          <w:szCs w:val="28"/>
        </w:rPr>
        <w:t>Тирекс</w:t>
      </w:r>
      <w:proofErr w:type="spellEnd"/>
      <w:r w:rsidR="00282CB2" w:rsidRPr="00282CB2">
        <w:rPr>
          <w:rFonts w:ascii="Times New Roman" w:hAnsi="Times New Roman" w:cs="Times New Roman"/>
          <w:sz w:val="28"/>
          <w:szCs w:val="28"/>
        </w:rPr>
        <w:t>»</w:t>
      </w:r>
      <w:r w:rsidRPr="00282CB2">
        <w:rPr>
          <w:rFonts w:ascii="Times New Roman" w:hAnsi="Times New Roman" w:cs="Times New Roman"/>
          <w:sz w:val="28"/>
          <w:szCs w:val="28"/>
        </w:rPr>
        <w:t>, целью которого являлась разработка программного обеспечения, осуществляющего</w:t>
      </w:r>
      <w:r w:rsidR="00282CB2">
        <w:rPr>
          <w:rFonts w:ascii="Times New Roman" w:hAnsi="Times New Roman" w:cs="Times New Roman"/>
          <w:sz w:val="28"/>
          <w:szCs w:val="28"/>
        </w:rPr>
        <w:t xml:space="preserve"> услуги записи на экскурсию и предоставления информации о  музее</w:t>
      </w:r>
      <w:r w:rsidRPr="00282CB2">
        <w:rPr>
          <w:rFonts w:ascii="Times New Roman" w:hAnsi="Times New Roman" w:cs="Times New Roman"/>
          <w:sz w:val="28"/>
          <w:szCs w:val="28"/>
        </w:rPr>
        <w:t>. При разработке данного программного продукта были выполнены следующие задачи:</w:t>
      </w:r>
    </w:p>
    <w:p w14:paraId="5FC78B74" w14:textId="4969FEB2" w:rsidR="00282CB2" w:rsidRPr="00D84F8C" w:rsidRDefault="00282CB2" w:rsidP="00D84F8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84F8C">
        <w:rPr>
          <w:rFonts w:ascii="Times New Roman" w:hAnsi="Times New Roman" w:cs="Times New Roman"/>
          <w:sz w:val="28"/>
          <w:szCs w:val="28"/>
        </w:rPr>
        <w:t xml:space="preserve"> составлено техническое задание</w:t>
      </w:r>
      <w:r w:rsidR="00D84F8C" w:rsidRPr="00D84F8C">
        <w:rPr>
          <w:rFonts w:ascii="Times New Roman" w:hAnsi="Times New Roman" w:cs="Times New Roman"/>
          <w:sz w:val="28"/>
          <w:szCs w:val="28"/>
        </w:rPr>
        <w:t>;</w:t>
      </w:r>
    </w:p>
    <w:p w14:paraId="5D135328" w14:textId="3424CC6E" w:rsidR="00D84F8C" w:rsidRPr="00D84F8C" w:rsidRDefault="00D84F8C" w:rsidP="00D84F8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ы эскизы и макеты ПП для дальнейшей реализации</w:t>
      </w:r>
      <w:r w:rsidRPr="00D84F8C">
        <w:rPr>
          <w:rFonts w:ascii="Times New Roman" w:hAnsi="Times New Roman" w:cs="Times New Roman"/>
          <w:sz w:val="28"/>
          <w:szCs w:val="28"/>
        </w:rPr>
        <w:t>;</w:t>
      </w:r>
    </w:p>
    <w:p w14:paraId="0D3B39CB" w14:textId="0C5E9E70" w:rsidR="00D84F8C" w:rsidRPr="00D84F8C" w:rsidRDefault="00D84F8C" w:rsidP="00D84F8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4F8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ыбраны технологии и средства  разработки программного продукта</w:t>
      </w:r>
      <w:r w:rsidRPr="00D84F8C">
        <w:rPr>
          <w:rFonts w:ascii="Times New Roman" w:hAnsi="Times New Roman" w:cs="Times New Roman"/>
          <w:sz w:val="28"/>
          <w:szCs w:val="28"/>
        </w:rPr>
        <w:t>;</w:t>
      </w:r>
    </w:p>
    <w:p w14:paraId="60893FBA" w14:textId="2C6CFFA7" w:rsidR="00D84F8C" w:rsidRPr="00D84F8C" w:rsidRDefault="00D84F8C" w:rsidP="00D84F8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4F8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ыполнено создание и разработка ПП</w:t>
      </w:r>
      <w:r w:rsidRPr="00D84F8C">
        <w:rPr>
          <w:rFonts w:ascii="Times New Roman" w:hAnsi="Times New Roman" w:cs="Times New Roman"/>
          <w:sz w:val="28"/>
          <w:szCs w:val="28"/>
        </w:rPr>
        <w:t>;</w:t>
      </w:r>
    </w:p>
    <w:p w14:paraId="001EA5F2" w14:textId="2F959F72" w:rsidR="00D84F8C" w:rsidRDefault="00D84F8C" w:rsidP="00D84F8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3EA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ыполнена отладка и тестирование.</w:t>
      </w:r>
    </w:p>
    <w:p w14:paraId="371B2763" w14:textId="17E0C5E5" w:rsidR="00D84F8C" w:rsidRPr="00E76BD8" w:rsidRDefault="00D84F8C" w:rsidP="00D84F8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51B9D">
        <w:rPr>
          <w:color w:val="000000"/>
          <w:sz w:val="28"/>
          <w:szCs w:val="28"/>
        </w:rPr>
        <w:t xml:space="preserve">В ходе разработки программного продукта были использованы следующие программные средства: </w:t>
      </w:r>
      <w:r>
        <w:rPr>
          <w:color w:val="000000"/>
          <w:sz w:val="28"/>
          <w:szCs w:val="28"/>
        </w:rPr>
        <w:t xml:space="preserve">среда разработки </w:t>
      </w:r>
      <w:r>
        <w:rPr>
          <w:color w:val="000000"/>
          <w:sz w:val="28"/>
          <w:szCs w:val="28"/>
          <w:lang w:val="en-US"/>
        </w:rPr>
        <w:t>Visual</w:t>
      </w:r>
      <w:r w:rsidRPr="00D84F8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Studio</w:t>
      </w:r>
      <w:r w:rsidRPr="00F51B9D">
        <w:rPr>
          <w:color w:val="000000"/>
          <w:sz w:val="28"/>
          <w:szCs w:val="28"/>
        </w:rPr>
        <w:t xml:space="preserve">, </w:t>
      </w:r>
      <w:r w:rsidR="00E76BD8">
        <w:rPr>
          <w:color w:val="000000"/>
          <w:sz w:val="28"/>
          <w:szCs w:val="28"/>
        </w:rPr>
        <w:t xml:space="preserve">система управления реляционными базами данных </w:t>
      </w:r>
      <w:r w:rsidR="00E76BD8">
        <w:rPr>
          <w:color w:val="000000"/>
          <w:sz w:val="28"/>
          <w:szCs w:val="28"/>
          <w:lang w:val="en-US"/>
        </w:rPr>
        <w:t>Microsoft</w:t>
      </w:r>
      <w:r w:rsidR="00E76BD8" w:rsidRPr="00E76BD8">
        <w:rPr>
          <w:color w:val="000000"/>
          <w:sz w:val="28"/>
          <w:szCs w:val="28"/>
        </w:rPr>
        <w:t xml:space="preserve"> </w:t>
      </w:r>
      <w:r w:rsidR="00E76BD8">
        <w:rPr>
          <w:color w:val="000000"/>
          <w:sz w:val="28"/>
          <w:szCs w:val="28"/>
          <w:lang w:val="en-US"/>
        </w:rPr>
        <w:t>SQL</w:t>
      </w:r>
      <w:r w:rsidR="00E76BD8" w:rsidRPr="00E76BD8">
        <w:rPr>
          <w:color w:val="000000"/>
          <w:sz w:val="28"/>
          <w:szCs w:val="28"/>
        </w:rPr>
        <w:t xml:space="preserve"> </w:t>
      </w:r>
      <w:r w:rsidR="00E76BD8">
        <w:rPr>
          <w:color w:val="000000"/>
          <w:sz w:val="28"/>
          <w:szCs w:val="28"/>
          <w:lang w:val="en-US"/>
        </w:rPr>
        <w:t>Server</w:t>
      </w:r>
      <w:r w:rsidRPr="00F51B9D">
        <w:rPr>
          <w:color w:val="000000"/>
          <w:sz w:val="28"/>
          <w:szCs w:val="28"/>
        </w:rPr>
        <w:t xml:space="preserve">, </w:t>
      </w:r>
      <w:proofErr w:type="gramStart"/>
      <w:r w:rsidR="00E76BD8">
        <w:rPr>
          <w:color w:val="000000"/>
          <w:sz w:val="28"/>
          <w:szCs w:val="28"/>
        </w:rPr>
        <w:t>графический</w:t>
      </w:r>
      <w:proofErr w:type="gramEnd"/>
      <w:r w:rsidR="00E76BD8">
        <w:rPr>
          <w:color w:val="000000"/>
          <w:sz w:val="28"/>
          <w:szCs w:val="28"/>
        </w:rPr>
        <w:t xml:space="preserve"> онлайн-редактор </w:t>
      </w:r>
      <w:proofErr w:type="spellStart"/>
      <w:r w:rsidR="00E76BD8">
        <w:rPr>
          <w:color w:val="000000"/>
          <w:sz w:val="28"/>
          <w:szCs w:val="28"/>
          <w:lang w:val="en-US"/>
        </w:rPr>
        <w:t>Figma</w:t>
      </w:r>
      <w:proofErr w:type="spellEnd"/>
      <w:r w:rsidR="00E76BD8" w:rsidRPr="00E76BD8">
        <w:rPr>
          <w:color w:val="000000"/>
          <w:sz w:val="28"/>
          <w:szCs w:val="28"/>
        </w:rPr>
        <w:t>.</w:t>
      </w:r>
    </w:p>
    <w:p w14:paraId="27C2C4ED" w14:textId="4599C138" w:rsidR="00D84F8C" w:rsidRPr="00473EA7" w:rsidRDefault="00D84F8C" w:rsidP="00D84F8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51B9D">
        <w:rPr>
          <w:color w:val="000000"/>
          <w:sz w:val="28"/>
          <w:szCs w:val="28"/>
        </w:rPr>
        <w:t xml:space="preserve">Таким </w:t>
      </w:r>
      <w:proofErr w:type="gramStart"/>
      <w:r w:rsidRPr="00F51B9D">
        <w:rPr>
          <w:color w:val="000000"/>
          <w:sz w:val="28"/>
          <w:szCs w:val="28"/>
        </w:rPr>
        <w:t>образом</w:t>
      </w:r>
      <w:proofErr w:type="gramEnd"/>
      <w:r w:rsidRPr="00F51B9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цель курсовой работы достигнута и решены поставленные задачи.</w:t>
      </w:r>
    </w:p>
    <w:p w14:paraId="6B9E4758" w14:textId="77777777" w:rsidR="006E6EAE" w:rsidRPr="00473EA7" w:rsidRDefault="006E6EAE" w:rsidP="00D84F8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3223E033" w14:textId="77777777" w:rsidR="006E6EAE" w:rsidRPr="00473EA7" w:rsidRDefault="006E6EAE" w:rsidP="00D84F8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255CC74A" w14:textId="77777777" w:rsidR="006E6EAE" w:rsidRPr="00473EA7" w:rsidRDefault="006E6EAE" w:rsidP="00D84F8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735635A6" w14:textId="77777777" w:rsidR="006E6EAE" w:rsidRPr="00473EA7" w:rsidRDefault="006E6EAE" w:rsidP="00D84F8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4D55245B" w14:textId="77777777" w:rsidR="006E6EAE" w:rsidRPr="00473EA7" w:rsidRDefault="006E6EAE" w:rsidP="00D84F8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5660850F" w14:textId="77777777" w:rsidR="006E6EAE" w:rsidRPr="00473EA7" w:rsidRDefault="006E6EAE" w:rsidP="00D84F8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4FDD6DA9" w14:textId="77777777" w:rsidR="006E6EAE" w:rsidRPr="00473EA7" w:rsidRDefault="006E6EAE" w:rsidP="00D84F8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7CC4C4BB" w14:textId="77777777" w:rsidR="006E6EAE" w:rsidRPr="00473EA7" w:rsidRDefault="006E6EAE" w:rsidP="00D84F8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23BC400F" w14:textId="77777777" w:rsidR="006E6EAE" w:rsidRPr="00473EA7" w:rsidRDefault="006E6EAE" w:rsidP="00D84F8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07F23853" w14:textId="77777777" w:rsidR="006E6EAE" w:rsidRPr="00473EA7" w:rsidRDefault="006E6EAE" w:rsidP="00D84F8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72677675" w14:textId="77777777" w:rsidR="006E6EAE" w:rsidRPr="00473EA7" w:rsidRDefault="006E6EAE" w:rsidP="00D84F8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06384A16" w14:textId="77777777" w:rsidR="006E6EAE" w:rsidRPr="00473EA7" w:rsidRDefault="006E6EAE" w:rsidP="00D84F8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2B1A6192" w14:textId="77777777" w:rsidR="006E6EAE" w:rsidRDefault="006E6EAE" w:rsidP="006E6EAE">
      <w:pPr>
        <w:pStyle w:val="ae"/>
        <w:spacing w:before="120" w:beforeAutospacing="0" w:after="120" w:afterAutospacing="0" w:line="360" w:lineRule="auto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lastRenderedPageBreak/>
        <w:t>СПИСОК ИСПОЛЬЗУЕМОЙ ЛИТЕРАТУРЫ</w:t>
      </w:r>
    </w:p>
    <w:p w14:paraId="352CB265" w14:textId="77777777" w:rsidR="000716DB" w:rsidRPr="000716DB" w:rsidRDefault="000716DB" w:rsidP="00ED3FFA">
      <w:pPr>
        <w:numPr>
          <w:ilvl w:val="0"/>
          <w:numId w:val="40"/>
        </w:numPr>
        <w:shd w:val="clear" w:color="auto" w:fill="FFFFFF"/>
        <w:spacing w:after="0" w:line="36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0716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герс</w:t>
      </w:r>
      <w:proofErr w:type="spellEnd"/>
      <w:r w:rsidRPr="000716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. Разработка требований к программному обеспечению / Пер, с англ. — М.: Издательско-торговый дом «Русская Редакция», 2004. —576с.: ил.</w:t>
      </w:r>
    </w:p>
    <w:p w14:paraId="5AB74B1A" w14:textId="7386C6B2" w:rsidR="00CF1DA5" w:rsidRPr="00ED3FFA" w:rsidRDefault="00CF1DA5" w:rsidP="00ED3FFA">
      <w:pPr>
        <w:pStyle w:val="a4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D3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лухих М.И., </w:t>
      </w:r>
      <w:proofErr w:type="spellStart"/>
      <w:r w:rsidRPr="00ED3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цыксон</w:t>
      </w:r>
      <w:proofErr w:type="spellEnd"/>
      <w:r w:rsidRPr="00ED3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.М. Программная инженерия. Обеспечение качества программных средств методами статического анализа. Учебное пособие. С</w:t>
      </w:r>
      <w:r w:rsidR="000716DB" w:rsidRPr="00ED3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б: Изд-во </w:t>
      </w:r>
      <w:proofErr w:type="spellStart"/>
      <w:r w:rsidR="000716DB" w:rsidRPr="00ED3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итехн</w:t>
      </w:r>
      <w:proofErr w:type="spellEnd"/>
      <w:r w:rsidR="000716DB" w:rsidRPr="00ED3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ун-та. 2020. 201</w:t>
      </w:r>
      <w:r w:rsidRPr="00ED3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150 с.</w:t>
      </w:r>
    </w:p>
    <w:p w14:paraId="488F7CAA" w14:textId="1CB2A947" w:rsidR="000716DB" w:rsidRPr="00ED3FFA" w:rsidRDefault="000716DB" w:rsidP="00ED3FFA">
      <w:pPr>
        <w:pStyle w:val="a4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D3F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авровская, О.Б. Технические средства информатизации: практикум</w:t>
      </w:r>
      <w:proofErr w:type="gramStart"/>
      <w:r w:rsidRPr="00ED3F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:</w:t>
      </w:r>
      <w:proofErr w:type="gramEnd"/>
      <w:r w:rsidRPr="00ED3F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чебное пособие для </w:t>
      </w:r>
      <w:proofErr w:type="spellStart"/>
      <w:r w:rsidRPr="00ED3F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сузов</w:t>
      </w:r>
      <w:proofErr w:type="spellEnd"/>
      <w:r w:rsidRPr="00ED3F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 напр. подготовки 230000 "Информатика и вычислительная техника" и спец. "Обеспечение информационной безопасности автоматизированных систем". - Москва</w:t>
      </w:r>
      <w:proofErr w:type="gramStart"/>
      <w:r w:rsidRPr="00ED3F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:</w:t>
      </w:r>
      <w:proofErr w:type="gramEnd"/>
      <w:r w:rsidRPr="00ED3F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кадемия, 201</w:t>
      </w:r>
      <w:r w:rsidRPr="00ED3F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9</w:t>
      </w:r>
      <w:r w:rsidRPr="00ED3F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- 207 с.</w:t>
      </w:r>
    </w:p>
    <w:p w14:paraId="6EE11BE7" w14:textId="43AE5F39" w:rsidR="00CF1DA5" w:rsidRPr="00ED3FFA" w:rsidRDefault="00CF1DA5" w:rsidP="00ED3FFA">
      <w:pPr>
        <w:pStyle w:val="a4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D3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ыков, С. В. Программирование. Объектно-ориентированный подход: учебник и практикум для </w:t>
      </w:r>
      <w:proofErr w:type="gramStart"/>
      <w:r w:rsidRPr="00ED3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адемического</w:t>
      </w:r>
      <w:proofErr w:type="gramEnd"/>
      <w:r w:rsidRPr="00ED3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D3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калавриата</w:t>
      </w:r>
      <w:proofErr w:type="spellEnd"/>
      <w:r w:rsidRPr="00ED3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/ С. В. Зыков. — М.: Издательство </w:t>
      </w:r>
      <w:proofErr w:type="spellStart"/>
      <w:r w:rsidRPr="00ED3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райт</w:t>
      </w:r>
      <w:proofErr w:type="spellEnd"/>
      <w:r w:rsidRPr="00ED3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2019. — 155 с.</w:t>
      </w:r>
    </w:p>
    <w:p w14:paraId="4CF864CE" w14:textId="77777777" w:rsidR="00CF1DA5" w:rsidRPr="00ED3FFA" w:rsidRDefault="00CF1DA5" w:rsidP="00ED3FFA">
      <w:pPr>
        <w:pStyle w:val="a4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D3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дрина, Е. В. Основы алгоритмизации и программирования на языке c#: учеб</w:t>
      </w:r>
      <w:proofErr w:type="gramStart"/>
      <w:r w:rsidRPr="00ED3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ED3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ED3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Pr="00ED3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обие для СПО / Е. В. Кудрина, М. В. Огнева. — М.: Издательство </w:t>
      </w:r>
      <w:proofErr w:type="spellStart"/>
      <w:r w:rsidRPr="00ED3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райт</w:t>
      </w:r>
      <w:proofErr w:type="spellEnd"/>
      <w:r w:rsidRPr="00ED3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2019. — 322 с.</w:t>
      </w:r>
    </w:p>
    <w:p w14:paraId="4762F2E4" w14:textId="6332AD92" w:rsidR="000A041C" w:rsidRPr="00ED3FFA" w:rsidRDefault="000A041C" w:rsidP="00ED3FFA">
      <w:pPr>
        <w:pStyle w:val="a4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D3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хнологии разработки программного обеспечения, 2017. [Электронный ресурс]. https://ami.nstu.ru/~vms/SADT_Ross/html/chapter0101.html</w:t>
      </w:r>
    </w:p>
    <w:p w14:paraId="620B3359" w14:textId="3A0CE800" w:rsidR="00CF1DA5" w:rsidRPr="00ED3FFA" w:rsidRDefault="00CF1DA5" w:rsidP="00ED3FFA">
      <w:pPr>
        <w:pStyle w:val="a4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D3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мре</w:t>
      </w:r>
      <w:proofErr w:type="spellEnd"/>
      <w:r w:rsidRPr="00ED3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. Введение в тестирование программного обеспечения, 2019.</w:t>
      </w:r>
    </w:p>
    <w:p w14:paraId="62BDCED9" w14:textId="475CE2A9" w:rsidR="00CF1DA5" w:rsidRPr="00ED3FFA" w:rsidRDefault="00ED3FFA" w:rsidP="00ED3FFA">
      <w:pPr>
        <w:numPr>
          <w:ilvl w:val="0"/>
          <w:numId w:val="40"/>
        </w:numPr>
        <w:shd w:val="clear" w:color="auto" w:fill="FFFFFF"/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ED3F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Anna </w:t>
      </w:r>
      <w:proofErr w:type="spellStart"/>
      <w:r w:rsidRPr="00ED3F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ebenham</w:t>
      </w:r>
      <w:proofErr w:type="spellEnd"/>
      <w:r w:rsidRPr="00ED3F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— A Pocket Guide to Front-End Style Guides (2013) </w:t>
      </w:r>
      <w:r w:rsidR="00CF1DA5" w:rsidRPr="00ED3F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— 137 </w:t>
      </w:r>
      <w:r w:rsidR="00CF1DA5" w:rsidRPr="00ED3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CF1DA5" w:rsidRPr="00ED3F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5550D72F" w14:textId="791F5505" w:rsidR="006F7889" w:rsidRPr="00ED3FFA" w:rsidRDefault="006F7889" w:rsidP="00ED3FFA">
      <w:pPr>
        <w:pStyle w:val="a4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D3F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жеффри</w:t>
      </w:r>
      <w:r w:rsidRPr="00473E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ED3F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хтер</w:t>
      </w:r>
      <w:r w:rsidRPr="00473E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.  «CLR via C#. </w:t>
      </w:r>
      <w:r w:rsidRPr="00ED3F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ограммирование на платформе </w:t>
      </w:r>
      <w:proofErr w:type="spellStart"/>
      <w:r w:rsidRPr="00ED3F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icrosoft</w:t>
      </w:r>
      <w:proofErr w:type="spellEnd"/>
      <w:r w:rsidRPr="00ED3F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.NET </w:t>
      </w:r>
      <w:proofErr w:type="spellStart"/>
      <w:r w:rsidRPr="00ED3F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Framework</w:t>
      </w:r>
      <w:proofErr w:type="spellEnd"/>
      <w:r w:rsidRPr="00ED3F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языке C#»</w:t>
      </w:r>
      <w:r w:rsidRPr="00ED3FF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br/>
      </w:r>
      <w:proofErr w:type="spellStart"/>
      <w:r w:rsidR="000A041C" w:rsidRPr="00ED3F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уфаев</w:t>
      </w:r>
      <w:proofErr w:type="spellEnd"/>
      <w:r w:rsidR="000A041C" w:rsidRPr="00ED3F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Д.Э. </w:t>
      </w:r>
    </w:p>
    <w:p w14:paraId="420DA118" w14:textId="1FE9EE5C" w:rsidR="006F7889" w:rsidRPr="00ED3FFA" w:rsidRDefault="006F7889" w:rsidP="00ED3FFA">
      <w:pPr>
        <w:tabs>
          <w:tab w:val="left" w:pos="1956"/>
        </w:tabs>
        <w:spacing w:after="0" w:line="360" w:lineRule="auto"/>
        <w:ind w:firstLine="709"/>
        <w:contextualSpacing/>
        <w:rPr>
          <w:color w:val="000000" w:themeColor="text1"/>
        </w:rPr>
      </w:pPr>
      <w:r w:rsidRPr="00ED3FFA">
        <w:rPr>
          <w:color w:val="000000" w:themeColor="text1"/>
        </w:rPr>
        <w:tab/>
      </w:r>
    </w:p>
    <w:p w14:paraId="77AB0A33" w14:textId="195BFDAB" w:rsidR="000A041C" w:rsidRPr="00ED3FFA" w:rsidRDefault="000A041C" w:rsidP="00ED3FFA">
      <w:pPr>
        <w:pStyle w:val="a4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D3F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Разработка и эксплуатация автоматизированных информационных систем : учеб</w:t>
      </w:r>
      <w:proofErr w:type="gramStart"/>
      <w:r w:rsidRPr="00ED3F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proofErr w:type="gramEnd"/>
      <w:r w:rsidRPr="00ED3F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ED3F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</w:t>
      </w:r>
      <w:proofErr w:type="gramEnd"/>
      <w:r w:rsidRPr="00ED3F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собие для </w:t>
      </w:r>
      <w:proofErr w:type="spellStart"/>
      <w:r w:rsidRPr="00ED3F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сузов</w:t>
      </w:r>
      <w:proofErr w:type="spellEnd"/>
      <w:r w:rsidRPr="00ED3F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 спец. "Информатика и вычислительная техника". - 6-е изд. ; стер. - Москва</w:t>
      </w:r>
      <w:proofErr w:type="gramStart"/>
      <w:r w:rsidRPr="00ED3F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:</w:t>
      </w:r>
      <w:proofErr w:type="gramEnd"/>
      <w:r w:rsidRPr="00ED3F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кадемия, 2018. - 301 с.</w:t>
      </w:r>
    </w:p>
    <w:p w14:paraId="16732F89" w14:textId="0C856B5B" w:rsidR="00CF1DA5" w:rsidRPr="00ED3FFA" w:rsidRDefault="00CF1DA5" w:rsidP="00ED3FFA">
      <w:pPr>
        <w:pStyle w:val="a4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D3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хнологии разработки программного обеспечения, 2016. [Электронный ресурс]. URL: https://vscode.ru/articles/tehnologiya-razrabotki-po.html (дата обращения: 15.</w:t>
      </w:r>
      <w:r w:rsidR="00D374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</w:t>
      </w:r>
      <w:r w:rsidRPr="00ED3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22)</w:t>
      </w:r>
    </w:p>
    <w:p w14:paraId="5BF36639" w14:textId="3FF867EF" w:rsidR="00CF1DA5" w:rsidRPr="00ED3FFA" w:rsidRDefault="00CF1DA5" w:rsidP="00ED3FFA">
      <w:pPr>
        <w:pStyle w:val="a4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D3F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ирование информационной системы, 2017. [Электронный </w:t>
      </w:r>
      <w:r w:rsidRPr="00ED3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сурс]. URL:</w:t>
      </w:r>
      <w:r w:rsidRPr="00ED3FFA">
        <w:rPr>
          <w:rFonts w:ascii="Times New Roman" w:hAnsi="Times New Roman" w:cs="Times New Roman"/>
          <w:color w:val="000000" w:themeColor="text1"/>
          <w:sz w:val="28"/>
          <w:szCs w:val="28"/>
        </w:rPr>
        <w:t>https://prog.bobrodobro.ru/58593</w:t>
      </w:r>
      <w:r w:rsidRPr="00ED3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дата обращения: 20.</w:t>
      </w:r>
      <w:r w:rsidR="00ED3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</w:t>
      </w:r>
      <w:r w:rsidRPr="00ED3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22)</w:t>
      </w:r>
    </w:p>
    <w:p w14:paraId="74734788" w14:textId="77777777" w:rsidR="00ED3FFA" w:rsidRPr="00ED3FFA" w:rsidRDefault="00ED3FFA" w:rsidP="00ED3FFA">
      <w:pPr>
        <w:numPr>
          <w:ilvl w:val="0"/>
          <w:numId w:val="40"/>
        </w:numPr>
        <w:shd w:val="clear" w:color="auto" w:fill="FFFFFF"/>
        <w:spacing w:after="0" w:line="36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D3F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аулер</w:t>
      </w:r>
      <w:proofErr w:type="spellEnd"/>
      <w:r w:rsidRPr="00ED3F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. </w:t>
      </w:r>
      <w:proofErr w:type="spellStart"/>
      <w:r w:rsidRPr="00ED3F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факторинг</w:t>
      </w:r>
      <w:proofErr w:type="spellEnd"/>
      <w:r w:rsidRPr="00ED3F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Улучшение существующего кода. – Пер. с англ. – СПб: Символ-Плюс, 2003. – 432 с., ил.</w:t>
      </w:r>
    </w:p>
    <w:p w14:paraId="431D0F6C" w14:textId="428551F9" w:rsidR="006F7889" w:rsidRPr="00ED3FFA" w:rsidRDefault="00CF1DA5" w:rsidP="00ED3FFA">
      <w:pPr>
        <w:pStyle w:val="a4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D3F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скизное проектирование, 2016. </w:t>
      </w:r>
      <w:r w:rsidRPr="00ED3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Электронный ресурс]. URL:</w:t>
      </w:r>
      <w:r w:rsidRPr="00ED3F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ttps://helpiks.org/6-8240.html </w:t>
      </w:r>
      <w:r w:rsidR="00ED3FFA" w:rsidRPr="00ED3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дата обращения: 22</w:t>
      </w:r>
      <w:r w:rsidRPr="00ED3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ED3FFA" w:rsidRPr="00ED3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</w:t>
      </w:r>
      <w:r w:rsidRPr="00ED3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22)</w:t>
      </w:r>
      <w:r w:rsidRPr="00ED3F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EA6DD29" w14:textId="580CA3B7" w:rsidR="000A041C" w:rsidRPr="00ED3FFA" w:rsidRDefault="000A041C" w:rsidP="00ED3FFA">
      <w:pPr>
        <w:pStyle w:val="a4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D3F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берн</w:t>
      </w:r>
      <w:proofErr w:type="spellEnd"/>
      <w:r w:rsidRPr="00ED3F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. Современные методы описания функциональных требований к систем</w:t>
      </w:r>
      <w:r w:rsidR="006F7889" w:rsidRPr="00ED3F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м. М: Издательство «Лори», 2017</w:t>
      </w:r>
      <w:r w:rsidRPr="00ED3F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263 с.: ил.</w:t>
      </w:r>
    </w:p>
    <w:p w14:paraId="3662B9D4" w14:textId="77777777" w:rsidR="000A041C" w:rsidRDefault="000A041C" w:rsidP="006F7889">
      <w:pPr>
        <w:pStyle w:val="a4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F5644B0" w14:textId="77777777" w:rsidR="00FF4FF2" w:rsidRDefault="00FF4FF2" w:rsidP="006F7889">
      <w:pPr>
        <w:pStyle w:val="a4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B95E41D" w14:textId="77777777" w:rsidR="00FF4FF2" w:rsidRDefault="00FF4FF2" w:rsidP="006F7889">
      <w:pPr>
        <w:pStyle w:val="a4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05CEDA5" w14:textId="77777777" w:rsidR="00FF4FF2" w:rsidRDefault="00FF4FF2" w:rsidP="006F7889">
      <w:pPr>
        <w:pStyle w:val="a4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815CD39" w14:textId="77777777" w:rsidR="00FF4FF2" w:rsidRDefault="00FF4FF2" w:rsidP="006F7889">
      <w:pPr>
        <w:pStyle w:val="a4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76EEE55" w14:textId="77777777" w:rsidR="00FF4FF2" w:rsidRDefault="00FF4FF2" w:rsidP="006F7889">
      <w:pPr>
        <w:pStyle w:val="a4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5B9F88F" w14:textId="77777777" w:rsidR="00FF4FF2" w:rsidRDefault="00FF4FF2" w:rsidP="006F7889">
      <w:pPr>
        <w:pStyle w:val="a4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A81834E" w14:textId="77777777" w:rsidR="00FF4FF2" w:rsidRDefault="00FF4FF2" w:rsidP="006F7889">
      <w:pPr>
        <w:pStyle w:val="a4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5971CC1" w14:textId="77777777" w:rsidR="00FF4FF2" w:rsidRDefault="00FF4FF2" w:rsidP="006F7889">
      <w:pPr>
        <w:pStyle w:val="a4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136F4A6" w14:textId="77777777" w:rsidR="00FF4FF2" w:rsidRDefault="00FF4FF2" w:rsidP="006F7889">
      <w:pPr>
        <w:pStyle w:val="a4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4546AA8" w14:textId="77777777" w:rsidR="00FF4FF2" w:rsidRDefault="00FF4FF2" w:rsidP="006F7889">
      <w:pPr>
        <w:pStyle w:val="a4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58C8D83" w14:textId="77777777" w:rsidR="00FF4FF2" w:rsidRDefault="00FF4FF2" w:rsidP="006F7889">
      <w:pPr>
        <w:pStyle w:val="a4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C1DDCAB" w14:textId="77777777" w:rsidR="00FF4FF2" w:rsidRDefault="00FF4FF2" w:rsidP="006F7889">
      <w:pPr>
        <w:pStyle w:val="a4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0A74C30" w14:textId="77777777" w:rsidR="00FF4FF2" w:rsidRDefault="00FF4FF2" w:rsidP="006F7889">
      <w:pPr>
        <w:pStyle w:val="a4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AEDA933" w14:textId="77777777" w:rsidR="00473EA7" w:rsidRDefault="00473EA7" w:rsidP="00473EA7">
      <w:pPr>
        <w:pStyle w:val="a4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74A5FF78" w14:textId="0C396F9E" w:rsidR="00FF4FF2" w:rsidRPr="00473EA7" w:rsidRDefault="00FF4FF2" w:rsidP="00473EA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3EA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 А</w:t>
      </w:r>
    </w:p>
    <w:p w14:paraId="127BC0C4" w14:textId="016BA80B" w:rsidR="00FF4FF2" w:rsidRPr="000A041C" w:rsidRDefault="00FF4FF2" w:rsidP="00FF4FF2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 работы программного продукта</w:t>
      </w:r>
    </w:p>
    <w:p w14:paraId="387EF0E7" w14:textId="77777777" w:rsidR="006E6EAE" w:rsidRPr="00CF1DA5" w:rsidRDefault="006E6EAE" w:rsidP="006E6EAE">
      <w:pPr>
        <w:pStyle w:val="ae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6E85F6B5" w14:textId="7DB217BF" w:rsidR="00365521" w:rsidRDefault="00365521" w:rsidP="00365521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C05C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2B1D2F" wp14:editId="7E153050">
            <wp:extent cx="5400000" cy="360538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605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5EAB5" w14:textId="7949E004" w:rsidR="00365521" w:rsidRDefault="00365521" w:rsidP="00365521">
      <w:pPr>
        <w:rPr>
          <w:rFonts w:ascii="Times New Roman" w:hAnsi="Times New Roman" w:cs="Times New Roman"/>
          <w:sz w:val="28"/>
          <w:szCs w:val="28"/>
        </w:rPr>
      </w:pPr>
    </w:p>
    <w:p w14:paraId="2223F77C" w14:textId="58DA179A" w:rsidR="00472169" w:rsidRDefault="00365521" w:rsidP="00365521">
      <w:pPr>
        <w:jc w:val="center"/>
        <w:rPr>
          <w:rFonts w:ascii="Times New Roman" w:hAnsi="Times New Roman" w:cs="Times New Roman"/>
          <w:sz w:val="28"/>
          <w:szCs w:val="28"/>
        </w:rPr>
      </w:pPr>
      <w:r w:rsidRPr="00256A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C85AB1" wp14:editId="1F52184C">
            <wp:extent cx="5400000" cy="356971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569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C9B20" w14:textId="6717E8C6" w:rsidR="00365521" w:rsidRDefault="00365521" w:rsidP="00365521">
      <w:pPr>
        <w:jc w:val="center"/>
        <w:rPr>
          <w:rFonts w:ascii="Times New Roman" w:hAnsi="Times New Roman" w:cs="Times New Roman"/>
          <w:sz w:val="28"/>
          <w:szCs w:val="28"/>
        </w:rPr>
      </w:pPr>
      <w:r w:rsidRPr="00256A6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B49DF14" wp14:editId="7BFFD25C">
            <wp:extent cx="5448300" cy="3409896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47333" cy="3409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F9EB5" w14:textId="42C847D7" w:rsidR="00365521" w:rsidRDefault="00365521" w:rsidP="00365521">
      <w:pPr>
        <w:jc w:val="center"/>
        <w:rPr>
          <w:rFonts w:ascii="Times New Roman" w:hAnsi="Times New Roman" w:cs="Times New Roman"/>
          <w:sz w:val="28"/>
          <w:szCs w:val="28"/>
        </w:rPr>
      </w:pPr>
      <w:r w:rsidRPr="0033260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78E4E4" wp14:editId="7E276C79">
            <wp:extent cx="5400000" cy="337465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374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DDB2A" w14:textId="71ADD7C3" w:rsidR="00365521" w:rsidRDefault="00365521" w:rsidP="0036552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9789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53B3745" wp14:editId="3BC42D68">
            <wp:extent cx="4663440" cy="2907611"/>
            <wp:effectExtent l="0" t="0" r="381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64440" cy="290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C6F54" w14:textId="1FAA1286" w:rsidR="00EE1903" w:rsidRDefault="00EE1903" w:rsidP="0036552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E19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95548D" wp14:editId="09292CA8">
            <wp:extent cx="5400000" cy="3367406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367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F195B" w14:textId="5FA1DBDF" w:rsidR="00473EA7" w:rsidRDefault="00473EA7" w:rsidP="0036552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10" w:name="_GoBack"/>
      <w:r w:rsidRPr="00473EA7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5F7CDDAA" wp14:editId="18AC3446">
            <wp:extent cx="5570220" cy="3521936"/>
            <wp:effectExtent l="0" t="0" r="0" b="25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0998" cy="3522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"/>
    </w:p>
    <w:p w14:paraId="5AD705C5" w14:textId="579C4F40" w:rsidR="00177D4A" w:rsidRPr="00EE1903" w:rsidRDefault="00177D4A" w:rsidP="0036552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77D4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993759" wp14:editId="15218445">
            <wp:extent cx="5940425" cy="3703799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BE28C" w14:textId="77777777" w:rsidR="0051201B" w:rsidRDefault="0051201B" w:rsidP="0036552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7EE1D0" w14:textId="77777777" w:rsidR="0051201B" w:rsidRDefault="0051201B" w:rsidP="0036552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A9B0F1" w14:textId="77777777" w:rsidR="0051201B" w:rsidRDefault="0051201B" w:rsidP="0036552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F5F938" w14:textId="77777777" w:rsidR="0051201B" w:rsidRDefault="0051201B" w:rsidP="0036552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66DA39" w14:textId="77777777" w:rsidR="0051201B" w:rsidRDefault="0051201B" w:rsidP="0036552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CE805E" w14:textId="77777777" w:rsidR="0051201B" w:rsidRDefault="0051201B" w:rsidP="0036552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1F70CF" w14:textId="77777777" w:rsidR="0051201B" w:rsidRDefault="0051201B" w:rsidP="0036552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37AD29" w14:textId="77777777" w:rsidR="0051201B" w:rsidRDefault="0051201B" w:rsidP="0036552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FAD065" w14:textId="77777777" w:rsidR="0051201B" w:rsidRDefault="0051201B" w:rsidP="0036552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1965A5" w14:textId="77777777" w:rsidR="0051201B" w:rsidRDefault="0051201B" w:rsidP="0036552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5D3232" w14:textId="77777777" w:rsidR="0051201B" w:rsidRDefault="0051201B" w:rsidP="0036552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5B9E67" w14:textId="77777777" w:rsidR="0051201B" w:rsidRDefault="0051201B" w:rsidP="0036552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9D8A106" w14:textId="77777777" w:rsidR="0051201B" w:rsidRDefault="0051201B" w:rsidP="0036552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A62138" w14:textId="77777777" w:rsidR="0051201B" w:rsidRDefault="0051201B" w:rsidP="0036552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554A78" w14:textId="77777777" w:rsidR="0051201B" w:rsidRDefault="0051201B" w:rsidP="0036552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16B15D" w14:textId="77777777" w:rsidR="0051201B" w:rsidRDefault="0051201B" w:rsidP="0036552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301F7F" w14:textId="77777777" w:rsidR="0051201B" w:rsidRPr="00F35BA3" w:rsidRDefault="0051201B" w:rsidP="00F35BA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00D3B4B" w14:textId="77777777" w:rsidR="0062323F" w:rsidRDefault="0062323F" w:rsidP="0051201B">
      <w:pPr>
        <w:pStyle w:val="ae"/>
        <w:spacing w:before="120" w:beforeAutospacing="0" w:after="120" w:afterAutospacing="0" w:line="360" w:lineRule="auto"/>
        <w:jc w:val="center"/>
        <w:rPr>
          <w:color w:val="000000"/>
          <w:sz w:val="28"/>
          <w:szCs w:val="28"/>
          <w:lang w:val="en-US"/>
        </w:rPr>
      </w:pPr>
    </w:p>
    <w:p w14:paraId="76A8A1F5" w14:textId="77777777" w:rsidR="0062323F" w:rsidRDefault="0062323F" w:rsidP="0051201B">
      <w:pPr>
        <w:pStyle w:val="ae"/>
        <w:spacing w:before="120" w:beforeAutospacing="0" w:after="120" w:afterAutospacing="0" w:line="360" w:lineRule="auto"/>
        <w:jc w:val="center"/>
        <w:rPr>
          <w:color w:val="000000"/>
          <w:sz w:val="28"/>
          <w:szCs w:val="28"/>
          <w:lang w:val="en-US"/>
        </w:rPr>
      </w:pPr>
    </w:p>
    <w:p w14:paraId="3E5A1B8E" w14:textId="77777777" w:rsidR="0062323F" w:rsidRDefault="0062323F" w:rsidP="0051201B">
      <w:pPr>
        <w:pStyle w:val="ae"/>
        <w:spacing w:before="120" w:beforeAutospacing="0" w:after="120" w:afterAutospacing="0" w:line="360" w:lineRule="auto"/>
        <w:jc w:val="center"/>
        <w:rPr>
          <w:color w:val="000000"/>
          <w:sz w:val="28"/>
          <w:szCs w:val="28"/>
          <w:lang w:val="en-US"/>
        </w:rPr>
      </w:pPr>
    </w:p>
    <w:p w14:paraId="21DFF1A0" w14:textId="77777777" w:rsidR="0062323F" w:rsidRDefault="0062323F" w:rsidP="0051201B">
      <w:pPr>
        <w:pStyle w:val="ae"/>
        <w:spacing w:before="120" w:beforeAutospacing="0" w:after="120" w:afterAutospacing="0" w:line="360" w:lineRule="auto"/>
        <w:jc w:val="center"/>
        <w:rPr>
          <w:color w:val="000000"/>
          <w:sz w:val="28"/>
          <w:szCs w:val="28"/>
          <w:lang w:val="en-US"/>
        </w:rPr>
      </w:pPr>
    </w:p>
    <w:p w14:paraId="27455534" w14:textId="77777777" w:rsidR="0062323F" w:rsidRDefault="0062323F" w:rsidP="0051201B">
      <w:pPr>
        <w:pStyle w:val="ae"/>
        <w:spacing w:before="120" w:beforeAutospacing="0" w:after="120" w:afterAutospacing="0" w:line="360" w:lineRule="auto"/>
        <w:jc w:val="center"/>
        <w:rPr>
          <w:color w:val="000000"/>
          <w:sz w:val="28"/>
          <w:szCs w:val="28"/>
          <w:lang w:val="en-US"/>
        </w:rPr>
      </w:pPr>
    </w:p>
    <w:p w14:paraId="29E269B5" w14:textId="77777777" w:rsidR="0062323F" w:rsidRDefault="0062323F" w:rsidP="0051201B">
      <w:pPr>
        <w:pStyle w:val="ae"/>
        <w:spacing w:before="120" w:beforeAutospacing="0" w:after="120" w:afterAutospacing="0" w:line="360" w:lineRule="auto"/>
        <w:jc w:val="center"/>
        <w:rPr>
          <w:color w:val="000000"/>
          <w:sz w:val="28"/>
          <w:szCs w:val="28"/>
          <w:lang w:val="en-US"/>
        </w:rPr>
      </w:pPr>
    </w:p>
    <w:p w14:paraId="6DFE18F9" w14:textId="77777777" w:rsidR="0062323F" w:rsidRDefault="0062323F" w:rsidP="0051201B">
      <w:pPr>
        <w:pStyle w:val="ae"/>
        <w:spacing w:before="120" w:beforeAutospacing="0" w:after="120" w:afterAutospacing="0" w:line="360" w:lineRule="auto"/>
        <w:jc w:val="center"/>
        <w:rPr>
          <w:color w:val="000000"/>
          <w:sz w:val="28"/>
          <w:szCs w:val="28"/>
          <w:lang w:val="en-US"/>
        </w:rPr>
      </w:pPr>
    </w:p>
    <w:p w14:paraId="4810E897" w14:textId="77777777" w:rsidR="0062323F" w:rsidRDefault="0062323F" w:rsidP="0051201B">
      <w:pPr>
        <w:pStyle w:val="ae"/>
        <w:spacing w:before="120" w:beforeAutospacing="0" w:after="120" w:afterAutospacing="0" w:line="360" w:lineRule="auto"/>
        <w:jc w:val="center"/>
        <w:rPr>
          <w:color w:val="000000"/>
          <w:sz w:val="28"/>
          <w:szCs w:val="28"/>
          <w:lang w:val="en-US"/>
        </w:rPr>
      </w:pPr>
    </w:p>
    <w:p w14:paraId="4BB7C47E" w14:textId="77777777" w:rsidR="0062323F" w:rsidRDefault="0062323F" w:rsidP="0051201B">
      <w:pPr>
        <w:pStyle w:val="ae"/>
        <w:spacing w:before="120" w:beforeAutospacing="0" w:after="120" w:afterAutospacing="0" w:line="360" w:lineRule="auto"/>
        <w:jc w:val="center"/>
        <w:rPr>
          <w:color w:val="000000"/>
          <w:sz w:val="28"/>
          <w:szCs w:val="28"/>
          <w:lang w:val="en-US"/>
        </w:rPr>
      </w:pPr>
    </w:p>
    <w:p w14:paraId="63F9F53B" w14:textId="77777777" w:rsidR="0062323F" w:rsidRDefault="0062323F" w:rsidP="0051201B">
      <w:pPr>
        <w:pStyle w:val="ae"/>
        <w:spacing w:before="120" w:beforeAutospacing="0" w:after="120" w:afterAutospacing="0" w:line="360" w:lineRule="auto"/>
        <w:jc w:val="center"/>
        <w:rPr>
          <w:color w:val="000000"/>
          <w:sz w:val="28"/>
          <w:szCs w:val="28"/>
          <w:lang w:val="en-US"/>
        </w:rPr>
      </w:pPr>
    </w:p>
    <w:p w14:paraId="0741C203" w14:textId="77777777" w:rsidR="0062323F" w:rsidRDefault="0062323F" w:rsidP="0051201B">
      <w:pPr>
        <w:pStyle w:val="ae"/>
        <w:spacing w:before="120" w:beforeAutospacing="0" w:after="120" w:afterAutospacing="0" w:line="360" w:lineRule="auto"/>
        <w:jc w:val="center"/>
        <w:rPr>
          <w:color w:val="000000"/>
          <w:sz w:val="28"/>
          <w:szCs w:val="28"/>
          <w:lang w:val="en-US"/>
        </w:rPr>
      </w:pPr>
    </w:p>
    <w:p w14:paraId="00BC9DF3" w14:textId="77777777" w:rsidR="0062323F" w:rsidRDefault="0062323F" w:rsidP="0051201B">
      <w:pPr>
        <w:pStyle w:val="ae"/>
        <w:spacing w:before="120" w:beforeAutospacing="0" w:after="120" w:afterAutospacing="0" w:line="360" w:lineRule="auto"/>
        <w:jc w:val="center"/>
        <w:rPr>
          <w:color w:val="000000"/>
          <w:sz w:val="28"/>
          <w:szCs w:val="28"/>
          <w:lang w:val="en-US"/>
        </w:rPr>
      </w:pPr>
    </w:p>
    <w:p w14:paraId="5F0410DF" w14:textId="77777777" w:rsidR="0062323F" w:rsidRDefault="0062323F" w:rsidP="0051201B">
      <w:pPr>
        <w:pStyle w:val="ae"/>
        <w:spacing w:before="120" w:beforeAutospacing="0" w:after="120" w:afterAutospacing="0" w:line="360" w:lineRule="auto"/>
        <w:jc w:val="center"/>
        <w:rPr>
          <w:color w:val="000000"/>
          <w:sz w:val="28"/>
          <w:szCs w:val="28"/>
          <w:lang w:val="en-US"/>
        </w:rPr>
      </w:pPr>
    </w:p>
    <w:p w14:paraId="3A08318D" w14:textId="77777777" w:rsidR="0062323F" w:rsidRDefault="0062323F" w:rsidP="0051201B">
      <w:pPr>
        <w:pStyle w:val="ae"/>
        <w:spacing w:before="120" w:beforeAutospacing="0" w:after="120" w:afterAutospacing="0" w:line="360" w:lineRule="auto"/>
        <w:jc w:val="center"/>
        <w:rPr>
          <w:color w:val="000000"/>
          <w:sz w:val="28"/>
          <w:szCs w:val="28"/>
          <w:lang w:val="en-US"/>
        </w:rPr>
      </w:pPr>
    </w:p>
    <w:p w14:paraId="167F9786" w14:textId="77777777" w:rsidR="0051201B" w:rsidRDefault="0051201B" w:rsidP="0051201B">
      <w:pPr>
        <w:pStyle w:val="ae"/>
        <w:spacing w:before="120" w:beforeAutospacing="0" w:after="120" w:afterAutospacing="0" w:line="360" w:lineRule="auto"/>
        <w:jc w:val="center"/>
        <w:rPr>
          <w:color w:val="000000"/>
          <w:sz w:val="28"/>
          <w:szCs w:val="28"/>
        </w:rPr>
      </w:pPr>
      <w:r w:rsidRPr="00D87CA8">
        <w:rPr>
          <w:color w:val="000000"/>
          <w:sz w:val="28"/>
          <w:szCs w:val="28"/>
        </w:rPr>
        <w:lastRenderedPageBreak/>
        <w:t>ПРИЛОЖЕНИЕ Б</w:t>
      </w:r>
    </w:p>
    <w:p w14:paraId="37E4B404" w14:textId="77777777" w:rsidR="0051201B" w:rsidRPr="005D68BC" w:rsidRDefault="0051201B" w:rsidP="0051201B">
      <w:pPr>
        <w:pStyle w:val="ae"/>
        <w:spacing w:before="120" w:beforeAutospacing="0" w:after="12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истинг программного обеспечения</w:t>
      </w:r>
    </w:p>
    <w:p w14:paraId="30AA5EE1" w14:textId="77777777" w:rsidR="00F35BA3" w:rsidRPr="00F35BA3" w:rsidRDefault="00F35BA3" w:rsidP="00F35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35BA3">
        <w:rPr>
          <w:rFonts w:ascii="Cascadia Mono" w:hAnsi="Cascadia Mono" w:cs="Cascadia Mono"/>
          <w:color w:val="A31515"/>
          <w:sz w:val="19"/>
          <w:szCs w:val="19"/>
          <w:lang w:val="en-US"/>
        </w:rPr>
        <w:t>Page</w:t>
      </w:r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proofErr w:type="gramStart"/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proofErr w:type="gramEnd"/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="Museum1.View.LoginPage.MainWindowLoginPage"</w:t>
      </w:r>
    </w:p>
    <w:p w14:paraId="1306B3C2" w14:textId="77777777" w:rsidR="00F35BA3" w:rsidRPr="00F35BA3" w:rsidRDefault="00F35BA3" w:rsidP="00F35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winfx/2006/xaml/presentation"</w:t>
      </w:r>
    </w:p>
    <w:p w14:paraId="032AE10A" w14:textId="77777777" w:rsidR="00F35BA3" w:rsidRPr="00F35BA3" w:rsidRDefault="00F35BA3" w:rsidP="00F35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proofErr w:type="spellEnd"/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</w:t>
      </w:r>
      <w:proofErr w:type="spellStart"/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winfx</w:t>
      </w:r>
      <w:proofErr w:type="spellEnd"/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/2006/</w:t>
      </w:r>
      <w:proofErr w:type="spellStart"/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xaml</w:t>
      </w:r>
      <w:proofErr w:type="spellEnd"/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14:paraId="1F07DBA8" w14:textId="77777777" w:rsidR="00F35BA3" w:rsidRPr="00F35BA3" w:rsidRDefault="00F35BA3" w:rsidP="00F35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>mc</w:t>
      </w:r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openxmlformats.org/markup-compatibility/2006"</w:t>
      </w: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0B827728" w14:textId="77777777" w:rsidR="00F35BA3" w:rsidRPr="00F35BA3" w:rsidRDefault="00F35BA3" w:rsidP="00F35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>d</w:t>
      </w:r>
      <w:proofErr w:type="spellEnd"/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expression/blend/2008"</w:t>
      </w: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2721E9B6" w14:textId="77777777" w:rsidR="00F35BA3" w:rsidRPr="00F35BA3" w:rsidRDefault="00F35BA3" w:rsidP="00F35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>materialDesign</w:t>
      </w:r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="http://materialdesigninxaml.net/winfx/xaml/themes"</w:t>
      </w:r>
    </w:p>
    <w:p w14:paraId="5B0FBD16" w14:textId="77777777" w:rsidR="00F35BA3" w:rsidRPr="00F35BA3" w:rsidRDefault="00F35BA3" w:rsidP="00F35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proofErr w:type="gramStart"/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proofErr w:type="gramEnd"/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>local</w:t>
      </w:r>
      <w:proofErr w:type="spellEnd"/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="clr-namespace:Museum1.View.LoginPage"</w:t>
      </w:r>
    </w:p>
    <w:p w14:paraId="05D5EA42" w14:textId="77777777" w:rsidR="00F35BA3" w:rsidRPr="00F35BA3" w:rsidRDefault="00F35BA3" w:rsidP="00F35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proofErr w:type="gramStart"/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>mc</w:t>
      </w:r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proofErr w:type="gramEnd"/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>Ignorable</w:t>
      </w:r>
      <w:proofErr w:type="spellEnd"/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="d"</w:t>
      </w: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7A88A3B7" w14:textId="77777777" w:rsidR="00F35BA3" w:rsidRPr="00F35BA3" w:rsidRDefault="00F35BA3" w:rsidP="00F35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="500"</w:t>
      </w:r>
    </w:p>
    <w:p w14:paraId="66FD9718" w14:textId="77777777" w:rsidR="00F35BA3" w:rsidRPr="00F35BA3" w:rsidRDefault="00F35BA3" w:rsidP="00F35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="800"</w:t>
      </w:r>
    </w:p>
    <w:p w14:paraId="299A580D" w14:textId="77777777" w:rsidR="00F35BA3" w:rsidRPr="00F35BA3" w:rsidRDefault="00F35BA3" w:rsidP="00F35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>FontFamily</w:t>
      </w:r>
      <w:proofErr w:type="spellEnd"/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="Consolas"&gt;</w:t>
      </w:r>
    </w:p>
    <w:p w14:paraId="2130A685" w14:textId="77777777" w:rsidR="00F35BA3" w:rsidRPr="00F35BA3" w:rsidRDefault="00F35BA3" w:rsidP="00F35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270EDD8" w14:textId="77777777" w:rsidR="00F35BA3" w:rsidRPr="00F35BA3" w:rsidRDefault="00F35BA3" w:rsidP="00F35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35BA3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16153C8" w14:textId="77777777" w:rsidR="00F35BA3" w:rsidRPr="00F35BA3" w:rsidRDefault="00F35BA3" w:rsidP="00F35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35BA3">
        <w:rPr>
          <w:rFonts w:ascii="Cascadia Mono" w:hAnsi="Cascadia Mono" w:cs="Cascadia Mono"/>
          <w:color w:val="A31515"/>
          <w:sz w:val="19"/>
          <w:szCs w:val="19"/>
          <w:lang w:val="en-US"/>
        </w:rPr>
        <w:t>Border</w:t>
      </w:r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2DD7F11B" w14:textId="77777777" w:rsidR="00F35BA3" w:rsidRPr="00F35BA3" w:rsidRDefault="00F35BA3" w:rsidP="00F35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</w:t>
      </w:r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</w:p>
    <w:p w14:paraId="50495D4B" w14:textId="77777777" w:rsidR="00F35BA3" w:rsidRPr="00F35BA3" w:rsidRDefault="00F35BA3" w:rsidP="00F35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</w:t>
      </w:r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="400"</w:t>
      </w:r>
    </w:p>
    <w:p w14:paraId="298CE0D6" w14:textId="77777777" w:rsidR="00F35BA3" w:rsidRPr="00F35BA3" w:rsidRDefault="00F35BA3" w:rsidP="00F35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</w:t>
      </w:r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="500"</w:t>
      </w:r>
    </w:p>
    <w:p w14:paraId="1C9A3C60" w14:textId="77777777" w:rsidR="00F35BA3" w:rsidRPr="00F35BA3" w:rsidRDefault="00F35BA3" w:rsidP="00F35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</w:t>
      </w:r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="#BEAE94"</w:t>
      </w:r>
    </w:p>
    <w:p w14:paraId="640ADF0D" w14:textId="77777777" w:rsidR="00F35BA3" w:rsidRPr="00F35BA3" w:rsidRDefault="00F35BA3" w:rsidP="00F35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</w:t>
      </w:r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>CornerRadius</w:t>
      </w:r>
      <w:proofErr w:type="spellEnd"/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="35"&gt;</w:t>
      </w:r>
    </w:p>
    <w:p w14:paraId="101BEE10" w14:textId="77777777" w:rsidR="00F35BA3" w:rsidRPr="00F35BA3" w:rsidRDefault="00F35BA3" w:rsidP="00F35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35BA3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A88845A" w14:textId="77777777" w:rsidR="00F35BA3" w:rsidRPr="00F35BA3" w:rsidRDefault="00F35BA3" w:rsidP="00F35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F35BA3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proofErr w:type="spellEnd"/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24A2E71" w14:textId="77777777" w:rsidR="00F35BA3" w:rsidRPr="00F35BA3" w:rsidRDefault="00F35BA3" w:rsidP="00F35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F35BA3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="100"/&gt;</w:t>
      </w:r>
    </w:p>
    <w:p w14:paraId="72E44BF0" w14:textId="77777777" w:rsidR="00F35BA3" w:rsidRPr="00F35BA3" w:rsidRDefault="00F35BA3" w:rsidP="00F35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F35BA3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="300"/&gt;</w:t>
      </w:r>
    </w:p>
    <w:p w14:paraId="3B421A72" w14:textId="77777777" w:rsidR="00F35BA3" w:rsidRPr="00F35BA3" w:rsidRDefault="00F35BA3" w:rsidP="00F35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F35BA3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proofErr w:type="spellEnd"/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1FD5350" w14:textId="77777777" w:rsidR="00F35BA3" w:rsidRPr="00F35BA3" w:rsidRDefault="00F35BA3" w:rsidP="00F35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F35BA3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="0"</w:t>
      </w:r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</w:p>
    <w:p w14:paraId="1E722458" w14:textId="77777777" w:rsidR="00F35BA3" w:rsidRPr="00F35BA3" w:rsidRDefault="00F35BA3" w:rsidP="00F35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</w:t>
      </w:r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="Center"&gt;</w:t>
      </w:r>
    </w:p>
    <w:p w14:paraId="1BE8F640" w14:textId="77777777" w:rsidR="00F35BA3" w:rsidRPr="00F35BA3" w:rsidRDefault="00F35BA3" w:rsidP="00F35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F35BA3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Авторизация</w:t>
      </w:r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533BA427" w14:textId="77777777" w:rsidR="00F35BA3" w:rsidRPr="00F35BA3" w:rsidRDefault="00F35BA3" w:rsidP="00F35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</w:t>
      </w:r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reground</w:t>
      </w:r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="White"</w:t>
      </w: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32156122" w14:textId="77777777" w:rsidR="00F35BA3" w:rsidRPr="00F35BA3" w:rsidRDefault="00F35BA3" w:rsidP="00F35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</w:t>
      </w:r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="50"</w:t>
      </w:r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="65"/&gt;</w:t>
      </w:r>
    </w:p>
    <w:p w14:paraId="793C1D94" w14:textId="77777777" w:rsidR="00F35BA3" w:rsidRPr="00F35BA3" w:rsidRDefault="00F35BA3" w:rsidP="00F35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F35BA3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247BADE" w14:textId="77777777" w:rsidR="00F35BA3" w:rsidRPr="00F35BA3" w:rsidRDefault="00F35BA3" w:rsidP="00F35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35BA3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="0"</w:t>
      </w:r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="Right"</w:t>
      </w:r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="Top"</w:t>
      </w:r>
    </w:p>
    <w:p w14:paraId="64D8931D" w14:textId="77777777" w:rsidR="00F35BA3" w:rsidRPr="00F35BA3" w:rsidRDefault="00F35BA3" w:rsidP="00F35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</w:t>
      </w:r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="40"</w:t>
      </w:r>
    </w:p>
    <w:p w14:paraId="6390AFC7" w14:textId="77777777" w:rsidR="00F35BA3" w:rsidRPr="00F35BA3" w:rsidRDefault="00F35BA3" w:rsidP="00F35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</w:t>
      </w:r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="40"</w:t>
      </w:r>
    </w:p>
    <w:p w14:paraId="40B442E1" w14:textId="77777777" w:rsidR="00F35BA3" w:rsidRPr="00F35BA3" w:rsidRDefault="00F35BA3" w:rsidP="00F35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</w:t>
      </w:r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="5 5"</w:t>
      </w:r>
    </w:p>
    <w:p w14:paraId="5E76868E" w14:textId="77777777" w:rsidR="00F35BA3" w:rsidRPr="00F35BA3" w:rsidRDefault="00F35BA3" w:rsidP="00F35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</w:t>
      </w:r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reground</w:t>
      </w:r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="White"</w:t>
      </w:r>
    </w:p>
    <w:p w14:paraId="0414E71B" w14:textId="77777777" w:rsidR="00F35BA3" w:rsidRPr="00F35BA3" w:rsidRDefault="00F35BA3" w:rsidP="00F35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</w:t>
      </w:r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="20"</w:t>
      </w:r>
    </w:p>
    <w:p w14:paraId="30F2B167" w14:textId="77777777" w:rsidR="00F35BA3" w:rsidRPr="00F35BA3" w:rsidRDefault="00F35BA3" w:rsidP="00F35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</w:t>
      </w:r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="Transparent"</w:t>
      </w:r>
    </w:p>
    <w:p w14:paraId="698C97E7" w14:textId="77777777" w:rsidR="00F35BA3" w:rsidRPr="00F35BA3" w:rsidRDefault="00F35BA3" w:rsidP="00F35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</w:t>
      </w:r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>BorderBrush</w:t>
      </w:r>
      <w:proofErr w:type="spellEnd"/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="Transparent"</w:t>
      </w:r>
    </w:p>
    <w:p w14:paraId="51AC70CD" w14:textId="77777777" w:rsidR="00F35BA3" w:rsidRPr="00F35BA3" w:rsidRDefault="00F35BA3" w:rsidP="00F35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</w:t>
      </w:r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="Button_Click_1"</w:t>
      </w:r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ursor</w:t>
      </w:r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="Hand"&gt;</w:t>
      </w:r>
    </w:p>
    <w:p w14:paraId="5F705A4A" w14:textId="77777777" w:rsidR="00F35BA3" w:rsidRPr="00F35BA3" w:rsidRDefault="00F35BA3" w:rsidP="00F35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F35BA3">
        <w:rPr>
          <w:rFonts w:ascii="Cascadia Mono" w:hAnsi="Cascadia Mono" w:cs="Cascadia Mono"/>
          <w:color w:val="A31515"/>
          <w:sz w:val="19"/>
          <w:szCs w:val="19"/>
          <w:lang w:val="en-US"/>
        </w:rPr>
        <w:t>materialDesign</w:t>
      </w:r>
      <w:proofErr w:type="gramStart"/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F35BA3">
        <w:rPr>
          <w:rFonts w:ascii="Cascadia Mono" w:hAnsi="Cascadia Mono" w:cs="Cascadia Mono"/>
          <w:color w:val="A31515"/>
          <w:sz w:val="19"/>
          <w:szCs w:val="19"/>
          <w:lang w:val="en-US"/>
        </w:rPr>
        <w:t>PackIcon</w:t>
      </w:r>
      <w:proofErr w:type="spellEnd"/>
      <w:proofErr w:type="gramEnd"/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Kind</w:t>
      </w:r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="Close"</w:t>
      </w:r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</w:p>
    <w:p w14:paraId="74449F59" w14:textId="77777777" w:rsidR="00F35BA3" w:rsidRPr="00F35BA3" w:rsidRDefault="00F35BA3" w:rsidP="00F35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</w:t>
      </w:r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="25"</w:t>
      </w:r>
    </w:p>
    <w:p w14:paraId="07A20AB4" w14:textId="77777777" w:rsidR="00F35BA3" w:rsidRPr="00F35BA3" w:rsidRDefault="00F35BA3" w:rsidP="00F35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</w:t>
      </w:r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="25"/&gt;</w:t>
      </w:r>
    </w:p>
    <w:p w14:paraId="6E81481F" w14:textId="77777777" w:rsidR="00F35BA3" w:rsidRPr="00F35BA3" w:rsidRDefault="00F35BA3" w:rsidP="00F35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F35BA3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0B8B7F5" w14:textId="77777777" w:rsidR="00F35BA3" w:rsidRPr="00F35BA3" w:rsidRDefault="00F35BA3" w:rsidP="00F35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F35BA3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="1"&gt;</w:t>
      </w:r>
    </w:p>
    <w:p w14:paraId="79762504" w14:textId="77777777" w:rsidR="00F35BA3" w:rsidRPr="00F35BA3" w:rsidRDefault="00F35BA3" w:rsidP="00F35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F35BA3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rientation</w:t>
      </w:r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="Horizontal"</w:t>
      </w: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447703C3" w14:textId="77777777" w:rsidR="00F35BA3" w:rsidRPr="00F35BA3" w:rsidRDefault="00F35BA3" w:rsidP="00F35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</w:t>
      </w:r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="Top"</w:t>
      </w:r>
    </w:p>
    <w:p w14:paraId="24D82CAE" w14:textId="77777777" w:rsidR="00F35BA3" w:rsidRPr="00F35BA3" w:rsidRDefault="00F35BA3" w:rsidP="00F35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</w:t>
      </w:r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</w:p>
    <w:p w14:paraId="1436C4B6" w14:textId="77777777" w:rsidR="00F35BA3" w:rsidRPr="00F35BA3" w:rsidRDefault="00F35BA3" w:rsidP="00F35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</w:t>
      </w:r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="0 10 0 0"&gt;</w:t>
      </w:r>
    </w:p>
    <w:p w14:paraId="1425481F" w14:textId="77777777" w:rsidR="00F35BA3" w:rsidRPr="00F35BA3" w:rsidRDefault="00F35BA3" w:rsidP="00F35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F35BA3">
        <w:rPr>
          <w:rFonts w:ascii="Cascadia Mono" w:hAnsi="Cascadia Mono" w:cs="Cascadia Mono"/>
          <w:color w:val="A31515"/>
          <w:sz w:val="19"/>
          <w:szCs w:val="19"/>
          <w:lang w:val="en-US"/>
        </w:rPr>
        <w:t>materialDesign</w:t>
      </w:r>
      <w:proofErr w:type="gramStart"/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F35BA3">
        <w:rPr>
          <w:rFonts w:ascii="Cascadia Mono" w:hAnsi="Cascadia Mono" w:cs="Cascadia Mono"/>
          <w:color w:val="A31515"/>
          <w:sz w:val="19"/>
          <w:szCs w:val="19"/>
          <w:lang w:val="en-US"/>
        </w:rPr>
        <w:t>PackIcon</w:t>
      </w:r>
      <w:proofErr w:type="spellEnd"/>
      <w:proofErr w:type="gramEnd"/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Kind</w:t>
      </w:r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="Login"</w:t>
      </w: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754C841B" w14:textId="77777777" w:rsidR="00F35BA3" w:rsidRPr="00F35BA3" w:rsidRDefault="00F35BA3" w:rsidP="00F35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</w:t>
      </w:r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1374FE84" w14:textId="77777777" w:rsidR="00F35BA3" w:rsidRPr="00F35BA3" w:rsidRDefault="00F35BA3" w:rsidP="00F35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</w:t>
      </w:r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="30"</w:t>
      </w:r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="30" /&gt;</w:t>
      </w:r>
    </w:p>
    <w:p w14:paraId="0A54C76D" w14:textId="77777777" w:rsidR="00F35BA3" w:rsidRPr="00F35BA3" w:rsidRDefault="00F35BA3" w:rsidP="00F35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F35BA3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proofErr w:type="spellEnd"/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="300"</w:t>
      </w:r>
    </w:p>
    <w:p w14:paraId="71736049" w14:textId="77777777" w:rsidR="00F35BA3" w:rsidRPr="00F35BA3" w:rsidRDefault="00F35BA3" w:rsidP="00F35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="40"</w:t>
      </w:r>
    </w:p>
    <w:p w14:paraId="7241B97E" w14:textId="77777777" w:rsidR="00F35BA3" w:rsidRPr="00F35BA3" w:rsidRDefault="00F35BA3" w:rsidP="00F35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proofErr w:type="gramEnd"/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="Tb_Login"</w:t>
      </w:r>
    </w:p>
    <w:p w14:paraId="5E76030B" w14:textId="77777777" w:rsidR="00F35BA3" w:rsidRPr="00F35BA3" w:rsidRDefault="00F35BA3" w:rsidP="00F35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="22"</w:t>
      </w:r>
    </w:p>
    <w:p w14:paraId="705FA8F7" w14:textId="77777777" w:rsidR="00F35BA3" w:rsidRPr="00F35BA3" w:rsidRDefault="00F35BA3" w:rsidP="00F35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reground</w:t>
      </w:r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="Black"</w:t>
      </w:r>
    </w:p>
    <w:p w14:paraId="20E2021F" w14:textId="77777777" w:rsidR="00F35BA3" w:rsidRPr="00F35BA3" w:rsidRDefault="00F35BA3" w:rsidP="00F35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proofErr w:type="gramStart"/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>materialDesign</w:t>
      </w:r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proofErr w:type="gramEnd"/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>HintAssist.HelperText</w:t>
      </w:r>
      <w:proofErr w:type="spellEnd"/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Логин</w:t>
      </w:r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14:paraId="19781271" w14:textId="77777777" w:rsidR="00F35BA3" w:rsidRPr="00F35BA3" w:rsidRDefault="00F35BA3" w:rsidP="00F35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proofErr w:type="gramStart"/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>materialDesign</w:t>
      </w:r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proofErr w:type="gramEnd"/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>HintAssist.HelperTextFontSize</w:t>
      </w:r>
      <w:proofErr w:type="spellEnd"/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="13"</w:t>
      </w:r>
    </w:p>
    <w:p w14:paraId="2E682EDA" w14:textId="77777777" w:rsidR="00F35BA3" w:rsidRPr="00F35BA3" w:rsidRDefault="00F35BA3" w:rsidP="00F35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        </w:t>
      </w:r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="Transparent"</w:t>
      </w: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6DDA24B4" w14:textId="77777777" w:rsidR="00F35BA3" w:rsidRPr="00F35BA3" w:rsidRDefault="00F35BA3" w:rsidP="00F35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>TextAlignment</w:t>
      </w:r>
      <w:proofErr w:type="spellEnd"/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</w:p>
    <w:p w14:paraId="64BF007B" w14:textId="77777777" w:rsidR="00F35BA3" w:rsidRPr="00F35BA3" w:rsidRDefault="00F35BA3" w:rsidP="00F35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>BorderBrush</w:t>
      </w:r>
      <w:proofErr w:type="spellEnd"/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="Black"</w:t>
      </w: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0E824887" w14:textId="77777777" w:rsidR="00F35BA3" w:rsidRPr="00F35BA3" w:rsidRDefault="00F35BA3" w:rsidP="00F35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>BorderThickness</w:t>
      </w:r>
      <w:proofErr w:type="spellEnd"/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="0.3"</w:t>
      </w:r>
    </w:p>
    <w:p w14:paraId="37250E5A" w14:textId="77777777" w:rsidR="00F35BA3" w:rsidRPr="00F35BA3" w:rsidRDefault="00F35BA3" w:rsidP="00F35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ursor</w:t>
      </w:r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="Hand"/&gt;</w:t>
      </w:r>
    </w:p>
    <w:p w14:paraId="23A46C16" w14:textId="77777777" w:rsidR="00F35BA3" w:rsidRPr="00F35BA3" w:rsidRDefault="00F35BA3" w:rsidP="00F35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F35BA3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5D35637" w14:textId="77777777" w:rsidR="00F35BA3" w:rsidRPr="00F35BA3" w:rsidRDefault="00F35BA3" w:rsidP="00F35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79F6E19" w14:textId="77777777" w:rsidR="00F35BA3" w:rsidRPr="00F35BA3" w:rsidRDefault="00F35BA3" w:rsidP="00F35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F35BA3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rientation</w:t>
      </w:r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="Horizontal"</w:t>
      </w: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4A4F8122" w14:textId="77777777" w:rsidR="00F35BA3" w:rsidRPr="00F35BA3" w:rsidRDefault="00F35BA3" w:rsidP="00F35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</w:t>
      </w:r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6719DD33" w14:textId="77777777" w:rsidR="00F35BA3" w:rsidRPr="00F35BA3" w:rsidRDefault="00F35BA3" w:rsidP="00F35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</w:t>
      </w:r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="Top"</w:t>
      </w: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6647E449" w14:textId="77777777" w:rsidR="00F35BA3" w:rsidRPr="00F35BA3" w:rsidRDefault="00F35BA3" w:rsidP="00F35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</w:t>
      </w:r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6F0DC0E6" w14:textId="77777777" w:rsidR="00F35BA3" w:rsidRPr="00F35BA3" w:rsidRDefault="00F35BA3" w:rsidP="00F35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</w:t>
      </w:r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="0 20 0 0"&gt;</w:t>
      </w:r>
    </w:p>
    <w:p w14:paraId="7DAE2579" w14:textId="77777777" w:rsidR="00F35BA3" w:rsidRPr="00F35BA3" w:rsidRDefault="00F35BA3" w:rsidP="00F35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F35BA3">
        <w:rPr>
          <w:rFonts w:ascii="Cascadia Mono" w:hAnsi="Cascadia Mono" w:cs="Cascadia Mono"/>
          <w:color w:val="A31515"/>
          <w:sz w:val="19"/>
          <w:szCs w:val="19"/>
          <w:lang w:val="en-US"/>
        </w:rPr>
        <w:t>materialDesign</w:t>
      </w:r>
      <w:proofErr w:type="gramStart"/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F35BA3">
        <w:rPr>
          <w:rFonts w:ascii="Cascadia Mono" w:hAnsi="Cascadia Mono" w:cs="Cascadia Mono"/>
          <w:color w:val="A31515"/>
          <w:sz w:val="19"/>
          <w:szCs w:val="19"/>
          <w:lang w:val="en-US"/>
        </w:rPr>
        <w:t>PackIcon</w:t>
      </w:r>
      <w:proofErr w:type="spellEnd"/>
      <w:proofErr w:type="gramEnd"/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Kind</w:t>
      </w:r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="Password"</w:t>
      </w: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1CE07EC8" w14:textId="77777777" w:rsidR="00F35BA3" w:rsidRPr="00F35BA3" w:rsidRDefault="00F35BA3" w:rsidP="00F35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</w:t>
      </w:r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6B6C80D1" w14:textId="77777777" w:rsidR="00F35BA3" w:rsidRPr="00F35BA3" w:rsidRDefault="00F35BA3" w:rsidP="00F35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</w:t>
      </w:r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="30"</w:t>
      </w: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3C96BAAD" w14:textId="77777777" w:rsidR="00F35BA3" w:rsidRPr="00F35BA3" w:rsidRDefault="00F35BA3" w:rsidP="00F35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</w:t>
      </w:r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="30"/&gt;</w:t>
      </w:r>
    </w:p>
    <w:p w14:paraId="7D845649" w14:textId="77777777" w:rsidR="00F35BA3" w:rsidRPr="00F35BA3" w:rsidRDefault="00F35BA3" w:rsidP="00F35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F35BA3">
        <w:rPr>
          <w:rFonts w:ascii="Cascadia Mono" w:hAnsi="Cascadia Mono" w:cs="Cascadia Mono"/>
          <w:color w:val="A31515"/>
          <w:sz w:val="19"/>
          <w:szCs w:val="19"/>
          <w:lang w:val="en-US"/>
        </w:rPr>
        <w:t>PasswordBox</w:t>
      </w:r>
      <w:proofErr w:type="spellEnd"/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="Transparent"</w:t>
      </w: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58EF2DBF" w14:textId="77777777" w:rsidR="00F35BA3" w:rsidRPr="00F35BA3" w:rsidRDefault="00F35BA3" w:rsidP="00F35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="40"</w:t>
      </w:r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="300"</w:t>
      </w: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6ABAE2B5" w14:textId="77777777" w:rsidR="00F35BA3" w:rsidRPr="00F35BA3" w:rsidRDefault="00F35BA3" w:rsidP="00F35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>BorderBrush</w:t>
      </w:r>
      <w:proofErr w:type="spellEnd"/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="Black"</w:t>
      </w: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1E98304B" w14:textId="77777777" w:rsidR="00F35BA3" w:rsidRPr="00F35BA3" w:rsidRDefault="00F35BA3" w:rsidP="00F35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>BorderThickness</w:t>
      </w:r>
      <w:proofErr w:type="spellEnd"/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="0.3"</w:t>
      </w:r>
    </w:p>
    <w:p w14:paraId="4F816E5C" w14:textId="77777777" w:rsidR="00F35BA3" w:rsidRPr="00F35BA3" w:rsidRDefault="00F35BA3" w:rsidP="00F35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="22"</w:t>
      </w:r>
    </w:p>
    <w:p w14:paraId="33739358" w14:textId="77777777" w:rsidR="00F35BA3" w:rsidRPr="00F35BA3" w:rsidRDefault="00F35BA3" w:rsidP="00F35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proofErr w:type="gramStart"/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>materialDesign</w:t>
      </w:r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proofErr w:type="gramEnd"/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>HintAssist.HelperText</w:t>
      </w:r>
      <w:proofErr w:type="spellEnd"/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Пароль</w:t>
      </w:r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14:paraId="73E85B3A" w14:textId="77777777" w:rsidR="00F35BA3" w:rsidRPr="00F35BA3" w:rsidRDefault="00F35BA3" w:rsidP="00F35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proofErr w:type="gramStart"/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>materialDesign</w:t>
      </w:r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proofErr w:type="gramEnd"/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>HintAssist.HelperTextFontSize</w:t>
      </w:r>
      <w:proofErr w:type="spellEnd"/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="13"</w:t>
      </w:r>
    </w:p>
    <w:p w14:paraId="3400AC1E" w14:textId="77777777" w:rsidR="00F35BA3" w:rsidRPr="00F35BA3" w:rsidRDefault="00F35BA3" w:rsidP="00F35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proofErr w:type="gramEnd"/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="Reg_Txb"</w:t>
      </w:r>
    </w:p>
    <w:p w14:paraId="18D7D20B" w14:textId="77777777" w:rsidR="00F35BA3" w:rsidRPr="00F35BA3" w:rsidRDefault="00F35BA3" w:rsidP="00F35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ursor</w:t>
      </w:r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="Hand"/&gt;</w:t>
      </w:r>
    </w:p>
    <w:p w14:paraId="2AA1ACFD" w14:textId="77777777" w:rsidR="00F35BA3" w:rsidRPr="00F35BA3" w:rsidRDefault="00F35BA3" w:rsidP="00F35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F35BA3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7763A35" w14:textId="77777777" w:rsidR="00F35BA3" w:rsidRPr="00F35BA3" w:rsidRDefault="00F35BA3" w:rsidP="00F35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DA3C3FE" w14:textId="77777777" w:rsidR="00F35BA3" w:rsidRPr="00F35BA3" w:rsidRDefault="00F35BA3" w:rsidP="00F35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F35BA3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="0 30 0 0"</w:t>
      </w:r>
    </w:p>
    <w:p w14:paraId="7EA2BEB6" w14:textId="77777777" w:rsidR="00F35BA3" w:rsidRPr="00F35BA3" w:rsidRDefault="00F35BA3" w:rsidP="00F35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</w:t>
      </w:r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</w:p>
    <w:p w14:paraId="447B4B58" w14:textId="77777777" w:rsidR="00F35BA3" w:rsidRPr="00F35BA3" w:rsidRDefault="00F35BA3" w:rsidP="00F35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</w:t>
      </w:r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</w:p>
    <w:p w14:paraId="4906594B" w14:textId="77777777" w:rsidR="00F35BA3" w:rsidRPr="00F35BA3" w:rsidRDefault="00F35BA3" w:rsidP="00F35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</w:t>
      </w:r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rientation</w:t>
      </w:r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="Horizontal"&gt;</w:t>
      </w:r>
    </w:p>
    <w:p w14:paraId="139C626C" w14:textId="77777777" w:rsidR="00F35BA3" w:rsidRPr="00F35BA3" w:rsidRDefault="00F35BA3" w:rsidP="00F35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F35BA3">
        <w:rPr>
          <w:rFonts w:ascii="Cascadia Mono" w:hAnsi="Cascadia Mono" w:cs="Cascadia Mono"/>
          <w:color w:val="A31515"/>
          <w:sz w:val="19"/>
          <w:szCs w:val="19"/>
          <w:lang w:val="en-US"/>
        </w:rPr>
        <w:t>materialDesign</w:t>
      </w:r>
      <w:proofErr w:type="gramStart"/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F35BA3">
        <w:rPr>
          <w:rFonts w:ascii="Cascadia Mono" w:hAnsi="Cascadia Mono" w:cs="Cascadia Mono"/>
          <w:color w:val="A31515"/>
          <w:sz w:val="19"/>
          <w:szCs w:val="19"/>
          <w:lang w:val="en-US"/>
        </w:rPr>
        <w:t>PackIcon</w:t>
      </w:r>
      <w:proofErr w:type="spellEnd"/>
      <w:proofErr w:type="gramEnd"/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Kind</w:t>
      </w:r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="User"</w:t>
      </w: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71788A58" w14:textId="77777777" w:rsidR="00F35BA3" w:rsidRPr="00F35BA3" w:rsidRDefault="00F35BA3" w:rsidP="00F35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    </w:t>
      </w:r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="30"</w:t>
      </w:r>
    </w:p>
    <w:p w14:paraId="38604C41" w14:textId="77777777" w:rsidR="00F35BA3" w:rsidRPr="00F35BA3" w:rsidRDefault="00F35BA3" w:rsidP="00F35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    </w:t>
      </w:r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="30"</w:t>
      </w:r>
    </w:p>
    <w:p w14:paraId="615A1DDF" w14:textId="77777777" w:rsidR="00F35BA3" w:rsidRPr="00F35BA3" w:rsidRDefault="00F35BA3" w:rsidP="00F35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    </w:t>
      </w:r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="0 9"/&gt;</w:t>
      </w:r>
    </w:p>
    <w:p w14:paraId="5938E00F" w14:textId="77777777" w:rsidR="00F35BA3" w:rsidRPr="00F35BA3" w:rsidRDefault="00F35BA3" w:rsidP="00F35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35BA3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LightGray</w:t>
      </w:r>
      <w:proofErr w:type="spellEnd"/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14:paraId="75F87670" w14:textId="77777777" w:rsidR="00F35BA3" w:rsidRPr="00F35BA3" w:rsidRDefault="00F35BA3" w:rsidP="00F35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</w:t>
      </w:r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</w:p>
    <w:p w14:paraId="57E4A278" w14:textId="77777777" w:rsidR="00F35BA3" w:rsidRPr="00F35BA3" w:rsidRDefault="00F35BA3" w:rsidP="00F35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</w:t>
      </w:r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reground</w:t>
      </w:r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="White"</w:t>
      </w:r>
    </w:p>
    <w:p w14:paraId="7939B221" w14:textId="77777777" w:rsidR="00F35BA3" w:rsidRPr="00F35BA3" w:rsidRDefault="00F35BA3" w:rsidP="00F35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</w:t>
      </w:r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="45"</w:t>
      </w:r>
    </w:p>
    <w:p w14:paraId="35738257" w14:textId="77777777" w:rsidR="00F35BA3" w:rsidRPr="00F35BA3" w:rsidRDefault="00F35BA3" w:rsidP="00F35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</w:t>
      </w:r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="250"</w:t>
      </w:r>
    </w:p>
    <w:p w14:paraId="2B5C223E" w14:textId="77777777" w:rsidR="00F35BA3" w:rsidRPr="00F35BA3" w:rsidRDefault="00F35BA3" w:rsidP="00F35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</w:t>
      </w:r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proofErr w:type="gramEnd"/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="BtnReg"</w:t>
      </w:r>
    </w:p>
    <w:p w14:paraId="089A67D0" w14:textId="77777777" w:rsidR="00F35BA3" w:rsidRPr="00F35BA3" w:rsidRDefault="00F35BA3" w:rsidP="00F35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</w:t>
      </w:r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>BorderThickness</w:t>
      </w:r>
      <w:proofErr w:type="spellEnd"/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="0"</w:t>
      </w: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</w:p>
    <w:p w14:paraId="268D4E63" w14:textId="77777777" w:rsidR="00F35BA3" w:rsidRPr="00F35BA3" w:rsidRDefault="00F35BA3" w:rsidP="00F35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</w:t>
      </w:r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="Button_Click_2"</w:t>
      </w:r>
    </w:p>
    <w:p w14:paraId="1604EBCE" w14:textId="77777777" w:rsidR="00F35BA3" w:rsidRPr="00F35BA3" w:rsidRDefault="00F35BA3" w:rsidP="00F35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</w:t>
      </w:r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ursor</w:t>
      </w:r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="Hand"&gt;</w:t>
      </w:r>
    </w:p>
    <w:p w14:paraId="55D70E62" w14:textId="77777777" w:rsidR="00F35BA3" w:rsidRPr="00F35BA3" w:rsidRDefault="00F35BA3" w:rsidP="00F35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F35BA3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Войти</w:t>
      </w:r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="32"/&gt;</w:t>
      </w:r>
    </w:p>
    <w:p w14:paraId="364FA98F" w14:textId="77777777" w:rsidR="00F35BA3" w:rsidRPr="00F35BA3" w:rsidRDefault="00F35BA3" w:rsidP="00F35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F35BA3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9289244" w14:textId="77777777" w:rsidR="00F35BA3" w:rsidRPr="00F35BA3" w:rsidRDefault="00F35BA3" w:rsidP="00F35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F35BA3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48000D7" w14:textId="77777777" w:rsidR="00F35BA3" w:rsidRPr="00F35BA3" w:rsidRDefault="00F35BA3" w:rsidP="00F35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</w:p>
    <w:p w14:paraId="0DACEC2F" w14:textId="77777777" w:rsidR="00F35BA3" w:rsidRPr="00F35BA3" w:rsidRDefault="00F35BA3" w:rsidP="00F35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F35BA3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rientation</w:t>
      </w:r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="Horizontal"</w:t>
      </w:r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="0 10"</w:t>
      </w:r>
    </w:p>
    <w:p w14:paraId="3DED83C4" w14:textId="77777777" w:rsidR="00F35BA3" w:rsidRPr="00F35BA3" w:rsidRDefault="00F35BA3" w:rsidP="00F35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</w:t>
      </w:r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</w:p>
    <w:p w14:paraId="5BE4D4FC" w14:textId="77777777" w:rsidR="00F35BA3" w:rsidRPr="00F35BA3" w:rsidRDefault="00F35BA3" w:rsidP="00F35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</w:t>
      </w:r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="Center"&gt;</w:t>
      </w:r>
    </w:p>
    <w:p w14:paraId="74CBBF21" w14:textId="77777777" w:rsidR="00F35BA3" w:rsidRPr="00F35BA3" w:rsidRDefault="00F35BA3" w:rsidP="00F35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F35BA3">
        <w:rPr>
          <w:rFonts w:ascii="Cascadia Mono" w:hAnsi="Cascadia Mono" w:cs="Cascadia Mono"/>
          <w:color w:val="A31515"/>
          <w:sz w:val="19"/>
          <w:szCs w:val="19"/>
          <w:lang w:val="en-US"/>
        </w:rPr>
        <w:t>materialDesign</w:t>
      </w:r>
      <w:proofErr w:type="gramStart"/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F35BA3">
        <w:rPr>
          <w:rFonts w:ascii="Cascadia Mono" w:hAnsi="Cascadia Mono" w:cs="Cascadia Mono"/>
          <w:color w:val="A31515"/>
          <w:sz w:val="19"/>
          <w:szCs w:val="19"/>
          <w:lang w:val="en-US"/>
        </w:rPr>
        <w:t>PackIcon</w:t>
      </w:r>
      <w:proofErr w:type="spellEnd"/>
      <w:proofErr w:type="gramEnd"/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Kind</w:t>
      </w:r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DinosaurPixel</w:t>
      </w:r>
      <w:proofErr w:type="spellEnd"/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="0 10"</w:t>
      </w:r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="30"</w:t>
      </w:r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="30"/&gt;</w:t>
      </w:r>
    </w:p>
    <w:p w14:paraId="4770514B" w14:textId="77777777" w:rsidR="00F35BA3" w:rsidRPr="00F35BA3" w:rsidRDefault="00F35BA3" w:rsidP="00F35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35BA3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LightGray</w:t>
      </w:r>
      <w:proofErr w:type="spellEnd"/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pacity</w:t>
      </w:r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="0.9"</w:t>
      </w:r>
    </w:p>
    <w:p w14:paraId="3AEB9146" w14:textId="77777777" w:rsidR="00F35BA3" w:rsidRPr="00F35BA3" w:rsidRDefault="00F35BA3" w:rsidP="00F35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</w:t>
      </w:r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="45"</w:t>
      </w:r>
    </w:p>
    <w:p w14:paraId="7A30FAE6" w14:textId="77777777" w:rsidR="00F35BA3" w:rsidRPr="00F35BA3" w:rsidRDefault="00F35BA3" w:rsidP="00F35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</w:t>
      </w:r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="250"</w:t>
      </w:r>
    </w:p>
    <w:p w14:paraId="44164CE7" w14:textId="77777777" w:rsidR="00F35BA3" w:rsidRPr="00F35BA3" w:rsidRDefault="00F35BA3" w:rsidP="00F35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</w:t>
      </w:r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proofErr w:type="gramEnd"/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="BtnUserReg"</w:t>
      </w:r>
    </w:p>
    <w:p w14:paraId="269123CB" w14:textId="77777777" w:rsidR="00F35BA3" w:rsidRPr="00F35BA3" w:rsidRDefault="00F35BA3" w:rsidP="00F35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</w:t>
      </w:r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>BorderThickness</w:t>
      </w:r>
      <w:proofErr w:type="spellEnd"/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="0"</w:t>
      </w:r>
    </w:p>
    <w:p w14:paraId="2916EF79" w14:textId="77777777" w:rsidR="00F35BA3" w:rsidRPr="00F35BA3" w:rsidRDefault="00F35BA3" w:rsidP="00F35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</w:t>
      </w:r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BtnUserReg_Click</w:t>
      </w:r>
      <w:proofErr w:type="spellEnd"/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14:paraId="6FEDCECB" w14:textId="77777777" w:rsidR="00F35BA3" w:rsidRPr="00F35BA3" w:rsidRDefault="00F35BA3" w:rsidP="00F35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</w:t>
      </w:r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ursor</w:t>
      </w:r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="Hand"&gt;</w:t>
      </w:r>
    </w:p>
    <w:p w14:paraId="112339C9" w14:textId="77777777" w:rsidR="00F35BA3" w:rsidRPr="00F35BA3" w:rsidRDefault="00F35BA3" w:rsidP="00F35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F35BA3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Регистрация</w:t>
      </w:r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="32"</w:t>
      </w:r>
      <w:r w:rsidRPr="00F35BA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reground</w:t>
      </w:r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="White"/&gt;</w:t>
      </w:r>
    </w:p>
    <w:p w14:paraId="0F6C8733" w14:textId="77777777" w:rsidR="00F35BA3" w:rsidRPr="00F35BA3" w:rsidRDefault="00F35BA3" w:rsidP="00F35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F35BA3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18B6553" w14:textId="77777777" w:rsidR="00F35BA3" w:rsidRPr="00F35BA3" w:rsidRDefault="00F35BA3" w:rsidP="00F35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F35BA3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BBB0B06" w14:textId="77777777" w:rsidR="00F35BA3" w:rsidRPr="00F35BA3" w:rsidRDefault="00F35BA3" w:rsidP="00F35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F35BA3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1A2D846" w14:textId="77777777" w:rsidR="00F35BA3" w:rsidRPr="00F35BA3" w:rsidRDefault="00F35BA3" w:rsidP="00F35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F35BA3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F4FA8E7" w14:textId="77777777" w:rsidR="00F35BA3" w:rsidRPr="00F35BA3" w:rsidRDefault="00F35BA3" w:rsidP="00F35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F35BA3">
        <w:rPr>
          <w:rFonts w:ascii="Cascadia Mono" w:hAnsi="Cascadia Mono" w:cs="Cascadia Mono"/>
          <w:color w:val="A31515"/>
          <w:sz w:val="19"/>
          <w:szCs w:val="19"/>
          <w:lang w:val="en-US"/>
        </w:rPr>
        <w:t>Border</w:t>
      </w:r>
      <w:r w:rsidRPr="00F35BA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E0F9DF5" w14:textId="77777777" w:rsidR="00F35BA3" w:rsidRDefault="00F35BA3" w:rsidP="00F35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35B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Grid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82B7E7F" w14:textId="77777777" w:rsidR="00F35BA3" w:rsidRDefault="00F35BA3" w:rsidP="00F35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ag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3351551" w14:textId="77777777" w:rsidR="0051201B" w:rsidRPr="00365521" w:rsidRDefault="0051201B" w:rsidP="00365521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51201B" w:rsidRPr="00365521" w:rsidSect="004F7C2D"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23B543" w14:textId="77777777" w:rsidR="00F938C9" w:rsidRDefault="00F938C9" w:rsidP="004F7C2D">
      <w:pPr>
        <w:spacing w:after="0" w:line="240" w:lineRule="auto"/>
      </w:pPr>
      <w:r>
        <w:separator/>
      </w:r>
    </w:p>
  </w:endnote>
  <w:endnote w:type="continuationSeparator" w:id="0">
    <w:p w14:paraId="75606702" w14:textId="77777777" w:rsidR="00F938C9" w:rsidRDefault="00F938C9" w:rsidP="004F7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33155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55FB6C3" w14:textId="57AEC603" w:rsidR="00D84F8C" w:rsidRPr="00CB79C0" w:rsidRDefault="00D84F8C">
        <w:pPr>
          <w:pStyle w:val="a8"/>
          <w:jc w:val="center"/>
          <w:rPr>
            <w:rFonts w:ascii="Times New Roman" w:hAnsi="Times New Roman" w:cs="Times New Roman"/>
          </w:rPr>
        </w:pPr>
        <w:r w:rsidRPr="00CB79C0">
          <w:rPr>
            <w:rFonts w:ascii="Times New Roman" w:hAnsi="Times New Roman" w:cs="Times New Roman"/>
          </w:rPr>
          <w:fldChar w:fldCharType="begin"/>
        </w:r>
        <w:r w:rsidRPr="00CB79C0">
          <w:rPr>
            <w:rFonts w:ascii="Times New Roman" w:hAnsi="Times New Roman" w:cs="Times New Roman"/>
          </w:rPr>
          <w:instrText>PAGE   \* MERGEFORMAT</w:instrText>
        </w:r>
        <w:r w:rsidRPr="00CB79C0">
          <w:rPr>
            <w:rFonts w:ascii="Times New Roman" w:hAnsi="Times New Roman" w:cs="Times New Roman"/>
          </w:rPr>
          <w:fldChar w:fldCharType="separate"/>
        </w:r>
        <w:r w:rsidR="0062323F">
          <w:rPr>
            <w:rFonts w:ascii="Times New Roman" w:hAnsi="Times New Roman" w:cs="Times New Roman"/>
            <w:noProof/>
          </w:rPr>
          <w:t>23</w:t>
        </w:r>
        <w:r w:rsidRPr="00CB79C0">
          <w:rPr>
            <w:rFonts w:ascii="Times New Roman" w:hAnsi="Times New Roman" w:cs="Times New Roman"/>
          </w:rPr>
          <w:fldChar w:fldCharType="end"/>
        </w:r>
      </w:p>
    </w:sdtContent>
  </w:sdt>
  <w:p w14:paraId="73F3558A" w14:textId="77777777" w:rsidR="00D84F8C" w:rsidRDefault="00D84F8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3A32B9" w14:textId="77777777" w:rsidR="00F938C9" w:rsidRDefault="00F938C9" w:rsidP="004F7C2D">
      <w:pPr>
        <w:spacing w:after="0" w:line="240" w:lineRule="auto"/>
      </w:pPr>
      <w:r>
        <w:separator/>
      </w:r>
    </w:p>
  </w:footnote>
  <w:footnote w:type="continuationSeparator" w:id="0">
    <w:p w14:paraId="434294AF" w14:textId="77777777" w:rsidR="00F938C9" w:rsidRDefault="00F938C9" w:rsidP="004F7C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2D9C"/>
    <w:multiLevelType w:val="hybridMultilevel"/>
    <w:tmpl w:val="C57807D2"/>
    <w:lvl w:ilvl="0" w:tplc="C0C834F6">
      <w:numFmt w:val="bullet"/>
      <w:lvlText w:val="•"/>
      <w:lvlJc w:val="left"/>
      <w:pPr>
        <w:ind w:left="2126" w:hanging="70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BE0884"/>
    <w:multiLevelType w:val="hybridMultilevel"/>
    <w:tmpl w:val="C91A943A"/>
    <w:lvl w:ilvl="0" w:tplc="C0C834F6"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B65B56"/>
    <w:multiLevelType w:val="hybridMultilevel"/>
    <w:tmpl w:val="567C32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9844A21"/>
    <w:multiLevelType w:val="hybridMultilevel"/>
    <w:tmpl w:val="25FC7A00"/>
    <w:lvl w:ilvl="0" w:tplc="BA305D98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C1F2BE6"/>
    <w:multiLevelType w:val="hybridMultilevel"/>
    <w:tmpl w:val="33DABD04"/>
    <w:lvl w:ilvl="0" w:tplc="C0C834F6"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E590C9C"/>
    <w:multiLevelType w:val="hybridMultilevel"/>
    <w:tmpl w:val="F22AC9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2A60BA5"/>
    <w:multiLevelType w:val="hybridMultilevel"/>
    <w:tmpl w:val="CD64051A"/>
    <w:lvl w:ilvl="0" w:tplc="C0C834F6"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3A71337"/>
    <w:multiLevelType w:val="hybridMultilevel"/>
    <w:tmpl w:val="BC56E29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2913B13"/>
    <w:multiLevelType w:val="hybridMultilevel"/>
    <w:tmpl w:val="12500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6B0AEC"/>
    <w:multiLevelType w:val="hybridMultilevel"/>
    <w:tmpl w:val="4E6AB388"/>
    <w:lvl w:ilvl="0" w:tplc="C0C834F6"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4864EF0"/>
    <w:multiLevelType w:val="hybridMultilevel"/>
    <w:tmpl w:val="3E9653C4"/>
    <w:lvl w:ilvl="0" w:tplc="C0C834F6">
      <w:numFmt w:val="bullet"/>
      <w:lvlText w:val="•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65B376B"/>
    <w:multiLevelType w:val="multilevel"/>
    <w:tmpl w:val="72828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DC4A07"/>
    <w:multiLevelType w:val="hybridMultilevel"/>
    <w:tmpl w:val="8CF291EA"/>
    <w:lvl w:ilvl="0" w:tplc="2E9C92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0CF2224"/>
    <w:multiLevelType w:val="multilevel"/>
    <w:tmpl w:val="CE74F1C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14">
    <w:nsid w:val="321F1393"/>
    <w:multiLevelType w:val="hybridMultilevel"/>
    <w:tmpl w:val="B5DA24D8"/>
    <w:lvl w:ilvl="0" w:tplc="C0C834F6"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49B6985"/>
    <w:multiLevelType w:val="hybridMultilevel"/>
    <w:tmpl w:val="DF1CCB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6EB024F"/>
    <w:multiLevelType w:val="hybridMultilevel"/>
    <w:tmpl w:val="5A2E173A"/>
    <w:lvl w:ilvl="0" w:tplc="C0C834F6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C2E022E"/>
    <w:multiLevelType w:val="hybridMultilevel"/>
    <w:tmpl w:val="5BC2B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E25200"/>
    <w:multiLevelType w:val="hybridMultilevel"/>
    <w:tmpl w:val="5CC2F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E95305"/>
    <w:multiLevelType w:val="hybridMultilevel"/>
    <w:tmpl w:val="3F5E783E"/>
    <w:lvl w:ilvl="0" w:tplc="C0C834F6">
      <w:numFmt w:val="bullet"/>
      <w:lvlText w:val="•"/>
      <w:lvlJc w:val="left"/>
      <w:pPr>
        <w:ind w:left="1417" w:hanging="70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401F17C1"/>
    <w:multiLevelType w:val="hybridMultilevel"/>
    <w:tmpl w:val="398C2372"/>
    <w:lvl w:ilvl="0" w:tplc="3AAC52F8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3D317A"/>
    <w:multiLevelType w:val="multilevel"/>
    <w:tmpl w:val="B07C2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14C3138"/>
    <w:multiLevelType w:val="hybridMultilevel"/>
    <w:tmpl w:val="E71243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4CF7E29"/>
    <w:multiLevelType w:val="multilevel"/>
    <w:tmpl w:val="9AFE76E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4">
    <w:nsid w:val="486464BF"/>
    <w:multiLevelType w:val="hybridMultilevel"/>
    <w:tmpl w:val="E8EA1B78"/>
    <w:lvl w:ilvl="0" w:tplc="EBE45316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5">
    <w:nsid w:val="4ABF5194"/>
    <w:multiLevelType w:val="hybridMultilevel"/>
    <w:tmpl w:val="C3B0DBA2"/>
    <w:lvl w:ilvl="0" w:tplc="C0C834F6">
      <w:numFmt w:val="bullet"/>
      <w:lvlText w:val="•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4F75126D"/>
    <w:multiLevelType w:val="multilevel"/>
    <w:tmpl w:val="1BB2E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3871C36"/>
    <w:multiLevelType w:val="multilevel"/>
    <w:tmpl w:val="DE5296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36" w:hanging="2160"/>
      </w:pPr>
      <w:rPr>
        <w:rFonts w:hint="default"/>
      </w:rPr>
    </w:lvl>
  </w:abstractNum>
  <w:abstractNum w:abstractNumId="28">
    <w:nsid w:val="5A2D2F88"/>
    <w:multiLevelType w:val="hybridMultilevel"/>
    <w:tmpl w:val="65E8D646"/>
    <w:lvl w:ilvl="0" w:tplc="C0C834F6">
      <w:numFmt w:val="bullet"/>
      <w:lvlText w:val="•"/>
      <w:lvlJc w:val="left"/>
      <w:pPr>
        <w:ind w:left="1417" w:hanging="70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3C7B02"/>
    <w:multiLevelType w:val="multilevel"/>
    <w:tmpl w:val="89FA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F6D140F"/>
    <w:multiLevelType w:val="multilevel"/>
    <w:tmpl w:val="6C764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02E0E91"/>
    <w:multiLevelType w:val="hybridMultilevel"/>
    <w:tmpl w:val="1F626B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0BD7DE8"/>
    <w:multiLevelType w:val="multilevel"/>
    <w:tmpl w:val="F970DC6E"/>
    <w:lvl w:ilvl="0">
      <w:start w:val="1"/>
      <w:numFmt w:val="decimal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33238FC"/>
    <w:multiLevelType w:val="hybridMultilevel"/>
    <w:tmpl w:val="DC58C2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BA305D98">
      <w:numFmt w:val="bullet"/>
      <w:lvlText w:val="•"/>
      <w:lvlJc w:val="left"/>
      <w:pPr>
        <w:ind w:left="2497" w:hanging="708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37F431A"/>
    <w:multiLevelType w:val="hybridMultilevel"/>
    <w:tmpl w:val="F53EDE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40D0BB0"/>
    <w:multiLevelType w:val="hybridMultilevel"/>
    <w:tmpl w:val="016039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650A6DB7"/>
    <w:multiLevelType w:val="hybridMultilevel"/>
    <w:tmpl w:val="87D4418C"/>
    <w:lvl w:ilvl="0" w:tplc="C0C834F6">
      <w:numFmt w:val="bullet"/>
      <w:lvlText w:val="•"/>
      <w:lvlJc w:val="left"/>
      <w:pPr>
        <w:ind w:left="2126" w:hanging="70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9791DFA"/>
    <w:multiLevelType w:val="hybridMultilevel"/>
    <w:tmpl w:val="B5ECAEBE"/>
    <w:lvl w:ilvl="0" w:tplc="4740F0A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8B395A"/>
    <w:multiLevelType w:val="hybridMultilevel"/>
    <w:tmpl w:val="CBD65F40"/>
    <w:lvl w:ilvl="0" w:tplc="C0C834F6"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CDB6997"/>
    <w:multiLevelType w:val="multilevel"/>
    <w:tmpl w:val="4572A6EA"/>
    <w:lvl w:ilvl="0">
      <w:start w:val="1"/>
      <w:numFmt w:val="decimal"/>
      <w:lvlText w:val="%1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7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0">
    <w:nsid w:val="76EA43F3"/>
    <w:multiLevelType w:val="multilevel"/>
    <w:tmpl w:val="E3B63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856409A"/>
    <w:multiLevelType w:val="multilevel"/>
    <w:tmpl w:val="3E0A6BC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1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6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1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8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3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0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856" w:hanging="2160"/>
      </w:pPr>
      <w:rPr>
        <w:rFonts w:hint="default"/>
      </w:rPr>
    </w:lvl>
  </w:abstractNum>
  <w:abstractNum w:abstractNumId="42">
    <w:nsid w:val="78C20E76"/>
    <w:multiLevelType w:val="hybridMultilevel"/>
    <w:tmpl w:val="F39AFBAE"/>
    <w:lvl w:ilvl="0" w:tplc="C0C834F6">
      <w:numFmt w:val="bullet"/>
      <w:lvlText w:val="•"/>
      <w:lvlJc w:val="left"/>
      <w:pPr>
        <w:ind w:left="2126" w:hanging="70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B204E8D"/>
    <w:multiLevelType w:val="hybridMultilevel"/>
    <w:tmpl w:val="9634F7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E3516BE"/>
    <w:multiLevelType w:val="hybridMultilevel"/>
    <w:tmpl w:val="5328A7C2"/>
    <w:lvl w:ilvl="0" w:tplc="BA305D9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AA7A18"/>
    <w:multiLevelType w:val="hybridMultilevel"/>
    <w:tmpl w:val="7214ED66"/>
    <w:lvl w:ilvl="0" w:tplc="BA305D98"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9"/>
  </w:num>
  <w:num w:numId="3">
    <w:abstractNumId w:val="18"/>
  </w:num>
  <w:num w:numId="4">
    <w:abstractNumId w:val="41"/>
  </w:num>
  <w:num w:numId="5">
    <w:abstractNumId w:val="20"/>
  </w:num>
  <w:num w:numId="6">
    <w:abstractNumId w:val="24"/>
  </w:num>
  <w:num w:numId="7">
    <w:abstractNumId w:val="43"/>
  </w:num>
  <w:num w:numId="8">
    <w:abstractNumId w:val="15"/>
  </w:num>
  <w:num w:numId="9">
    <w:abstractNumId w:val="33"/>
  </w:num>
  <w:num w:numId="10">
    <w:abstractNumId w:val="21"/>
  </w:num>
  <w:num w:numId="11">
    <w:abstractNumId w:val="7"/>
  </w:num>
  <w:num w:numId="12">
    <w:abstractNumId w:val="35"/>
  </w:num>
  <w:num w:numId="13">
    <w:abstractNumId w:val="8"/>
  </w:num>
  <w:num w:numId="14">
    <w:abstractNumId w:val="19"/>
  </w:num>
  <w:num w:numId="15">
    <w:abstractNumId w:val="28"/>
  </w:num>
  <w:num w:numId="16">
    <w:abstractNumId w:val="42"/>
  </w:num>
  <w:num w:numId="17">
    <w:abstractNumId w:val="36"/>
  </w:num>
  <w:num w:numId="18">
    <w:abstractNumId w:val="31"/>
  </w:num>
  <w:num w:numId="19">
    <w:abstractNumId w:val="0"/>
  </w:num>
  <w:num w:numId="20">
    <w:abstractNumId w:val="17"/>
  </w:num>
  <w:num w:numId="21">
    <w:abstractNumId w:val="22"/>
  </w:num>
  <w:num w:numId="22">
    <w:abstractNumId w:val="45"/>
  </w:num>
  <w:num w:numId="23">
    <w:abstractNumId w:val="44"/>
  </w:num>
  <w:num w:numId="24">
    <w:abstractNumId w:val="23"/>
  </w:num>
  <w:num w:numId="25">
    <w:abstractNumId w:val="3"/>
  </w:num>
  <w:num w:numId="26">
    <w:abstractNumId w:val="9"/>
  </w:num>
  <w:num w:numId="27">
    <w:abstractNumId w:val="25"/>
  </w:num>
  <w:num w:numId="28">
    <w:abstractNumId w:val="10"/>
  </w:num>
  <w:num w:numId="29">
    <w:abstractNumId w:val="34"/>
  </w:num>
  <w:num w:numId="30">
    <w:abstractNumId w:val="13"/>
  </w:num>
  <w:num w:numId="31">
    <w:abstractNumId w:val="4"/>
  </w:num>
  <w:num w:numId="32">
    <w:abstractNumId w:val="14"/>
  </w:num>
  <w:num w:numId="33">
    <w:abstractNumId w:val="16"/>
  </w:num>
  <w:num w:numId="34">
    <w:abstractNumId w:val="6"/>
  </w:num>
  <w:num w:numId="35">
    <w:abstractNumId w:val="1"/>
  </w:num>
  <w:num w:numId="36">
    <w:abstractNumId w:val="5"/>
  </w:num>
  <w:num w:numId="37">
    <w:abstractNumId w:val="2"/>
  </w:num>
  <w:num w:numId="38">
    <w:abstractNumId w:val="38"/>
  </w:num>
  <w:num w:numId="39">
    <w:abstractNumId w:val="12"/>
  </w:num>
  <w:num w:numId="40">
    <w:abstractNumId w:val="37"/>
  </w:num>
  <w:num w:numId="41">
    <w:abstractNumId w:val="32"/>
  </w:num>
  <w:num w:numId="42">
    <w:abstractNumId w:val="11"/>
  </w:num>
  <w:num w:numId="43">
    <w:abstractNumId w:val="30"/>
  </w:num>
  <w:num w:numId="44">
    <w:abstractNumId w:val="29"/>
  </w:num>
  <w:num w:numId="45">
    <w:abstractNumId w:val="26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58F"/>
    <w:rsid w:val="00005718"/>
    <w:rsid w:val="00022E25"/>
    <w:rsid w:val="0003658F"/>
    <w:rsid w:val="00041624"/>
    <w:rsid w:val="00042DFD"/>
    <w:rsid w:val="00050D3D"/>
    <w:rsid w:val="00051974"/>
    <w:rsid w:val="00054509"/>
    <w:rsid w:val="00055283"/>
    <w:rsid w:val="000600BE"/>
    <w:rsid w:val="000716DB"/>
    <w:rsid w:val="00072422"/>
    <w:rsid w:val="00075BC4"/>
    <w:rsid w:val="00095C1C"/>
    <w:rsid w:val="000A041C"/>
    <w:rsid w:val="000F3B32"/>
    <w:rsid w:val="001027FC"/>
    <w:rsid w:val="0012527B"/>
    <w:rsid w:val="0012565E"/>
    <w:rsid w:val="00177D4A"/>
    <w:rsid w:val="00181753"/>
    <w:rsid w:val="001B5F9C"/>
    <w:rsid w:val="001C320C"/>
    <w:rsid w:val="001D1C43"/>
    <w:rsid w:val="001D4431"/>
    <w:rsid w:val="001E7728"/>
    <w:rsid w:val="002014A8"/>
    <w:rsid w:val="00217988"/>
    <w:rsid w:val="002229F5"/>
    <w:rsid w:val="00224F0A"/>
    <w:rsid w:val="00235179"/>
    <w:rsid w:val="00236615"/>
    <w:rsid w:val="0024614C"/>
    <w:rsid w:val="0025669C"/>
    <w:rsid w:val="00256A69"/>
    <w:rsid w:val="0027777A"/>
    <w:rsid w:val="00280C55"/>
    <w:rsid w:val="00282CB2"/>
    <w:rsid w:val="002C62D8"/>
    <w:rsid w:val="00300BD1"/>
    <w:rsid w:val="00310E52"/>
    <w:rsid w:val="003163D2"/>
    <w:rsid w:val="00317A79"/>
    <w:rsid w:val="003209BF"/>
    <w:rsid w:val="003233B6"/>
    <w:rsid w:val="00326FD7"/>
    <w:rsid w:val="00332607"/>
    <w:rsid w:val="003402FB"/>
    <w:rsid w:val="00350010"/>
    <w:rsid w:val="003623BB"/>
    <w:rsid w:val="00364AA5"/>
    <w:rsid w:val="00365521"/>
    <w:rsid w:val="003818B5"/>
    <w:rsid w:val="0038263E"/>
    <w:rsid w:val="00384E24"/>
    <w:rsid w:val="00390AEE"/>
    <w:rsid w:val="00391D35"/>
    <w:rsid w:val="00394067"/>
    <w:rsid w:val="003965F1"/>
    <w:rsid w:val="003A0924"/>
    <w:rsid w:val="003A2B0F"/>
    <w:rsid w:val="003C503B"/>
    <w:rsid w:val="003D4B07"/>
    <w:rsid w:val="003D75B0"/>
    <w:rsid w:val="003F1C24"/>
    <w:rsid w:val="004123BF"/>
    <w:rsid w:val="0042307E"/>
    <w:rsid w:val="00426A64"/>
    <w:rsid w:val="0044179E"/>
    <w:rsid w:val="00442DD6"/>
    <w:rsid w:val="00472169"/>
    <w:rsid w:val="00473EA7"/>
    <w:rsid w:val="004741D8"/>
    <w:rsid w:val="00474221"/>
    <w:rsid w:val="00481B37"/>
    <w:rsid w:val="004A3F16"/>
    <w:rsid w:val="004B0C15"/>
    <w:rsid w:val="004B5539"/>
    <w:rsid w:val="004B5CAD"/>
    <w:rsid w:val="004C1184"/>
    <w:rsid w:val="004C61A3"/>
    <w:rsid w:val="004E19C7"/>
    <w:rsid w:val="004F4BCE"/>
    <w:rsid w:val="004F7C2D"/>
    <w:rsid w:val="00501526"/>
    <w:rsid w:val="0051201B"/>
    <w:rsid w:val="0052556E"/>
    <w:rsid w:val="005465D6"/>
    <w:rsid w:val="005556C9"/>
    <w:rsid w:val="00560011"/>
    <w:rsid w:val="005765AE"/>
    <w:rsid w:val="00580268"/>
    <w:rsid w:val="005805BA"/>
    <w:rsid w:val="00585545"/>
    <w:rsid w:val="0059482C"/>
    <w:rsid w:val="005A08EE"/>
    <w:rsid w:val="005A321D"/>
    <w:rsid w:val="005C637A"/>
    <w:rsid w:val="005D2B8F"/>
    <w:rsid w:val="005F66A0"/>
    <w:rsid w:val="005F725D"/>
    <w:rsid w:val="00610DBF"/>
    <w:rsid w:val="00615F73"/>
    <w:rsid w:val="0062323F"/>
    <w:rsid w:val="006419F5"/>
    <w:rsid w:val="00647639"/>
    <w:rsid w:val="00650263"/>
    <w:rsid w:val="0067029A"/>
    <w:rsid w:val="00682A84"/>
    <w:rsid w:val="006833CA"/>
    <w:rsid w:val="00697ECA"/>
    <w:rsid w:val="006A5212"/>
    <w:rsid w:val="006B67D1"/>
    <w:rsid w:val="006B79D7"/>
    <w:rsid w:val="006B7B7B"/>
    <w:rsid w:val="006C05CF"/>
    <w:rsid w:val="006C4ECF"/>
    <w:rsid w:val="006D0E36"/>
    <w:rsid w:val="006E199A"/>
    <w:rsid w:val="006E6EAE"/>
    <w:rsid w:val="006F554A"/>
    <w:rsid w:val="006F7889"/>
    <w:rsid w:val="00716541"/>
    <w:rsid w:val="00724C61"/>
    <w:rsid w:val="00755AC7"/>
    <w:rsid w:val="00771176"/>
    <w:rsid w:val="007B17D4"/>
    <w:rsid w:val="007E4517"/>
    <w:rsid w:val="007E725B"/>
    <w:rsid w:val="007F2F93"/>
    <w:rsid w:val="007F6ED4"/>
    <w:rsid w:val="0080736F"/>
    <w:rsid w:val="00816ABA"/>
    <w:rsid w:val="00832675"/>
    <w:rsid w:val="00842598"/>
    <w:rsid w:val="008471E0"/>
    <w:rsid w:val="00861DBA"/>
    <w:rsid w:val="008A356D"/>
    <w:rsid w:val="008B4B91"/>
    <w:rsid w:val="008E7780"/>
    <w:rsid w:val="008F572F"/>
    <w:rsid w:val="0090702B"/>
    <w:rsid w:val="009116CB"/>
    <w:rsid w:val="00930A9B"/>
    <w:rsid w:val="00934885"/>
    <w:rsid w:val="0094553B"/>
    <w:rsid w:val="0095765F"/>
    <w:rsid w:val="009863F4"/>
    <w:rsid w:val="009874CF"/>
    <w:rsid w:val="009B252D"/>
    <w:rsid w:val="009C69F1"/>
    <w:rsid w:val="009E5251"/>
    <w:rsid w:val="009F5A80"/>
    <w:rsid w:val="00A0069A"/>
    <w:rsid w:val="00A0710F"/>
    <w:rsid w:val="00A138DD"/>
    <w:rsid w:val="00A24F5D"/>
    <w:rsid w:val="00A368FB"/>
    <w:rsid w:val="00A6409B"/>
    <w:rsid w:val="00A72105"/>
    <w:rsid w:val="00A92D1A"/>
    <w:rsid w:val="00AB29F7"/>
    <w:rsid w:val="00AC0E8A"/>
    <w:rsid w:val="00AC65AC"/>
    <w:rsid w:val="00AD7526"/>
    <w:rsid w:val="00AF1FEC"/>
    <w:rsid w:val="00B00A4E"/>
    <w:rsid w:val="00B06A82"/>
    <w:rsid w:val="00B122B5"/>
    <w:rsid w:val="00B33789"/>
    <w:rsid w:val="00B404BD"/>
    <w:rsid w:val="00B41C30"/>
    <w:rsid w:val="00B624F8"/>
    <w:rsid w:val="00B95BE5"/>
    <w:rsid w:val="00BA118E"/>
    <w:rsid w:val="00BC4C7A"/>
    <w:rsid w:val="00BC58E7"/>
    <w:rsid w:val="00BD05CB"/>
    <w:rsid w:val="00BD07BD"/>
    <w:rsid w:val="00C0199D"/>
    <w:rsid w:val="00C04D02"/>
    <w:rsid w:val="00C244F5"/>
    <w:rsid w:val="00C26D53"/>
    <w:rsid w:val="00C7606B"/>
    <w:rsid w:val="00C82178"/>
    <w:rsid w:val="00C83F60"/>
    <w:rsid w:val="00C92AAA"/>
    <w:rsid w:val="00C93A9E"/>
    <w:rsid w:val="00CA1CF3"/>
    <w:rsid w:val="00CB79C0"/>
    <w:rsid w:val="00CC0963"/>
    <w:rsid w:val="00CC7FE0"/>
    <w:rsid w:val="00CD609E"/>
    <w:rsid w:val="00CE0A51"/>
    <w:rsid w:val="00CF1DA5"/>
    <w:rsid w:val="00CF2EFF"/>
    <w:rsid w:val="00D120C5"/>
    <w:rsid w:val="00D24A5F"/>
    <w:rsid w:val="00D374EE"/>
    <w:rsid w:val="00D4609F"/>
    <w:rsid w:val="00D619A6"/>
    <w:rsid w:val="00D66B9C"/>
    <w:rsid w:val="00D737FE"/>
    <w:rsid w:val="00D84F8C"/>
    <w:rsid w:val="00D90A92"/>
    <w:rsid w:val="00DA5992"/>
    <w:rsid w:val="00DC3BE8"/>
    <w:rsid w:val="00E04B07"/>
    <w:rsid w:val="00E131E0"/>
    <w:rsid w:val="00E2093A"/>
    <w:rsid w:val="00E324A1"/>
    <w:rsid w:val="00E362B7"/>
    <w:rsid w:val="00E76BD8"/>
    <w:rsid w:val="00E76FD5"/>
    <w:rsid w:val="00E872D3"/>
    <w:rsid w:val="00E94548"/>
    <w:rsid w:val="00EB4DF6"/>
    <w:rsid w:val="00ED3FFA"/>
    <w:rsid w:val="00EE1903"/>
    <w:rsid w:val="00EE4854"/>
    <w:rsid w:val="00F05F4C"/>
    <w:rsid w:val="00F178F7"/>
    <w:rsid w:val="00F35BA3"/>
    <w:rsid w:val="00F40253"/>
    <w:rsid w:val="00F4157E"/>
    <w:rsid w:val="00F46C3F"/>
    <w:rsid w:val="00F51C63"/>
    <w:rsid w:val="00F5547E"/>
    <w:rsid w:val="00F561B4"/>
    <w:rsid w:val="00F5752F"/>
    <w:rsid w:val="00F6570D"/>
    <w:rsid w:val="00F70AD3"/>
    <w:rsid w:val="00F73E16"/>
    <w:rsid w:val="00F75BCA"/>
    <w:rsid w:val="00F92E62"/>
    <w:rsid w:val="00F938C9"/>
    <w:rsid w:val="00F95A91"/>
    <w:rsid w:val="00F97893"/>
    <w:rsid w:val="00FA00B5"/>
    <w:rsid w:val="00FA1899"/>
    <w:rsid w:val="00FA7253"/>
    <w:rsid w:val="00FB5229"/>
    <w:rsid w:val="00FC21BB"/>
    <w:rsid w:val="00FC5181"/>
    <w:rsid w:val="00FC5A98"/>
    <w:rsid w:val="00FE2948"/>
    <w:rsid w:val="00FE2BF1"/>
    <w:rsid w:val="00FE4EAA"/>
    <w:rsid w:val="00FF0922"/>
    <w:rsid w:val="00FF4FF2"/>
    <w:rsid w:val="00FF6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F33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F7C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7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5F725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F7C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F7C2D"/>
  </w:style>
  <w:style w:type="paragraph" w:styleId="a8">
    <w:name w:val="footer"/>
    <w:basedOn w:val="a"/>
    <w:link w:val="a9"/>
    <w:uiPriority w:val="99"/>
    <w:unhideWhenUsed/>
    <w:rsid w:val="004F7C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F7C2D"/>
  </w:style>
  <w:style w:type="character" w:customStyle="1" w:styleId="10">
    <w:name w:val="Заголовок 1 Знак"/>
    <w:basedOn w:val="a0"/>
    <w:link w:val="1"/>
    <w:uiPriority w:val="9"/>
    <w:rsid w:val="004F7C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4F7C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F7C2D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4F7C2D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4F7C2D"/>
    <w:rPr>
      <w:color w:val="954F72" w:themeColor="followedHyperlink"/>
      <w:u w:val="single"/>
    </w:rPr>
  </w:style>
  <w:style w:type="paragraph" w:styleId="ae">
    <w:name w:val="Normal (Web)"/>
    <w:basedOn w:val="a"/>
    <w:uiPriority w:val="99"/>
    <w:unhideWhenUsed/>
    <w:rsid w:val="00A13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F46C3F"/>
    <w:rPr>
      <w:b/>
      <w:bCs/>
    </w:rPr>
  </w:style>
  <w:style w:type="paragraph" w:styleId="af0">
    <w:name w:val="caption"/>
    <w:basedOn w:val="a"/>
    <w:next w:val="a"/>
    <w:uiPriority w:val="35"/>
    <w:unhideWhenUsed/>
    <w:qFormat/>
    <w:rsid w:val="005465D6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customStyle="1" w:styleId="hgkelc">
    <w:name w:val="hgkelc"/>
    <w:basedOn w:val="a0"/>
    <w:rsid w:val="003623BB"/>
  </w:style>
  <w:style w:type="character" w:customStyle="1" w:styleId="a5">
    <w:name w:val="Абзац списка Знак"/>
    <w:basedOn w:val="a0"/>
    <w:link w:val="a4"/>
    <w:uiPriority w:val="34"/>
    <w:locked/>
    <w:rsid w:val="00CF1D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F7C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7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5F725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F7C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F7C2D"/>
  </w:style>
  <w:style w:type="paragraph" w:styleId="a8">
    <w:name w:val="footer"/>
    <w:basedOn w:val="a"/>
    <w:link w:val="a9"/>
    <w:uiPriority w:val="99"/>
    <w:unhideWhenUsed/>
    <w:rsid w:val="004F7C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F7C2D"/>
  </w:style>
  <w:style w:type="character" w:customStyle="1" w:styleId="10">
    <w:name w:val="Заголовок 1 Знак"/>
    <w:basedOn w:val="a0"/>
    <w:link w:val="1"/>
    <w:uiPriority w:val="9"/>
    <w:rsid w:val="004F7C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4F7C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F7C2D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4F7C2D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4F7C2D"/>
    <w:rPr>
      <w:color w:val="954F72" w:themeColor="followedHyperlink"/>
      <w:u w:val="single"/>
    </w:rPr>
  </w:style>
  <w:style w:type="paragraph" w:styleId="ae">
    <w:name w:val="Normal (Web)"/>
    <w:basedOn w:val="a"/>
    <w:uiPriority w:val="99"/>
    <w:unhideWhenUsed/>
    <w:rsid w:val="00A13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F46C3F"/>
    <w:rPr>
      <w:b/>
      <w:bCs/>
    </w:rPr>
  </w:style>
  <w:style w:type="paragraph" w:styleId="af0">
    <w:name w:val="caption"/>
    <w:basedOn w:val="a"/>
    <w:next w:val="a"/>
    <w:uiPriority w:val="35"/>
    <w:unhideWhenUsed/>
    <w:qFormat/>
    <w:rsid w:val="005465D6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customStyle="1" w:styleId="hgkelc">
    <w:name w:val="hgkelc"/>
    <w:basedOn w:val="a0"/>
    <w:rsid w:val="003623BB"/>
  </w:style>
  <w:style w:type="character" w:customStyle="1" w:styleId="a5">
    <w:name w:val="Абзац списка Знак"/>
    <w:basedOn w:val="a0"/>
    <w:link w:val="a4"/>
    <w:uiPriority w:val="34"/>
    <w:locked/>
    <w:rsid w:val="00CF1D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2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97525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6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0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37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0659C-EA71-4562-8913-72C40F8B5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4</TotalTime>
  <Pages>34</Pages>
  <Words>4225</Words>
  <Characters>24083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аниил Лавров</cp:lastModifiedBy>
  <cp:revision>69</cp:revision>
  <dcterms:created xsi:type="dcterms:W3CDTF">2022-10-22T10:53:00Z</dcterms:created>
  <dcterms:modified xsi:type="dcterms:W3CDTF">2022-12-25T17:57:00Z</dcterms:modified>
</cp:coreProperties>
</file>